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8B5" w:rsidRDefault="002F111F" w:rsidP="002352E1">
      <w:pPr>
        <w:pStyle w:val="Title"/>
      </w:pPr>
      <w:r>
        <w:rPr>
          <w:noProof/>
        </w:rPr>
        <mc:AlternateContent>
          <mc:Choice Requires="wps">
            <w:drawing>
              <wp:anchor distT="0" distB="0" distL="114300" distR="114300" simplePos="0" relativeHeight="251671552" behindDoc="0" locked="0" layoutInCell="1" allowOverlap="1">
                <wp:simplePos x="0" y="0"/>
                <wp:positionH relativeFrom="column">
                  <wp:posOffset>1466850</wp:posOffset>
                </wp:positionH>
                <wp:positionV relativeFrom="paragraph">
                  <wp:posOffset>6229350</wp:posOffset>
                </wp:positionV>
                <wp:extent cx="22479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Pr="002F111F" w:rsidRDefault="002F111F" w:rsidP="002F111F">
                            <w:r w:rsidRPr="002F111F">
                              <w:rPr>
                                <w:b/>
                              </w:rPr>
                              <w:t>Choice:</w:t>
                            </w:r>
                            <w:r>
                              <w:t xml:space="preserve">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15.5pt;margin-top:490.5pt;width:17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YbgIAAC0FAAAOAAAAZHJzL2Uyb0RvYy54bWysVEtPGzEQvlfqf7B8L5uEUErEBqUgqkoI&#10;UKHi7Hhtsqrtce1JdtNf37H3AaU5Vc1hY8988/7G5xetNWynQqzBlXx6NOFMOQlV7Z5L/v3x+sMn&#10;ziIKVwkDTpV8ryK/WL5/d974hZrBBkylAiMnLi4aX/INol8URZQbZUU8Aq8cKTUEK5Cu4bmogmjI&#10;uzXFbDL5WDQQKh9AqhhJetUp+TL711pJvNM6KmSm5JQb5m/I33X6FstzsXgOwm9q2ach/iELK2pH&#10;QUdXVwIF24b6L1e2lgEiaDySYAvQupYq10DVTCdvqnnYCK9yLdSc6Mc2xf/nVt7u7gOrK5rdMWdO&#10;WJrRo2qRfYaWkYj60/i4INiDJyC2JCfsII8kTGW3Otj0TwUx0lOn92N3kzdJwtlsfno2IZUk3TH9&#10;Tk+Sm+LF2oeIXxRYlg4lDzS93FSxu4nYQQdICmZckqX0ujTyCfdGdcpvSlNhKXB2kimlLk1gO0Fk&#10;EFIqh7kQysA4QiczXRszGk4PGZrRqMcmM5WpNhpODhn+GXG0yFHB4WhsawfhkIPqx5Cu7vBD9V3N&#10;qXxs120/sjVUe5pYgI7z0cvrmtp6IyLei0Akp0nQ4uIdfbSBpuTQnzjbQPh1SJ7wxD3SctbQ0pQ8&#10;/tyKoDgzXx2x8mw6n6cty5f5yemMLuG1Zv1a47b2EmgUU3oivMzHhEczHHUA+0T7vUpRSSWcpNgl&#10;x+F4id0q0/sg1WqVQbRXXuCNe/AyuU7tTaR5bJ9E8D2zkDh5C8N6icUbgnXYZOlgtUXQdWZfanDX&#10;1b7xtJOZv/37kZb+9T2jXl655W8AAAD//wMAUEsDBBQABgAIAAAAIQAzO1oa3wAAAAwBAAAPAAAA&#10;ZHJzL2Rvd25yZXYueG1sTI/NasMwEITvhb6D2EJvjZwIB9e1HEqh0ENpSOIH2FjrH2pJxlIc9+27&#10;ObW3GfZjdqbYLXYQM02h907DepWAIFd707tWQ3V6f8pAhIjO4OAdafihALvy/q7A3PirO9B8jK3g&#10;EBdy1NDFOOZShroji2HlR3J8a/xkMbKdWmkmvHK4HeQmSbbSYu/4Q4cjvXVUfx8vVgOe4odq5rr6&#10;7Pf7Bknhofraav34sLy+gIi0xD8YbvW5OpTc6ewvzgQxaNioNW+JGp6zm2AizVIWZ0YTpVKQZSH/&#10;jyh/AQAA//8DAFBLAQItABQABgAIAAAAIQC2gziS/gAAAOEBAAATAAAAAAAAAAAAAAAAAAAAAABb&#10;Q29udGVudF9UeXBlc10ueG1sUEsBAi0AFAAGAAgAAAAhADj9If/WAAAAlAEAAAsAAAAAAAAAAAAA&#10;AAAALwEAAF9yZWxzLy5yZWxzUEsBAi0AFAAGAAgAAAAhAFiHaNhuAgAALQUAAA4AAAAAAAAAAAAA&#10;AAAALgIAAGRycy9lMm9Eb2MueG1sUEsBAi0AFAAGAAgAAAAhADM7WhrfAAAADAEAAA8AAAAAAAAA&#10;AAAAAAAAyAQAAGRycy9kb3ducmV2LnhtbFBLBQYAAAAABAAEAPMAAADUBQAAAAA=&#10;" fillcolor="white [3201]" strokecolor="#4472c4 [3204]" strokeweight="1pt">
                <v:textbox>
                  <w:txbxContent>
                    <w:p w:rsidR="002F111F" w:rsidRPr="002F111F" w:rsidRDefault="002F111F" w:rsidP="002F111F">
                      <w:r w:rsidRPr="002F111F">
                        <w:rPr>
                          <w:b/>
                        </w:rPr>
                        <w:t>Choice:</w:t>
                      </w:r>
                      <w:r>
                        <w:t xml:space="preserve"> Aluminium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ADDD19" wp14:editId="0F07CB25">
                <wp:simplePos x="0" y="0"/>
                <wp:positionH relativeFrom="column">
                  <wp:posOffset>-190500</wp:posOffset>
                </wp:positionH>
                <wp:positionV relativeFrom="paragraph">
                  <wp:posOffset>5229225</wp:posOffset>
                </wp:positionV>
                <wp:extent cx="5819775" cy="828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Default="002F111F" w:rsidP="00773E7E">
                            <w:r>
                              <w:t xml:space="preserve">Between the two metals we decided to use aluminium for most of the frame of the robot. This is because although it have the disadvantage of being expensive the advantages of being both strong and light outweighs this because for this challenge being able to expand upwards quickly is essentially and having a heavy robot would make this significantly ha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12" o:spid="_x0000_s1027" type="#_x0000_t202" style="position:absolute;margin-left:-15pt;margin-top:411.75pt;width:458.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cgIAADQFAAAOAAAAZHJzL2Uyb0RvYy54bWysVN9P2zAQfp+0/8Hy+0hbFShVU9SBmCYh&#10;QIOJZ9exaTTb59nXJt1fv7PTBMb6NO0lse+++/2dF5etNWynQqzBlXx8MuJMOQlV7V5K/v3p5tOM&#10;s4jCVcKAUyXfq8gvlx8/LBo/VxPYgKlUYOTExXnjS75B9POiiHKjrIgn4JUjpYZgBdI1vBRVEA15&#10;t6aYjEZnRQOh8gGkipGk152SL7N/rZXEe62jQmZKTrlh/ob8XadvsVyI+UsQflPLQxriH7KwonYU&#10;dHB1LVCwbaj/cmVrGSCCxhMJtgCta6lyDVTNePSumseN8CrXQs2JfmhT/H9u5d3uIbC6otlNOHPC&#10;0oyeVIvsM7SMRNSfxsc5wR49AbElOWF7eSRhKrvVwaY/FcRIT53eD91N3iQJT2fji/PzU84k6WaT&#10;2RmdyX3xau1DxC8KLEuHkgeaXm6q2N1G7KA9JAUzLslSel0a+YR7ozrlN6WpMAo8yU4ypdSVCWwn&#10;iAxCSuUwF0IZGEfoZKZrYwbD8TFDMxgdsMlMZaoNhqNjhn9GHCxyVHA4GNvaQTjmoPrRp6s7fF99&#10;V3MqH9t1202zn9Aaqj0NLkBH/ejlTU3dvRURH0QgrtOsaH/xnj7aQFNyOJw420D4dUye8ERB0nLW&#10;0O6UPP7ciqA4M18dkfNiPJ2mZcuX6en5hC7hrWb9VuO29gpoImN6KbzMx4RH0x91APtMa75KUUkl&#10;nKTYJcf+eIXdRtMzIdVqlUG0Xl7grXv0MrlOXU7ceWqfRfAHgiFR8w76LRPzdzzrsMnSwWqLoOtM&#10;wtTnrquH/tNqZhofnpG0+2/vGfX62C1/AwAA//8DAFBLAwQUAAYACAAAACEAZSH6VeAAAAALAQAA&#10;DwAAAGRycy9kb3ducmV2LnhtbEyPzU7DMBCE70i8g7VI3FqbhkYhxKkQEhIHRNU2D7CNNz8iXkex&#10;m4a3x5zgNqsZzX5T7BY7iJkm3zvW8LBWIIhrZ3puNVSnt1UGwgdkg4Nj0vBNHnbl7U2BuXFXPtB8&#10;DK2IJexz1NCFMOZS+roji37tRuLoNW6yGOI5tdJMeI3ldpAbpVJpsef4ocORXjuqv44XqwFP4T1p&#10;5rr66Pf7BinBQ/WZan1/t7w8gwi0hL8w/OJHdCgj09ld2HgxaFglKm4JGrJNsgURE1mWRnHW8LR9&#10;VCDLQv7fUP4AAAD//wMAUEsBAi0AFAAGAAgAAAAhALaDOJL+AAAA4QEAABMAAAAAAAAAAAAAAAAA&#10;AAAAAFtDb250ZW50X1R5cGVzXS54bWxQSwECLQAUAAYACAAAACEAOP0h/9YAAACUAQAACwAAAAAA&#10;AAAAAAAAAAAvAQAAX3JlbHMvLnJlbHNQSwECLQAUAAYACAAAACEAc6Vfv3ICAAA0BQAADgAAAAAA&#10;AAAAAAAAAAAuAgAAZHJzL2Uyb0RvYy54bWxQSwECLQAUAAYACAAAACEAZSH6VeAAAAALAQAADwAA&#10;AAAAAAAAAAAAAADMBAAAZHJzL2Rvd25yZXYueG1sUEsFBgAAAAAEAAQA8wAAANkFAAAAAA==&#10;" fillcolor="white [3201]" strokecolor="#4472c4 [3204]" strokeweight="1pt">
                <v:textbox>
                  <w:txbxContent>
                    <w:p w:rsidR="002F111F" w:rsidRDefault="002F111F" w:rsidP="00773E7E">
                      <w:r>
                        <w:t xml:space="preserve">Between the two metals we decided to use aluminium for most of the frame of the robot. This is because although it have the disadvantage of being expensive the advantages of being both strong and light outweighs this because for this challenge being able to expand upwards quickly is essentially and having a heavy robot would make this significantly harder.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3981449</wp:posOffset>
                </wp:positionV>
                <wp:extent cx="2638425" cy="1095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38425" cy="1095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2F111F">
                            <w:pPr>
                              <w:spacing w:after="0"/>
                              <w:rPr>
                                <w:b/>
                                <w:color w:val="70AD47" w:themeColor="accent6"/>
                              </w:rPr>
                            </w:pPr>
                            <w:r w:rsidRPr="00773E7E">
                              <w:rPr>
                                <w:b/>
                                <w:color w:val="70AD47" w:themeColor="accent6"/>
                              </w:rPr>
                              <w:t xml:space="preserve">Pros: </w:t>
                            </w:r>
                          </w:p>
                          <w:p w:rsidR="00773E7E" w:rsidRPr="002F111F" w:rsidRDefault="002F111F" w:rsidP="002F111F">
                            <w:pPr>
                              <w:pStyle w:val="ListParagraph"/>
                              <w:numPr>
                                <w:ilvl w:val="0"/>
                                <w:numId w:val="2"/>
                              </w:numPr>
                              <w:spacing w:after="0"/>
                              <w:rPr>
                                <w:b/>
                                <w:color w:val="000000" w:themeColor="text1"/>
                              </w:rPr>
                            </w:pPr>
                            <w:r>
                              <w:rPr>
                                <w:color w:val="000000" w:themeColor="text1"/>
                              </w:rPr>
                              <w:t>S</w:t>
                            </w:r>
                            <w:r w:rsidR="00773E7E">
                              <w:rPr>
                                <w:color w:val="000000" w:themeColor="text1"/>
                              </w:rPr>
                              <w:t>trong</w:t>
                            </w:r>
                          </w:p>
                          <w:p w:rsidR="002F111F" w:rsidRPr="00773E7E" w:rsidRDefault="002F111F" w:rsidP="002F111F">
                            <w:pPr>
                              <w:pStyle w:val="ListParagraph"/>
                              <w:numPr>
                                <w:ilvl w:val="0"/>
                                <w:numId w:val="2"/>
                              </w:numPr>
                              <w:spacing w:after="0"/>
                              <w:rPr>
                                <w:b/>
                                <w:color w:val="000000" w:themeColor="text1"/>
                              </w:rPr>
                            </w:pPr>
                            <w:r>
                              <w:rPr>
                                <w:color w:val="000000" w:themeColor="text1"/>
                              </w:rPr>
                              <w:t>Cheap</w:t>
                            </w:r>
                          </w:p>
                          <w:p w:rsidR="00773E7E" w:rsidRDefault="00773E7E" w:rsidP="002F111F">
                            <w:pPr>
                              <w:spacing w:after="0"/>
                              <w:rPr>
                                <w:b/>
                                <w:color w:val="FF0000"/>
                              </w:rPr>
                            </w:pPr>
                            <w:r w:rsidRPr="00773E7E">
                              <w:rPr>
                                <w:b/>
                                <w:color w:val="FF0000"/>
                              </w:rPr>
                              <w:t xml:space="preserve">Cons: </w:t>
                            </w:r>
                          </w:p>
                          <w:p w:rsidR="00773E7E" w:rsidRPr="00773E7E" w:rsidRDefault="002F111F" w:rsidP="002F111F">
                            <w:pPr>
                              <w:pStyle w:val="ListParagraph"/>
                              <w:numPr>
                                <w:ilvl w:val="0"/>
                                <w:numId w:val="2"/>
                              </w:numPr>
                              <w:spacing w:after="0"/>
                              <w:rPr>
                                <w:b/>
                                <w:color w:val="000000" w:themeColor="text1"/>
                              </w:rPr>
                            </w:pPr>
                            <w:r>
                              <w:rPr>
                                <w:color w:val="000000" w:themeColor="text1"/>
                              </w:rPr>
                              <w:t>Hea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15.75pt;margin-top:313.5pt;width:207.75pt;height:8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tcwIAADMFAAAOAAAAZHJzL2Uyb0RvYy54bWysVN9v2jAQfp+0/8Hy+whQaAsiVIyq06Sq&#10;rQZTn41jQzTb59mGhP31OzskZR1P014S++673995dldrRQ7C+RJMTge9PiXCcChKs83p9/XDp1tK&#10;fGCmYAqMyOlReHo3//hhVtmpGMIOVCEcQSfGTyub010Idpplnu+EZr4HVhhUSnCaBby6bVY4VqF3&#10;rbJhv3+dVeAK64AL71F63yjpPPmXUvDwLKUXgaicYm4hfV36buI3m8/YdOuY3ZX8lAb7hyw0Kw0G&#10;7Vzds8DI3pV/udIld+BBhh4HnYGUJRepBqxm0H9XzWrHrEi1YHO87drk/59b/nR4caQscjqhxDCN&#10;I1qLOpDPUJNJ7E5l/RRBK4uwUKMYp9zKPQpj0bV0Ov6xHIJ67POx6210xlE4vL66HQ3HlHDUDfqT&#10;8dXNOPrJ3syt8+GLAE3iIacOh5d6yg6PPjTQFhKjKRNlMb8mj3QKRyUa5Tchsa4YOTlJjBJL5ciB&#10;IRcY58KEVAlmoAyio5ksleoMB5cMVWd0wkYzkZjWGfYvGf4ZsbNIUcGEzliXBtwlB8WPNl3Z4Nvq&#10;m5pj+aHe1GmYw3ZEGyiOODkHDfO95Q8ldveR+fDCHFIdh4XrG57xIxVUOYXTiZIduF+X5BGPDEQt&#10;JRWuTk79zz1zghL11SA3J4PRKO5auozGN0O8uHPN5lxj9noJOJEBPhSWp2PEB9UepQP9ilu+iFFR&#10;xQzH2DkN7XEZmoXGV4KLxSKBcLssC49mZXl0HbscubOuX5mzJ4IF5OYTtEvGpu941mCjpYHFPoAs&#10;Ewljn5uunvqPm5lofHpF4uqf3xPq7a2b/wYAAP//AwBQSwMEFAAGAAgAAAAhABq7HCzhAAAACwEA&#10;AA8AAABkcnMvZG93bnJldi54bWxMj8tuwjAQRfeV+g/WIHUHDqQESOOgqlKlLqoiIB8wxJOHiO0o&#10;NiH9+05X7W5Gc3Tn3Gw/mU6MNPjWWQXLRQSCbOl0a2sFxfl9vgXhA1qNnbOk4Js87PPHhwxT7e72&#10;SOMp1IJDrE9RQRNCn0rpy4YM+oXryfKtcoPBwOtQSz3gncNNJ1dRlEiDreUPDfb01lB5Pd2MAjyH&#10;j7gay+KzPRwqpBiPxVei1NNsen0BEWgKfzD86rM65Ox0cTervegUzOPlmlEFyWrDpZiIt888XBRs&#10;drs1yDyT/zvkPwAAAP//AwBQSwECLQAUAAYACAAAACEAtoM4kv4AAADhAQAAEwAAAAAAAAAAAAAA&#10;AAAAAAAAW0NvbnRlbnRfVHlwZXNdLnhtbFBLAQItABQABgAIAAAAIQA4/SH/1gAAAJQBAAALAAAA&#10;AAAAAAAAAAAAAC8BAABfcmVscy8ucmVsc1BLAQItABQABgAIAAAAIQBvnsitcwIAADMFAAAOAAAA&#10;AAAAAAAAAAAAAC4CAABkcnMvZTJvRG9jLnhtbFBLAQItABQABgAIAAAAIQAauxws4QAAAAsBAAAP&#10;AAAAAAAAAAAAAAAAAM0EAABkcnMvZG93bnJldi54bWxQSwUGAAAAAAQABADzAAAA2wUAAAAA&#10;" fillcolor="white [3201]" strokecolor="#4472c4 [3204]" strokeweight="1pt">
                <v:textbox>
                  <w:txbxContent>
                    <w:p w:rsidR="00773E7E" w:rsidRDefault="00773E7E" w:rsidP="002F111F">
                      <w:pPr>
                        <w:spacing w:after="0"/>
                        <w:rPr>
                          <w:b/>
                          <w:color w:val="70AD47" w:themeColor="accent6"/>
                        </w:rPr>
                      </w:pPr>
                      <w:r w:rsidRPr="00773E7E">
                        <w:rPr>
                          <w:b/>
                          <w:color w:val="70AD47" w:themeColor="accent6"/>
                        </w:rPr>
                        <w:t xml:space="preserve">Pros: </w:t>
                      </w:r>
                    </w:p>
                    <w:p w:rsidR="00773E7E" w:rsidRPr="002F111F" w:rsidRDefault="002F111F" w:rsidP="002F111F">
                      <w:pPr>
                        <w:pStyle w:val="ListParagraph"/>
                        <w:numPr>
                          <w:ilvl w:val="0"/>
                          <w:numId w:val="2"/>
                        </w:numPr>
                        <w:spacing w:after="0"/>
                        <w:rPr>
                          <w:b/>
                          <w:color w:val="000000" w:themeColor="text1"/>
                        </w:rPr>
                      </w:pPr>
                      <w:r>
                        <w:rPr>
                          <w:color w:val="000000" w:themeColor="text1"/>
                        </w:rPr>
                        <w:t>S</w:t>
                      </w:r>
                      <w:r w:rsidR="00773E7E">
                        <w:rPr>
                          <w:color w:val="000000" w:themeColor="text1"/>
                        </w:rPr>
                        <w:t>trong</w:t>
                      </w:r>
                    </w:p>
                    <w:p w:rsidR="002F111F" w:rsidRPr="00773E7E" w:rsidRDefault="002F111F" w:rsidP="002F111F">
                      <w:pPr>
                        <w:pStyle w:val="ListParagraph"/>
                        <w:numPr>
                          <w:ilvl w:val="0"/>
                          <w:numId w:val="2"/>
                        </w:numPr>
                        <w:spacing w:after="0"/>
                        <w:rPr>
                          <w:b/>
                          <w:color w:val="000000" w:themeColor="text1"/>
                        </w:rPr>
                      </w:pPr>
                      <w:r>
                        <w:rPr>
                          <w:color w:val="000000" w:themeColor="text1"/>
                        </w:rPr>
                        <w:t>Cheap</w:t>
                      </w:r>
                    </w:p>
                    <w:p w:rsidR="00773E7E" w:rsidRDefault="00773E7E" w:rsidP="002F111F">
                      <w:pPr>
                        <w:spacing w:after="0"/>
                        <w:rPr>
                          <w:b/>
                          <w:color w:val="FF0000"/>
                        </w:rPr>
                      </w:pPr>
                      <w:r w:rsidRPr="00773E7E">
                        <w:rPr>
                          <w:b/>
                          <w:color w:val="FF0000"/>
                        </w:rPr>
                        <w:t xml:space="preserve">Cons: </w:t>
                      </w:r>
                    </w:p>
                    <w:p w:rsidR="00773E7E" w:rsidRPr="00773E7E" w:rsidRDefault="002F111F" w:rsidP="002F111F">
                      <w:pPr>
                        <w:pStyle w:val="ListParagraph"/>
                        <w:numPr>
                          <w:ilvl w:val="0"/>
                          <w:numId w:val="2"/>
                        </w:numPr>
                        <w:spacing w:after="0"/>
                        <w:rPr>
                          <w:b/>
                          <w:color w:val="000000" w:themeColor="text1"/>
                        </w:rPr>
                      </w:pPr>
                      <w:r>
                        <w:rPr>
                          <w:color w:val="000000" w:themeColor="text1"/>
                        </w:rPr>
                        <w:t>Heav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ADDD19" wp14:editId="0F07CB25">
                <wp:simplePos x="0" y="0"/>
                <wp:positionH relativeFrom="column">
                  <wp:posOffset>2990850</wp:posOffset>
                </wp:positionH>
                <wp:positionV relativeFrom="paragraph">
                  <wp:posOffset>4010026</wp:posOffset>
                </wp:positionV>
                <wp:extent cx="2638425" cy="1047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38425" cy="1047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2F111F" w:rsidP="002F111F">
                            <w:pPr>
                              <w:pStyle w:val="ListParagraph"/>
                              <w:numPr>
                                <w:ilvl w:val="0"/>
                                <w:numId w:val="3"/>
                              </w:numPr>
                              <w:spacing w:after="0"/>
                              <w:rPr>
                                <w:b/>
                                <w:color w:val="000000" w:themeColor="text1"/>
                              </w:rPr>
                            </w:pPr>
                            <w:r>
                              <w:rPr>
                                <w:color w:val="000000" w:themeColor="text1"/>
                              </w:rPr>
                              <w:t>Light</w:t>
                            </w:r>
                          </w:p>
                          <w:p w:rsidR="00773E7E" w:rsidRDefault="00773E7E" w:rsidP="002F111F">
                            <w:pPr>
                              <w:spacing w:after="0"/>
                              <w:rPr>
                                <w:b/>
                                <w:color w:val="FF0000"/>
                              </w:rPr>
                            </w:pPr>
                            <w:r w:rsidRPr="00773E7E">
                              <w:rPr>
                                <w:b/>
                                <w:color w:val="FF0000"/>
                              </w:rPr>
                              <w:t>Cons:</w:t>
                            </w:r>
                          </w:p>
                          <w:p w:rsidR="002F111F" w:rsidRPr="00773E7E" w:rsidRDefault="002F111F" w:rsidP="002F111F">
                            <w:pPr>
                              <w:pStyle w:val="ListParagraph"/>
                              <w:numPr>
                                <w:ilvl w:val="0"/>
                                <w:numId w:val="3"/>
                              </w:numPr>
                              <w:spacing w:after="0"/>
                              <w:rPr>
                                <w:b/>
                                <w:color w:val="000000" w:themeColor="text1"/>
                              </w:rPr>
                            </w:pPr>
                            <w:r>
                              <w:rPr>
                                <w:color w:val="000000" w:themeColor="text1"/>
                              </w:rPr>
                              <w:t xml:space="preserve">Expen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11" o:spid="_x0000_s1029" type="#_x0000_t202" style="position:absolute;margin-left:235.5pt;margin-top:315.75pt;width:207.75pt;height: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x/dAIAADUFAAAOAAAAZHJzL2Uyb0RvYy54bWysVEtPGzEQvlfqf7B8L5uE8GjEBqUgqkoI&#10;UKHi7Hhtsqrtce1JdtNfz9ibXVKaU9WL15755v3NXly21rCNCrEGV/Lx0Ygz5SRUtXsp+Y+nm0/n&#10;nEUUrhIGnCr5VkV+Of/44aLxMzWBFZhKBUZOXJw1vuQrRD8riihXyop4BF45UmoIViA9w0tRBdGQ&#10;d2uKyWh0WjQQKh9AqhhJet0p+Tz711pJvNc6KmSm5JQb5jPkc5nOYn4hZi9B+FUtd2mIf8jCitpR&#10;0MHVtUDB1qH+y5WtZYAIGo8k2AK0rqXKNVA149G7ah5XwqtcCzUn+qFN8f+5lXebh8DqimY35swJ&#10;SzN6Ui2yL9AyElF/Gh9nBHv0BMSW5ITt5ZGEqexWB5u+VBAjPXV6O3Q3eZMknJwen08nJ5xJ0o1H&#10;07Ozk9z/4s3ch4hfFViWLiUPNL7cVbG5jUipELSHpGjGJVnKr8sj33BrVKf8rjRVliJnJ5lT6soE&#10;thHEBiGlcpgrIbfGETqZ6dqYwXB8yNAMRjtsMlOZa4Ph6JDhnxEHixwVHA7GtnYQDjmofvbp6g7f&#10;V9/VnMrHdtnmcR73I1pCtaXJBei4H728qam7tyLigwhEdhoWLTDe06ENNCWH3Y2zFYTfh+QJTxwk&#10;LWcNLU/J46+1CIoz880ROz+Pp9O0bfkxPTmb0CPsa5b7Gre2V0ATIQJSdvma8Gj6qw5gn2nPFykq&#10;qYSTFLvk2F+vsFtp+k9ItVhkEO2XF3jrHr1MrlOXE3ee2mcR/I5gSNy8g37NxOwdzzpssnSwWCPo&#10;OpMw9bnr6q7/tJuZm7v/SFr+/XdGvf3t5q8AAAD//wMAUEsDBBQABgAIAAAAIQC4m1rV4AAAAAsB&#10;AAAPAAAAZHJzL2Rvd25yZXYueG1sTI/NTsMwEITvSLyDtUjcqBMCaUjjVAgJiQOiapsH2MabHzW2&#10;o9hNw9uznOA2ox3NflNsFzOImSbfO6sgXkUgyNZO97ZVUB3fHzIQPqDVODhLCr7Jw7a8vSkw1+5q&#10;9zQfQiu4xPocFXQhjLmUvu7IoF+5kSzfGjcZDGynVuoJr1xuBvkYRak02Fv+0OFIbx3V58PFKMBj&#10;+Eiaua4++92uQUpwX32lSt3fLa8bEIGW8BeGX3xGh5KZTu5itReDgqd1zFuCgjSJn0FwIstSFicF&#10;6xcWsizk/w3lDwAAAP//AwBQSwECLQAUAAYACAAAACEAtoM4kv4AAADhAQAAEwAAAAAAAAAAAAAA&#10;AAAAAAAAW0NvbnRlbnRfVHlwZXNdLnhtbFBLAQItABQABgAIAAAAIQA4/SH/1gAAAJQBAAALAAAA&#10;AAAAAAAAAAAAAC8BAABfcmVscy8ucmVsc1BLAQItABQABgAIAAAAIQDbGCx/dAIAADUFAAAOAAAA&#10;AAAAAAAAAAAAAC4CAABkcnMvZTJvRG9jLnhtbFBLAQItABQABgAIAAAAIQC4m1rV4AAAAAsBAAAP&#10;AAAAAAAAAAAAAAAAAM4EAABkcnMvZG93bnJldi54bWxQSwUGAAAAAAQABADzAAAA2wUAAAAA&#10;" fillcolor="white [3201]" strokecolor="#4472c4 [3204]" strokeweight="1pt">
                <v:textbox>
                  <w:txbxContent>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2F111F" w:rsidP="002F111F">
                      <w:pPr>
                        <w:pStyle w:val="ListParagraph"/>
                        <w:numPr>
                          <w:ilvl w:val="0"/>
                          <w:numId w:val="3"/>
                        </w:numPr>
                        <w:spacing w:after="0"/>
                        <w:rPr>
                          <w:b/>
                          <w:color w:val="000000" w:themeColor="text1"/>
                        </w:rPr>
                      </w:pPr>
                      <w:r>
                        <w:rPr>
                          <w:color w:val="000000" w:themeColor="text1"/>
                        </w:rPr>
                        <w:t>Light</w:t>
                      </w:r>
                    </w:p>
                    <w:p w:rsidR="00773E7E" w:rsidRDefault="00773E7E" w:rsidP="002F111F">
                      <w:pPr>
                        <w:spacing w:after="0"/>
                        <w:rPr>
                          <w:b/>
                          <w:color w:val="FF0000"/>
                        </w:rPr>
                      </w:pPr>
                      <w:r w:rsidRPr="00773E7E">
                        <w:rPr>
                          <w:b/>
                          <w:color w:val="FF0000"/>
                        </w:rPr>
                        <w:t>Cons:</w:t>
                      </w:r>
                    </w:p>
                    <w:p w:rsidR="002F111F" w:rsidRPr="00773E7E" w:rsidRDefault="002F111F" w:rsidP="002F111F">
                      <w:pPr>
                        <w:pStyle w:val="ListParagraph"/>
                        <w:numPr>
                          <w:ilvl w:val="0"/>
                          <w:numId w:val="3"/>
                        </w:numPr>
                        <w:spacing w:after="0"/>
                        <w:rPr>
                          <w:b/>
                          <w:color w:val="000000" w:themeColor="text1"/>
                        </w:rPr>
                      </w:pPr>
                      <w:r>
                        <w:rPr>
                          <w:color w:val="000000" w:themeColor="text1"/>
                        </w:rPr>
                        <w:t xml:space="preserve">Expensive </w:t>
                      </w:r>
                    </w:p>
                  </w:txbxContent>
                </v:textbox>
              </v:shape>
            </w:pict>
          </mc:Fallback>
        </mc:AlternateContent>
      </w:r>
      <w:r w:rsidR="00773E7E">
        <w:rPr>
          <w:noProof/>
        </w:rPr>
        <mc:AlternateContent>
          <mc:Choice Requires="wps">
            <w:drawing>
              <wp:anchor distT="0" distB="0" distL="114300" distR="114300" simplePos="0" relativeHeight="251662336" behindDoc="0" locked="0" layoutInCell="1" allowOverlap="1">
                <wp:simplePos x="0" y="0"/>
                <wp:positionH relativeFrom="column">
                  <wp:posOffset>1438275</wp:posOffset>
                </wp:positionH>
                <wp:positionV relativeFrom="paragraph">
                  <wp:posOffset>2543175</wp:posOffset>
                </wp:positionV>
                <wp:extent cx="411480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
                              <w:t xml:space="preserve">For this robot due to the fact we are a high school team and not a university team (they can 3d print plastic) we are limited to using two different materials for this challenge, Steel and 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13.25pt;margin-top:200.25pt;width:324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EcgIAADIFAAAOAAAAZHJzL2Uyb0RvYy54bWysVN9P2zAQfp+0/8Hy+0hTlcIqUtSBmCYh&#10;hgYTz65j02i2z7OvTbq/fmenCYz1adpLYt999/s7X1x21rCdCrEBV/HyZMKZchLqxj1X/PvjzYdz&#10;ziIKVwsDTlV8ryK/XL5/d9H6hZrCBkytAiMnLi5aX/ENol8URZQbZUU8Aa8cKTUEK5Cu4bmog2jJ&#10;uzXFdDKZFy2E2geQKkaSXvdKvsz+tVYSv2odFTJTccoN8zfk7zp9i+WFWDwH4TeNPKQh/iELKxpH&#10;QUdX1wIF24bmL1e2kQEiaDyRYAvQupEq10DVlJM31TxshFe5FmpO9GOb4v9zK+9294E1dcXnnDlh&#10;aUSPqkP2CTo2T91pfVwQ6METDDsS05QHeSRhKrrTwaY/lcNIT33ej71NziQJZ2U5O5+QSpJufjaf&#10;np0mN8WLtQ8RPyuwLB0qHmh2uaVidxuxhw6QFMy4JEvp9WnkE+6N6pXflKayKPA0O8mEUlcmsJ0g&#10;KggplcNcCGVgHKGTmW6MGQ3LY4ZmNDpgk5nKRBsNJ8cM/4w4WuSo4HA0to2DcMxB/WNIV/f4ofq+&#10;5lQ+dusuz3I2TGgN9Z4GF6AnfvTypqHu3oqI9yIQ02kgtL34lT7aQFtxOJw420D4dUye8ERA0nLW&#10;0uZUPP7ciqA4M18cUfNjOZulVcuX2enZlC7htWb9WuO29gpoIiW9E17mY8KjGY46gH2iJV+lqKQS&#10;TlLsiuNwvMJ+n+mRkGq1yiBaLi/w1j14mVynLifuPHZPIvgDwZCoeQfDjonFG5712GTpYLVF0E0m&#10;Yepz39VD/2kxM40Pj0ja/Nf3jHp56pa/AQAA//8DAFBLAwQUAAYACAAAACEAK9y7St8AAAALAQAA&#10;DwAAAGRycy9kb3ducmV2LnhtbEyPy07DMBBF90j8gzVI7KhN2qZVGqdCSEgsEFXbfMA0njxEbEex&#10;m4a/Z1jB7o7m6M6ZfD/bXkw0hs47Dc8LBYJc5U3nGg3l+e1pCyJEdAZ770jDNwXYF/d3OWbG39yR&#10;plNsBJe4kKGGNsYhkzJULVkMCz+Q413tR4uRx7GRZsQbl9teJkql0mLn+EKLA722VH2drlYDnuP7&#10;sp6q8qM7HGqkJR7Lz1Trx4f5ZQci0hz/YPjVZ3Uo2Onir84E0WtIknTNqIaVUhyY2G5WHC4a1mqj&#10;QBa5/P9D8QMAAP//AwBQSwECLQAUAAYACAAAACEAtoM4kv4AAADhAQAAEwAAAAAAAAAAAAAAAAAA&#10;AAAAW0NvbnRlbnRfVHlwZXNdLnhtbFBLAQItABQABgAIAAAAIQA4/SH/1gAAAJQBAAALAAAAAAAA&#10;AAAAAAAAAC8BAABfcmVscy8ucmVsc1BLAQItABQABgAIAAAAIQC1bcwEcgIAADIFAAAOAAAAAAAA&#10;AAAAAAAAAC4CAABkcnMvZTJvRG9jLnhtbFBLAQItABQABgAIAAAAIQAr3LtK3wAAAAsBAAAPAAAA&#10;AAAAAAAAAAAAAMwEAABkcnMvZG93bnJldi54bWxQSwUGAAAAAAQABADzAAAA2AUAAAAA&#10;" fillcolor="white [3201]" strokecolor="#4472c4 [3204]" strokeweight="1pt">
                <v:textbox>
                  <w:txbxContent>
                    <w:p w:rsidR="00773E7E" w:rsidRDefault="00773E7E">
                      <w:r>
                        <w:t xml:space="preserve">For this robot due to the fact we are a high school team and not a university team (they can 3d print plastic) we are limited to using two different materials for this challenge, Steel and aluminium </w:t>
                      </w:r>
                    </w:p>
                  </w:txbxContent>
                </v:textbox>
              </v:shape>
            </w:pict>
          </mc:Fallback>
        </mc:AlternateContent>
      </w:r>
      <w:r w:rsidR="00773E7E">
        <w:rPr>
          <w:noProof/>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3505200</wp:posOffset>
                </wp:positionV>
                <wp:extent cx="26289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3"/>
                            </w:pPr>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75pt;margin-top:276pt;width:2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6dcgIAADIFAAAOAAAAZHJzL2Uyb0RvYy54bWysVEtv2zAMvg/YfxB0X52k76BOkbXoMKBo&#10;izVDz4osJcYkUZOY2NmvHyXHbtflNOxiS3zz40ddXbfWsK0KsQZX8vHRiDPlJFS1W5X8++Lu0wVn&#10;EYWrhAGnSr5TkV/PPn64avxUTWANplKBURAXp40v+RrRT4siyrWyIh6BV46UGoIVSNewKqogGopu&#10;TTEZjc6KBkLlA0gVI0lvOyWf5fhaK4mPWkeFzJScasP8Dfm7TN9idiWmqyD8upb7MsQ/VGFF7Sjp&#10;EOpWoGCbUP8VytYyQASNRxJsAVrXUuUeqJvx6F03z2vhVe6FwIl+gCn+v7DyYfsUWF2V/JwzJyyN&#10;aKFaZJ+hZecJncbHKRk9ezLDlsQ05V4eSZiabnWw6U/tMNITzrsB2xRMknByNrm4HJFKku54cnxx&#10;msEvXr19iPhFgWXpUPJAs8uQiu19RKqETHuTlMy4JEvldWXkE+6M6pTflKa2UuIcJBNK3ZjAtoKo&#10;IKRUDnMjFNY4sk5uujZmcBwfcjSD0942ualMtMFxdMjxz4yDR84KDgdnWzsIhwJUP/pydWffd9/1&#10;nNrHdtnmWZ72E1pCtaPBBeiIH728qwndexHxSQRiOg2Ethcf6aMNNCWH/YmzNYRfh+TJnghIWs4a&#10;2pySx58bERRn5qsjal6OT07SquXLyen5hC7hrWb5VuM29gZoImN6J7zMx2SPpj/qAPaFlnyespJK&#10;OEm5S4798Qa7faZHQqr5PBvRcnmB9+7ZyxQ6oZy4s2hfRPB7giFR8wH6HRPTdzzrbJOng/kGQdeZ&#10;hAnnDtU9/rSYmZv7RyRt/tt7tnp96ma/AQAA//8DAFBLAwQUAAYACAAAACEAeSXKsN8AAAALAQAA&#10;DwAAAGRycy9kb3ducmV2LnhtbEyPy2rDMBBF94X8g5hAd4kcC5vgWA6lUOiiNCTxB0zs8YNakrEU&#10;x/37TlftcmYOd87Nj4sZxEyT753VsNtGIMhWru5tq6G8vm32IHxAW+PgLGn4Jg/HYvWUY1a7hz3T&#10;fAmt4BDrM9TQhTBmUvqqI4N+60ayfGvcZDDwOLWynvDB4WaQcRSl0mBv+UOHI712VH1d7kYDXsO7&#10;auaq/OhPpwZJ4bn8TLV+Xi8vBxCBlvAHw68+q0PBTjd3t7UXg4aN2iWMakiSmEsxofYxb24a0khF&#10;IItc/u9Q/AAAAP//AwBQSwECLQAUAAYACAAAACEAtoM4kv4AAADhAQAAEwAAAAAAAAAAAAAAAAAA&#10;AAAAW0NvbnRlbnRfVHlwZXNdLnhtbFBLAQItABQABgAIAAAAIQA4/SH/1gAAAJQBAAALAAAAAAAA&#10;AAAAAAAAAC8BAABfcmVscy8ucmVsc1BLAQItABQABgAIAAAAIQAQs96dcgIAADIFAAAOAAAAAAAA&#10;AAAAAAAAAC4CAABkcnMvZTJvRG9jLnhtbFBLAQItABQABgAIAAAAIQB5Jcqw3wAAAAsBAAAPAAAA&#10;AAAAAAAAAAAAAMwEAABkcnMvZG93bnJldi54bWxQSwUGAAAAAAQABADzAAAA2AUAAAAA&#10;" fillcolor="white [3201]" strokecolor="#4472c4 [3204]" strokeweight="1pt">
                <v:textbox>
                  <w:txbxContent>
                    <w:p w:rsidR="00773E7E" w:rsidRDefault="00773E7E" w:rsidP="00773E7E">
                      <w:pPr>
                        <w:pStyle w:val="Heading3"/>
                      </w:pPr>
                      <w:r>
                        <w:t>Steel</w:t>
                      </w:r>
                    </w:p>
                  </w:txbxContent>
                </v:textbox>
              </v:shape>
            </w:pict>
          </mc:Fallback>
        </mc:AlternateContent>
      </w:r>
      <w:r w:rsidR="00773E7E">
        <w:rPr>
          <w:noProof/>
        </w:rPr>
        <mc:AlternateContent>
          <mc:Choice Requires="wps">
            <w:drawing>
              <wp:anchor distT="0" distB="0" distL="114300" distR="114300" simplePos="0" relativeHeight="251665408" behindDoc="0" locked="0" layoutInCell="1" allowOverlap="1" wp14:anchorId="65E42D5E" wp14:editId="7DAD5592">
                <wp:simplePos x="0" y="0"/>
                <wp:positionH relativeFrom="column">
                  <wp:posOffset>2956956</wp:posOffset>
                </wp:positionH>
                <wp:positionV relativeFrom="paragraph">
                  <wp:posOffset>3491345</wp:posOffset>
                </wp:positionV>
                <wp:extent cx="26289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3"/>
                            </w:pPr>
                            <w:r>
                              <w:t xml:space="preserve">Alumini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8" o:spid="_x0000_s1032" type="#_x0000_t202" style="position:absolute;margin-left:232.85pt;margin-top:274.9pt;width:20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OgcgIAADIFAAAOAAAAZHJzL2Uyb0RvYy54bWysVEtPGzEQvlfqf7B8L5uER0PEBqUgqkoI&#10;UEPF2fHaZFXb49qT7Ka/nrE3u1CaU9XLrj3v+eYbX1y21rCtCrEGV/Lx0Ygz5SRUtXsu+Y/Hm09T&#10;ziIKVwkDTpV8pyK/nH/8cNH4mZrAGkylAqMgLs4aX/I1op8VRZRrZUU8Aq8cKTUEK5Cu4bmogmgo&#10;ujXFZDQ6KxoIlQ8gVYwkve6UfJ7ja60k3msdFTJTcqoN8zfk7yp9i/mFmD0H4de13Jch/qEKK2pH&#10;SYdQ1wIF24T6r1C2lgEiaDySYAvQupYq90DdjEfvulmuhVe5FwIn+gGm+P/CyrvtQ2B1VXIalBOW&#10;RvSoWmRfoGXThE7j44yMlp7MsCUxTbmXRxKmplsdbPpTO4z0hPNuwDYFkyScnE2m5yNSSdIdT46n&#10;pxn84tXbh4hfFViWDiUPNLsMqdjeRqRKyLQ3ScmMS7JUXldGPuHOqE75XWlqKyXOQTKh1JUJbCuI&#10;CkJK5TA3QmGNI+vkpmtjBsfxIUczOO1tk5vKRBscR4cc/8w4eOSs4HBwtrWDcChA9bMvV3f2ffdd&#10;z6l9bFdtnuVZP6EVVDsaXICO+NHLm5rQvRURH0QgptNAaHvxnj7aQFNy2J84W0P4fUie7ImApOWs&#10;oc0pefy1EUFxZr45oub5+OQkrVq+nJx+ntAlvNWs3mrcxl4BTWRM74SX+Zjs0fRHHcA+0ZIvUlZS&#10;CScpd8mxP15ht8/0SEi1WGQjWi4v8NYtvUyhE8qJO4/tkwh+TzAkat5Bv2Ni9o5nnW3ydLDYIOg6&#10;kzDh3KG6x58WM3Nz/4ikzX97z1avT938BQAA//8DAFBLAwQUAAYACAAAACEACWjoY+AAAAALAQAA&#10;DwAAAGRycy9kb3ducmV2LnhtbEyPy07DMBBF90j8gzVI7KgNbdM0xKkQEhILRNU2HzCNJw8R21Hs&#10;puHvGVawnJmjO+fmu9n2YqIxdN5peFwoEOQqbzrXaChPbw8piBDRGey9Iw3fFGBX3N7kmBl/dQea&#10;jrERHOJChhraGIdMylC1ZDEs/ECOb7UfLUYex0aaEa8cbnv5pFQiLXaOP7Q40GtL1dfxYjXgKb4v&#10;66kqP7r9vkZa4qH8TLS+v5tfnkFEmuMfDL/6rA4FO539xZkgeg2rZL1hVMN6teUOTKSbLW/OGhKl&#10;UpBFLv93KH4AAAD//wMAUEsBAi0AFAAGAAgAAAAhALaDOJL+AAAA4QEAABMAAAAAAAAAAAAAAAAA&#10;AAAAAFtDb250ZW50X1R5cGVzXS54bWxQSwECLQAUAAYACAAAACEAOP0h/9YAAACUAQAACwAAAAAA&#10;AAAAAAAAAAAvAQAAX3JlbHMvLnJlbHNQSwECLQAUAAYACAAAACEAE7ijoHICAAAyBQAADgAAAAAA&#10;AAAAAAAAAAAuAgAAZHJzL2Uyb0RvYy54bWxQSwECLQAUAAYACAAAACEACWjoY+AAAAALAQAADwAA&#10;AAAAAAAAAAAAAADMBAAAZHJzL2Rvd25yZXYueG1sUEsFBgAAAAAEAAQA8wAAANkFAAAAAA==&#10;" fillcolor="white [3201]" strokecolor="#4472c4 [3204]" strokeweight="1pt">
                <v:textbox>
                  <w:txbxContent>
                    <w:p w:rsidR="00773E7E" w:rsidRDefault="00773E7E" w:rsidP="00773E7E">
                      <w:pPr>
                        <w:pStyle w:val="Heading3"/>
                      </w:pPr>
                      <w:r>
                        <w:t xml:space="preserve">Aluminium </w:t>
                      </w:r>
                    </w:p>
                  </w:txbxContent>
                </v:textbox>
              </v:shape>
            </w:pict>
          </mc:Fallback>
        </mc:AlternateContent>
      </w:r>
      <w:r w:rsidR="00773E7E">
        <w:rPr>
          <w:noProof/>
        </w:rPr>
        <mc:AlternateContent>
          <mc:Choice Requires="wps">
            <w:drawing>
              <wp:anchor distT="0" distB="0" distL="114300" distR="114300" simplePos="0" relativeHeight="251661312" behindDoc="0" locked="0" layoutInCell="1" allowOverlap="1">
                <wp:simplePos x="0" y="0"/>
                <wp:positionH relativeFrom="margin">
                  <wp:posOffset>-190500</wp:posOffset>
                </wp:positionH>
                <wp:positionV relativeFrom="paragraph">
                  <wp:posOffset>2543174</wp:posOffset>
                </wp:positionV>
                <wp:extent cx="152400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2"/>
                            </w:pPr>
                            <w:r>
                              <w:t>Material for 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5pt;margin-top:200.25pt;width:120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XBcgIAADIFAAAOAAAAZHJzL2Uyb0RvYy54bWysVN9v2jAQfp+0/8Hy+0hg0K6IUDGqTpOq&#10;thpMfTaODdFsn2cbEvbX7+yQlHU8TXtJ7Lv77ud3nt02WpGDcL4CU9DhIKdEGA5lZbYF/b6+//CJ&#10;Eh+YKZkCIwp6FJ7ezt+/m9V2KkawA1UKR9CJ8dPaFnQXgp1mmec7oZkfgBUGlRKcZgGvbpuVjtXo&#10;XatslOdXWQ2utA648B6ld62SzpN/KQUPT1J6EYgqKOYW0tel7yZ+s/mMTbeO2V3FT2mwf8hCs8pg&#10;0N7VHQuM7F31lytdcQceZBhw0BlIWXGRasBqhvmbalY7ZkWqBZvjbd8m///c8sfDsyNVWdAJJYZp&#10;HNFaNIF8hoZMYndq66dotLJoFhoU45Q7uUdhLLqRTsc/lkNQj30+9r2NzngETUbjPEcVR93VzeTj&#10;KLnPXtHW+fBFgCbxUFCHs0stZYcHHzATNO1MYjBloiym16aRTuGoRKv8JiSWhYFHyUkilFgqRw4M&#10;qcA4FyakQtCtMmgdYbJSqgcOLwFVDzrZRphIROuB+SXgnxF7RIoKJvRgXRlwlxyUP7p0ZWvfVd/W&#10;HMsPzaZJs7zuJrSB8oiDc9AS31t+X2F3H5gPz8wh03EguL3hCT9SQV1QOJ0o2YH7dUke7ZGAqKWk&#10;xs0pqP+5Z05Qor4apObNcDyOq5Yu48n1CC/uXLM515i9XgJOZIjvhOXpGO2D6o7SgX7BJV/EqKhi&#10;hmPsgobuuAztPuMjwcVikYxwuSwLD2ZleXQduxy5s25emLMnggWk5iN0O8amb3jW2kakgcU+gKwS&#10;CWOf266e+o+Lmbh5ekTi5p/fk9XrUzf/DQAA//8DAFBLAwQUAAYACAAAACEAQR3hbt4AAAALAQAA&#10;DwAAAGRycy9kb3ducmV2LnhtbEyPzWrDMBCE74W+g9hAb4mUuAnF9TqUQqGH0pDED7Cx1j/Ekoyl&#10;OO7bVz61t92dYfabbD+ZTow8+NZZhPVKgWBbOt3aGqE4fyxfQPhAVlPnLCP8sId9/viQUard3R55&#10;PIVaxBDrU0JoQuhTKX3ZsCG/cj3bqFVuMBTiOtRSD3SP4aaTG6V20lBr44eGen5vuLyebgaBzuEz&#10;qcay+GoPh4o4oWPxvUN8WkxvryACT+HPDDN+RIc8Ml3czWovOoRlomKXgPCs1BZEdGzW8+WCsJ0H&#10;mWfyf4f8FwAA//8DAFBLAQItABQABgAIAAAAIQC2gziS/gAAAOEBAAATAAAAAAAAAAAAAAAAAAAA&#10;AABbQ29udGVudF9UeXBlc10ueG1sUEsBAi0AFAAGAAgAAAAhADj9If/WAAAAlAEAAAsAAAAAAAAA&#10;AAAAAAAALwEAAF9yZWxzLy5yZWxzUEsBAi0AFAAGAAgAAAAhAILepcFyAgAAMgUAAA4AAAAAAAAA&#10;AAAAAAAALgIAAGRycy9lMm9Eb2MueG1sUEsBAi0AFAAGAAgAAAAhAEEd4W7eAAAACwEAAA8AAAAA&#10;AAAAAAAAAAAAzAQAAGRycy9kb3ducmV2LnhtbFBLBQYAAAAABAAEAPMAAADXBQAAAAA=&#10;" fillcolor="white [3201]" strokecolor="#4472c4 [3204]" strokeweight="1pt">
                <v:textbox>
                  <w:txbxContent>
                    <w:p w:rsidR="00773E7E" w:rsidRDefault="00773E7E" w:rsidP="00773E7E">
                      <w:pPr>
                        <w:pStyle w:val="Heading2"/>
                      </w:pPr>
                      <w:r>
                        <w:t>Material for chassis</w:t>
                      </w:r>
                    </w:p>
                  </w:txbxContent>
                </v:textbox>
                <w10:wrap anchorx="margin"/>
              </v:shape>
            </w:pict>
          </mc:Fallback>
        </mc:AlternateContent>
      </w:r>
      <w:r w:rsidR="00773E7E">
        <w:rPr>
          <w:noProof/>
        </w:rPr>
        <mc:AlternateContent>
          <mc:Choice Requires="wps">
            <w:drawing>
              <wp:anchor distT="0" distB="0" distL="114300" distR="114300" simplePos="0" relativeHeight="251660288" behindDoc="0" locked="0" layoutInCell="1" allowOverlap="1">
                <wp:simplePos x="0" y="0"/>
                <wp:positionH relativeFrom="margin">
                  <wp:posOffset>1219200</wp:posOffset>
                </wp:positionH>
                <wp:positionV relativeFrom="paragraph">
                  <wp:posOffset>1905000</wp:posOffset>
                </wp:positionV>
                <wp:extent cx="2676525" cy="419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773E7E" w:rsidP="00773E7E">
                            <w:pPr>
                              <w:pStyle w:val="Heading1"/>
                              <w:spacing w:before="0"/>
                            </w:pPr>
                            <w:r>
                              <w:t>General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96pt;margin-top:150pt;width:210.7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6dcwIAADIFAAAOAAAAZHJzL2Uyb0RvYy54bWysVFtv2jAUfp+0/2D5fQ2h0AsiVIyq06Sq&#10;rQZTn41jQzTbx7MNCfv1O3ZIyjqepr0k9rmf73zH07tGK7IXzldgCppfDCgRhkNZmU1Bv68ePt1Q&#10;4gMzJVNgREEPwtO72ccP09pOxBC2oErhCAYxflLbgm5DsJMs83wrNPMXYIVBpQSnWcCr22SlYzVG&#10;1yobDgZXWQ2utA648B6l962SzlJ8KQUPz1J6EYgqKNYW0tel7zp+s9mUTTaO2W3Fj2Wwf6hCs8pg&#10;0j7UPQuM7Fz1VyhdcQceZLjgoDOQsuIi9YDd5IN33Sy3zIrUC4LjbQ+T/39h+dP+xZGqLOglJYZp&#10;HNFKNIF8hoZcRnRq6ydotLRoFhoU45Q7uUdhbLqRTsc/tkNQjzgfemxjMI7C4dX11Xg4poSjbpTf&#10;5oMEfvbmbZ0PXwRoEg8FdTi7BCnbP/qAlaBpZxKTKRNlsby2jHQKByVa5Tchsa2YOAVJhBIL5cie&#10;IRUY58KE1AiGVQato5uslOod83OOqnc62kY3kYjWOw7OOf6ZsfdIWcGE3llXBty5AOWPrlzZ2nfd&#10;tz3H9kOzbtIsb7oJraE84OActMT3lj9UiO4j8+GFOWQ6zgq3NzzjRyqoCwrHEyVbcL/OyaM9EhC1&#10;lNS4OQX1P3fMCUrUV4PUvM1Ho7hq6TIaXw/x4k4161ON2ekF4ERyfCcsT8doH1R3lA70Ky75PGZF&#10;FTMccxc0dMdFaPcZHwku5vNkhMtlWXg0S8tj6Ihy5M6qeWXOHgkWkJpP0O0Ym7zjWWsbPQ3MdwFk&#10;lUgYcW5RPeKPi5m4eXxE4uaf3pPV21M3+w0AAP//AwBQSwMEFAAGAAgAAAAhAMWHe4reAAAACwEA&#10;AA8AAABkcnMvZG93bnJldi54bWxMj81OwzAQhO9IvIO1SNyo3UZYJcSpEBISB0TVNg+wjTc/Iraj&#10;2E3D27Oc4LazO5r9ptgtbhAzTbEP3sB6pUCQr4PtfWugOr09bEHEhN7iEDwZ+KYIu/L2psDchqs/&#10;0HxMreAQH3M00KU05lLGuiOHcRVG8nxrwuQwsZxaaSe8crgb5EYpLR32nj90ONJrR/XX8eIM4Cm9&#10;Z81cVx/9ft8gZXioPrUx93fLyzOIREv6M8MvPqNDyUzncPE2ioH104a7JAOZUjywQ6+zRxBn3mit&#10;QJaF/N+h/AEAAP//AwBQSwECLQAUAAYACAAAACEAtoM4kv4AAADhAQAAEwAAAAAAAAAAAAAAAAAA&#10;AAAAW0NvbnRlbnRfVHlwZXNdLnhtbFBLAQItABQABgAIAAAAIQA4/SH/1gAAAJQBAAALAAAAAAAA&#10;AAAAAAAAAC8BAABfcmVscy8ucmVsc1BLAQItABQABgAIAAAAIQD7cW6dcwIAADIFAAAOAAAAAAAA&#10;AAAAAAAAAC4CAABkcnMvZTJvRG9jLnhtbFBLAQItABQABgAIAAAAIQDFh3uK3gAAAAsBAAAPAAAA&#10;AAAAAAAAAAAAAM0EAABkcnMvZG93bnJldi54bWxQSwUGAAAAAAQABADzAAAA2AUAAAAA&#10;" fillcolor="white [3201]" strokecolor="#4472c4 [3204]" strokeweight="1pt">
                <v:textbox>
                  <w:txbxContent>
                    <w:p w:rsidR="00773E7E" w:rsidRDefault="00773E7E" w:rsidP="00773E7E">
                      <w:pPr>
                        <w:pStyle w:val="Heading1"/>
                        <w:spacing w:before="0"/>
                      </w:pPr>
                      <w:r>
                        <w:t>General design considerations</w:t>
                      </w:r>
                    </w:p>
                  </w:txbxContent>
                </v:textbox>
                <w10:wrap anchorx="margin"/>
              </v:shape>
            </w:pict>
          </mc:Fallback>
        </mc:AlternateContent>
      </w:r>
      <w:r w:rsidR="002352E1">
        <w:rPr>
          <w:noProof/>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723900</wp:posOffset>
                </wp:positionV>
                <wp:extent cx="56769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52E1" w:rsidRDefault="002352E1">
                            <w:r>
                              <w:t xml:space="preserve">The design of a robot for this challenge can be broken down into three main sections. The </w:t>
                            </w:r>
                            <w:r w:rsidR="00773E7E">
                              <w:t>drive</w:t>
                            </w:r>
                            <w:r>
                              <w:t>, the lift and manipulator. The robot i</w:t>
                            </w:r>
                            <w:r w:rsidR="00773E7E">
                              <w:t>s lifted to only having one drive</w:t>
                            </w:r>
                            <w:r>
                              <w:t xml:space="preserve"> however it can have multiple lifts/manipulators if necessary.</w:t>
                            </w:r>
                            <w:r w:rsidR="00773E7E">
                              <w:t xml:space="preserve"> In this document, we will be going over the different sections of the robot and we evaluate the different designs we can use in each of these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2.25pt;margin-top:57pt;width:4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cVcQIAADIFAAAOAAAAZHJzL2Uyb0RvYy54bWysVEtvGjEQvlfqf7B8bxYIIQWxRJQoVSWU&#10;RA1VzsZrw6q2x7UNu/TXZ+x9JE05Vb147Zlv3t/s/KbWihyF8yWYnA4vBpQIw6EozS6nPzZ3nz5T&#10;4gMzBVNgRE5PwtObxccP88rOxAj2oArhCDoxflbZnO5DsLMs83wvNPMXYIVBpQSnWcCn22WFYxV6&#10;1yobDQaTrAJXWAdceI/S20ZJF8m/lIKHBym9CETlFHML6XTp3MYzW8zZbOeY3Ze8TYP9QxaalQaD&#10;9q5uWWDk4Mq/XOmSO/AgwwUHnYGUJRepBqxmOHhXzdOeWZFqweZ427fJ/z+3/P746EhZ4OwoMUzj&#10;iDaiDuQL1GQYu1NZP0PQk0VYqFEcka3cozAWXUun4xfLIajHPp/63kZnHIVXk+vJdIAqjrrp5eX4&#10;KjU/e7W2zoevAjSJl5w6nF1qKTuufcCICO0gMZgyURbTa9JIt3BSolF+FxLLwsCj5CQRSqyUI0eG&#10;VGCcCxNSIehWGURHM1kq1RsOzxmq3qjFRjORiNYbDs4Z/hmxt0hRwYTeWJcG3DkHxc8uXdngu+qb&#10;mmP5od7WaZbTbkJbKE44OAcN8b3ldyV2d818eGQOmY4Dwe0ND3hIBVVOob1Rsgf3+5w84pGAqKWk&#10;ws3Jqf91YE5Qor4ZpOZ0OB7HVUuP8dX1CB/urWb7VmMOegU4EaQfZpeuER9Ud5UO9DMu+TJGRRUz&#10;HGPnNHTXVWj2GX8SXCyXCYTLZVlYmyfLo+vY5cidTf3MnG0JFpCa99DtGJu941mDjZYGlocAskwk&#10;jH1uutr2HxczcbP9icTNf/tOqNdf3eIFAAD//wMAUEsDBBQABgAIAAAAIQBJgSVe3gAAAAoBAAAP&#10;AAAAZHJzL2Rvd25yZXYueG1sTI/LasMwEEX3hf6DmEJ3iewkNY5jOZRCoYvSkMQfMLHGD2JJxlIc&#10;9+87XbXLuXO4j3w/m15MNPrOWQXxMgJBtnK6s42C8vy+SEH4gFZj7ywp+CYP++LxIcdMu7s90nQK&#10;jWAT6zNU0IYwZFL6qiWDfukGsvyr3Wgw8Dk2Uo94Z3PTy1UUJdJgZzmhxYHeWqqup5tRgOfwsa6n&#10;qvzsDocaaY3H8itR6vlpft2BCDSHPxh+63N1KLjTxd2s9qJXsNi8MMl6vOFNDKTplpWLglUSRyCL&#10;XP6fUPwAAAD//wMAUEsBAi0AFAAGAAgAAAAhALaDOJL+AAAA4QEAABMAAAAAAAAAAAAAAAAAAAAA&#10;AFtDb250ZW50X1R5cGVzXS54bWxQSwECLQAUAAYACAAAACEAOP0h/9YAAACUAQAACwAAAAAAAAAA&#10;AAAAAAAvAQAAX3JlbHMvLnJlbHNQSwECLQAUAAYACAAAACEASzqXFXECAAAyBQAADgAAAAAAAAAA&#10;AAAAAAAuAgAAZHJzL2Uyb0RvYy54bWxQSwECLQAUAAYACAAAACEASYElXt4AAAAKAQAADwAAAAAA&#10;AAAAAAAAAADLBAAAZHJzL2Rvd25yZXYueG1sUEsFBgAAAAAEAAQA8wAAANYFAAAAAA==&#10;" fillcolor="white [3201]" strokecolor="#4472c4 [3204]" strokeweight="1pt">
                <v:textbox>
                  <w:txbxContent>
                    <w:p w:rsidR="002352E1" w:rsidRDefault="002352E1">
                      <w:r>
                        <w:t xml:space="preserve">The design of a robot for this challenge can be broken down into three main sections. The </w:t>
                      </w:r>
                      <w:r w:rsidR="00773E7E">
                        <w:t>drive</w:t>
                      </w:r>
                      <w:r>
                        <w:t>, the lift and manipulator. The robot i</w:t>
                      </w:r>
                      <w:r w:rsidR="00773E7E">
                        <w:t>s lifted to only having one drive</w:t>
                      </w:r>
                      <w:r>
                        <w:t xml:space="preserve"> however it can have multiple lifts/manipulators if necessary.</w:t>
                      </w:r>
                      <w:r w:rsidR="00773E7E">
                        <w:t xml:space="preserve"> In this document, we will be going over the different sections of the robot and we evaluate the different designs we can use in each of these sections.</w:t>
                      </w:r>
                    </w:p>
                  </w:txbxContent>
                </v:textbox>
              </v:shape>
            </w:pict>
          </mc:Fallback>
        </mc:AlternateContent>
      </w:r>
      <w:r w:rsidR="002352E1">
        <w:t xml:space="preserve">Robot Design </w:t>
      </w:r>
    </w:p>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Default="009828B5" w:rsidP="009828B5"/>
    <w:p w:rsidR="009828B5" w:rsidRDefault="009828B5" w:rsidP="009828B5">
      <w:pPr>
        <w:jc w:val="center"/>
      </w:pPr>
    </w:p>
    <w:p w:rsidR="007E1F69" w:rsidRDefault="009828B5" w:rsidP="009828B5">
      <w:r>
        <w:lastRenderedPageBreak/>
        <w:br w:type="page"/>
      </w:r>
      <w:r w:rsidR="007E1F69">
        <w:rPr>
          <w:noProof/>
        </w:rPr>
        <mc:AlternateContent>
          <mc:Choice Requires="wps">
            <w:drawing>
              <wp:anchor distT="0" distB="0" distL="114300" distR="114300" simplePos="0" relativeHeight="251691008" behindDoc="0" locked="0" layoutInCell="1" allowOverlap="1" wp14:anchorId="0DAE0D82" wp14:editId="6948DAF7">
                <wp:simplePos x="0" y="0"/>
                <wp:positionH relativeFrom="column">
                  <wp:posOffset>1581150</wp:posOffset>
                </wp:positionH>
                <wp:positionV relativeFrom="paragraph">
                  <wp:posOffset>5353050</wp:posOffset>
                </wp:positionV>
                <wp:extent cx="2247900" cy="3333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E1F69" w:rsidRPr="002F111F" w:rsidRDefault="007E1F69" w:rsidP="007E1F69">
                            <w:r w:rsidRPr="002F111F">
                              <w:rPr>
                                <w:b/>
                              </w:rPr>
                              <w:t>Choice:</w:t>
                            </w:r>
                            <w:r>
                              <w:t xml:space="preserve"> No Pneu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D82" id="Text Box 32" o:spid="_x0000_s1036" type="#_x0000_t202" style="position:absolute;margin-left:124.5pt;margin-top:421.5pt;width:177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JLcQIAADUFAAAOAAAAZHJzL2Uyb0RvYy54bWysVN1P2zAQf5+0/8Hy+0hbyhhVU9SBmCYh&#10;QIOJZ9ex22i2z7OvTbq/fmenCYz1aVoenPN9f/zO88vWGrZTIdbgSj4+GXGmnISqduuSf3+6+fCJ&#10;s4jCVcKAUyXfq8gvF+/fzRs/UxPYgKlUYOTExVnjS75B9LOiiHKjrIgn4JUjoYZgBdI1rIsqiIa8&#10;W1NMRqOPRQOh8gGkipG4152QL7J/rZXEe62jQmZKTrlhPkM+V+ksFnMxWwfhN7U8pCH+IQsrakdB&#10;B1fXAgXbhvovV7aWASJoPJFgC9C6lirXQNWMR2+qedwIr3It1JzohzbF/+dW3u0eAqurkp9OOHPC&#10;0oyeVIvsM7SMWNSfxscZqT16UsSW+DTnnh+JmcpudbDpTwUxklOn90N3kzdJzMlken4xIpEk2Sl9&#10;52fJTfFi7UPELwosS0TJA00vN1XsbiN2qr1KCmZc4qX0ujQyhXujOuE3pamwFDg7yZBSVyawnSAw&#10;CCmVw1wIZWAcaSczXRszGI6PGZrB6KCbzFSG2mA4Omb4Z8TBIkcFh4OxrR2EYw6qH326utPvq+9q&#10;TuVju2rzNMcZ2om1gmpPkwvQYT96eVNTe29FxAcRCOw0EVpgvKdDG2hKDgeKsw2EX8f4SZ8wSFLO&#10;GlqeksefWxEUZ+arI3RejKfTtG35Mj07n9AlvJasXkvc1l4BjWRMT4WXmUz6aHpSB7DPtOfLFJVE&#10;wkmKXXLsySvsVpreCamWy6xE++UF3rpHL5Pr1OYEnqf2WQR/QBgSNu+gXzMxewO0TjdZOlhuEXSd&#10;UfjS1cMAaDczjg/vSFr+1/es9fLaLX4DAAD//wMAUEsDBBQABgAIAAAAIQAzsrbh3wAAAAsBAAAP&#10;AAAAZHJzL2Rvd25yZXYueG1sTI/NTsNADITvSLzDykjc6IamjdqQTYWQkDggqrZ5ADdxfkTWG2W3&#10;aXh73BPcxvZo/E22m22vJhp959jA8yICRVy6quPGQHF6f9qA8gG5wt4xGfghD7v8/i7DtHJXPtB0&#10;DI2SEPYpGmhDGFKtfdmSRb9wA7HcajdaDDKOja5GvEq47fUyihJtsWP50OJAby2V38eLNYCn8BHX&#10;U1l8dvt9jRTjofhKjHl8mF9fQAWaw58ZbviCDrkwnd2FK696A8vVVroEA5tVLEIcSXQTZ9ls12vQ&#10;eab/d8h/AQAA//8DAFBLAQItABQABgAIAAAAIQC2gziS/gAAAOEBAAATAAAAAAAAAAAAAAAAAAAA&#10;AABbQ29udGVudF9UeXBlc10ueG1sUEsBAi0AFAAGAAgAAAAhADj9If/WAAAAlAEAAAsAAAAAAAAA&#10;AAAAAAAALwEAAF9yZWxzLy5yZWxzUEsBAi0AFAAGAAgAAAAhAIBV8ktxAgAANQUAAA4AAAAAAAAA&#10;AAAAAAAALgIAAGRycy9lMm9Eb2MueG1sUEsBAi0AFAAGAAgAAAAhADOytuHfAAAACwEAAA8AAAAA&#10;AAAAAAAAAAAAywQAAGRycy9kb3ducmV2LnhtbFBLBQYAAAAABAAEAPMAAADXBQAAAAA=&#10;" fillcolor="white [3201]" strokecolor="#4472c4 [3204]" strokeweight="1pt">
                <v:textbox>
                  <w:txbxContent>
                    <w:p w:rsidR="007E1F69" w:rsidRPr="002F111F" w:rsidRDefault="007E1F69" w:rsidP="007E1F69">
                      <w:r w:rsidRPr="002F111F">
                        <w:rPr>
                          <w:b/>
                        </w:rPr>
                        <w:t>Choice:</w:t>
                      </w:r>
                      <w:r>
                        <w:t xml:space="preserve"> No Pneumatic </w:t>
                      </w:r>
                    </w:p>
                  </w:txbxContent>
                </v:textbox>
              </v:shape>
            </w:pict>
          </mc:Fallback>
        </mc:AlternateContent>
      </w:r>
      <w:r w:rsidR="007E1F69">
        <w:rPr>
          <w:noProof/>
        </w:rPr>
        <mc:AlternateContent>
          <mc:Choice Requires="wps">
            <w:drawing>
              <wp:anchor distT="0" distB="0" distL="114300" distR="114300" simplePos="0" relativeHeight="251675648" behindDoc="0" locked="0" layoutInCell="1" allowOverlap="1" wp14:anchorId="77A9D885" wp14:editId="49E4714F">
                <wp:simplePos x="0" y="0"/>
                <wp:positionH relativeFrom="column">
                  <wp:posOffset>1704975</wp:posOffset>
                </wp:positionH>
                <wp:positionV relativeFrom="paragraph">
                  <wp:posOffset>-390525</wp:posOffset>
                </wp:positionV>
                <wp:extent cx="4114800" cy="676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7684" w:rsidRDefault="009C7684" w:rsidP="009C7684">
                            <w:r>
                              <w:t xml:space="preserve">For this </w:t>
                            </w:r>
                            <w:r w:rsidR="009828B5">
                              <w:t>robot,</w:t>
                            </w:r>
                            <w:r>
                              <w:t xml:space="preserve"> </w:t>
                            </w:r>
                            <w:r w:rsidR="00F034A4">
                              <w:t xml:space="preserve">we have the choice of using either twelve motors </w:t>
                            </w:r>
                            <w:r w:rsidR="009828B5">
                              <w:t>or 10 motors and a pneumatics sys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D885" id="Text Box 15" o:spid="_x0000_s1037" type="#_x0000_t202" style="position:absolute;margin-left:134.25pt;margin-top:-30.75pt;width:32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JacgIAADUFAAAOAAAAZHJzL2Uyb0RvYy54bWysVN1P2zAQf5+0/8Hy+0hTlY9VpKgDMU1C&#10;gICJZ9exaTTb59nXJt1fv7PTBMb6NO0lse9+9/07n1901rCtCrEBV/HyaMKZchLqxr1U/PvT9acz&#10;ziIKVwsDTlV8pyK/WHz8cN76uZrCGkytAiMnLs5bX/E1op8XRZRrZUU8Aq8cKTUEK5Cu4aWog2jJ&#10;uzXFdDI5KVoItQ8gVYwkveqVfJH9a60k3mkdFTJTccoN8zfk7yp9i8W5mL8E4deN3Kch/iELKxpH&#10;QUdXVwIF24TmL1e2kQEiaDySYAvQupEq10DVlJN31TyuhVe5FmpO9GOb4v9zK2+394E1Nc3umDMn&#10;LM3oSXXIvkDHSET9aX2cE+zRExA7khN2kEcSprI7HWz6U0GM9NTp3djd5E2ScFaWs7MJqSTpTk5P&#10;pqfZffFq7UPErwosS4eKB5pebqrY3kSkTAg6QFIw45IspdenkU+4M6pXPihNhVHgaXaSKaUuTWBb&#10;QWQQUiqHuRByaxyhk5lujBkNy0OGZjTaY5OZylQbDSeHDP+MOFrkqOBwNLaNg3DIQf1jSFf3+KH6&#10;vuZUPnarrp/mOKIV1DuaXICe+9HL64baeyMi3otAZKeJ0ALjHX20gbbisD9xtobw65A84YmDpOWs&#10;peWpePy5EUFxZr45YufncjZL25Yvs+PTKV3CW83qrcZt7CXQSEp6KrzMx4RHMxx1APtMe75MUUkl&#10;nKTYFcfheIn9StM7IdVymUG0X17gjXv0MrlObU7keeqeRfB7hiFx8xaGNRPzd0TrscnSwXKDoJvM&#10;wtTovqv7AdBuZnLu35G0/G/vGfX62i1+AwAA//8DAFBLAwQUAAYACAAAACEA087zTt8AAAAKAQAA&#10;DwAAAGRycy9kb3ducmV2LnhtbEyPy07DMBBF90j8gzVI7FonLbXaEKdCSEgsEFXbfMA0njxEbEex&#10;m4a/Z1jB7o7m6M6ZfD/bXkw0hs47DekyAUGu8qZzjYby/LbYgggRncHeO9LwTQH2xf1djpnxN3ek&#10;6RQbwSUuZKihjXHIpAxVSxbD0g/keFf70WLkcWykGfHG5baXqyRR0mLn+EKLA722VH2drlYDnuP7&#10;up6q8qM7HGqkNR7LT6X148P88gwi0hz/YPjVZ3Uo2Onir84E0WtYqe2GUQ0LlXJgYpcqDhcNT5sE&#10;ZJHL/y8UPwAAAP//AwBQSwECLQAUAAYACAAAACEAtoM4kv4AAADhAQAAEwAAAAAAAAAAAAAAAAAA&#10;AAAAW0NvbnRlbnRfVHlwZXNdLnhtbFBLAQItABQABgAIAAAAIQA4/SH/1gAAAJQBAAALAAAAAAAA&#10;AAAAAAAAAC8BAABfcmVscy8ucmVsc1BLAQItABQABgAIAAAAIQAamYJacgIAADUFAAAOAAAAAAAA&#10;AAAAAAAAAC4CAABkcnMvZTJvRG9jLnhtbFBLAQItABQABgAIAAAAIQDTzvNO3wAAAAoBAAAPAAAA&#10;AAAAAAAAAAAAAMwEAABkcnMvZG93bnJldi54bWxQSwUGAAAAAAQABADzAAAA2AUAAAAA&#10;" fillcolor="white [3201]" strokecolor="#4472c4 [3204]" strokeweight="1pt">
                <v:textbox>
                  <w:txbxContent>
                    <w:p w:rsidR="009C7684" w:rsidRDefault="009C7684" w:rsidP="009C7684">
                      <w:r>
                        <w:t xml:space="preserve">For this </w:t>
                      </w:r>
                      <w:r w:rsidR="009828B5">
                        <w:t>robot,</w:t>
                      </w:r>
                      <w:r>
                        <w:t xml:space="preserve"> </w:t>
                      </w:r>
                      <w:r w:rsidR="00F034A4">
                        <w:t xml:space="preserve">we have the choice of using either twelve motors </w:t>
                      </w:r>
                      <w:r w:rsidR="009828B5">
                        <w:t>or 10 motors and a pneumatics system</w:t>
                      </w:r>
                      <w:r>
                        <w:t xml:space="preserve"> </w:t>
                      </w:r>
                    </w:p>
                  </w:txbxContent>
                </v:textbox>
              </v:shape>
            </w:pict>
          </mc:Fallback>
        </mc:AlternateContent>
      </w:r>
      <w:r w:rsidR="007E1F69">
        <w:rPr>
          <w:noProof/>
        </w:rPr>
        <mc:AlternateContent>
          <mc:Choice Requires="wps">
            <w:drawing>
              <wp:anchor distT="0" distB="0" distL="114300" distR="114300" simplePos="0" relativeHeight="251679744" behindDoc="0" locked="0" layoutInCell="1" allowOverlap="1" wp14:anchorId="635369D0" wp14:editId="120F2B87">
                <wp:simplePos x="0" y="0"/>
                <wp:positionH relativeFrom="column">
                  <wp:posOffset>3181350</wp:posOffset>
                </wp:positionH>
                <wp:positionV relativeFrom="paragraph">
                  <wp:posOffset>533400</wp:posOffset>
                </wp:positionV>
                <wp:extent cx="26289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pStyle w:val="Heading3"/>
                            </w:pPr>
                            <w:r>
                              <w:t xml:space="preserve">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69D0" id="Text Box 17" o:spid="_x0000_s1038" type="#_x0000_t202" style="position:absolute;margin-left:250.5pt;margin-top:42pt;width:20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vcgIAADUFAAAOAAAAZHJzL2Uyb0RvYy54bWysVEtv2zAMvg/YfxB0X52476BOkbXoMKBo&#10;i7VDz4osNcYkUZOY2NmvHyXHbtflNOxiS+TH90ddXHbWsI0KsQFX8enBhDPlJNSNe6n496ebT2ec&#10;RRSuFgacqvhWRX45//jhovUzVcIKTK0CIycuzlpf8RWinxVFlCtlRTwArxwpNQQrkK7hpaiDaMm7&#10;NUU5mZwULYTaB5AqRpJe90o+z/61VhLvtY4Kmak45Yb5G/J3mb7F/ELMXoLwq0bu0hD/kIUVjaOg&#10;o6trgYKtQ/OXK9vIABE0HkiwBWjdSJVroGqmk3fVPK6EV7kWak70Y5vi/3Mr7zYPgTU1ze6UMycs&#10;zehJdcg+Q8dIRP1pfZwR7NETEDuSE3aQRxKmsjsdbPpTQYz01Ont2N3kTZKwPCnPziekkqQ7LA/P&#10;jnP7i1drHyJ+UWBZOlQ80PRyU8XmNiJlQtABkoIZl2QpvT6NfMKtUb3ym9JUWAqcnWRKqSsT2EYQ&#10;GYSUymEuhNwaR+hkphtjRsPpPkMzGu2wyUxlqo2Gk32Gf0YcLXJUcDga28ZB2Oeg/jGkq3v8UH1f&#10;cyofu2XXT7McRrSEekuTC9BzP3p501B7b0XEBxGI7DQRWmC8p4820FYcdifOVhB+7ZMnPHGQtJy1&#10;tDwVjz/XIijOzFdH7DyfHh2lbcuXo+PTki7hrWb5VuPW9gpoJFN6KrzMx4RHMxx1APtMe75IUUkl&#10;nKTYFcfheIX9StM7IdVikUG0X17grXv0MrlObU7keeqeRfA7hiFx8w6GNROzd0TrscnSwWKNoJvM&#10;wtTovqu7AdBuZnLu3pG0/G/vGfX62s1/AwAA//8DAFBLAwQUAAYACAAAACEAWn5s594AAAAKAQAA&#10;DwAAAGRycy9kb3ducmV2LnhtbEyPzU7DQAyE70i8w8pI3OgmhFZtmk2FkJA4IKq2eQA3cX7UrDfK&#10;btPw9pgTnDyWR+Nvst1sezXR6DvHBuJFBIq4dFXHjYHi9P60BuUDcoW9YzLwTR52+f1dhmnlbnyg&#10;6RgaJSHsUzTQhjCkWvuyJYt+4QZiudVutBhkHRtdjXiTcNvr5yhaaYsdy4cWB3prqbwcr9YAnsJH&#10;Uk9l8dnt9zVSgofia2XM48P8ugUVaA5/ZvjFF3TIhensrlx51RtYRrF0CQbWLzLFsImXIs7iTETo&#10;PNP/K+Q/AAAA//8DAFBLAQItABQABgAIAAAAIQC2gziS/gAAAOEBAAATAAAAAAAAAAAAAAAAAAAA&#10;AABbQ29udGVudF9UeXBlc10ueG1sUEsBAi0AFAAGAAgAAAAhADj9If/WAAAAlAEAAAsAAAAAAAAA&#10;AAAAAAAALwEAAF9yZWxzLy5yZWxzUEsBAi0AFAAGAAgAAAAhAED+Ae9yAgAANQUAAA4AAAAAAAAA&#10;AAAAAAAALgIAAGRycy9lMm9Eb2MueG1sUEsBAi0AFAAGAAgAAAAhAFp+bOfeAAAACgEAAA8AAAAA&#10;AAAAAAAAAAAAzAQAAGRycy9kb3ducmV2LnhtbFBLBQYAAAAABAAEAPMAAADXBQAAAAA=&#10;" fillcolor="white [3201]" strokecolor="#4472c4 [3204]" strokeweight="1pt">
                <v:textbox>
                  <w:txbxContent>
                    <w:p w:rsidR="009828B5" w:rsidRDefault="009828B5" w:rsidP="009828B5">
                      <w:pPr>
                        <w:pStyle w:val="Heading3"/>
                      </w:pPr>
                      <w:r>
                        <w:t xml:space="preserve">Pneumatics </w:t>
                      </w:r>
                    </w:p>
                  </w:txbxContent>
                </v:textbox>
              </v:shape>
            </w:pict>
          </mc:Fallback>
        </mc:AlternateContent>
      </w:r>
      <w:r w:rsidR="007E1F69">
        <w:rPr>
          <w:noProof/>
        </w:rPr>
        <mc:AlternateContent>
          <mc:Choice Requires="wps">
            <w:drawing>
              <wp:anchor distT="0" distB="0" distL="114300" distR="114300" simplePos="0" relativeHeight="251685888" behindDoc="0" locked="0" layoutInCell="1" allowOverlap="1" wp14:anchorId="7F94FDAF" wp14:editId="11D51225">
                <wp:simplePos x="0" y="0"/>
                <wp:positionH relativeFrom="column">
                  <wp:posOffset>3181350</wp:posOffset>
                </wp:positionH>
                <wp:positionV relativeFrom="paragraph">
                  <wp:posOffset>1000125</wp:posOffset>
                </wp:positionV>
                <wp:extent cx="2581275" cy="15240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0835" w:rsidRPr="00900835" w:rsidRDefault="00900835" w:rsidP="00900835">
                            <w:pPr>
                              <w:spacing w:after="0"/>
                              <w:rPr>
                                <w:b/>
                                <w:color w:val="000000" w:themeColor="text1"/>
                              </w:rPr>
                            </w:pPr>
                            <w:r>
                              <w:rPr>
                                <w:noProof/>
                              </w:rPr>
                              <w:drawing>
                                <wp:inline distT="0" distB="0" distL="0" distR="0" wp14:anchorId="18855073" wp14:editId="4D6C1D60">
                                  <wp:extent cx="2442845" cy="1514475"/>
                                  <wp:effectExtent l="0" t="0" r="0" b="9525"/>
                                  <wp:docPr id="24" name="Picture 24"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FDAF" id="Text Box 27" o:spid="_x0000_s1039" type="#_x0000_t202" style="position:absolute;margin-left:250.5pt;margin-top:78.75pt;width:203.25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0+dgIAADYFAAAOAAAAZHJzL2Uyb0RvYy54bWysVEtvEzEQviPxHyzf6T5IaImyqUKrIqSq&#10;rWhQz47XTlbYHmM72Q2/vmNvdltKTojLrj3zzfsbzy87rcheON+AqWhxllMiDIe6MZuK/ljdfLig&#10;xAdmaqbAiIoehKeXi/fv5q2diRK2oGrhCDoxftbaim5DsLMs83wrNPNnYIVBpQSnWcCr22S1Yy16&#10;1yor8/xT1oKrrQMuvEfpda+ki+RfSsHDvZReBKIqirmF9HXpu47fbDFns41jdtvwYxrsH7LQrDEY&#10;dHR1zQIjO9f85Uo33IEHGc446AykbLhINWA1Rf6mmsctsyLVgs3xdmyT/39u+d3+wZGmrmh5Tolh&#10;Gme0El0gX6AjKML+tNbPEPZoERg6lOOcB7lHYSy7k07HPxZEUI+dPozdjd44CsvpRVGeTynhqCum&#10;5STPU/+zF3PrfPgqQJN4qKjD8aWusv2tD5gKQgdIjKZMlMX8+jzSKRyU6JXfhcTKYuTkJHFKXClH&#10;9gzZwDgXJqRK0K0yiI5mslFqNCxOGarR6IiNZiJxbTTMTxn+GXG0SFHBhNFYNwbcKQf1zyFd2eOH&#10;6vuaY/mhW3dpnMXHYUZrqA84Ogc9+b3lNw2295b58MAcsh2nhRsc7vEjFbQVheOJki2436fkEY8k&#10;RC0lLW5PRf2vHXOCEvXNID0/F5NJXLd0mUzPS7y415r1a43Z6SvAkRT4VliejhEf1HCUDvQTLvoy&#10;RkUVMxxjVzQMx6vQ7zQ+FFwslwmEC2ZZuDWPlkfXsc2RPKvuiTl7ZFhAct7BsGds9oZoPTZaGlju&#10;AsgmsTA2uu/qcQC4nImcx4ckbv/re0K9PHeLZwAAAP//AwBQSwMEFAAGAAgAAAAhACN57ZveAAAA&#10;CwEAAA8AAABkcnMvZG93bnJldi54bWxMj81qwzAQhO+FvoPYQm+NlBqnjWM5lEKhh9KQxA+wsdY/&#10;xJKMpTju23dzam+zzDD7Tb6dbS8mGkPnnYblQoEgV3nTuUZDefx4egURIjqDvXek4YcCbIv7uxwz&#10;469uT9MhNoJLXMhQQxvjkEkZqpYshoUfyLFX+9Fi5HNspBnxyuW2l89KraTFzvGHFgd6b6k6Hy5W&#10;Ax7jZ1JPVfnV7XY1UoL78nul9ePD/LYBEWmOf2G44TM6FMx08hdngug1pGrJWyIb6UsKghNrdRMn&#10;DcmahSxy+X9D8QsAAP//AwBQSwECLQAUAAYACAAAACEAtoM4kv4AAADhAQAAEwAAAAAAAAAAAAAA&#10;AAAAAAAAW0NvbnRlbnRfVHlwZXNdLnhtbFBLAQItABQABgAIAAAAIQA4/SH/1gAAAJQBAAALAAAA&#10;AAAAAAAAAAAAAC8BAABfcmVscy8ucmVsc1BLAQItABQABgAIAAAAIQD6SJ0+dgIAADYFAAAOAAAA&#10;AAAAAAAAAAAAAC4CAABkcnMvZTJvRG9jLnhtbFBLAQItABQABgAIAAAAIQAjee2b3gAAAAsBAAAP&#10;AAAAAAAAAAAAAAAAANAEAABkcnMvZG93bnJldi54bWxQSwUGAAAAAAQABADzAAAA2wUAAAAA&#10;" fillcolor="white [3201]" strokecolor="#4472c4 [3204]" strokeweight="1pt">
                <v:textbox>
                  <w:txbxContent>
                    <w:p w:rsidR="00900835" w:rsidRPr="00900835" w:rsidRDefault="00900835" w:rsidP="00900835">
                      <w:pPr>
                        <w:spacing w:after="0"/>
                        <w:rPr>
                          <w:b/>
                          <w:color w:val="000000" w:themeColor="text1"/>
                        </w:rPr>
                      </w:pPr>
                      <w:r>
                        <w:rPr>
                          <w:noProof/>
                        </w:rPr>
                        <w:drawing>
                          <wp:inline distT="0" distB="0" distL="0" distR="0" wp14:anchorId="18855073" wp14:editId="4D6C1D60">
                            <wp:extent cx="2442845" cy="1514475"/>
                            <wp:effectExtent l="0" t="0" r="0" b="9525"/>
                            <wp:docPr id="24" name="Picture 24" descr="Image result for vex pneu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x pneumat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9106" b="18898"/>
                                    <a:stretch/>
                                  </pic:blipFill>
                                  <pic:spPr bwMode="auto">
                                    <a:xfrm>
                                      <a:off x="0" y="0"/>
                                      <a:ext cx="2442845"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E1F69">
        <w:rPr>
          <w:noProof/>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981075</wp:posOffset>
                </wp:positionV>
                <wp:extent cx="2590800" cy="14763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590800"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0835" w:rsidRDefault="00900835">
                            <w:r>
                              <w:t xml:space="preserve">            </w:t>
                            </w:r>
                            <w:r>
                              <w:rPr>
                                <w:noProof/>
                              </w:rPr>
                              <w:drawing>
                                <wp:inline distT="0" distB="0" distL="0" distR="0" wp14:anchorId="0130AC9D" wp14:editId="0B49438F">
                                  <wp:extent cx="1283335" cy="12833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25pt;margin-top:77.25pt;width:204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VAdAIAADYFAAAOAAAAZHJzL2Uyb0RvYy54bWysVMlu2zAQvRfoPxC8N5IcZzMiB26CFAWC&#10;JKhT5ExTZCyU4rDk2JL79R1SlpKmPhW9SOQsb7Y3vLzqGsO2yocabMmLo5wzZSVUtX0p+fen20/n&#10;nAUUthIGrCr5TgV+Nf/44bJ1MzWBNZhKeUYgNsxaV/I1optlWZBr1YhwBE5ZUmrwjUC6+pes8qIl&#10;9MZkkzw/zVrwlfMgVQgkvemVfJ7wtVYSH7QOCpkpOeWG6evTdxW/2fxSzF68cOta7tMQ/5BFI2pL&#10;QUeoG4GCbXz9F1RTSw8BNB5JaDLQupYq1UDVFPm7apZr4VSqhZoT3Nim8P9g5f320bO6KvkxtceK&#10;hmb0pDpkn6FjJKL+tC7MyGzpyBA7ktOcB3kgYSy7076JfyqIkZ6gdmN3I5ok4eTkIj/PSSVJV0zP&#10;To/PTiJO9urufMAvChoWDyX3NL7UVbG9C9ibDiYxmrFRFvPr80gn3BnVK78pTZXFyAkkcUpdG8+2&#10;gtggpFQWUyWUgbFkHd10bczoWBxyNKPT3ja6qcS10TE/5PhnxNEjRQWLo3NTW/CHAKofQ7q6tx+q&#10;72uO5WO36tI4i+kwoxVUOxqdh578wcnbmtp7JwI+Ck9sp5HQBuMDfbSBtuSwP3G2Bv/rkDzaEwlJ&#10;y1lL21Py8HMjvOLMfLVEz4tiOiVYTJfpydmELv6tZvVWYzfNNdBICnornEzHaI9mOGoPzTMt+iJG&#10;JZWwkmKXHIfjNfY7TQ+FVItFMqIFcwLv7NLJCB3bHMnz1D0L7/YMQyLnPQx7JmbviNbbRk8Liw2C&#10;rhMLY6P7ru4HQMuZeLx/SOL2v70nq9fnbv4bAAD//wMAUEsDBBQABgAIAAAAIQC5Z6kH3QAAAAkB&#10;AAAPAAAAZHJzL2Rvd25yZXYueG1sTI/NbsJADITvlfoOKyP1VjYQoCjNBlWVKvVQFQF5AJM4PyLr&#10;jbJLSN++5tTexp7R+HO6m2ynRhp869jAYh6BIi5c2XJtID99PG9B+YBcYueYDPyQh132+JBiUrob&#10;H2g8hlpJCfsEDTQh9InWvmjIop+7nli8yg0Wg4xDrcsBb1JuO72Moo222LJcaLCn94aKy/FqDeAp&#10;fMbVWORf7X5fIcV4yL83xjzNprdXUIGm8BeGO76gQyZMZ3fl0qvOwGotQVmv70L81WIp4mwg3r5E&#10;oLNU//8g+wUAAP//AwBQSwECLQAUAAYACAAAACEAtoM4kv4AAADhAQAAEwAAAAAAAAAAAAAAAAAA&#10;AAAAW0NvbnRlbnRfVHlwZXNdLnhtbFBLAQItABQABgAIAAAAIQA4/SH/1gAAAJQBAAALAAAAAAAA&#10;AAAAAAAAAC8BAABfcmVscy8ucmVsc1BLAQItABQABgAIAAAAIQDHJ4VAdAIAADYFAAAOAAAAAAAA&#10;AAAAAAAAAC4CAABkcnMvZTJvRG9jLnhtbFBLAQItABQABgAIAAAAIQC5Z6kH3QAAAAkBAAAPAAAA&#10;AAAAAAAAAAAAAM4EAABkcnMvZG93bnJldi54bWxQSwUGAAAAAAQABADzAAAA2AUAAAAA&#10;" fillcolor="white [3201]" strokecolor="#4472c4 [3204]" strokeweight="1pt">
                <v:textbox>
                  <w:txbxContent>
                    <w:p w:rsidR="00900835" w:rsidRDefault="00900835">
                      <w:r>
                        <w:t xml:space="preserve">            </w:t>
                      </w:r>
                      <w:r>
                        <w:rPr>
                          <w:noProof/>
                        </w:rPr>
                        <w:drawing>
                          <wp:inline distT="0" distB="0" distL="0" distR="0" wp14:anchorId="0130AC9D" wp14:editId="0B49438F">
                            <wp:extent cx="1283335" cy="128333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inline>
                        </w:drawing>
                      </w:r>
                    </w:p>
                  </w:txbxContent>
                </v:textbox>
              </v:shape>
            </w:pict>
          </mc:Fallback>
        </mc:AlternateContent>
      </w:r>
      <w:r w:rsidR="007E1F69">
        <w:rPr>
          <w:noProof/>
        </w:rPr>
        <mc:AlternateContent>
          <mc:Choice Requires="wps">
            <w:drawing>
              <wp:anchor distT="0" distB="0" distL="114300" distR="114300" simplePos="0" relativeHeight="251683840" behindDoc="0" locked="0" layoutInCell="1" allowOverlap="1" wp14:anchorId="0EECA6D4" wp14:editId="27C8D853">
                <wp:simplePos x="0" y="0"/>
                <wp:positionH relativeFrom="column">
                  <wp:posOffset>3143250</wp:posOffset>
                </wp:positionH>
                <wp:positionV relativeFrom="paragraph">
                  <wp:posOffset>2676525</wp:posOffset>
                </wp:positionV>
                <wp:extent cx="2638425" cy="1466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38425" cy="1466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7E1F69" w:rsidP="009828B5">
                            <w:pPr>
                              <w:pStyle w:val="ListParagraph"/>
                              <w:numPr>
                                <w:ilvl w:val="0"/>
                                <w:numId w:val="2"/>
                              </w:numPr>
                              <w:spacing w:after="0"/>
                              <w:rPr>
                                <w:b/>
                                <w:color w:val="000000" w:themeColor="text1"/>
                              </w:rPr>
                            </w:pPr>
                            <w:r>
                              <w:rPr>
                                <w:color w:val="000000" w:themeColor="text1"/>
                              </w:rPr>
                              <w:t>Linear motion</w:t>
                            </w:r>
                          </w:p>
                          <w:p w:rsidR="009828B5" w:rsidRPr="00773E7E" w:rsidRDefault="007E1F69" w:rsidP="009828B5">
                            <w:pPr>
                              <w:pStyle w:val="ListParagraph"/>
                              <w:numPr>
                                <w:ilvl w:val="0"/>
                                <w:numId w:val="2"/>
                              </w:numPr>
                              <w:spacing w:after="0"/>
                              <w:rPr>
                                <w:b/>
                                <w:color w:val="000000" w:themeColor="text1"/>
                              </w:rPr>
                            </w:pPr>
                            <w:r>
                              <w:rPr>
                                <w:color w:val="000000" w:themeColor="text1"/>
                              </w:rPr>
                              <w:t xml:space="preserve">Light </w:t>
                            </w:r>
                          </w:p>
                          <w:p w:rsidR="009828B5" w:rsidRDefault="009828B5" w:rsidP="009828B5">
                            <w:pPr>
                              <w:spacing w:after="0"/>
                              <w:rPr>
                                <w:b/>
                                <w:color w:val="FF0000"/>
                              </w:rPr>
                            </w:pPr>
                            <w:r w:rsidRPr="00773E7E">
                              <w:rPr>
                                <w:b/>
                                <w:color w:val="FF0000"/>
                              </w:rPr>
                              <w:t xml:space="preserve">Cons: </w:t>
                            </w:r>
                          </w:p>
                          <w:p w:rsidR="009828B5" w:rsidRPr="007E1F69" w:rsidRDefault="007E1F69" w:rsidP="009828B5">
                            <w:pPr>
                              <w:pStyle w:val="ListParagraph"/>
                              <w:numPr>
                                <w:ilvl w:val="0"/>
                                <w:numId w:val="2"/>
                              </w:numPr>
                              <w:spacing w:after="0"/>
                              <w:rPr>
                                <w:b/>
                                <w:color w:val="000000" w:themeColor="text1"/>
                              </w:rPr>
                            </w:pPr>
                            <w:r>
                              <w:rPr>
                                <w:color w:val="000000" w:themeColor="text1"/>
                              </w:rPr>
                              <w:t xml:space="preserve">Expensive </w:t>
                            </w:r>
                          </w:p>
                          <w:p w:rsidR="007E1F69" w:rsidRPr="007E1F69" w:rsidRDefault="007E1F69" w:rsidP="009828B5">
                            <w:pPr>
                              <w:pStyle w:val="ListParagraph"/>
                              <w:numPr>
                                <w:ilvl w:val="0"/>
                                <w:numId w:val="2"/>
                              </w:numPr>
                              <w:spacing w:after="0"/>
                              <w:rPr>
                                <w:b/>
                                <w:color w:val="000000" w:themeColor="text1"/>
                              </w:rPr>
                            </w:pPr>
                            <w:r>
                              <w:rPr>
                                <w:color w:val="000000" w:themeColor="text1"/>
                              </w:rPr>
                              <w:t xml:space="preserve">Must repump every match </w:t>
                            </w:r>
                          </w:p>
                          <w:p w:rsidR="007E1F69" w:rsidRPr="007E1F69" w:rsidRDefault="007E1F69" w:rsidP="007E1F69">
                            <w:pPr>
                              <w:spacing w:after="0"/>
                              <w:ind w:left="360"/>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CA6D4" id="Text Box 23" o:spid="_x0000_s1041" type="#_x0000_t202" style="position:absolute;margin-left:247.5pt;margin-top:210.75pt;width:207.75pt;height:1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ZfdgIAADYFAAAOAAAAZHJzL2Uyb0RvYy54bWysVN9v2yAQfp+0/wHxvjpOkyyz4lRZq06T&#10;qrZaM/WZYEisAceAxM7++h04drsuT9NebLj77vd3LK5archBOF+DKWl+MaJEGA5VbbYl/b6+/TCn&#10;xAdmKqbAiJIehadXy/fvFo0txBh2oCrhCDoxvmhsSXch2CLLPN8JzfwFWGFQKcFpFvDqtlnlWIPe&#10;tcrGo9Esa8BV1gEX3qP0plPSZfIvpeDhQUovAlElxdxC+rr03cRvtlywYuuY3dX8lAb7hyw0qw0G&#10;HVzdsMDI3tV/udI1d+BBhgsOOgMpay5SDVhNPnpTzdOOWZFqweZ4O7TJ/z+3/P7w6EhdlXR8SYlh&#10;Gme0Fm0gn6ElKML+NNYXCHuyCAwtynHOvdyjMJbdSqfjHwsiqMdOH4fuRm8chePZ5XwynlLCUZdP&#10;ZrP5NPU/ezG3zocvAjSJh5I6HF/qKjvc+YCpILSHxGjKRFnMr8sjncJRiU75TUisLEZOThKnxLVy&#10;5MCQDYxzYUKqBN0qg+hoJmulBsP8nKEajE7YaCYS1wbD0TnDPyMOFikqmDAY69qAO+eg+tGnKzt8&#10;X31Xcyw/tJs2jTOf9jPaQHXE0TnoyO8tv62xvXfMh0fmkO04Ldzg8IAfqaApKZxOlOzA/Tonj3gk&#10;IWopaXB7Sup/7pkTlKivBun5KZ9M4rqly2T6cYwX91qzea0xe30NOJIc3wrL0zHig+qP0oF+xkVf&#10;xaioYoZj7JKG/ngdup3Gh4KL1SqBcMEsC3fmyfLoOrY5kmfdPjNnTwwLSM576PeMFW+I1mGjpYHV&#10;PoCsEwtjo7uungaAy5nIeXpI4va/vifUy3O3/A0AAP//AwBQSwMEFAAGAAgAAAAhAHfUui7gAAAA&#10;CwEAAA8AAABkcnMvZG93bnJldi54bWxMj81qwzAQhO+FvoPYQG+NbKc2jWs5lEKhh9KQxA+wsdY/&#10;xJKMpTju23d7am8z7DD7TbFbzCBmmnzvrIJ4HYEgWzvd21ZBdXp/fAbhA1qNg7Ok4Js87Mr7uwJz&#10;7W72QPMxtIJLrM9RQRfCmEvp644M+rUbyfKtcZPBwHZqpZ7wxuVmkEkUZdJgb/lDhyO9dVRfjlej&#10;AE/hY9PMdfXZ7/cN0gYP1Vem1MNqeX0BEWgJf2H4xWd0KJnp7K5WezEoeNqmvCWwSOIUBCe2ccTi&#10;rCBLkxRkWcj/G8ofAAAA//8DAFBLAQItABQABgAIAAAAIQC2gziS/gAAAOEBAAATAAAAAAAAAAAA&#10;AAAAAAAAAABbQ29udGVudF9UeXBlc10ueG1sUEsBAi0AFAAGAAgAAAAhADj9If/WAAAAlAEAAAsA&#10;AAAAAAAAAAAAAAAALwEAAF9yZWxzLy5yZWxzUEsBAi0AFAAGAAgAAAAhAOIadl92AgAANgUAAA4A&#10;AAAAAAAAAAAAAAAALgIAAGRycy9lMm9Eb2MueG1sUEsBAi0AFAAGAAgAAAAhAHfUui7gAAAACwEA&#10;AA8AAAAAAAAAAAAAAAAA0AQAAGRycy9kb3ducmV2LnhtbFBLBQYAAAAABAAEAPMAAADdBQAAAAA=&#10;" fillcolor="white [3201]" strokecolor="#4472c4 [3204]" strokeweight="1pt">
                <v:textbo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7E1F69" w:rsidP="009828B5">
                      <w:pPr>
                        <w:pStyle w:val="ListParagraph"/>
                        <w:numPr>
                          <w:ilvl w:val="0"/>
                          <w:numId w:val="2"/>
                        </w:numPr>
                        <w:spacing w:after="0"/>
                        <w:rPr>
                          <w:b/>
                          <w:color w:val="000000" w:themeColor="text1"/>
                        </w:rPr>
                      </w:pPr>
                      <w:r>
                        <w:rPr>
                          <w:color w:val="000000" w:themeColor="text1"/>
                        </w:rPr>
                        <w:t>Linear motion</w:t>
                      </w:r>
                    </w:p>
                    <w:p w:rsidR="009828B5" w:rsidRPr="00773E7E" w:rsidRDefault="007E1F69" w:rsidP="009828B5">
                      <w:pPr>
                        <w:pStyle w:val="ListParagraph"/>
                        <w:numPr>
                          <w:ilvl w:val="0"/>
                          <w:numId w:val="2"/>
                        </w:numPr>
                        <w:spacing w:after="0"/>
                        <w:rPr>
                          <w:b/>
                          <w:color w:val="000000" w:themeColor="text1"/>
                        </w:rPr>
                      </w:pPr>
                      <w:r>
                        <w:rPr>
                          <w:color w:val="000000" w:themeColor="text1"/>
                        </w:rPr>
                        <w:t xml:space="preserve">Light </w:t>
                      </w:r>
                    </w:p>
                    <w:p w:rsidR="009828B5" w:rsidRDefault="009828B5" w:rsidP="009828B5">
                      <w:pPr>
                        <w:spacing w:after="0"/>
                        <w:rPr>
                          <w:b/>
                          <w:color w:val="FF0000"/>
                        </w:rPr>
                      </w:pPr>
                      <w:r w:rsidRPr="00773E7E">
                        <w:rPr>
                          <w:b/>
                          <w:color w:val="FF0000"/>
                        </w:rPr>
                        <w:t xml:space="preserve">Cons: </w:t>
                      </w:r>
                    </w:p>
                    <w:p w:rsidR="009828B5" w:rsidRPr="007E1F69" w:rsidRDefault="007E1F69" w:rsidP="009828B5">
                      <w:pPr>
                        <w:pStyle w:val="ListParagraph"/>
                        <w:numPr>
                          <w:ilvl w:val="0"/>
                          <w:numId w:val="2"/>
                        </w:numPr>
                        <w:spacing w:after="0"/>
                        <w:rPr>
                          <w:b/>
                          <w:color w:val="000000" w:themeColor="text1"/>
                        </w:rPr>
                      </w:pPr>
                      <w:r>
                        <w:rPr>
                          <w:color w:val="000000" w:themeColor="text1"/>
                        </w:rPr>
                        <w:t xml:space="preserve">Expensive </w:t>
                      </w:r>
                    </w:p>
                    <w:p w:rsidR="007E1F69" w:rsidRPr="007E1F69" w:rsidRDefault="007E1F69" w:rsidP="009828B5">
                      <w:pPr>
                        <w:pStyle w:val="ListParagraph"/>
                        <w:numPr>
                          <w:ilvl w:val="0"/>
                          <w:numId w:val="2"/>
                        </w:numPr>
                        <w:spacing w:after="0"/>
                        <w:rPr>
                          <w:b/>
                          <w:color w:val="000000" w:themeColor="text1"/>
                        </w:rPr>
                      </w:pPr>
                      <w:r>
                        <w:rPr>
                          <w:color w:val="000000" w:themeColor="text1"/>
                        </w:rPr>
                        <w:t xml:space="preserve">Must repump every match </w:t>
                      </w:r>
                    </w:p>
                    <w:p w:rsidR="007E1F69" w:rsidRPr="007E1F69" w:rsidRDefault="007E1F69" w:rsidP="007E1F69">
                      <w:pPr>
                        <w:spacing w:after="0"/>
                        <w:ind w:left="360"/>
                        <w:rPr>
                          <w:b/>
                          <w:color w:val="000000" w:themeColor="text1"/>
                        </w:rPr>
                      </w:pPr>
                    </w:p>
                  </w:txbxContent>
                </v:textbox>
              </v:shape>
            </w:pict>
          </mc:Fallback>
        </mc:AlternateContent>
      </w:r>
      <w:r w:rsidR="007E1F69">
        <w:rPr>
          <w:noProof/>
        </w:rPr>
        <mc:AlternateContent>
          <mc:Choice Requires="wps">
            <w:drawing>
              <wp:anchor distT="0" distB="0" distL="114300" distR="114300" simplePos="0" relativeHeight="251688960" behindDoc="0" locked="0" layoutInCell="1" allowOverlap="1" wp14:anchorId="0F641D79" wp14:editId="0ECB6A33">
                <wp:simplePos x="0" y="0"/>
                <wp:positionH relativeFrom="column">
                  <wp:posOffset>9525</wp:posOffset>
                </wp:positionH>
                <wp:positionV relativeFrom="paragraph">
                  <wp:posOffset>4333875</wp:posOffset>
                </wp:positionV>
                <wp:extent cx="5819775" cy="8286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819775" cy="828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E1F69" w:rsidRDefault="007E1F69" w:rsidP="007E1F69">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1D79" id="Text Box 31" o:spid="_x0000_s1042" type="#_x0000_t202" style="position:absolute;margin-left:.75pt;margin-top:341.25pt;width:458.25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5UdAIAADUFAAAOAAAAZHJzL2Uyb0RvYy54bWysVEtv2zAMvg/YfxB0Xx1nfaRBnSJr0WFA&#10;sRZrh54VWWqMSaImMbGzXz9Kjt2uy2nYRZbIj++PvrjsrGFbFWIDruLl0YQz5STUjXuu+PfHmw8z&#10;ziIKVwsDTlV8pyK/XLx/d9H6uZrCGkytAiMnLs5bX/E1op8XRZRrZUU8Aq8cKTUEK5Ce4bmog2jJ&#10;uzXFdDI5LVoItQ8gVYwkve6VfJH9a60k3mkdFTJTccoN8xnyuUpnsbgQ8+cg/LqR+zTEP2RhReMo&#10;6OjqWqBgm9D85co2MkAEjUcSbAFaN1LlGqiacvKmmoe18CrXQs2JfmxT/H9u5dftfWBNXfGPJWdO&#10;WJrRo+qQfYKOkYj60/o4J9iDJyB2JKc5D/JIwlR2p4NNXyqIkZ46vRu7m7xJEp7MyvOzsxPOJOlm&#10;09kp3cl98WLtQ8TPCixLl4oHml5uqtjeRuyhAyQFMy7JUnp9GvmGO6N65TelqTAKPM1OMqXUlQls&#10;K4gMQkrlMBdCGRhH6GSmG2NGw/KQoRmN9thkpjLVRsPJIcM/I44WOSo4HI1t4yAcclD/GNLVPX6o&#10;vq85lY/dqsvTLE+HEa2g3tHkAvTcj17eNNTeWxHxXgQiOw2LFhjv6NAG2orD/sbZGsKvQ/KEJw6S&#10;lrOWlqfi8edGBMWZ+eKInefl8XHatvw4Pjmb0iO81qxea9zGXgGNhAhI2eVrwqMZrjqAfaI9X6ao&#10;pBJOUuyK43C9wn6l6T8h1XKZQbRfXuCte/AyuU5tTuR57J5E8HuGIXHzKwxrJuZviNZjk6WD5QZB&#10;N5mFqdF9V/cDoN3MPN7/R9Lyv35n1MvfbvEbAAD//wMAUEsDBBQABgAIAAAAIQA4Waee3QAAAAkB&#10;AAAPAAAAZHJzL2Rvd25yZXYueG1sTI/NSsRAEITvgu8wtODNnWSDIcZMFhEED+Kyu3mA3qTzg5me&#10;kJnNxre3Pemtiyqqvyp2qx3VQrMfHBuINxEo4to1A3cGqtPbQwbKB+QGR8dk4Js87MrbmwLzxl35&#10;QMsxdEpK2OdooA9hyrX2dU8W/cZNxOK1brYYRM6dbma8Srkd9TaKUm1xYPnQ40SvPdVfx4s1gKfw&#10;nrRLXX0M+32LlOCh+kyNub9bX55BBVrDXxh+8QUdSmE6uws3Xo2iHyVoIM22coj/FGey7Wwgi5MI&#10;dFno/wvKHwAAAP//AwBQSwECLQAUAAYACAAAACEAtoM4kv4AAADhAQAAEwAAAAAAAAAAAAAAAAAA&#10;AAAAW0NvbnRlbnRfVHlwZXNdLnhtbFBLAQItABQABgAIAAAAIQA4/SH/1gAAAJQBAAALAAAAAAAA&#10;AAAAAAAAAC8BAABfcmVscy8ucmVsc1BLAQItABQABgAIAAAAIQAji35UdAIAADUFAAAOAAAAAAAA&#10;AAAAAAAAAC4CAABkcnMvZTJvRG9jLnhtbFBLAQItABQABgAIAAAAIQA4Waee3QAAAAkBAAAPAAAA&#10;AAAAAAAAAAAAAM4EAABkcnMvZG93bnJldi54bWxQSwUGAAAAAAQABADzAAAA2AUAAAAA&#10;" fillcolor="white [3201]" strokecolor="#4472c4 [3204]" strokeweight="1pt">
                <v:textbox>
                  <w:txbxContent>
                    <w:p w:rsidR="007E1F69" w:rsidRDefault="007E1F69" w:rsidP="007E1F69">
                      <w:r>
                        <w:t>Between the two choices we have decided to go for two extra motor over pneumatics. This is not because we think that using motors is better it is just that at this moment we do not feel the benefits of being light and having linear motion justify the high price tag that they currently have. If we do end up purchasing them in the future we will probably use them on our robot.</w:t>
                      </w:r>
                    </w:p>
                  </w:txbxContent>
                </v:textbox>
              </v:shape>
            </w:pict>
          </mc:Fallback>
        </mc:AlternateContent>
      </w:r>
      <w:r w:rsidR="00900835">
        <w:rPr>
          <w:noProof/>
        </w:rPr>
        <mc:AlternateContent>
          <mc:Choice Requires="wps">
            <w:drawing>
              <wp:anchor distT="0" distB="0" distL="114300" distR="114300" simplePos="0" relativeHeight="251681792" behindDoc="0" locked="0" layoutInCell="1" allowOverlap="1" wp14:anchorId="06B69F99" wp14:editId="2715699B">
                <wp:simplePos x="0" y="0"/>
                <wp:positionH relativeFrom="margin">
                  <wp:posOffset>28575</wp:posOffset>
                </wp:positionH>
                <wp:positionV relativeFrom="paragraph">
                  <wp:posOffset>2657475</wp:posOffset>
                </wp:positionV>
                <wp:extent cx="2638425" cy="1533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9828B5" w:rsidP="009828B5">
                            <w:pPr>
                              <w:pStyle w:val="ListParagraph"/>
                              <w:numPr>
                                <w:ilvl w:val="0"/>
                                <w:numId w:val="2"/>
                              </w:numPr>
                              <w:spacing w:after="0"/>
                              <w:rPr>
                                <w:b/>
                                <w:color w:val="000000" w:themeColor="text1"/>
                              </w:rPr>
                            </w:pPr>
                            <w:r>
                              <w:rPr>
                                <w:color w:val="000000" w:themeColor="text1"/>
                              </w:rPr>
                              <w:t>S</w:t>
                            </w:r>
                            <w:r w:rsidR="007E1F69">
                              <w:rPr>
                                <w:color w:val="000000" w:themeColor="text1"/>
                              </w:rPr>
                              <w:t xml:space="preserve">tronger </w:t>
                            </w:r>
                          </w:p>
                          <w:p w:rsidR="009828B5" w:rsidRPr="007E1F69" w:rsidRDefault="009828B5" w:rsidP="009828B5">
                            <w:pPr>
                              <w:pStyle w:val="ListParagraph"/>
                              <w:numPr>
                                <w:ilvl w:val="0"/>
                                <w:numId w:val="2"/>
                              </w:numPr>
                              <w:spacing w:after="0"/>
                              <w:rPr>
                                <w:b/>
                                <w:color w:val="000000" w:themeColor="text1"/>
                              </w:rPr>
                            </w:pPr>
                            <w:r>
                              <w:rPr>
                                <w:color w:val="000000" w:themeColor="text1"/>
                              </w:rPr>
                              <w:t>Cheap</w:t>
                            </w:r>
                          </w:p>
                          <w:p w:rsidR="007E1F69" w:rsidRPr="00773E7E" w:rsidRDefault="007E1F69" w:rsidP="009828B5">
                            <w:pPr>
                              <w:pStyle w:val="ListParagraph"/>
                              <w:numPr>
                                <w:ilvl w:val="0"/>
                                <w:numId w:val="2"/>
                              </w:numPr>
                              <w:spacing w:after="0"/>
                              <w:rPr>
                                <w:b/>
                                <w:color w:val="000000" w:themeColor="text1"/>
                              </w:rPr>
                            </w:pPr>
                            <w:r>
                              <w:rPr>
                                <w:color w:val="000000" w:themeColor="text1"/>
                              </w:rPr>
                              <w:t xml:space="preserve">Reliable </w:t>
                            </w:r>
                          </w:p>
                          <w:p w:rsidR="009828B5" w:rsidRDefault="009828B5" w:rsidP="009828B5">
                            <w:pPr>
                              <w:spacing w:after="0"/>
                              <w:rPr>
                                <w:b/>
                                <w:color w:val="FF0000"/>
                              </w:rPr>
                            </w:pPr>
                            <w:r w:rsidRPr="00773E7E">
                              <w:rPr>
                                <w:b/>
                                <w:color w:val="FF0000"/>
                              </w:rPr>
                              <w:t xml:space="preserve">Cons: </w:t>
                            </w:r>
                          </w:p>
                          <w:p w:rsidR="009828B5" w:rsidRPr="007E1F69" w:rsidRDefault="009828B5" w:rsidP="009828B5">
                            <w:pPr>
                              <w:pStyle w:val="ListParagraph"/>
                              <w:numPr>
                                <w:ilvl w:val="0"/>
                                <w:numId w:val="2"/>
                              </w:numPr>
                              <w:spacing w:after="0"/>
                              <w:rPr>
                                <w:b/>
                                <w:color w:val="000000" w:themeColor="text1"/>
                              </w:rPr>
                            </w:pPr>
                            <w:r>
                              <w:rPr>
                                <w:color w:val="000000" w:themeColor="text1"/>
                              </w:rPr>
                              <w:t>Heavy</w:t>
                            </w:r>
                          </w:p>
                          <w:p w:rsidR="007E1F69" w:rsidRPr="007E1F69" w:rsidRDefault="007E1F69" w:rsidP="007E1F69">
                            <w:pPr>
                              <w:pStyle w:val="ListParagraph"/>
                              <w:numPr>
                                <w:ilvl w:val="0"/>
                                <w:numId w:val="2"/>
                              </w:numPr>
                              <w:spacing w:after="0"/>
                              <w:rPr>
                                <w:b/>
                                <w:color w:val="000000" w:themeColor="text1"/>
                              </w:rPr>
                            </w:pPr>
                            <w:r>
                              <w:rPr>
                                <w:color w:val="000000" w:themeColor="text1"/>
                              </w:rPr>
                              <w:t xml:space="preserve">Nonlinear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9F99" id="Text Box 22" o:spid="_x0000_s1043" type="#_x0000_t202" style="position:absolute;margin-left:2.25pt;margin-top:209.25pt;width:207.75pt;height:120.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uqdQIAADYFAAAOAAAAZHJzL2Uyb0RvYy54bWysVN9P2zAQfp+0/8Hy+5omtMAqUtQVMU1C&#10;gFYmnl3HptFsn2e7Tbq/nrPThI71adpLYt999/s7X123WpGdcL4GU9J8NKZEGA5VbV5K+uPp9tMl&#10;JT4wUzEFRpR0Lzy9nn/8cNXYmShgA6oSjqAT42eNLekmBDvLMs83QjM/AisMKiU4zQJe3UtWOdag&#10;d62yYjw+zxpwlXXAhfcovemUdJ78Syl4eJDSi0BUSTG3kL4ufdfxm82v2OzFMbup+SEN9g9ZaFYb&#10;DDq4umGBka2r/3Kla+7AgwwjDjoDKWsuUg1YTT5+V81qw6xItWBzvB3a5P+fW36/e3SkrkpaFJQY&#10;pnFGT6IN5Au0BEXYn8b6GcJWFoGhRTnOuZd7FMayW+l0/GNBBPXY6f3Q3eiNo7A4P7ucFFNKOOry&#10;6dnZFC/oP3szt86HrwI0iYeSOhxf6irb3fnQQXtIjKZMlMX8ujzSKeyV6JTfhcTKYuTkJHFKLJUj&#10;O4ZsYJwLE1IlmIEyiI5mslZqMMxPGarB6ICNZiJxbTAcnzL8M+JgkaKCCYOxrg24Uw6qn326ssP3&#10;1Xc1x/JDu27TOPOLfkZrqPY4Ogcd+b3ltzW294758Mgcsh2nhRscHvAjFTQlhcOJkg2436fkEY8k&#10;RC0lDW5PSf2vLXOCEvXNID0/55NJXLd0mUwvCry4Y836WGO2egk4khzfCsvTMeKD6o/SgX7GRV/E&#10;qKhihmPskob+uAzdTuNDwcVikUC4YJaFO7OyPLqObY7keWqfmbMHhgUk5z30e8Zm74jWYaOlgcU2&#10;gKwTC2Oju64eBoDLmXh8eEji9h/fE+rtuZu/AgAA//8DAFBLAwQUAAYACAAAACEAw1omidoAAAAJ&#10;AQAADwAAAGRycy9kb3ducmV2LnhtbExP20rDQBB9F/oPyxR8s5vaGkrMpogg+CCWtvmAaXZywexs&#10;yG7T+PeOT/o0ZziHc8n3s+vVRGPoPBtYrxJQxJW3HTcGyvPbww5UiMgWe89k4JsC7IvFXY6Z9Tc+&#10;0nSKjRITDhkaaGMcMq1D1ZLDsPIDsXC1Hx1GecdG2xFvYu56/ZgkqXbYsSS0ONBrS9XX6eoM4Dm+&#10;b+qpKj+6w6FG2uCx/EyNuV/OL8+gIs3xTwy/9aU6FNLp4q9sg+oNbJ9EKGe9EyD8VuJAXQykqQBd&#10;5Pr/guIHAAD//wMAUEsBAi0AFAAGAAgAAAAhALaDOJL+AAAA4QEAABMAAAAAAAAAAAAAAAAAAAAA&#10;AFtDb250ZW50X1R5cGVzXS54bWxQSwECLQAUAAYACAAAACEAOP0h/9YAAACUAQAACwAAAAAAAAAA&#10;AAAAAAAvAQAAX3JlbHMvLnJlbHNQSwECLQAUAAYACAAAACEAz/JLqnUCAAA2BQAADgAAAAAAAAAA&#10;AAAAAAAuAgAAZHJzL2Uyb0RvYy54bWxQSwECLQAUAAYACAAAACEAw1omidoAAAAJAQAADwAAAAAA&#10;AAAAAAAAAADPBAAAZHJzL2Rvd25yZXYueG1sUEsFBgAAAAAEAAQA8wAAANYFAAAAAA==&#10;" fillcolor="white [3201]" strokecolor="#4472c4 [3204]" strokeweight="1pt">
                <v:textbox>
                  <w:txbxContent>
                    <w:p w:rsidR="009828B5" w:rsidRDefault="009828B5" w:rsidP="009828B5">
                      <w:pPr>
                        <w:spacing w:after="0"/>
                        <w:rPr>
                          <w:b/>
                          <w:color w:val="70AD47" w:themeColor="accent6"/>
                        </w:rPr>
                      </w:pPr>
                      <w:r w:rsidRPr="00773E7E">
                        <w:rPr>
                          <w:b/>
                          <w:color w:val="70AD47" w:themeColor="accent6"/>
                        </w:rPr>
                        <w:t xml:space="preserve">Pros: </w:t>
                      </w:r>
                    </w:p>
                    <w:p w:rsidR="009828B5" w:rsidRPr="002F111F" w:rsidRDefault="009828B5" w:rsidP="009828B5">
                      <w:pPr>
                        <w:pStyle w:val="ListParagraph"/>
                        <w:numPr>
                          <w:ilvl w:val="0"/>
                          <w:numId w:val="2"/>
                        </w:numPr>
                        <w:spacing w:after="0"/>
                        <w:rPr>
                          <w:b/>
                          <w:color w:val="000000" w:themeColor="text1"/>
                        </w:rPr>
                      </w:pPr>
                      <w:r>
                        <w:rPr>
                          <w:color w:val="000000" w:themeColor="text1"/>
                        </w:rPr>
                        <w:t>S</w:t>
                      </w:r>
                      <w:r w:rsidR="007E1F69">
                        <w:rPr>
                          <w:color w:val="000000" w:themeColor="text1"/>
                        </w:rPr>
                        <w:t xml:space="preserve">tronger </w:t>
                      </w:r>
                    </w:p>
                    <w:p w:rsidR="009828B5" w:rsidRPr="007E1F69" w:rsidRDefault="009828B5" w:rsidP="009828B5">
                      <w:pPr>
                        <w:pStyle w:val="ListParagraph"/>
                        <w:numPr>
                          <w:ilvl w:val="0"/>
                          <w:numId w:val="2"/>
                        </w:numPr>
                        <w:spacing w:after="0"/>
                        <w:rPr>
                          <w:b/>
                          <w:color w:val="000000" w:themeColor="text1"/>
                        </w:rPr>
                      </w:pPr>
                      <w:r>
                        <w:rPr>
                          <w:color w:val="000000" w:themeColor="text1"/>
                        </w:rPr>
                        <w:t>Cheap</w:t>
                      </w:r>
                    </w:p>
                    <w:p w:rsidR="007E1F69" w:rsidRPr="00773E7E" w:rsidRDefault="007E1F69" w:rsidP="009828B5">
                      <w:pPr>
                        <w:pStyle w:val="ListParagraph"/>
                        <w:numPr>
                          <w:ilvl w:val="0"/>
                          <w:numId w:val="2"/>
                        </w:numPr>
                        <w:spacing w:after="0"/>
                        <w:rPr>
                          <w:b/>
                          <w:color w:val="000000" w:themeColor="text1"/>
                        </w:rPr>
                      </w:pPr>
                      <w:r>
                        <w:rPr>
                          <w:color w:val="000000" w:themeColor="text1"/>
                        </w:rPr>
                        <w:t xml:space="preserve">Reliable </w:t>
                      </w:r>
                    </w:p>
                    <w:p w:rsidR="009828B5" w:rsidRDefault="009828B5" w:rsidP="009828B5">
                      <w:pPr>
                        <w:spacing w:after="0"/>
                        <w:rPr>
                          <w:b/>
                          <w:color w:val="FF0000"/>
                        </w:rPr>
                      </w:pPr>
                      <w:r w:rsidRPr="00773E7E">
                        <w:rPr>
                          <w:b/>
                          <w:color w:val="FF0000"/>
                        </w:rPr>
                        <w:t xml:space="preserve">Cons: </w:t>
                      </w:r>
                    </w:p>
                    <w:p w:rsidR="009828B5" w:rsidRPr="007E1F69" w:rsidRDefault="009828B5" w:rsidP="009828B5">
                      <w:pPr>
                        <w:pStyle w:val="ListParagraph"/>
                        <w:numPr>
                          <w:ilvl w:val="0"/>
                          <w:numId w:val="2"/>
                        </w:numPr>
                        <w:spacing w:after="0"/>
                        <w:rPr>
                          <w:b/>
                          <w:color w:val="000000" w:themeColor="text1"/>
                        </w:rPr>
                      </w:pPr>
                      <w:r>
                        <w:rPr>
                          <w:color w:val="000000" w:themeColor="text1"/>
                        </w:rPr>
                        <w:t>Heavy</w:t>
                      </w:r>
                    </w:p>
                    <w:p w:rsidR="007E1F69" w:rsidRPr="007E1F69" w:rsidRDefault="007E1F69" w:rsidP="007E1F69">
                      <w:pPr>
                        <w:pStyle w:val="ListParagraph"/>
                        <w:numPr>
                          <w:ilvl w:val="0"/>
                          <w:numId w:val="2"/>
                        </w:numPr>
                        <w:spacing w:after="0"/>
                        <w:rPr>
                          <w:b/>
                          <w:color w:val="000000" w:themeColor="text1"/>
                        </w:rPr>
                      </w:pPr>
                      <w:r>
                        <w:rPr>
                          <w:color w:val="000000" w:themeColor="text1"/>
                        </w:rPr>
                        <w:t xml:space="preserve">Nonlinear motion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B5773C0" wp14:editId="05004A45">
                <wp:simplePos x="0" y="0"/>
                <wp:positionH relativeFrom="margin">
                  <wp:align>left</wp:align>
                </wp:positionH>
                <wp:positionV relativeFrom="paragraph">
                  <wp:posOffset>504825</wp:posOffset>
                </wp:positionV>
                <wp:extent cx="262890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828B5" w:rsidRDefault="009828B5" w:rsidP="009828B5">
                            <w:pPr>
                              <w:pStyle w:val="Heading3"/>
                            </w:pPr>
                            <w:r>
                              <w:t xml:space="preserve">No Pneuma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73C0" id="Text Box 16" o:spid="_x0000_s1044" type="#_x0000_t202" style="position:absolute;margin-left:0;margin-top:39.75pt;width:207pt;height:2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DGcwIAADUFAAAOAAAAZHJzL2Uyb0RvYy54bWysVEtPGzEQvlfqf7B8L5uER0PEBqUgqkoI&#10;UEPF2fHaZFXb49qT7Ka/nrE3u1CaU9XLrj3zzfsbX1y21rCtCrEGV/Lx0Ygz5SRUtXsu+Y/Hm09T&#10;ziIKVwkDTpV8pyK/nH/8cNH4mZrAGkylAiMnLs4aX/I1op8VRZRrZUU8Aq8cKTUEK5Cu4bmogmjI&#10;uzXFZDQ6KxoIlQ8gVYwkve6UfJ79a60k3msdFTJTcsoN8zfk7yp9i/mFmD0H4de13Kch/iELK2pH&#10;QQdX1wIF24T6L1e2lgEiaDySYAvQupYq10DVjEfvqlmuhVe5FmpO9EOb4v9zK++2D4HVFc3ujDMn&#10;LM3oUbXIvkDLSET9aXycEWzpCYgtyQnbyyMJU9mtDjb9qSBGeur0buhu8iZJODmbTM9HpJKkO54c&#10;T09z+4tXax8iflVgWTqUPND0clPF9jYiZULQHpKCGZdkKb0ujXzCnVGd8rvSVFgKnJ1kSqkrE9hW&#10;EBmElMphLoTcGkfoZKZrYwbD8SFDMxjtsclMZaoNhqNDhn9GHCxyVHA4GNvaQTjkoPrZp6s7fF99&#10;V3MqH9tV201z2o9oBdWOJheg43708qam9t6KiA8iENlpIrTAeE8fbaApOexPnK0h/D4kT3jiIGk5&#10;a2h5Sh5/bURQnJlvjth5Pj45SduWLyennyd0CW81q7cat7FXQCMZ01PhZT4mPJr+qAPYJ9rzRYpK&#10;KuEkxS459scr7Faa3gmpFosMov3yAm/d0svkOrU5keexfRLB7xmGxM076NdMzN4RrcMmSweLDYKu&#10;MwtTo7uu7gdAu5nJuX9H0vK/vWfU62s3fwEAAP//AwBQSwMEFAAGAAgAAAAhAEbb3qrcAAAABwEA&#10;AA8AAABkcnMvZG93bnJldi54bWxMj81OwzAQhO9IvIO1SNyoU9IWCHEqhITEAVG1zQNs482PiNdR&#10;7Kbh7VlOcJyd0cy3+XZ2vZpoDJ1nA8tFAoq48rbjxkB5fLt7BBUissXeMxn4pgDb4voqx8z6C+9p&#10;OsRGSQmHDA20MQ6Z1qFqyWFY+IFYvNqPDqPIsdF2xIuUu17fJ8lGO+xYFloc6LWl6utwdgbwGN/T&#10;eqrKj263q5FS3JefG2Nub+aXZ1CR5vgXhl98QYdCmE7+zDao3oA8Eg08PK1BibtaruRwkliarEEX&#10;uf7PX/wAAAD//wMAUEsBAi0AFAAGAAgAAAAhALaDOJL+AAAA4QEAABMAAAAAAAAAAAAAAAAAAAAA&#10;AFtDb250ZW50X1R5cGVzXS54bWxQSwECLQAUAAYACAAAACEAOP0h/9YAAACUAQAACwAAAAAAAAAA&#10;AAAAAAAvAQAAX3JlbHMvLnJlbHNQSwECLQAUAAYACAAAACEAEWZQxnMCAAA1BQAADgAAAAAAAAAA&#10;AAAAAAAuAgAAZHJzL2Uyb0RvYy54bWxQSwECLQAUAAYACAAAACEARtveqtwAAAAHAQAADwAAAAAA&#10;AAAAAAAAAADNBAAAZHJzL2Rvd25yZXYueG1sUEsFBgAAAAAEAAQA8wAAANYFAAAAAA==&#10;" fillcolor="white [3201]" strokecolor="#4472c4 [3204]" strokeweight="1pt">
                <v:textbox>
                  <w:txbxContent>
                    <w:p w:rsidR="009828B5" w:rsidRDefault="009828B5" w:rsidP="009828B5">
                      <w:pPr>
                        <w:pStyle w:val="Heading3"/>
                      </w:pPr>
                      <w:r>
                        <w:t xml:space="preserve">No Pneumatics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B67B35E" wp14:editId="6458E83A">
                <wp:simplePos x="0" y="0"/>
                <wp:positionH relativeFrom="margin">
                  <wp:posOffset>19050</wp:posOffset>
                </wp:positionH>
                <wp:positionV relativeFrom="paragraph">
                  <wp:posOffset>-419100</wp:posOffset>
                </wp:positionV>
                <wp:extent cx="1524000" cy="695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7684" w:rsidRDefault="009C7684" w:rsidP="009C7684">
                            <w:pPr>
                              <w:pStyle w:val="Heading2"/>
                            </w:pPr>
                            <w:r>
                              <w:t>Pneu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B35E" id="Text Box 14" o:spid="_x0000_s1045" type="#_x0000_t202" style="position:absolute;margin-left:1.5pt;margin-top:-33pt;width:120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76cgIAADUFAAAOAAAAZHJzL2Uyb0RvYy54bWysVN9v0zAQfkfif7D8zpKWdrBq6VQ2DSFN&#10;bGJDe3Yde42wfca+Nil/PWenycboE+Ilse+++/2dzy86a9hOhdiAq/jkpORMOQl1454q/v3h+t1H&#10;ziIKVwsDTlV8ryK/WL59c976hZrCBkytAiMnLi5aX/ENol8URZQbZUU8Aa8cKTUEK5Cu4amog2jJ&#10;uzXFtCxPixZC7QNIFSNJr3olX2b/WiuJt1pHhcxUnHLD/A35u07fYnkuFk9B+E0jD2mIf8jCisZR&#10;0NHVlUDBtqH5y5VtZIAIGk8k2AK0bqTKNVA1k/JVNfcb4VWuhZoT/dim+P/cyq+7u8CammY348wJ&#10;SzN6UB2yT9AxElF/Wh8XBLv3BMSO5IQd5JGEqexOB5v+VBAjPXV6P3Y3eZPJaD6dlSWpJOlOz+bv&#10;p/Pkpni29iHiZwWWpUPFA00vN1XsbiL20AGSghmXZCm9Po18wr1RvfKb0lQYBZ5mJ5lS6tIEthNE&#10;BiGlcpgLoQyMI3Qy040xo+HkmKEZjQ7YZKYy1UbD8pjhnxFHixwVHI7GtnEQjjmofwzp6h4/VN/X&#10;nMrHbt310zwbRrSGek+TC9BzP3p53VB7b0TEOxGI7DQRWmC8pY820FYcDifONhB+HZMnPHGQtJy1&#10;tDwVjz+3IijOzBdH7DybzGZp2/JlNv8wpUt4qVm/1LitvQQayYSeCi/zMeHRDEcdwD7Snq9SVFIJ&#10;Jyl2xXE4XmK/0vROSLVaZRDtlxd44+69TK5TmxN5HrpHEfyBYUjc/ArDmonFK6L12GTpYLVF0E1m&#10;YWp039XDAGg3M48P70ha/pf3jHp+7Za/AQAA//8DAFBLAwQUAAYACAAAACEAuwFVpd0AAAAIAQAA&#10;DwAAAGRycy9kb3ducmV2LnhtbEyPzWrDQAyE74W+w6JAb8k6cWqC63UohUIPpSGJH0Cx5R/q1Rrv&#10;xnHfvsqpvUmaYfRNtp9tryYafefYwHoVgSIuXdVxY6A4vy93oHxArrB3TAZ+yMM+f3zIMK3cjY80&#10;nUKjJIR9igbaEIZUa1+2ZNGv3EAsWu1Gi0HWsdHViDcJt73eRFGiLXYsH1oc6K2l8vt0tQbwHD7i&#10;eiqLz+5wqJFiPBZfiTFPi/n1BVSgOfyZ4Y4v6JAL08VdufKqNxBLk2BgmSQyiL7Z3i8XA9v4GXSe&#10;6f8F8l8AAAD//wMAUEsBAi0AFAAGAAgAAAAhALaDOJL+AAAA4QEAABMAAAAAAAAAAAAAAAAAAAAA&#10;AFtDb250ZW50X1R5cGVzXS54bWxQSwECLQAUAAYACAAAACEAOP0h/9YAAACUAQAACwAAAAAAAAAA&#10;AAAAAAAvAQAAX3JlbHMvLnJlbHNQSwECLQAUAAYACAAAACEAx4x++nICAAA1BQAADgAAAAAAAAAA&#10;AAAAAAAuAgAAZHJzL2Uyb0RvYy54bWxQSwECLQAUAAYACAAAACEAuwFVpd0AAAAIAQAADwAAAAAA&#10;AAAAAAAAAADMBAAAZHJzL2Rvd25yZXYueG1sUEsFBgAAAAAEAAQA8wAAANYFAAAAAA==&#10;" fillcolor="white [3201]" strokecolor="#4472c4 [3204]" strokeweight="1pt">
                <v:textbox>
                  <w:txbxContent>
                    <w:p w:rsidR="009C7684" w:rsidRDefault="009C7684" w:rsidP="009C7684">
                      <w:pPr>
                        <w:pStyle w:val="Heading2"/>
                      </w:pPr>
                      <w:r>
                        <w:t>Pneumatics</w:t>
                      </w:r>
                    </w:p>
                  </w:txbxContent>
                </v:textbox>
                <w10:wrap anchorx="margin"/>
              </v:shape>
            </w:pict>
          </mc:Fallback>
        </mc:AlternateContent>
      </w:r>
    </w:p>
    <w:p w:rsidR="007E1F69" w:rsidRPr="007E1F69" w:rsidRDefault="00152FFB" w:rsidP="007E1F69">
      <w:r w:rsidRPr="00152FFB">
        <w:rPr>
          <w:noProof/>
        </w:rPr>
        <w:lastRenderedPageBreak/>
        <mc:AlternateContent>
          <mc:Choice Requires="wps">
            <w:drawing>
              <wp:anchor distT="0" distB="0" distL="114300" distR="114300" simplePos="0" relativeHeight="251696128" behindDoc="0" locked="0" layoutInCell="1" allowOverlap="1" wp14:anchorId="4E66C91D" wp14:editId="583E3D4B">
                <wp:simplePos x="0" y="0"/>
                <wp:positionH relativeFrom="column">
                  <wp:posOffset>1524000</wp:posOffset>
                </wp:positionH>
                <wp:positionV relativeFrom="paragraph">
                  <wp:posOffset>180975</wp:posOffset>
                </wp:positionV>
                <wp:extent cx="4114800" cy="676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r>
                              <w:t>When building a drive there are a few different wheel types to pick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C91D" id="Text Box 35" o:spid="_x0000_s1046" type="#_x0000_t202" style="position:absolute;margin-left:120pt;margin-top:14.25pt;width:324pt;height:5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ArdAIAADUFAAAOAAAAZHJzL2Uyb0RvYy54bWysVMlu2zAQvRfoPxC8N7JcZ6kROXATpCgQ&#10;JEGTImeaImOhJIclx5bcr++QspQ09anohaJmebO94flFZw3bqhAbcBUvjyacKSehbtxzxb8/Xn84&#10;4yyicLUw4FTFdyryi8X7d+etn6sprMHUKjACcXHe+oqvEf28KKJcKyviEXjlSKkhWIH0G56LOoiW&#10;0K0pppPJSdFCqH0AqWIk6VWv5IuMr7WSeKd1VMhMxSk3zGfI5yqdxeJczJ+D8OtG7tMQ/5CFFY2j&#10;oCPUlUDBNqH5C8o2MkAEjUcSbAFaN1LlGqiacvKmmoe18CrXQs2JfmxT/H+w8nZ7H1hTV/zjMWdO&#10;WJrRo+qQfYaOkYj60/o4J7MHT4bYkZzmPMgjCVPZnQ42fakgRnrq9G7sbkKTJJyV5exsQipJupPT&#10;k+lphi9evH2I+EWBZelS8UDTy00V25uIlAmZDiYpmHFJltLr08g33BnVK78pTYVR4GkGyZRSlyaw&#10;rSAyCCmVw1wIwRpH1slNN8aMjuUhRzM67W2Tm8pUGx0nhxz/jDh65KjgcHS2jYNwCKD+MaSre/uh&#10;+r7mVD52qy5Pc5qpnUQrqHc0uQA996OX1w2190ZEvBeByE4ToQXGOzq0gbbisL9xtobw65A82RMH&#10;SctZS8tT8fhzI4LizHx1xM5P5WyWti3/zI5PKRsWXmtWrzVuYy+BRlLSU+FlviZ7NMNVB7BPtOfL&#10;FJVUwkmKXXEcrpfYrzS9E1Itl9mI9ssLvHEPXibo1OZEnsfuSQS/ZxgSN29hWDMxf0O03jZ5Olhu&#10;EHSTWfjS1f0AaDczOffvSFr+1//Z6uW1W/wGAAD//wMAUEsDBBQABgAIAAAAIQAjJdpA3gAAAAoB&#10;AAAPAAAAZHJzL2Rvd25yZXYueG1sTI/NTsMwEITvSLyDtUjcqE1DKyvEqRASEgdE1TYPsI03PyK2&#10;o9hNw9uznOC2uzOa/abYLW4QM02xD97A40qBIF8H2/vWQHV6e9AgYkJvcQieDHxThF15e1NgbsPV&#10;H2g+plZwiI85GuhSGnMpY92Rw7gKI3nWmjA5TLxOrbQTXjncDXKt1FY67D1/6HCk147qr+PFGcBT&#10;es+aua4++v2+QcrwUH1ujbm/W16eQSRa0p8ZfvEZHUpmOoeLt1EMBtZPirskHvQGBBu01nw4szPb&#10;KJBlIf9XKH8AAAD//wMAUEsBAi0AFAAGAAgAAAAhALaDOJL+AAAA4QEAABMAAAAAAAAAAAAAAAAA&#10;AAAAAFtDb250ZW50X1R5cGVzXS54bWxQSwECLQAUAAYACAAAACEAOP0h/9YAAACUAQAACwAAAAAA&#10;AAAAAAAAAAAvAQAAX3JlbHMvLnJlbHNQSwECLQAUAAYACAAAACEANKAwK3QCAAA1BQAADgAAAAAA&#10;AAAAAAAAAAAuAgAAZHJzL2Uyb0RvYy54bWxQSwECLQAUAAYACAAAACEAIyXaQN4AAAAKAQAADwAA&#10;AAAAAAAAAAAAAADOBAAAZHJzL2Rvd25yZXYueG1sUEsFBgAAAAAEAAQA8wAAANkFAAAAAA==&#10;" fillcolor="white [3201]" strokecolor="#4472c4 [3204]" strokeweight="1pt">
                <v:textbox>
                  <w:txbxContent>
                    <w:p w:rsidR="00152FFB" w:rsidRDefault="00152FFB" w:rsidP="00152FFB">
                      <w:r>
                        <w:t>When building a drive there are a few different wheel types to pick from.</w:t>
                      </w:r>
                    </w:p>
                  </w:txbxContent>
                </v:textbox>
              </v:shape>
            </w:pict>
          </mc:Fallback>
        </mc:AlternateContent>
      </w:r>
      <w:r w:rsidRPr="00152FFB">
        <w:rPr>
          <w:noProof/>
        </w:rPr>
        <mc:AlternateContent>
          <mc:Choice Requires="wps">
            <w:drawing>
              <wp:anchor distT="0" distB="0" distL="114300" distR="114300" simplePos="0" relativeHeight="251695104" behindDoc="0" locked="0" layoutInCell="1" allowOverlap="1" wp14:anchorId="300DEA08" wp14:editId="20D802E9">
                <wp:simplePos x="0" y="0"/>
                <wp:positionH relativeFrom="margin">
                  <wp:posOffset>-161925</wp:posOffset>
                </wp:positionH>
                <wp:positionV relativeFrom="paragraph">
                  <wp:posOffset>152400</wp:posOffset>
                </wp:positionV>
                <wp:extent cx="152400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2"/>
                            </w:pPr>
                            <w:r>
                              <w:t>Whee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EA08" id="Text Box 34" o:spid="_x0000_s1047" type="#_x0000_t202" style="position:absolute;margin-left:-12.75pt;margin-top:12pt;width:120pt;height:5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CcwIAADUFAAAOAAAAZHJzL2Uyb0RvYy54bWysVN9v2yAQfp+0/wHxvtpxk2616lRZq06T&#10;qrZaMvWZYGisAceAxM7++h04drMuT9NebLi7735+x9V1pxXZCecbMBWdnOWUCMOhbsxLRb+v7j58&#10;osQHZmqmwIiK7oWn1/P3765aW4oCNqBq4Qg6Mb5sbUU3IdgyyzzfCM38GVhhUCnBaRbw6l6y2rEW&#10;vWuVFXl+kbXgauuAC+9Retsr6Tz5l1Lw8CilF4GoimJuIX1d+q7jN5tfsfLFMbtp+CEN9g9ZaNYY&#10;DDq6umWBka1r/nKlG+7AgwxnHHQGUjZcpBqwmkn+pprlhlmRasHmeDu2yf8/t/xh9+RIU1f0fEqJ&#10;YRpntBJdIJ+hIyjC/rTWl2i2tGgYOpTjnAe5R2Esu5NOxz8WRFCPnd6P3Y3eeATNimmeo4qj7uJy&#10;dl7MopvsFW2dD18EaBIPFXU4vdRUtrv3oTcdTGIwZaIsptenkU5hr0Sv/CYkFoaBi+QkUUrcKEd2&#10;DMnAOBcmpEIwA2XQOsJko9QInJwCqhF0sI0wkag2AvNTwD8jjogUFUwYwbox4E45qH8M6crefqi+&#10;rzmWH7p1l6ZZjCNaQ73HyTnoue8tv2uwvffMhyfmkOw4EVzg8IgfqaCtKBxOlGzA/Tolj/bIQdRS&#10;0uLyVNT/3DInKFFfDbLzcjKdxm1Ll+nsY4EXd6xZH2vMVt8AjmSCT4Xl6RjtgxqO0oF+xj1fxKio&#10;YoZj7IqG4XgT+pXGd4KLxSIZ4X5ZFu7N0vLoOrY5kmfVPTNnDwwLyM0HGNaMlW+I1ttGpIHFNoBs&#10;Egtjo/uuHgaAu5l4fHhH4vIf35PV62s3/w0AAP//AwBQSwMEFAAGAAgAAAAhAMHdhDTeAAAACgEA&#10;AA8AAABkcnMvZG93bnJldi54bWxMj91Kw0AQRu8F32EZwbt206QpErMpIgheiKVtHmCaTH4wOxuy&#10;2zS+veOVXs7M4Zvz5fvFDmqmyfeODWzWESjiytU9twbK89vqCZQPyDUOjsnAN3nYF/d3OWa1u/GR&#10;5lNolYSwz9BAF8KYae2rjiz6tRuJ5da4yWKQcWp1PeFNwu2g4yjaaYs9y4cOR3rtqPo6Xa0BPIf3&#10;pJmr8qM/HBqkBI/l586Yx4fl5RlUoCX8wfCrL+pQiNPFXbn2ajCwitNUUAPxVjoJEG+2srgImSQp&#10;6CLX/ysUPwAAAP//AwBQSwECLQAUAAYACAAAACEAtoM4kv4AAADhAQAAEwAAAAAAAAAAAAAAAAAA&#10;AAAAW0NvbnRlbnRfVHlwZXNdLnhtbFBLAQItABQABgAIAAAAIQA4/SH/1gAAAJQBAAALAAAAAAAA&#10;AAAAAAAAAC8BAABfcmVscy8ucmVsc1BLAQItABQABgAIAAAAIQAri0tCcwIAADUFAAAOAAAAAAAA&#10;AAAAAAAAAC4CAABkcnMvZTJvRG9jLnhtbFBLAQItABQABgAIAAAAIQDB3YQ03gAAAAoBAAAPAAAA&#10;AAAAAAAAAAAAAM0EAABkcnMvZG93bnJldi54bWxQSwUGAAAAAAQABADzAAAA2AUAAAAA&#10;" fillcolor="white [3201]" strokecolor="#4472c4 [3204]" strokeweight="1pt">
                <v:textbox>
                  <w:txbxContent>
                    <w:p w:rsidR="00152FFB" w:rsidRDefault="00152FFB" w:rsidP="00152FFB">
                      <w:pPr>
                        <w:pStyle w:val="Heading2"/>
                      </w:pPr>
                      <w:r>
                        <w:t>Wheel type</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139BF05" wp14:editId="5F61E7F9">
                <wp:simplePos x="0" y="0"/>
                <wp:positionH relativeFrom="margin">
                  <wp:posOffset>1314450</wp:posOffset>
                </wp:positionH>
                <wp:positionV relativeFrom="paragraph">
                  <wp:posOffset>-438150</wp:posOffset>
                </wp:positionV>
                <wp:extent cx="2676525" cy="4191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1"/>
                              <w:spacing w:before="0"/>
                            </w:pPr>
                            <w:r>
                              <w:t>Drive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BF05" id="Text Box 33" o:spid="_x0000_s1048" type="#_x0000_t202" style="position:absolute;margin-left:103.5pt;margin-top:-34.5pt;width:210.7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88dQIAADUFAAAOAAAAZHJzL2Uyb0RvYy54bWysVN9P2zAQfp+0/8Hy+5omlDIqUtSBmCYh&#10;QGsnnl3HptFsn2e7Tbq/nrPThI71adpLYt999/s7X123WpGdcL4GU9J8NKZEGA5VbV5K+mN19+kz&#10;JT4wUzEFRpR0Lzy9nn/8cNXYmShgA6oSjqAT42eNLekmBDvLMs83QjM/AisMKiU4zQJe3UtWOdag&#10;d62yYjyeZg24yjrgwnuU3nZKOk/+pRQ8PErpRSCqpJhbSF+Xvuv4zeZXbPbimN3U/JAG+4csNKsN&#10;Bh1c3bLAyNbVf7nSNXfgQYYRB52BlDUXqQasJh+/q2a5YVakWrA53g5t8v/PLX/YPTlSVyU9O6PE&#10;MI0zWok2kC/QEhRhfxrrZwhbWgSGFuU4517uURjLbqXT8Y8FEdRjp/dDd6M3jsJiejE9L84p4aib&#10;5Jf5OLU/e7O2zoevAjSJh5I6nF5qKtvd+4CZILSHxGDKRFlMr0sjncJeiU75XUgsLAZOThKlxI1y&#10;ZMeQDIxzYUIqBN0qg+hoJmulBsP8lKEajA7YaCYS1QbD8SnDPyMOFikqmDAY69qAO+Wg+tmnKzt8&#10;X31Xcyw/tOs2TbMo+hGtodrj5Bx03PeW39XY3nvmwxNzSHYcFi5weMSPVNCUFA4nSjbgfp+SRzxy&#10;ELWUNLg8JfW/tswJStQ3g+y8zCeTuG3pMjm/KPDijjXrY43Z6hvAkeT4VFiejhEfVH+UDvQz7vki&#10;RkUVMxxjlzT0x5vQrTS+E1wsFgmE+2VZuDdLy6Pr2OZInlX7zJw9MCwgNx+gXzM2e0e0DhstDSy2&#10;AWSdWBgb3XX1MADczUTOwzsSl//4nlBvr938FQAA//8DAFBLAwQUAAYACAAAACEAj3pMat8AAAAK&#10;AQAADwAAAGRycy9kb3ducmV2LnhtbEyPzU7DMBCE70i8g7VI3FqbRKQlxKkQEhIHRNU2D7CNNz8i&#10;tqPYTcPbs5zgtrszmv2m2C12EDNNofdOw8NagSBXe9O7VkN1elttQYSIzuDgHWn4pgC78vamwNz4&#10;qzvQfIyt4BAXctTQxTjmUoa6I4th7UdyrDV+shh5nVppJrxyuB1kolQmLfaOP3Q40mtH9dfxYjXg&#10;Kb6nzVxXH/1+3yCleKg+M63v75aXZxCRlvhnhl98RoeSmc7+4kwQg4ZEbbhL1LDKnnhgR5ZsH0Gc&#10;+ZIqkGUh/1cofwAAAP//AwBQSwECLQAUAAYACAAAACEAtoM4kv4AAADhAQAAEwAAAAAAAAAAAAAA&#10;AAAAAAAAW0NvbnRlbnRfVHlwZXNdLnhtbFBLAQItABQABgAIAAAAIQA4/SH/1gAAAJQBAAALAAAA&#10;AAAAAAAAAAAAAC8BAABfcmVscy8ucmVsc1BLAQItABQABgAIAAAAIQCYf488dQIAADUFAAAOAAAA&#10;AAAAAAAAAAAAAC4CAABkcnMvZTJvRG9jLnhtbFBLAQItABQABgAIAAAAIQCPekxq3wAAAAoBAAAP&#10;AAAAAAAAAAAAAAAAAM8EAABkcnMvZG93bnJldi54bWxQSwUGAAAAAAQABADzAAAA2wUAAAAA&#10;" fillcolor="white [3201]" strokecolor="#4472c4 [3204]" strokeweight="1pt">
                <v:textbox>
                  <w:txbxContent>
                    <w:p w:rsidR="00152FFB" w:rsidRDefault="00152FFB" w:rsidP="00152FFB">
                      <w:pPr>
                        <w:pStyle w:val="Heading1"/>
                        <w:spacing w:before="0"/>
                      </w:pPr>
                      <w:r>
                        <w:t>Drive design considerations</w:t>
                      </w:r>
                    </w:p>
                  </w:txbxContent>
                </v:textbox>
                <w10:wrap anchorx="margin"/>
              </v:shape>
            </w:pict>
          </mc:Fallback>
        </mc:AlternateContent>
      </w:r>
    </w:p>
    <w:p w:rsidR="007E1F69" w:rsidRPr="007E1F69" w:rsidRDefault="007E1F69" w:rsidP="007E1F69"/>
    <w:p w:rsidR="007E1F69" w:rsidRPr="007E1F69" w:rsidRDefault="007E1F69" w:rsidP="007E1F69"/>
    <w:p w:rsidR="007E1F69" w:rsidRPr="007E1F69" w:rsidRDefault="00911668" w:rsidP="007E1F69">
      <w:r w:rsidRPr="00152FFB">
        <w:rPr>
          <w:noProof/>
        </w:rPr>
        <mc:AlternateContent>
          <mc:Choice Requires="wps">
            <w:drawing>
              <wp:anchor distT="0" distB="0" distL="114300" distR="114300" simplePos="0" relativeHeight="251701248" behindDoc="0" locked="0" layoutInCell="1" allowOverlap="1" wp14:anchorId="4D3307C1" wp14:editId="39BD6017">
                <wp:simplePos x="0" y="0"/>
                <wp:positionH relativeFrom="column">
                  <wp:posOffset>3067050</wp:posOffset>
                </wp:positionH>
                <wp:positionV relativeFrom="paragraph">
                  <wp:posOffset>286385</wp:posOffset>
                </wp:positionV>
                <wp:extent cx="26289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Default="00911668" w:rsidP="00911668">
                            <w:pPr>
                              <w:pStyle w:val="Heading3"/>
                            </w:pPr>
                            <w:r>
                              <w:t xml:space="preserve">Traction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07C1" id="Text Box 41" o:spid="_x0000_s1049" type="#_x0000_t202" style="position:absolute;margin-left:241.5pt;margin-top:22.55pt;width:20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FvdAIAADUFAAAOAAAAZHJzL2Uyb0RvYy54bWysVN9P2zAQfp+0/8Hy+0gbCoOKFHUgpklo&#10;oMHEs+vYNJrt8+xrk+6v39lpAmN9mvbi2Hff/f4uF5edNWyrQmzAVXx6NOFMOQl1454r/v3x5sMZ&#10;ZxGFq4UBpyq+U5FfLt6/u2j9XJWwBlOrwMiJi/PWV3yN6OdFEeVaWRGPwCtHSg3BCqRneC7qIFry&#10;bk1RTianRQuh9gGkipGk172SL7J/rZXEO62jQmYqTrlhPkM+V+ksFhdi/hyEXzdyn4b4hyysaBwF&#10;HV1dCxRsE5q/XNlGBoig8UiCLUDrRqpcA1Uznbyp5mEtvMq1UHOiH9sU/59b+XV7H1hTV3w25cwJ&#10;SzN6VB2yT9AxElF/Wh/nBHvwBMSO5DTnQR5JmMrudLDpSwUx0lOnd2N3kzdJwvK0PDufkEqS7rg8&#10;PjvJ7S9erH2I+FmBZelS8UDTy00V29uIlAlBB0gKZlySpfT6NPINd0b1ym9KU2EpcHaSKaWuTGBb&#10;QWQQUiqHuRByaxyhk5lujBkNp4cMzWi0xyYzlak2Gk4OGf4ZcbTIUcHhaGwbB+GQg/rHkK7u8UP1&#10;fc2pfOxWXZ5meTyMaAX1jiYXoOd+9PKmofbeioj3IhDZaSK0wHhHhzbQVhz2N87WEH4dkic8cZC0&#10;nLW0PBWPPzciKM7MF0fsPJ/OZmnb8mN28rGkR3itWb3WuI29AhoJEZCyy9eERzNcdQD7RHu+TFFJ&#10;JZyk2BXH4XqF/UrTf0Kq5TKDaL+8wFv34GVyndqcyPPYPYng9wxD4uZXGNZMzN8QrccmSwfLDYJu&#10;MgtTo/uu7gdAu5nJuf+PpOV//c6ol7/d4jcAAAD//wMAUEsDBBQABgAIAAAAIQAz6foO3wAAAAkB&#10;AAAPAAAAZHJzL2Rvd25yZXYueG1sTI/NTsMwEITvSLyDtUjcqBMCIU3jVAgJiQOiapsH2MabHzW2&#10;o9hNw9uznOC2uzOa/abYLmYQM02+d1ZBvIpAkK2d7m2roDq+P2QgfECrcXCWFHyTh215e1Ngrt3V&#10;7mk+hFZwiPU5KuhCGHMpfd2RQb9yI1nWGjcZDLxOrdQTXjncDPIxilJpsLf8ocOR3jqqz4eLUYDH&#10;8JE0c1199rtdg5TgvvpKlbq/W143IAIt4c8Mv/iMDiUzndzFai8GBU9Zwl0CD88xCDZk6xc+nBSs&#10;0xhkWcj/DcofAAAA//8DAFBLAQItABQABgAIAAAAIQC2gziS/gAAAOEBAAATAAAAAAAAAAAAAAAA&#10;AAAAAABbQ29udGVudF9UeXBlc10ueG1sUEsBAi0AFAAGAAgAAAAhADj9If/WAAAAlAEAAAsAAAAA&#10;AAAAAAAAAAAALwEAAF9yZWxzLy5yZWxzUEsBAi0AFAAGAAgAAAAhAK67kW90AgAANQUAAA4AAAAA&#10;AAAAAAAAAAAALgIAAGRycy9lMm9Eb2MueG1sUEsBAi0AFAAGAAgAAAAhADPp+g7fAAAACQEAAA8A&#10;AAAAAAAAAAAAAAAAzgQAAGRycy9kb3ducmV2LnhtbFBLBQYAAAAABAAEAPMAAADaBQAAAAA=&#10;" fillcolor="white [3201]" strokecolor="#4472c4 [3204]" strokeweight="1pt">
                <v:textbox>
                  <w:txbxContent>
                    <w:p w:rsidR="00911668" w:rsidRDefault="00911668" w:rsidP="00911668">
                      <w:pPr>
                        <w:pStyle w:val="Heading3"/>
                      </w:pPr>
                      <w:r>
                        <w:t xml:space="preserve">Traction wheel  </w:t>
                      </w:r>
                    </w:p>
                  </w:txbxContent>
                </v:textbox>
              </v:shape>
            </w:pict>
          </mc:Fallback>
        </mc:AlternateContent>
      </w:r>
      <w:r w:rsidR="00152FFB" w:rsidRPr="00152FFB">
        <w:rPr>
          <w:noProof/>
        </w:rPr>
        <mc:AlternateContent>
          <mc:Choice Requires="wps">
            <w:drawing>
              <wp:anchor distT="0" distB="0" distL="114300" distR="114300" simplePos="0" relativeHeight="251698176" behindDoc="0" locked="0" layoutInCell="1" allowOverlap="1" wp14:anchorId="4EDD3C7E" wp14:editId="18667E79">
                <wp:simplePos x="0" y="0"/>
                <wp:positionH relativeFrom="column">
                  <wp:posOffset>-247650</wp:posOffset>
                </wp:positionH>
                <wp:positionV relativeFrom="paragraph">
                  <wp:posOffset>248285</wp:posOffset>
                </wp:positionV>
                <wp:extent cx="262890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Default="00152FFB" w:rsidP="00152FFB">
                            <w:pPr>
                              <w:pStyle w:val="Heading3"/>
                            </w:pPr>
                            <w:r>
                              <w:t xml:space="preserve">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C7E" id="Text Box 36" o:spid="_x0000_s1050" type="#_x0000_t202" style="position:absolute;margin-left:-19.5pt;margin-top:19.55pt;width:207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mddQ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LHp5w5&#10;YWlGj6pD9gk6RiLqT+vjnGAPnoDYkZzmPMgjCVPZnQ42/akgRnrq9G7sbvImSVielmfnE1JJ0h2X&#10;x2cnuf3Fi7UPET8rsCwdKh5oermpYnsbkTIh6ABJwYxLspRen0Y+4c6oXvlNaSosBc5OMqXUlQls&#10;K4gMQkrlMBdCbo0jdDLTjTGj4fSQoRmN9thkpjLVRsPJIcM/I44WOSo4HI1t4yAcclD/GNLVPX6o&#10;vq85lY/dqsvTLGfDiFZQ72hyAXruRy9vGmrvrYh4LwKRnSZCC4x39NEG2orD/sTZGsKvQ/KEJw6S&#10;lrOWlqfi8edGBMWZ+eKInefT2SxtW77MTj6WdAmvNavXGrexV0AjmdJT4WU+Jjya4agD2Cfa82WK&#10;SirhJMWuOA7HK+xXmt4JqZbLDKL98gJv3YOXyXVqcyLPY/ckgt8zDImbX2FYMzF/Q7QemywdLDcI&#10;usksTI3uu7ofAO1mJuf+HUnL//qeUS+v3eI3AAAA//8DAFBLAwQUAAYACAAAACEAGChMk94AAAAJ&#10;AQAADwAAAGRycy9kb3ducmV2LnhtbEyPzU7DMBCE70i8g7VI3FonWLQkZFMhJCQOiKptHmAbb35E&#10;bEexm4a3x5zgODuj2W+K3WIGMfPke2cR0nUCgm3tdG9bhOr0tnoC4QNZTYOzjPDNHnbl7U1BuXZX&#10;e+D5GFoRS6zPCaELYcyl9HXHhvzajWyj17jJUIhyaqWe6BrLzSAfkmQjDfU2fuho5NeO66/jxSDQ&#10;KbyrZq6rj36/b4gVHarPDeL93fLyDCLwEv7C8Isf0aGMTGd3sdqLAWGlsrglIKgsBREDavsYD2eE&#10;LElBloX8v6D8AQAA//8DAFBLAQItABQABgAIAAAAIQC2gziS/gAAAOEBAAATAAAAAAAAAAAAAAAA&#10;AAAAAABbQ29udGVudF9UeXBlc10ueG1sUEsBAi0AFAAGAAgAAAAhADj9If/WAAAAlAEAAAsAAAAA&#10;AAAAAAAAAAAALwEAAF9yZWxzLy5yZWxzUEsBAi0AFAAGAAgAAAAhAIOkuZ11AgAANQUAAA4AAAAA&#10;AAAAAAAAAAAALgIAAGRycy9lMm9Eb2MueG1sUEsBAi0AFAAGAAgAAAAhABgoTJPeAAAACQEAAA8A&#10;AAAAAAAAAAAAAAAAzwQAAGRycy9kb3ducmV2LnhtbFBLBQYAAAAABAAEAPMAAADaBQAAAAA=&#10;" fillcolor="white [3201]" strokecolor="#4472c4 [3204]" strokeweight="1pt">
                <v:textbox>
                  <w:txbxContent>
                    <w:p w:rsidR="00152FFB" w:rsidRDefault="00152FFB" w:rsidP="00152FFB">
                      <w:pPr>
                        <w:pStyle w:val="Heading3"/>
                      </w:pPr>
                      <w:r>
                        <w:t xml:space="preserve">Omni wheels </w:t>
                      </w:r>
                    </w:p>
                  </w:txbxContent>
                </v:textbox>
              </v:shape>
            </w:pict>
          </mc:Fallback>
        </mc:AlternateContent>
      </w:r>
    </w:p>
    <w:p w:rsidR="007E1F69" w:rsidRPr="007E1F69" w:rsidRDefault="007E1F69" w:rsidP="007E1F69"/>
    <w:p w:rsidR="007E1F69" w:rsidRPr="007E1F69" w:rsidRDefault="00911668" w:rsidP="007E1F69">
      <w:r w:rsidRPr="00152FFB">
        <w:rPr>
          <w:noProof/>
        </w:rPr>
        <mc:AlternateContent>
          <mc:Choice Requires="wps">
            <w:drawing>
              <wp:anchor distT="0" distB="0" distL="114300" distR="114300" simplePos="0" relativeHeight="251703296" behindDoc="0" locked="0" layoutInCell="1" allowOverlap="1" wp14:anchorId="06D17DBE" wp14:editId="2DD1A65C">
                <wp:simplePos x="0" y="0"/>
                <wp:positionH relativeFrom="column">
                  <wp:posOffset>3086100</wp:posOffset>
                </wp:positionH>
                <wp:positionV relativeFrom="paragraph">
                  <wp:posOffset>133985</wp:posOffset>
                </wp:positionV>
                <wp:extent cx="2581275" cy="15240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900835" w:rsidRDefault="00911668" w:rsidP="00911668">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7DBE" id="Text Box 42" o:spid="_x0000_s1051" type="#_x0000_t202" style="position:absolute;margin-left:243pt;margin-top:10.55pt;width:203.2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FJdQIAADYFAAAOAAAAZHJzL2Uyb0RvYy54bWysVEtvEzEQviPxHyzfyT6U0BJ1U4VWRUhR&#10;W5Ggnh2v3aywPcZ2sht+PWNvdltKTojLrj3zzfsbX113WpGDcL4BU9FiklMiDIe6Mc8V/b65+3BJ&#10;iQ/M1EyBERU9Ck+vF+/fXbV2LkrYgaqFI+jE+HlrK7oLwc6zzPOd0MxPwAqDSglOs4BX95zVjrXo&#10;XauszPOPWQuutg648B6lt72SLpJ/KQUPD1J6EYiqKOYW0tel7zZ+s8UVmz87ZncNP6XB/iELzRqD&#10;QUdXtywwsnfNX650wx14kGHCQWcgZcNFqgGrKfI31ax3zIpUCzbH27FN/v+55feHR0eauqLTkhLD&#10;NM5oI7pAPkNHUIT9aa2fI2xtERg6lOOcB7lHYSy7k07HPxZEUI+dPo7djd44CsvZZVFezCjhqCtm&#10;5TTPU/+zF3PrfPgiQJN4qKjD8aWussPKB0wFoQMkRlMmymJ+fR7pFI5K9MpvQmJlMXJykjglbpQj&#10;B4ZsYJwLE1Il6FYZREcz2Sg1GhbnDNVodMJGM5G4Nhrm5wz/jDhapKhgwmisGwPunIP6x5Cu7PFD&#10;9X3NsfzQbbs0znI2zGgL9RFH56Anv7f8rsH2rpgPj8wh23FauMHhAT9SQVtROJ0o2YH7dU4e8UhC&#10;1FLS4vZU1P/cMycoUV8N0vNTMZ3GdUuX6eyixIt7rdm+1pi9vgEcSYFvheXpGPFBDUfpQD/hoi9j&#10;VFQxwzF2RcNwvAn9TuNDwcVymUC4YJaFlVlbHl3HNkfybLon5uyJYQHJeQ/DnrH5G6L12GhpYLkP&#10;IJvEwtjovqunAeByJnKeHpK4/a/vCfXy3C1+AwAA//8DAFBLAwQUAAYACAAAACEAm+E6v98AAAAK&#10;AQAADwAAAGRycy9kb3ducmV2LnhtbEyPzU7DMBCE70i8g7VI3KiTFKI0jVMhJCQOiKptHmAbb37U&#10;2I5iNw1vz3KC486OZr4pdosZxEyT751VEK8iEGRrp3vbKqhO708ZCB/QahycJQXf5GFX3t8VmGt3&#10;sweaj6EVHGJ9jgq6EMZcSl93ZNCv3EiWf42bDAY+p1bqCW8cbgaZRFEqDfaWGzoc6a2j+nK8GgV4&#10;Ch/rZq6rz36/b5DWeKi+UqUeH5bXLYhAS/gzwy8+o0PJTGd3tdqLQcFzlvKWoCCJYxBsyDbJC4gz&#10;Cykrsizk/wnlDwAAAP//AwBQSwECLQAUAAYACAAAACEAtoM4kv4AAADhAQAAEwAAAAAAAAAAAAAA&#10;AAAAAAAAW0NvbnRlbnRfVHlwZXNdLnhtbFBLAQItABQABgAIAAAAIQA4/SH/1gAAAJQBAAALAAAA&#10;AAAAAAAAAAAAAC8BAABfcmVscy8ucmVsc1BLAQItABQABgAIAAAAIQB3bRFJdQIAADYFAAAOAAAA&#10;AAAAAAAAAAAAAC4CAABkcnMvZTJvRG9jLnhtbFBLAQItABQABgAIAAAAIQCb4Tq/3wAAAAoBAAAP&#10;AAAAAAAAAAAAAAAAAM8EAABkcnMvZG93bnJldi54bWxQSwUGAAAAAAQABADzAAAA2wUAAAAA&#10;" fillcolor="white [3201]" strokecolor="#4472c4 [3204]" strokeweight="1pt">
                <v:textbox>
                  <w:txbxContent>
                    <w:p w:rsidR="00911668" w:rsidRPr="00900835" w:rsidRDefault="00911668" w:rsidP="00911668">
                      <w:pPr>
                        <w:spacing w:after="0"/>
                        <w:rPr>
                          <w:b/>
                          <w:color w:val="000000" w:themeColor="text1"/>
                        </w:rPr>
                      </w:pPr>
                      <w:r>
                        <w:rPr>
                          <w:noProof/>
                        </w:rPr>
                        <w:t xml:space="preserve">            </w:t>
                      </w:r>
                      <w:r w:rsidRPr="00911668">
                        <w:rPr>
                          <w:noProof/>
                        </w:rPr>
                        <w:drawing>
                          <wp:inline distT="0" distB="0" distL="0" distR="0" wp14:anchorId="41F548E7" wp14:editId="49F3230D">
                            <wp:extent cx="1419860" cy="141986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860" cy="1419860"/>
                                    </a:xfrm>
                                    <a:prstGeom prst="rect">
                                      <a:avLst/>
                                    </a:prstGeom>
                                  </pic:spPr>
                                </pic:pic>
                              </a:graphicData>
                            </a:graphic>
                          </wp:inline>
                        </w:drawing>
                      </w:r>
                    </w:p>
                  </w:txbxContent>
                </v:textbox>
              </v:shape>
            </w:pict>
          </mc:Fallback>
        </mc:AlternateContent>
      </w:r>
      <w:r w:rsidR="00152FFB" w:rsidRPr="00152FFB">
        <w:rPr>
          <w:noProof/>
        </w:rPr>
        <mc:AlternateContent>
          <mc:Choice Requires="wps">
            <w:drawing>
              <wp:anchor distT="0" distB="0" distL="114300" distR="114300" simplePos="0" relativeHeight="251699200" behindDoc="0" locked="0" layoutInCell="1" allowOverlap="1" wp14:anchorId="6208797B" wp14:editId="7A2950ED">
                <wp:simplePos x="0" y="0"/>
                <wp:positionH relativeFrom="column">
                  <wp:posOffset>-247650</wp:posOffset>
                </wp:positionH>
                <wp:positionV relativeFrom="paragraph">
                  <wp:posOffset>143510</wp:posOffset>
                </wp:positionV>
                <wp:extent cx="2581275" cy="15240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2FFB" w:rsidRPr="00900835" w:rsidRDefault="00911668" w:rsidP="00152FFB">
                            <w:pPr>
                              <w:spacing w:after="0"/>
                              <w:rPr>
                                <w:b/>
                                <w:color w:val="000000" w:themeColor="text1"/>
                              </w:rPr>
                            </w:pPr>
                            <w:r>
                              <w:rPr>
                                <w:noProof/>
                              </w:rPr>
                              <w:t xml:space="preserve">            </w:t>
                            </w:r>
                            <w:r>
                              <w:rPr>
                                <w:noProof/>
                              </w:rPr>
                              <w:drawing>
                                <wp:inline distT="0" distB="0" distL="0" distR="0">
                                  <wp:extent cx="1447800" cy="1447800"/>
                                  <wp:effectExtent l="0" t="0" r="0" b="0"/>
                                  <wp:docPr id="57" name="Picture 57"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797B" id="Text Box 37" o:spid="_x0000_s1052" type="#_x0000_t202" style="position:absolute;margin-left:-19.5pt;margin-top:11.3pt;width:203.25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67dgIAADYFAAAOAAAAZHJzL2Uyb0RvYy54bWysVEtvEzEQviPxHyzf6T5I2hJlU4VWRUhV&#10;W9Ggnh2vnaywPcZ2sht+PWNvdltKTojLrj3zzfsbz686rcheON+AqWhxllMiDIe6MZuKfl/dfrik&#10;xAdmaqbAiIoehKdXi/fv5q2diRK2oGrhCDoxftbaim5DsLMs83wrNPNnYIVBpQSnWcCr22S1Yy16&#10;1yor8/w8a8HV1gEX3qP0plfSRfIvpeDhQUovAlEVxdxC+rr0Xcdvtpiz2cYxu234MQ32D1lo1hgM&#10;Orq6YYGRnWv+cqUb7sCDDGccdAZSNlykGrCaIn9TzdOWWZFqweZ4O7bJ/z+3/H7/6EhTV/TjBSWG&#10;aZzRSnSBfIaOoAj701o/Q9iTRWDoUI5zHuQehbHsTjod/1gQQT12+jB2N3rjKCynl0V5MaWEo66Y&#10;lpM8T/3PXsyt8+GLAE3ioaIOx5e6yvZ3PmAqCB0gMZoyURbz6/NIp3BQold+ExIri5GTk8Qpca0c&#10;2TNkA+NcmJAqQbfKIDqayUap0bA4ZahGoyM2monEtdEwP2X4Z8TRIkUFE0Zj3RhwpxzUP4Z0ZY8f&#10;qu9rjuWHbt2lcZbnw4zWUB9wdA568nvLbxts7x3z4ZE5ZDtOCzc4POBHKmgrCscTJVtwv07JIx5J&#10;iFpKWtyeivqfO+YEJeqrQXp+KiaTuG7pMplelHhxrzXr1xqz09eAIynwrbA8HSM+qOEoHehnXPRl&#10;jIoqZjjGrmgYjteh32l8KLhYLhMIF8yycGeeLI+uY5sjeVbdM3P2yLCA5LyHYc/Y7A3Remy0NLDc&#10;BZBNYmFsdN/V4wBwORM5jw9J3P7X94R6ee4WvwEAAP//AwBQSwMEFAAGAAgAAAAhAA0u7DLeAAAA&#10;CgEAAA8AAABkcnMvZG93bnJldi54bWxMj81OwzAQhO9IvIO1SNxap4kwEOJUCAmJA6JqmwfYxpsf&#10;Nbaj2E3D27Oc4Lizo5lviu1iBzHTFHrvNGzWCQhytTe9azVUx/fVE4gQ0RkcvCMN3xRgW97eFJgb&#10;f3V7mg+xFRziQo4auhjHXMpQd2QxrP1Ijn+NnyxGPqdWmgmvHG4HmSaJkhZ7xw0djvTWUX0+XKwG&#10;PMaPrJnr6rPf7RqkDPfVl9L6/m55fQERaYl/ZvjFZ3QomenkL84EMWhYZc+8JWpIUwWCDZl6fABx&#10;YkGxIstC/p9Q/gAAAP//AwBQSwECLQAUAAYACAAAACEAtoM4kv4AAADhAQAAEwAAAAAAAAAAAAAA&#10;AAAAAAAAW0NvbnRlbnRfVHlwZXNdLnhtbFBLAQItABQABgAIAAAAIQA4/SH/1gAAAJQBAAALAAAA&#10;AAAAAAAAAAAAAC8BAABfcmVscy8ucmVsc1BLAQItABQABgAIAAAAIQBywj67dgIAADYFAAAOAAAA&#10;AAAAAAAAAAAAAC4CAABkcnMvZTJvRG9jLnhtbFBLAQItABQABgAIAAAAIQANLuwy3gAAAAoBAAAP&#10;AAAAAAAAAAAAAAAAANAEAABkcnMvZG93bnJldi54bWxQSwUGAAAAAAQABADzAAAA2wUAAAAA&#10;" fillcolor="white [3201]" strokecolor="#4472c4 [3204]" strokeweight="1pt">
                <v:textbox>
                  <w:txbxContent>
                    <w:p w:rsidR="00152FFB" w:rsidRPr="00900835" w:rsidRDefault="00911668" w:rsidP="00152FFB">
                      <w:pPr>
                        <w:spacing w:after="0"/>
                        <w:rPr>
                          <w:b/>
                          <w:color w:val="000000" w:themeColor="text1"/>
                        </w:rPr>
                      </w:pPr>
                      <w:r>
                        <w:rPr>
                          <w:noProof/>
                        </w:rPr>
                        <w:t xml:space="preserve">            </w:t>
                      </w:r>
                      <w:r>
                        <w:rPr>
                          <w:noProof/>
                        </w:rPr>
                        <w:drawing>
                          <wp:inline distT="0" distB="0" distL="0" distR="0">
                            <wp:extent cx="1447800" cy="1447800"/>
                            <wp:effectExtent l="0" t="0" r="0" b="0"/>
                            <wp:docPr id="57" name="Picture 57" descr="https://www.vexrobotics.com/media/catalog/product/cache/3/image/1800x/040ec09b1e35df139433887a97daa66f/2/7/276-3526-plastic-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exrobotics.com/media/catalog/product/cache/3/image/1800x/040ec09b1e35df139433887a97daa66f/2/7/276-3526-plastic-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xbxContent>
                </v:textbox>
              </v:shape>
            </w:pict>
          </mc:Fallback>
        </mc:AlternateContent>
      </w:r>
    </w:p>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A45FD6" w:rsidP="007E1F69">
      <w:r>
        <w:rPr>
          <w:noProof/>
        </w:rPr>
        <mc:AlternateContent>
          <mc:Choice Requires="wps">
            <w:drawing>
              <wp:anchor distT="0" distB="0" distL="114300" distR="114300" simplePos="0" relativeHeight="251707392" behindDoc="0" locked="0" layoutInCell="1" allowOverlap="1" wp14:anchorId="36AE698B" wp14:editId="5C13D8F4">
                <wp:simplePos x="0" y="0"/>
                <wp:positionH relativeFrom="margin">
                  <wp:align>right</wp:align>
                </wp:positionH>
                <wp:positionV relativeFrom="paragraph">
                  <wp:posOffset>172720</wp:posOffset>
                </wp:positionV>
                <wp:extent cx="2638425" cy="14763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638425" cy="1476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A45FD6" w:rsidRDefault="00911668" w:rsidP="00A45FD6">
                            <w:pPr>
                              <w:spacing w:after="0"/>
                              <w:rPr>
                                <w:b/>
                                <w:color w:val="70AD47" w:themeColor="accent6"/>
                              </w:rPr>
                            </w:pPr>
                            <w:r w:rsidRPr="00773E7E">
                              <w:rPr>
                                <w:b/>
                                <w:color w:val="70AD47" w:themeColor="accent6"/>
                              </w:rPr>
                              <w:t xml:space="preserve">Pros: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911668" w:rsidRPr="00A45FD6" w:rsidRDefault="00911668" w:rsidP="00911668">
                            <w:pPr>
                              <w:pStyle w:val="ListParagraph"/>
                              <w:numPr>
                                <w:ilvl w:val="0"/>
                                <w:numId w:val="2"/>
                              </w:numPr>
                              <w:spacing w:after="0"/>
                              <w:rPr>
                                <w:b/>
                                <w:color w:val="000000" w:themeColor="text1"/>
                              </w:rPr>
                            </w:pPr>
                            <w:r>
                              <w:rPr>
                                <w:color w:val="000000" w:themeColor="text1"/>
                              </w:rPr>
                              <w:t xml:space="preserve">Reliable </w:t>
                            </w:r>
                          </w:p>
                          <w:p w:rsidR="00A45FD6" w:rsidRPr="00A45FD6" w:rsidRDefault="007B650F" w:rsidP="00911668">
                            <w:pPr>
                              <w:pStyle w:val="ListParagraph"/>
                              <w:numPr>
                                <w:ilvl w:val="0"/>
                                <w:numId w:val="2"/>
                              </w:numPr>
                              <w:spacing w:after="0"/>
                              <w:rPr>
                                <w:b/>
                                <w:color w:val="000000" w:themeColor="text1"/>
                              </w:rPr>
                            </w:pPr>
                            <w:r>
                              <w:rPr>
                                <w:color w:val="000000" w:themeColor="text1"/>
                              </w:rPr>
                              <w:t xml:space="preserve">High traction </w:t>
                            </w:r>
                          </w:p>
                          <w:p w:rsidR="00A45FD6" w:rsidRPr="00773E7E" w:rsidRDefault="00A45FD6" w:rsidP="00911668">
                            <w:pPr>
                              <w:pStyle w:val="ListParagraph"/>
                              <w:numPr>
                                <w:ilvl w:val="0"/>
                                <w:numId w:val="2"/>
                              </w:numPr>
                              <w:spacing w:after="0"/>
                              <w:rPr>
                                <w:b/>
                                <w:color w:val="000000" w:themeColor="text1"/>
                              </w:rPr>
                            </w:pPr>
                            <w:r>
                              <w:rPr>
                                <w:color w:val="000000" w:themeColor="text1"/>
                              </w:rPr>
                              <w:t>No internal friction</w:t>
                            </w:r>
                          </w:p>
                          <w:p w:rsidR="00911668" w:rsidRDefault="00911668" w:rsidP="00911668">
                            <w:pPr>
                              <w:spacing w:after="0"/>
                              <w:rPr>
                                <w:b/>
                                <w:color w:val="FF0000"/>
                              </w:rPr>
                            </w:pPr>
                            <w:r w:rsidRPr="00773E7E">
                              <w:rPr>
                                <w:b/>
                                <w:color w:val="FF0000"/>
                              </w:rPr>
                              <w:t xml:space="preserve">Cons: </w:t>
                            </w:r>
                          </w:p>
                          <w:p w:rsidR="00911668" w:rsidRPr="00A45FD6" w:rsidRDefault="00A45FD6" w:rsidP="00A45FD6">
                            <w:pPr>
                              <w:pStyle w:val="ListParagraph"/>
                              <w:numPr>
                                <w:ilvl w:val="0"/>
                                <w:numId w:val="2"/>
                              </w:numPr>
                              <w:spacing w:after="0"/>
                              <w:rPr>
                                <w:b/>
                                <w:color w:val="000000" w:themeColor="text1"/>
                              </w:rPr>
                            </w:pPr>
                            <w:r>
                              <w:rPr>
                                <w:color w:val="000000" w:themeColor="text1"/>
                              </w:rPr>
                              <w:t xml:space="preserve">1 axis of mov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698B" id="Text Box 47" o:spid="_x0000_s1053" type="#_x0000_t202" style="position:absolute;margin-left:156.55pt;margin-top:13.6pt;width:207.75pt;height:116.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ZHdQIAADYFAAAOAAAAZHJzL2Uyb0RvYy54bWysVN9P2zAQfp+0/8Hy+0hbCmUVKepATJMQ&#10;oMHEs+vYNJrt8+xrk+6v5+w0gbE+TXtJ7Lvvfn/n84vWGrZVIdbgSj4+GnGmnISqds8l//F4/emM&#10;s4jCVcKAUyXfqcgvFh8/nDd+riawBlOpwMiJi/PGl3yN6OdFEeVaWRGPwCtHSg3BCqRreC6qIBry&#10;bk0xGY1OiwZC5QNIFSNJrzolX2T/WiuJd1pHhcyUnHLD/A35u0rfYnEu5s9B+HUt92mIf8jCitpR&#10;0MHVlUDBNqH+y5WtZYAIGo8k2AK0rqXKNVA149G7ah7WwqtcCzUn+qFN8f+5lbfb+8DqquTTGWdO&#10;WJrRo2qRfYGWkYj60/g4J9iDJyC2JKc59/JIwlR2q4NNfyqIkZ46vRu6m7xJEk5Oj8+mkxPOJOnG&#10;09np8ewk+SlezX2I+FWBZelQ8kDjy10V25uIHbSHpGjGJVnKr8sjn3BnVKf8rjRVliJnJ5lT6tIE&#10;thXEBiGlcpgroQyMI3Qy07Uxg+H4kKEZjPbYZKYy1wbD0SHDPyMOFjkqOByMbe0gHHJQ/ezT1R2+&#10;r76rOZWP7arN45wMs1tBtaPRBejIH728rqm9NyLivQjEdpoWbTDe0UcbaEoO+xNnawi/D8kTnkhI&#10;Ws4a2p6Sx18bERRn5psjen4eT6dp3fJlejKb0CW81azeatzGXgKNZExvhZf5mPBo+qMOYJ9o0Zcp&#10;KqmEkxS75NgfL7HbaXoopFouM4gWzAu8cQ9eJtepzYk8j+2TCH7PMCRy3kK/Z2L+jmgdNlk6WG4Q&#10;dJ1ZmBrddXU/AFrOzOP9Q5K2/+09o16fu8ULAAAA//8DAFBLAwQUAAYACAAAACEAQ/ipOt0AAAAH&#10;AQAADwAAAGRycy9kb3ducmV2LnhtbEyPzU7DQAyE70i8w8pI3OimKWkhZFMhJCQOiKptHsBNnB+R&#10;9UbZbRreHnOiR8+MZj5n29n2aqLRd44NLBcRKOLSVR03Borj+8MTKB+QK+wdk4Ef8rDNb28yTCt3&#10;4T1Nh9AoKWGfooE2hCHV2pctWfQLNxCLV7vRYpBzbHQ14kXKba/jKFprix3LQosDvbVUfh/O1gAe&#10;w8eqnsris9vtaqQV7ouvtTH3d/PrC6hAc/gPwx++oEMuTCd35sqr3oA8EgzEmxiUuI/LJAF1EiF5&#10;3oDOM33Nn/8CAAD//wMAUEsBAi0AFAAGAAgAAAAhALaDOJL+AAAA4QEAABMAAAAAAAAAAAAAAAAA&#10;AAAAAFtDb250ZW50X1R5cGVzXS54bWxQSwECLQAUAAYACAAAACEAOP0h/9YAAACUAQAACwAAAAAA&#10;AAAAAAAAAAAvAQAAX3JlbHMvLnJlbHNQSwECLQAUAAYACAAAACEAERTmR3UCAAA2BQAADgAAAAAA&#10;AAAAAAAAAAAuAgAAZHJzL2Uyb0RvYy54bWxQSwECLQAUAAYACAAAACEAQ/ipOt0AAAAHAQAADwAA&#10;AAAAAAAAAAAAAADPBAAAZHJzL2Rvd25yZXYueG1sUEsFBgAAAAAEAAQA8wAAANkFAAAAAA==&#10;" fillcolor="white [3201]" strokecolor="#4472c4 [3204]" strokeweight="1pt">
                <v:textbox>
                  <w:txbxContent>
                    <w:p w:rsidR="00911668" w:rsidRPr="00A45FD6" w:rsidRDefault="00911668" w:rsidP="00A45FD6">
                      <w:pPr>
                        <w:spacing w:after="0"/>
                        <w:rPr>
                          <w:b/>
                          <w:color w:val="70AD47" w:themeColor="accent6"/>
                        </w:rPr>
                      </w:pPr>
                      <w:r w:rsidRPr="00773E7E">
                        <w:rPr>
                          <w:b/>
                          <w:color w:val="70AD47" w:themeColor="accent6"/>
                        </w:rPr>
                        <w:t xml:space="preserve">Pros: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911668" w:rsidRPr="00A45FD6" w:rsidRDefault="00911668" w:rsidP="00911668">
                      <w:pPr>
                        <w:pStyle w:val="ListParagraph"/>
                        <w:numPr>
                          <w:ilvl w:val="0"/>
                          <w:numId w:val="2"/>
                        </w:numPr>
                        <w:spacing w:after="0"/>
                        <w:rPr>
                          <w:b/>
                          <w:color w:val="000000" w:themeColor="text1"/>
                        </w:rPr>
                      </w:pPr>
                      <w:r>
                        <w:rPr>
                          <w:color w:val="000000" w:themeColor="text1"/>
                        </w:rPr>
                        <w:t xml:space="preserve">Reliable </w:t>
                      </w:r>
                    </w:p>
                    <w:p w:rsidR="00A45FD6" w:rsidRPr="00A45FD6" w:rsidRDefault="007B650F" w:rsidP="00911668">
                      <w:pPr>
                        <w:pStyle w:val="ListParagraph"/>
                        <w:numPr>
                          <w:ilvl w:val="0"/>
                          <w:numId w:val="2"/>
                        </w:numPr>
                        <w:spacing w:after="0"/>
                        <w:rPr>
                          <w:b/>
                          <w:color w:val="000000" w:themeColor="text1"/>
                        </w:rPr>
                      </w:pPr>
                      <w:r>
                        <w:rPr>
                          <w:color w:val="000000" w:themeColor="text1"/>
                        </w:rPr>
                        <w:t xml:space="preserve">High traction </w:t>
                      </w:r>
                    </w:p>
                    <w:p w:rsidR="00A45FD6" w:rsidRPr="00773E7E" w:rsidRDefault="00A45FD6" w:rsidP="00911668">
                      <w:pPr>
                        <w:pStyle w:val="ListParagraph"/>
                        <w:numPr>
                          <w:ilvl w:val="0"/>
                          <w:numId w:val="2"/>
                        </w:numPr>
                        <w:spacing w:after="0"/>
                        <w:rPr>
                          <w:b/>
                          <w:color w:val="000000" w:themeColor="text1"/>
                        </w:rPr>
                      </w:pPr>
                      <w:r>
                        <w:rPr>
                          <w:color w:val="000000" w:themeColor="text1"/>
                        </w:rPr>
                        <w:t>No internal friction</w:t>
                      </w:r>
                    </w:p>
                    <w:p w:rsidR="00911668" w:rsidRDefault="00911668" w:rsidP="00911668">
                      <w:pPr>
                        <w:spacing w:after="0"/>
                        <w:rPr>
                          <w:b/>
                          <w:color w:val="FF0000"/>
                        </w:rPr>
                      </w:pPr>
                      <w:r w:rsidRPr="00773E7E">
                        <w:rPr>
                          <w:b/>
                          <w:color w:val="FF0000"/>
                        </w:rPr>
                        <w:t xml:space="preserve">Cons: </w:t>
                      </w:r>
                    </w:p>
                    <w:p w:rsidR="00911668" w:rsidRPr="00A45FD6" w:rsidRDefault="00A45FD6" w:rsidP="00A45FD6">
                      <w:pPr>
                        <w:pStyle w:val="ListParagraph"/>
                        <w:numPr>
                          <w:ilvl w:val="0"/>
                          <w:numId w:val="2"/>
                        </w:numPr>
                        <w:spacing w:after="0"/>
                        <w:rPr>
                          <w:b/>
                          <w:color w:val="000000" w:themeColor="text1"/>
                        </w:rPr>
                      </w:pPr>
                      <w:r>
                        <w:rPr>
                          <w:color w:val="000000" w:themeColor="text1"/>
                        </w:rPr>
                        <w:t xml:space="preserve">1 axis of movement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92AA43B" wp14:editId="43EB1B3D">
                <wp:simplePos x="0" y="0"/>
                <wp:positionH relativeFrom="margin">
                  <wp:posOffset>-247650</wp:posOffset>
                </wp:positionH>
                <wp:positionV relativeFrom="paragraph">
                  <wp:posOffset>144145</wp:posOffset>
                </wp:positionV>
                <wp:extent cx="2638425" cy="12477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638425"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1668" w:rsidRPr="00911668" w:rsidRDefault="00911668" w:rsidP="00911668">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A45FD6" w:rsidRPr="00A45FD6" w:rsidRDefault="00911668" w:rsidP="00A45FD6">
                            <w:pPr>
                              <w:pStyle w:val="ListParagraph"/>
                              <w:numPr>
                                <w:ilvl w:val="0"/>
                                <w:numId w:val="2"/>
                              </w:numPr>
                              <w:spacing w:after="0"/>
                              <w:rPr>
                                <w:b/>
                                <w:color w:val="000000" w:themeColor="text1"/>
                              </w:rPr>
                            </w:pPr>
                            <w:r>
                              <w:rPr>
                                <w:color w:val="000000" w:themeColor="text1"/>
                              </w:rPr>
                              <w:t>2 axis of movement</w:t>
                            </w:r>
                          </w:p>
                          <w:p w:rsidR="00911668" w:rsidRDefault="00911668" w:rsidP="00911668">
                            <w:pPr>
                              <w:spacing w:after="0"/>
                              <w:rPr>
                                <w:b/>
                                <w:color w:val="FF0000"/>
                              </w:rPr>
                            </w:pPr>
                            <w:r w:rsidRPr="00773E7E">
                              <w:rPr>
                                <w:b/>
                                <w:color w:val="FF0000"/>
                              </w:rPr>
                              <w:t xml:space="preserve">Cons: </w:t>
                            </w:r>
                          </w:p>
                          <w:p w:rsidR="00911668" w:rsidRPr="00A45FD6" w:rsidRDefault="007B650F" w:rsidP="00A45FD6">
                            <w:pPr>
                              <w:pStyle w:val="ListParagraph"/>
                              <w:numPr>
                                <w:ilvl w:val="0"/>
                                <w:numId w:val="2"/>
                              </w:numPr>
                              <w:spacing w:after="0"/>
                              <w:rPr>
                                <w:color w:val="000000" w:themeColor="text1"/>
                              </w:rPr>
                            </w:pPr>
                            <w:r>
                              <w:rPr>
                                <w:color w:val="000000" w:themeColor="text1"/>
                              </w:rPr>
                              <w:t xml:space="preserve">Less traction </w:t>
                            </w:r>
                            <w:r w:rsidR="00911668" w:rsidRPr="00A45FD6">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A43B" id="Text Box 46" o:spid="_x0000_s1054" type="#_x0000_t202" style="position:absolute;margin-left:-19.5pt;margin-top:11.35pt;width:207.75pt;height:98.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IAdQIAADYFAAAOAAAAZHJzL2Uyb0RvYy54bWysVFtv0zAUfkfiP1h+p2lDb1RLp9JpCKna&#10;Jja0Z9ex2wjbx9huk/LrOXaabIw+IV4S+5zv3L/jq+tGK3IUzldgCjoaDCkRhkNZmV1Bvz/dfphT&#10;4gMzJVNgREFPwtPr5ft3V7VdiBz2oErhCDoxflHbgu5DsIss83wvNPMDsMKgUoLTLODV7bLSsRq9&#10;a5Xlw+E0q8GV1gEX3qP0plXSZfIvpeDhXkovAlEFxdxC+rr03cZvtrxii51jdl/xcxrsH7LQrDIY&#10;tHd1wwIjB1f95UpX3IEHGQYcdAZSVlykGrCa0fBNNY97ZkWqBZvjbd8m///c8rvjgyNVWdDxlBLD&#10;NM7oSTSBfIaGoAj7U1u/QNijRWBoUI5z7uQehbHsRjod/1gQQT12+tR3N3rjKMynH+fjfEIJR90o&#10;H89ms0n0k72YW+fDFwGaxENBHY4vdZUdNz600A4SoykTZTG/No90CiclWuU3IbGyGDk5SZwSa+XI&#10;kSEbGOfChFQJZqAMoqOZrJTqDUeXDFVvdMZGM5G41hsOLxn+GbG3SFHBhN5YVwbcJQfljy5d2eK7&#10;6tuaY/mh2TZpnPm8m9EWyhOOzkFLfm/5bYXt3TAfHphDtuO0cIPDPX6kgrqgcD5Rsgf365I84pGE&#10;qKWkxu0pqP95YE5Qor4apOen0Xgc1y1dxpNZjhf3WrN9rTEHvQYcyQjfCsvTMeKD6o7SgX7GRV/F&#10;qKhihmPsgobuuA7tTuNDwcVqlUC4YJaFjXm0PLqObY7keWqembNnhgUk5x10e8YWb4jWYqOlgdUh&#10;gKwSC2Oj266eB4DLmXh8fkji9r++J9TLc7f8DQAA//8DAFBLAwQUAAYACAAAACEA/BOGX+AAAAAK&#10;AQAADwAAAGRycy9kb3ducmV2LnhtbEyPzWrDMBCE74W+g9hCb4kcmzqJazmEQKGH0pDED7Cx1j/U&#10;koylOO7bd3tqj7MzzH6T72bTi4lG3zmrYLWMQJCtnO5so6C8vC02IHxAq7F3lhR8k4dd8fiQY6bd&#10;3Z5oOodGcIn1GSpoQxgyKX3VkkG/dANZ9mo3Ggwsx0bqEe9cbnoZR1EqDXaWP7Q40KGl6ut8Mwrw&#10;Et6TeqrKj+54rJESPJWfqVLPT/P+FUSgOfyF4Ref0aFgpqu7We1Fr2CRbHlLUBDHaxAcSNbpC4gr&#10;H1bbGGSRy/8Tih8AAAD//wMAUEsBAi0AFAAGAAgAAAAhALaDOJL+AAAA4QEAABMAAAAAAAAAAAAA&#10;AAAAAAAAAFtDb250ZW50X1R5cGVzXS54bWxQSwECLQAUAAYACAAAACEAOP0h/9YAAACUAQAACwAA&#10;AAAAAAAAAAAAAAAvAQAAX3JlbHMvLnJlbHNQSwECLQAUAAYACAAAACEAX3gCAHUCAAA2BQAADgAA&#10;AAAAAAAAAAAAAAAuAgAAZHJzL2Uyb0RvYy54bWxQSwECLQAUAAYACAAAACEA/BOGX+AAAAAKAQAA&#10;DwAAAAAAAAAAAAAAAADPBAAAZHJzL2Rvd25yZXYueG1sUEsFBgAAAAAEAAQA8wAAANwFAAAAAA==&#10;" fillcolor="white [3201]" strokecolor="#4472c4 [3204]" strokeweight="1pt">
                <v:textbox>
                  <w:txbxContent>
                    <w:p w:rsidR="00911668" w:rsidRPr="00911668" w:rsidRDefault="00911668" w:rsidP="00911668">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911668" w:rsidRPr="007E1F69" w:rsidRDefault="00911668" w:rsidP="00911668">
                      <w:pPr>
                        <w:pStyle w:val="ListParagraph"/>
                        <w:numPr>
                          <w:ilvl w:val="0"/>
                          <w:numId w:val="2"/>
                        </w:numPr>
                        <w:spacing w:after="0"/>
                        <w:rPr>
                          <w:b/>
                          <w:color w:val="000000" w:themeColor="text1"/>
                        </w:rPr>
                      </w:pPr>
                      <w:r>
                        <w:rPr>
                          <w:color w:val="000000" w:themeColor="text1"/>
                        </w:rPr>
                        <w:t>Cheap</w:t>
                      </w:r>
                    </w:p>
                    <w:p w:rsidR="00A45FD6" w:rsidRPr="00A45FD6" w:rsidRDefault="00911668" w:rsidP="00A45FD6">
                      <w:pPr>
                        <w:pStyle w:val="ListParagraph"/>
                        <w:numPr>
                          <w:ilvl w:val="0"/>
                          <w:numId w:val="2"/>
                        </w:numPr>
                        <w:spacing w:after="0"/>
                        <w:rPr>
                          <w:b/>
                          <w:color w:val="000000" w:themeColor="text1"/>
                        </w:rPr>
                      </w:pPr>
                      <w:r>
                        <w:rPr>
                          <w:color w:val="000000" w:themeColor="text1"/>
                        </w:rPr>
                        <w:t>2 axis of movement</w:t>
                      </w:r>
                    </w:p>
                    <w:p w:rsidR="00911668" w:rsidRDefault="00911668" w:rsidP="00911668">
                      <w:pPr>
                        <w:spacing w:after="0"/>
                        <w:rPr>
                          <w:b/>
                          <w:color w:val="FF0000"/>
                        </w:rPr>
                      </w:pPr>
                      <w:r w:rsidRPr="00773E7E">
                        <w:rPr>
                          <w:b/>
                          <w:color w:val="FF0000"/>
                        </w:rPr>
                        <w:t xml:space="preserve">Cons: </w:t>
                      </w:r>
                    </w:p>
                    <w:p w:rsidR="00911668" w:rsidRPr="00A45FD6" w:rsidRDefault="007B650F" w:rsidP="00A45FD6">
                      <w:pPr>
                        <w:pStyle w:val="ListParagraph"/>
                        <w:numPr>
                          <w:ilvl w:val="0"/>
                          <w:numId w:val="2"/>
                        </w:numPr>
                        <w:spacing w:after="0"/>
                        <w:rPr>
                          <w:color w:val="000000" w:themeColor="text1"/>
                        </w:rPr>
                      </w:pPr>
                      <w:r>
                        <w:rPr>
                          <w:color w:val="000000" w:themeColor="text1"/>
                        </w:rPr>
                        <w:t xml:space="preserve">Less traction </w:t>
                      </w:r>
                      <w:r w:rsidR="00911668" w:rsidRPr="00A45FD6">
                        <w:rPr>
                          <w:color w:val="000000" w:themeColor="text1"/>
                        </w:rPr>
                        <w:t xml:space="preserve"> </w:t>
                      </w:r>
                    </w:p>
                  </w:txbxContent>
                </v:textbox>
                <w10:wrap anchorx="margin"/>
              </v:shape>
            </w:pict>
          </mc:Fallback>
        </mc:AlternateContent>
      </w:r>
    </w:p>
    <w:p w:rsidR="007E1F69" w:rsidRPr="007E1F69" w:rsidRDefault="007E1F69" w:rsidP="007E1F69"/>
    <w:p w:rsidR="007E1F69" w:rsidRPr="007E1F69" w:rsidRDefault="007E1F69" w:rsidP="007E1F69"/>
    <w:p w:rsidR="007E1F69" w:rsidRPr="007E1F69" w:rsidRDefault="007E1F69" w:rsidP="007E1F69"/>
    <w:p w:rsidR="007E1F69" w:rsidRPr="007E1F69" w:rsidRDefault="007E1F69" w:rsidP="007E1F69"/>
    <w:p w:rsidR="007E1F69" w:rsidRPr="007E1F69" w:rsidRDefault="00A45FD6" w:rsidP="007E1F69">
      <w:r w:rsidRPr="00A45FD6">
        <w:rPr>
          <w:noProof/>
        </w:rPr>
        <mc:AlternateContent>
          <mc:Choice Requires="wps">
            <w:drawing>
              <wp:anchor distT="0" distB="0" distL="114300" distR="114300" simplePos="0" relativeHeight="251709440" behindDoc="0" locked="0" layoutInCell="1" allowOverlap="1" wp14:anchorId="483CEE62" wp14:editId="6491F446">
                <wp:simplePos x="0" y="0"/>
                <wp:positionH relativeFrom="column">
                  <wp:posOffset>-219075</wp:posOffset>
                </wp:positionH>
                <wp:positionV relativeFrom="paragraph">
                  <wp:posOffset>67945</wp:posOffset>
                </wp:positionV>
                <wp:extent cx="2628900" cy="3238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A45FD6" w:rsidRDefault="00A45FD6" w:rsidP="00A45FD6">
                            <w:pPr>
                              <w:pStyle w:val="Heading3"/>
                            </w:pPr>
                            <w:r w:rsidRPr="00A45FD6">
                              <w:t>Mecanum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EE62" id="Text Box 48" o:spid="_x0000_s1055" type="#_x0000_t202" style="position:absolute;margin-left:-17.25pt;margin-top:5.35pt;width:207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IdA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IzmpQT&#10;lmb0qDpkn6BjJKL+tD7OCfbgCYgdyWnOgzySMJXd6WDTnwpipKdO78buJm+ShOVpeXY+IZUk3XF5&#10;fHaS21+8WPsQ8bMCy9Kh4oGml5sqtrcRKROCDpAUzLgkS+n1aeQT7ozqld+UpsJS4OwkU0pdmcC2&#10;gsggpFQOcyHk1jhCJzPdGDMaTg8ZmtFoj01mKlNtNJwcMvwz4miRo4LD0dg2DsIhB/WPIV3d44fq&#10;+5pT+ditujzN8nwY0QrqHU0uQM/96OVNQ+29FRHvRSCy00RogfGOPtpAW3HYnzhbQ/h1SJ7wxEHS&#10;ctbS8lQ8/tyIoDgzXxyx83w6m6Vty5fZyceSLuG1ZvVa4zb2CmgkU3oqvMzHhEczHHUA+0R7vkxR&#10;SSWcpNgVx+F4hf1K0zsh1XKZQbRfXuCte/AyuU5tTuR57J5E8HuGIXHzKwxrJuZviNZjk6WD5QZB&#10;N5mFqdF9V/cDoN3M5Ny/I2n5X98z6uW1W/wGAAD//wMAUEsDBBQABgAIAAAAIQARQJKo3QAAAAkB&#10;AAAPAAAAZHJzL2Rvd25yZXYueG1sTI/LTsNADEX3SPzDyEjs2kkJJBAyqRASEgtE1TYf4CbOQ2Q8&#10;UWaahr/HrGBp36Pr43y72EHNNPnesYHNOgJFXLm659ZAeXxbPYLyAbnGwTEZ+CYP2+L6Ksesdhfe&#10;03wIrZIS9hka6EIYM6191ZFFv3YjsWSNmywGGadW1xNepNwO+i6KEm2xZ7nQ4UivHVVfh7M1gMfw&#10;HjdzVX70u12DFOO+/EyMub1ZXp5BBVrCHwy/+qIOhTid3JlrrwYDq/j+QVAJohSUAHH6JIuTgWST&#10;gi5y/f+D4gcAAP//AwBQSwECLQAUAAYACAAAACEAtoM4kv4AAADhAQAAEwAAAAAAAAAAAAAAAAAA&#10;AAAAW0NvbnRlbnRfVHlwZXNdLnhtbFBLAQItABQABgAIAAAAIQA4/SH/1gAAAJQBAAALAAAAAAAA&#10;AAAAAAAAAC8BAABfcmVscy8ucmVsc1BLAQItABQABgAIAAAAIQCkm+gIdAIAADUFAAAOAAAAAAAA&#10;AAAAAAAAAC4CAABkcnMvZTJvRG9jLnhtbFBLAQItABQABgAIAAAAIQARQJKo3QAAAAkBAAAPAAAA&#10;AAAAAAAAAAAAAM4EAABkcnMvZG93bnJldi54bWxQSwUGAAAAAAQABADzAAAA2AUAAAAA&#10;" fillcolor="white [3201]" strokecolor="#4472c4 [3204]" strokeweight="1pt">
                <v:textbox>
                  <w:txbxContent>
                    <w:p w:rsidR="00A45FD6" w:rsidRPr="00A45FD6" w:rsidRDefault="00A45FD6" w:rsidP="00A45FD6">
                      <w:pPr>
                        <w:pStyle w:val="Heading3"/>
                      </w:pPr>
                      <w:r w:rsidRPr="00A45FD6">
                        <w:t>Mecanum wheels</w:t>
                      </w:r>
                    </w:p>
                  </w:txbxContent>
                </v:textbox>
              </v:shape>
            </w:pict>
          </mc:Fallback>
        </mc:AlternateContent>
      </w:r>
    </w:p>
    <w:p w:rsidR="007E1F69" w:rsidRPr="007E1F69" w:rsidRDefault="00A45FD6" w:rsidP="007E1F69">
      <w:r>
        <w:rPr>
          <w:noProof/>
        </w:rPr>
        <mc:AlternateContent>
          <mc:Choice Requires="wps">
            <w:drawing>
              <wp:anchor distT="0" distB="0" distL="114300" distR="114300" simplePos="0" relativeHeight="251712512" behindDoc="0" locked="0" layoutInCell="1" allowOverlap="1">
                <wp:simplePos x="0" y="0"/>
                <wp:positionH relativeFrom="column">
                  <wp:posOffset>3028950</wp:posOffset>
                </wp:positionH>
                <wp:positionV relativeFrom="paragraph">
                  <wp:posOffset>154305</wp:posOffset>
                </wp:positionV>
                <wp:extent cx="2695575" cy="23336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Default="00A45FD6">
                            <w:r>
                              <w:t>Between the three different wheels we have decided to use a mixture of omni wheels and traction wheels</w:t>
                            </w:r>
                            <w:r w:rsidR="007B650F">
                              <w:t xml:space="preserve">. Most likely two traction wheels at the front and two omni wheels at the back. The reason for this is that we can use the traction </w:t>
                            </w:r>
                            <w:r w:rsidR="00D559F1">
                              <w:t xml:space="preserve">wheels at the front to get over the first bar into the 10-point zone and we can use the omni wheels at the back to have low friction turning. We are not using </w:t>
                            </w:r>
                            <w:r w:rsidR="00D559F1" w:rsidRPr="00A45FD6">
                              <w:t>Mecanum</w:t>
                            </w:r>
                            <w:r w:rsidR="00D559F1">
                              <w:t xml:space="preserve"> wheels because they are inferior in every way to omni whe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6" type="#_x0000_t202" style="position:absolute;margin-left:238.5pt;margin-top:12.15pt;width:212.25pt;height:18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dQIAADYFAAAOAAAAZHJzL2Uyb0RvYy54bWysVEtPGzEQvlfqf7B8L5sHSUvEBqUgqkoI&#10;UKHi7Hhtsqrtce1JdtNf37E3u1CaU9XLrj2Pb17f+PyitYbtVIg1uJKPT0acKSehqt1zyb8/Xn/4&#10;xFlE4SphwKmS71XkF8v3784bv1AT2ICpVGAE4uKi8SXfIPpFUUS5UVbEE/DKkVJDsALpGp6LKoiG&#10;0K0pJqPRvGggVD6AVDGS9KpT8mXG11pJvNM6KmSm5JQb5m/I33X6FstzsXgOwm9qeUhD/EMWVtSO&#10;gg5QVwIF24b6LyhbywARNJ5IsAVoXUuVa6BqxqM31TxshFe5FmpO9EOb4v+Dlbe7+8DqquRzao8T&#10;lmb0qFpkn6FlJKL+ND4uyOzBkyG2JKc59/JIwlR2q4NNfyqIkZ6g9kN3E5ok4WR+Npt9nHEmSTeZ&#10;TqfzySzhFC/uPkT8osCydCh5oPHlrordTcTOtDdJ0YxLspRfl0c+4d6oTvlNaaosRc4gmVPq0gS2&#10;E8QGIaVymCuhDIwj6+Sma2MGx/ExRzM4HWyTm8pcGxxHxxz/jDh45KjgcHC2tYNwDKD60aerO/u+&#10;+q7mVD626zaPczrMbg3VnkYXoCN/9PK6pvbeiIj3IhDbaVq0wXhHH22gKTkcTpxtIPw6Jk/2RELS&#10;ctbQ9pQ8/tyKoDgzXx3R82x8eprWLV9OZx8ndAmvNevXGre1l0AjGdNb4WU+Jns0/VEHsE+06KsU&#10;lVTCSYpdcuyPl9jtND0UUq1W2YgWzAu8cQ9eJujU5kSex/ZJBH9gGBI5b6HfM7F4Q7TONnk6WG0R&#10;dJ1ZmBrddfUwAFrOzOPDQ5K2//U9W708d8vfAAAA//8DAFBLAwQUAAYACAAAACEAiTvp3uAAAAAK&#10;AQAADwAAAGRycy9kb3ducmV2LnhtbEyPzWrDMBCE74W+g9hCb43sOM2P43UohUIPpSGJH2BjrX+I&#10;JRlLcdy3r3pqjsMMM99ku0l3YuTBtdYgxLMIBJvSqtbUCMXp42UNwnkyijprGOGHHezyx4eMUmVv&#10;5sDj0dcilBiXEkLjfZ9K6cqGNbmZ7dkEr7KDJh/kUEs10C2U607Oo2gpNbUmLDTU83vD5eV41Qh0&#10;8p9JNZbFV7vfV8QJHYrvJeLz0/S2BeF58v9h+MMP6JAHprO9GuVEh7BYrcIXjzBfJCBCYBPFryDO&#10;CMkmXoPMM3l/If8FAAD//wMAUEsBAi0AFAAGAAgAAAAhALaDOJL+AAAA4QEAABMAAAAAAAAAAAAA&#10;AAAAAAAAAFtDb250ZW50X1R5cGVzXS54bWxQSwECLQAUAAYACAAAACEAOP0h/9YAAACUAQAACwAA&#10;AAAAAAAAAAAAAAAvAQAAX3JlbHMvLnJlbHNQSwECLQAUAAYACAAAACEABP2xk3UCAAA2BQAADgAA&#10;AAAAAAAAAAAAAAAuAgAAZHJzL2Uyb0RvYy54bWxQSwECLQAUAAYACAAAACEAiTvp3uAAAAAKAQAA&#10;DwAAAAAAAAAAAAAAAADPBAAAZHJzL2Rvd25yZXYueG1sUEsFBgAAAAAEAAQA8wAAANwFAAAAAA==&#10;" fillcolor="white [3201]" strokecolor="#4472c4 [3204]" strokeweight="1pt">
                <v:textbox>
                  <w:txbxContent>
                    <w:p w:rsidR="00A45FD6" w:rsidRDefault="00A45FD6">
                      <w:r>
                        <w:t>Between the three different wheels we have decided to use a mixture of omni wheels and traction wheels</w:t>
                      </w:r>
                      <w:r w:rsidR="007B650F">
                        <w:t xml:space="preserve">. Most likely two traction wheels at the front and two omni wheels at the back. The reason for this is that we can use the traction </w:t>
                      </w:r>
                      <w:r w:rsidR="00D559F1">
                        <w:t xml:space="preserve">wheels at the front to get over the first bar into the 10-point zone and we can use the omni wheels at the back to have low friction turning. We are not using </w:t>
                      </w:r>
                      <w:r w:rsidR="00D559F1" w:rsidRPr="00A45FD6">
                        <w:t>Mecanum</w:t>
                      </w:r>
                      <w:r w:rsidR="00D559F1">
                        <w:t xml:space="preserve"> wheels because they are inferior in every way to omni wheels. </w:t>
                      </w:r>
                    </w:p>
                  </w:txbxContent>
                </v:textbox>
              </v:shape>
            </w:pict>
          </mc:Fallback>
        </mc:AlternateContent>
      </w:r>
      <w:r w:rsidRPr="00A45FD6">
        <w:rPr>
          <w:noProof/>
        </w:rPr>
        <mc:AlternateContent>
          <mc:Choice Requires="wps">
            <w:drawing>
              <wp:anchor distT="0" distB="0" distL="114300" distR="114300" simplePos="0" relativeHeight="251710464" behindDoc="0" locked="0" layoutInCell="1" allowOverlap="1" wp14:anchorId="315FE7E4" wp14:editId="474FD298">
                <wp:simplePos x="0" y="0"/>
                <wp:positionH relativeFrom="column">
                  <wp:posOffset>-247650</wp:posOffset>
                </wp:positionH>
                <wp:positionV relativeFrom="paragraph">
                  <wp:posOffset>239395</wp:posOffset>
                </wp:positionV>
                <wp:extent cx="2581275" cy="1524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900835" w:rsidRDefault="00A45FD6" w:rsidP="00A45FD6">
                            <w:pPr>
                              <w:spacing w:after="0"/>
                              <w:rPr>
                                <w:b/>
                                <w:color w:val="000000" w:themeColor="text1"/>
                              </w:rPr>
                            </w:pPr>
                            <w:r>
                              <w:rPr>
                                <w:noProof/>
                              </w:rPr>
                              <w:t xml:space="preserve">            </w:t>
                            </w:r>
                            <w:r>
                              <w:rPr>
                                <w:noProof/>
                              </w:rPr>
                              <w:drawing>
                                <wp:inline distT="0" distB="0" distL="0" distR="0">
                                  <wp:extent cx="1457325" cy="1457325"/>
                                  <wp:effectExtent l="0" t="0" r="9525" b="9525"/>
                                  <wp:docPr id="28" name="Picture 2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E7E4" id="Text Box 49" o:spid="_x0000_s1057" type="#_x0000_t202" style="position:absolute;margin-left:-19.5pt;margin-top:18.85pt;width:203.25pt;height:1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5bdQIAADYFAAAOAAAAZHJzL2Uyb0RvYy54bWysVEtvEzEQviPxHyzf6e6GhLZRN1VoVYRU&#10;tRUJ6tnx2s0K22NsJ7vh1zP2PhpKTojLrj3zzfsbX123WpG9cL4GU9LiLKdEGA5VbV5K+n199+GC&#10;Eh+YqZgCI0p6EJ5eL96/u2rsXExgC6oSjqAT4+eNLek2BDvPMs+3QjN/BlYYVEpwmgW8upescqxB&#10;71plkzz/lDXgKuuAC+9Retsp6SL5l1Lw8CilF4GokmJuIX1d+m7iN1tcsfmLY3Zb8z4N9g9ZaFYb&#10;DDq6umWBkZ2r/3Kla+7AgwxnHHQGUtZcpBqwmiJ/U81qy6xItWBzvB3b5P+fW/6wf3Kkrko6vaTE&#10;MI0zWos2kM/QEhRhfxrr5whbWQSGFuU450HuURjLbqXT8Y8FEdRjpw9jd6M3jsLJ7KKYnM8o4agr&#10;ZpNpnqf+Z6/m1vnwRYAm8VBSh+NLXWX7ex8wFYQOkBhNmSiL+XV5pFM4KNEpvwmJlcXIyUnilLhR&#10;juwZsoFxLkxIlaBbZRAdzWSt1GhYnDJUo1GPjWYicW00zE8Z/hlxtEhRwYTRWNcG3CkH1Y8hXdnh&#10;h+q7mmP5od20aZwfxxltoDrg6Bx05PeW39XY3nvmwxNzyHacFm5weMSPVNCUFPoTJVtwv07JIx5J&#10;iFpKGtyekvqfO+YEJeqrQXpeFtNpXLd0mc7OJ3hxx5rNscbs9A3gSAp8KyxPx4gPajhKB/oZF30Z&#10;o6KKGY6xSxqG403odhofCi6WywTCBbMs3JuV5dF1bHMkz7p9Zs72DAtIzgcY9ozN3xCtw0ZLA8td&#10;AFknFsZGd13tB4DLmcjZPyRx+4/vCfX63C1+AwAA//8DAFBLAwQUAAYACAAAACEAy+EfSd8AAAAK&#10;AQAADwAAAGRycy9kb3ducmV2LnhtbEyPzU7DMBCE70i8g7VI3FqHWiQlZFMhJCQOiKptHmAbb35E&#10;bEexm4a3x5zgODuj2W+K3WIGMfPke2cRHtYJCLa1071tEarT22oLwgeymgZnGeGbPezK25uCcu2u&#10;9sDzMbQillifE0IXwphL6euODfm1G9lGr3GToRDl1Eo90TWWm0FukiSVhnobP3Q08mvH9dfxYhDo&#10;FN5VM9fVR7/fN8SKDtVninh/t7w8gwi8hL8w/OJHdCgj09ldrPZiQFipp7glIKgsAxEDKs0eQZwR&#10;Nlm8yLKQ/yeUPwAAAP//AwBQSwECLQAUAAYACAAAACEAtoM4kv4AAADhAQAAEwAAAAAAAAAAAAAA&#10;AAAAAAAAW0NvbnRlbnRfVHlwZXNdLnhtbFBLAQItABQABgAIAAAAIQA4/SH/1gAAAJQBAAALAAAA&#10;AAAAAAAAAAAAAC8BAABfcmVscy8ucmVsc1BLAQItABQABgAIAAAAIQDbtE5bdQIAADYFAAAOAAAA&#10;AAAAAAAAAAAAAC4CAABkcnMvZTJvRG9jLnhtbFBLAQItABQABgAIAAAAIQDL4R9J3wAAAAoBAAAP&#10;AAAAAAAAAAAAAAAAAM8EAABkcnMvZG93bnJldi54bWxQSwUGAAAAAAQABADzAAAA2wUAAAAA&#10;" fillcolor="white [3201]" strokecolor="#4472c4 [3204]" strokeweight="1pt">
                <v:textbox>
                  <w:txbxContent>
                    <w:p w:rsidR="00A45FD6" w:rsidRPr="00900835" w:rsidRDefault="00A45FD6" w:rsidP="00A45FD6">
                      <w:pPr>
                        <w:spacing w:after="0"/>
                        <w:rPr>
                          <w:b/>
                          <w:color w:val="000000" w:themeColor="text1"/>
                        </w:rPr>
                      </w:pPr>
                      <w:r>
                        <w:rPr>
                          <w:noProof/>
                        </w:rPr>
                        <w:t xml:space="preserve">            </w:t>
                      </w:r>
                      <w:r>
                        <w:rPr>
                          <w:noProof/>
                        </w:rPr>
                        <w:drawing>
                          <wp:inline distT="0" distB="0" distL="0" distR="0">
                            <wp:extent cx="1457325" cy="1457325"/>
                            <wp:effectExtent l="0" t="0" r="9525" b="9525"/>
                            <wp:docPr id="28" name="Picture 28" descr="https://www.vexrobotics.com/media/catalog/product/cache/3/image/1800x/040ec09b1e35df139433887a97daa66f/2/7/276-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exrobotics.com/media/catalog/product/cache/3/image/1800x/040ec09b1e35df139433887a97daa66f/2/7/276-14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xbxContent>
                </v:textbox>
              </v:shape>
            </w:pict>
          </mc:Fallback>
        </mc:AlternateContent>
      </w:r>
    </w:p>
    <w:p w:rsidR="007E1F69" w:rsidRPr="007E1F69" w:rsidRDefault="007E1F69" w:rsidP="007E1F69"/>
    <w:p w:rsidR="007E1F69" w:rsidRDefault="007E1F69" w:rsidP="007E1F69"/>
    <w:p w:rsidR="007E1F69" w:rsidRDefault="007E1F69" w:rsidP="007E1F69">
      <w:pPr>
        <w:tabs>
          <w:tab w:val="left" w:pos="945"/>
        </w:tabs>
      </w:pPr>
      <w:r>
        <w:tab/>
      </w:r>
    </w:p>
    <w:p w:rsidR="007E1F69" w:rsidRDefault="00D559F1">
      <w:r>
        <w:rPr>
          <w:noProof/>
        </w:rPr>
        <mc:AlternateContent>
          <mc:Choice Requires="wps">
            <w:drawing>
              <wp:anchor distT="0" distB="0" distL="114300" distR="114300" simplePos="0" relativeHeight="251714560" behindDoc="0" locked="0" layoutInCell="1" allowOverlap="1" wp14:anchorId="077C70E6" wp14:editId="4C03D170">
                <wp:simplePos x="0" y="0"/>
                <wp:positionH relativeFrom="column">
                  <wp:posOffset>3257550</wp:posOffset>
                </wp:positionH>
                <wp:positionV relativeFrom="paragraph">
                  <wp:posOffset>1564640</wp:posOffset>
                </wp:positionV>
                <wp:extent cx="2247900" cy="3333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59F1" w:rsidRPr="002F111F" w:rsidRDefault="00D559F1" w:rsidP="00D559F1">
                            <w:r w:rsidRPr="002F111F">
                              <w:rPr>
                                <w:b/>
                              </w:rPr>
                              <w:t>Choice:</w:t>
                            </w:r>
                            <w:r>
                              <w:t xml:space="preserve"> Omni and traction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0E6" id="Text Box 61" o:spid="_x0000_s1058" type="#_x0000_t202" style="position:absolute;margin-left:256.5pt;margin-top:123.2pt;width:177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chcgIAADUFAAAOAAAAZHJzL2Uyb0RvYy54bWysVE1PGzEQvVfqf7B8L5uEACVig1IQVSUE&#10;qFBxdrw2WdX2uPYku+mvZ+zNLinNqWoOjj3z5vvNXly21rCNCrEGV/Lx0Ygz5SRUtXsp+Y+nm0+f&#10;OYsoXCUMOFXyrYr8cv7xw0XjZ2oCKzCVCoycuDhrfMlXiH5WFFGulBXxCLxypNQQrEB6hpeiCqIh&#10;79YUk9HotGggVD6AVDGS9LpT8nn2r7WSeK91VMhMySk3zGfI5zKdxfxCzF6C8Kta7tIQ/5CFFbWj&#10;oIOra4GCrUP9lytbywARNB5JsAVoXUuVa6BqxqN31TyuhFe5FmpO9EOb4v9zK+82D4HVVclPx5w5&#10;YWlGT6pF9gVaRiLqT+PjjGCPnoDYkpzm3MsjCVPZrQ42/VNBjPTU6e3Q3eRNknAymZ6dj0glSXdM&#10;v7OT5KZ4s/Yh4lcFlqVLyQNNLzdVbG4jdtAekoIZl2QpvS6NfMOtUZ3yu9JUWAqcnWRKqSsT2EYQ&#10;GYSUymEuhDIwjtDJTNfGDIbjQ4ZmMNphk5nKVBsMR4cM/4w4WOSo4HAwtrWDcMhB9bNPV3f4vvqu&#10;5lQ+tss2T/N40o9oCdWWJheg43708qam9t6KiA8iENlpIrTAeE+HNtCUHHY3zlYQfh+SJzxxkLSc&#10;NbQ8JY+/1iIozsw3R+w8H0+nadvyY3pyNqFH2Ncs9zVuba+ARkIEpOzyNeHR9FcdwD7Tni9SVFIJ&#10;Jyl2ybG/XmG30vSdkGqxyCDaLy/w1j16mVynNifyPLXPIvgdw5C4eQf9monZO6J12GTpYLFG0HVm&#10;YWp019XdAGg3M49335G0/PvvjHr72s1fAQAA//8DAFBLAwQUAAYACAAAACEA531aFuAAAAALAQAA&#10;DwAAAGRycy9kb3ducmV2LnhtbEyPzU7DMBCE70i8g7VI3KjTpoQ0jVMhJCQOiKptHmAbb37U2I5i&#10;Nw1vz3KC486OZr7Jd7PpxUSj75xVsFxEIMhWTne2UVCe3p9SED6g1dg7Swq+ycOuuL/LMdPuZg80&#10;HUMjOMT6DBW0IQyZlL5qyaBfuIEs/2o3Ggx8jo3UI9443PRyFUWJNNhZbmhxoLeWqsvxahTgKXzE&#10;9VSVn91+XyPFeCi/EqUeH+bXLYhAc/gzwy8+o0PBTGd3tdqLXsHzMuYtQcFqnaxBsCNNXlg5s7JJ&#10;NyCLXP7fUPwAAAD//wMAUEsBAi0AFAAGAAgAAAAhALaDOJL+AAAA4QEAABMAAAAAAAAAAAAAAAAA&#10;AAAAAFtDb250ZW50X1R5cGVzXS54bWxQSwECLQAUAAYACAAAACEAOP0h/9YAAACUAQAACwAAAAAA&#10;AAAAAAAAAAAvAQAAX3JlbHMvLnJlbHNQSwECLQAUAAYACAAAACEA70p3IXICAAA1BQAADgAAAAAA&#10;AAAAAAAAAAAuAgAAZHJzL2Uyb0RvYy54bWxQSwECLQAUAAYACAAAACEA531aFuAAAAALAQAADwAA&#10;AAAAAAAAAAAAAADMBAAAZHJzL2Rvd25yZXYueG1sUEsFBgAAAAAEAAQA8wAAANkFAAAAAA==&#10;" fillcolor="white [3201]" strokecolor="#4472c4 [3204]" strokeweight="1pt">
                <v:textbox>
                  <w:txbxContent>
                    <w:p w:rsidR="00D559F1" w:rsidRPr="002F111F" w:rsidRDefault="00D559F1" w:rsidP="00D559F1">
                      <w:r w:rsidRPr="002F111F">
                        <w:rPr>
                          <w:b/>
                        </w:rPr>
                        <w:t>Choice:</w:t>
                      </w:r>
                      <w:r>
                        <w:t xml:space="preserve"> Omni and traction wheels</w:t>
                      </w:r>
                    </w:p>
                  </w:txbxContent>
                </v:textbox>
              </v:shape>
            </w:pict>
          </mc:Fallback>
        </mc:AlternateContent>
      </w:r>
      <w:r w:rsidR="00A45FD6" w:rsidRPr="00A45FD6">
        <w:rPr>
          <w:noProof/>
        </w:rPr>
        <mc:AlternateContent>
          <mc:Choice Requires="wps">
            <w:drawing>
              <wp:anchor distT="0" distB="0" distL="114300" distR="114300" simplePos="0" relativeHeight="251711488" behindDoc="0" locked="0" layoutInCell="1" allowOverlap="1" wp14:anchorId="5C657B8F" wp14:editId="3C41F344">
                <wp:simplePos x="0" y="0"/>
                <wp:positionH relativeFrom="margin">
                  <wp:posOffset>-295275</wp:posOffset>
                </wp:positionH>
                <wp:positionV relativeFrom="paragraph">
                  <wp:posOffset>754380</wp:posOffset>
                </wp:positionV>
                <wp:extent cx="2638425" cy="15335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45FD6" w:rsidRPr="00A45FD6" w:rsidRDefault="00A45FD6" w:rsidP="00A45FD6">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A45FD6" w:rsidRPr="00A45FD6" w:rsidRDefault="00A45FD6" w:rsidP="00A45FD6">
                            <w:pPr>
                              <w:pStyle w:val="ListParagraph"/>
                              <w:numPr>
                                <w:ilvl w:val="0"/>
                                <w:numId w:val="2"/>
                              </w:numPr>
                              <w:spacing w:after="0"/>
                              <w:rPr>
                                <w:color w:val="000000" w:themeColor="text1"/>
                              </w:rPr>
                            </w:pPr>
                            <w:r>
                              <w:rPr>
                                <w:color w:val="000000" w:themeColor="text1"/>
                              </w:rPr>
                              <w:t>2 axis of movement</w:t>
                            </w:r>
                          </w:p>
                          <w:p w:rsidR="00A45FD6" w:rsidRDefault="00A45FD6" w:rsidP="00A45FD6">
                            <w:pPr>
                              <w:spacing w:after="0"/>
                              <w:rPr>
                                <w:b/>
                                <w:color w:val="FF0000"/>
                              </w:rPr>
                            </w:pPr>
                            <w:r w:rsidRPr="00773E7E">
                              <w:rPr>
                                <w:b/>
                                <w:color w:val="FF0000"/>
                              </w:rPr>
                              <w:t xml:space="preserve">Cons: </w:t>
                            </w:r>
                          </w:p>
                          <w:p w:rsidR="00A45FD6" w:rsidRDefault="007B650F" w:rsidP="00A45FD6">
                            <w:pPr>
                              <w:pStyle w:val="ListParagraph"/>
                              <w:numPr>
                                <w:ilvl w:val="0"/>
                                <w:numId w:val="2"/>
                              </w:numPr>
                              <w:spacing w:after="0"/>
                              <w:rPr>
                                <w:color w:val="000000" w:themeColor="text1"/>
                              </w:rPr>
                            </w:pPr>
                            <w:r>
                              <w:rPr>
                                <w:color w:val="000000" w:themeColor="text1"/>
                              </w:rPr>
                              <w:t xml:space="preserve">Less traction </w:t>
                            </w:r>
                          </w:p>
                          <w:p w:rsidR="00A45FD6" w:rsidRDefault="00A45FD6" w:rsidP="00A45FD6">
                            <w:pPr>
                              <w:pStyle w:val="ListParagraph"/>
                              <w:numPr>
                                <w:ilvl w:val="0"/>
                                <w:numId w:val="2"/>
                              </w:numPr>
                              <w:spacing w:after="0"/>
                              <w:rPr>
                                <w:color w:val="000000" w:themeColor="text1"/>
                              </w:rPr>
                            </w:pPr>
                            <w:r>
                              <w:rPr>
                                <w:color w:val="000000" w:themeColor="text1"/>
                              </w:rPr>
                              <w:t xml:space="preserve">Expensive </w:t>
                            </w:r>
                          </w:p>
                          <w:p w:rsidR="00A45FD6" w:rsidRDefault="00A45FD6" w:rsidP="00A45FD6">
                            <w:pPr>
                              <w:pStyle w:val="ListParagraph"/>
                              <w:numPr>
                                <w:ilvl w:val="0"/>
                                <w:numId w:val="2"/>
                              </w:numPr>
                              <w:spacing w:after="0"/>
                              <w:rPr>
                                <w:color w:val="000000" w:themeColor="text1"/>
                              </w:rPr>
                            </w:pPr>
                            <w:r>
                              <w:rPr>
                                <w:color w:val="000000" w:themeColor="text1"/>
                              </w:rPr>
                              <w:t xml:space="preserve">High Internal friction </w:t>
                            </w:r>
                          </w:p>
                          <w:p w:rsidR="00A45FD6" w:rsidRPr="00A45FD6" w:rsidRDefault="00A45FD6" w:rsidP="00A45FD6">
                            <w:pPr>
                              <w:pStyle w:val="ListParagraph"/>
                              <w:numPr>
                                <w:ilvl w:val="0"/>
                                <w:numId w:val="2"/>
                              </w:numPr>
                              <w:spacing w:after="0"/>
                              <w:rPr>
                                <w:color w:val="000000" w:themeColor="text1"/>
                              </w:rPr>
                            </w:pPr>
                            <w:r>
                              <w:rPr>
                                <w:color w:val="000000" w:themeColor="text1"/>
                              </w:rPr>
                              <w:t xml:space="preserve">Less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57B8F" id="Text Box 50" o:spid="_x0000_s1059" type="#_x0000_t202" style="position:absolute;margin-left:-23.25pt;margin-top:59.4pt;width:207.75pt;height:120.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b3dAIAADYFAAAOAAAAZHJzL2Uyb0RvYy54bWysVEtP3DAQvlfqf7B8L9knpSuyaAuiqoQA&#10;FSrOXsdmo9oe157dZPvrO3Y2gdI9Vb0k9jy+eX3j84vWGrZTIdbgSj4+GXGmnISqds8l//54/eGM&#10;s4jCVcKAUyXfq8gvlu/fnTd+oSawAVOpwAjExUXjS75B9IuiiHKjrIgn4JUjpYZgBdI1PBdVEA2h&#10;W1NMRqPTooFQ+QBSxUjSq07JlxlfayXxTuuokJmSU26YvyF/1+lbLM/F4jkIv6nlIQ3xD1lYUTsK&#10;OkBdCRRsG+q/oGwtA0TQeCLBFqB1LVWugaoZj95U87ARXuVaqDnRD22K/w9W3u7uA6urks+pPU5Y&#10;mtGjapF9hpaRiPrT+LggswdPhtiSnObcyyMJU9mtDjb9qSBGeoLaD91NaJKEk9Pp2Wwy50ySbjyf&#10;Tud0Ifzixd2HiF8UWJYOJQ80vtxVsbuJ2Jn2JimacUmW8uvyyCfcG9UpvylNlaXIGSRzSl2awHaC&#10;2CCkVA5zJZSBcWSd3HRtzOA4PuZoBqeDbXJTmWuD4+iY458RB48cFRwOzrZ2EI4BVD/6dHVn31ff&#10;1ZzKx3bd5nFOp/2M1lDtaXQBOvJHL69rau+NiHgvArGdpkUbjHf00QaaksPhxNkGwq9j8mRPJCQt&#10;Zw1tT8njz60IijPz1RE9P41ns7Ru+TKbf5zQJbzWrF9r3NZeAo1kTG+Fl/mY7NH0Rx3APtGir1JU&#10;UgknKXbJsT9eYrfT9FBItVplI1owL/DGPXiZoFObE3ke2ycR/IFhSOS8hX7PxOIN0Trb5OlgtUXQ&#10;dWZhanTX1cMAaDkzjw8PSdr+1/ds9fLcLX8DAAD//wMAUEsDBBQABgAIAAAAIQCznntT3wAAAAsB&#10;AAAPAAAAZHJzL2Rvd25yZXYueG1sTI/dSsNAEIXvBd9hmYJ37aZGQ43ZFBEEL8TSNg8wTSY/NDsb&#10;sts0vr3TK72bw/k4c062nW2vJhp959jAehWBIi5d1XFjoDh+LDegfECusHdMBn7Iwza/v8swrdyV&#10;9zQdQqMkhH2KBtoQhlRrX7Zk0a/cQCxe7UaLQeTY6GrEq4TbXj9GUaItdiwfWhzovaXyfLhYA3gM&#10;n3E9lcVXt9vVSDHui+/EmIfF/PYKKtAc/mC41ZfqkEunk7tw5VVvYPmUPAsqxnojG4SIkxdZd7od&#10;UQw6z/T/DfkvAAAA//8DAFBLAQItABQABgAIAAAAIQC2gziS/gAAAOEBAAATAAAAAAAAAAAAAAAA&#10;AAAAAABbQ29udGVudF9UeXBlc10ueG1sUEsBAi0AFAAGAAgAAAAhADj9If/WAAAAlAEAAAsAAAAA&#10;AAAAAAAAAAAALwEAAF9yZWxzLy5yZWxzUEsBAi0AFAAGAAgAAAAhAGBH1vd0AgAANgUAAA4AAAAA&#10;AAAAAAAAAAAALgIAAGRycy9lMm9Eb2MueG1sUEsBAi0AFAAGAAgAAAAhALOee1PfAAAACwEAAA8A&#10;AAAAAAAAAAAAAAAAzgQAAGRycy9kb3ducmV2LnhtbFBLBQYAAAAABAAEAPMAAADaBQAAAAA=&#10;" fillcolor="white [3201]" strokecolor="#4472c4 [3204]" strokeweight="1pt">
                <v:textbox>
                  <w:txbxContent>
                    <w:p w:rsidR="00A45FD6" w:rsidRPr="00A45FD6" w:rsidRDefault="00A45FD6" w:rsidP="00A45FD6">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A45FD6" w:rsidRPr="00A45FD6" w:rsidRDefault="00A45FD6" w:rsidP="00A45FD6">
                      <w:pPr>
                        <w:pStyle w:val="ListParagraph"/>
                        <w:numPr>
                          <w:ilvl w:val="0"/>
                          <w:numId w:val="2"/>
                        </w:numPr>
                        <w:spacing w:after="0"/>
                        <w:rPr>
                          <w:color w:val="000000" w:themeColor="text1"/>
                        </w:rPr>
                      </w:pPr>
                      <w:r>
                        <w:rPr>
                          <w:color w:val="000000" w:themeColor="text1"/>
                        </w:rPr>
                        <w:t>2 axis of movement</w:t>
                      </w:r>
                    </w:p>
                    <w:p w:rsidR="00A45FD6" w:rsidRDefault="00A45FD6" w:rsidP="00A45FD6">
                      <w:pPr>
                        <w:spacing w:after="0"/>
                        <w:rPr>
                          <w:b/>
                          <w:color w:val="FF0000"/>
                        </w:rPr>
                      </w:pPr>
                      <w:r w:rsidRPr="00773E7E">
                        <w:rPr>
                          <w:b/>
                          <w:color w:val="FF0000"/>
                        </w:rPr>
                        <w:t xml:space="preserve">Cons: </w:t>
                      </w:r>
                    </w:p>
                    <w:p w:rsidR="00A45FD6" w:rsidRDefault="007B650F" w:rsidP="00A45FD6">
                      <w:pPr>
                        <w:pStyle w:val="ListParagraph"/>
                        <w:numPr>
                          <w:ilvl w:val="0"/>
                          <w:numId w:val="2"/>
                        </w:numPr>
                        <w:spacing w:after="0"/>
                        <w:rPr>
                          <w:color w:val="000000" w:themeColor="text1"/>
                        </w:rPr>
                      </w:pPr>
                      <w:r>
                        <w:rPr>
                          <w:color w:val="000000" w:themeColor="text1"/>
                        </w:rPr>
                        <w:t xml:space="preserve">Less traction </w:t>
                      </w:r>
                    </w:p>
                    <w:p w:rsidR="00A45FD6" w:rsidRDefault="00A45FD6" w:rsidP="00A45FD6">
                      <w:pPr>
                        <w:pStyle w:val="ListParagraph"/>
                        <w:numPr>
                          <w:ilvl w:val="0"/>
                          <w:numId w:val="2"/>
                        </w:numPr>
                        <w:spacing w:after="0"/>
                        <w:rPr>
                          <w:color w:val="000000" w:themeColor="text1"/>
                        </w:rPr>
                      </w:pPr>
                      <w:r>
                        <w:rPr>
                          <w:color w:val="000000" w:themeColor="text1"/>
                        </w:rPr>
                        <w:t xml:space="preserve">Expensive </w:t>
                      </w:r>
                    </w:p>
                    <w:p w:rsidR="00A45FD6" w:rsidRDefault="00A45FD6" w:rsidP="00A45FD6">
                      <w:pPr>
                        <w:pStyle w:val="ListParagraph"/>
                        <w:numPr>
                          <w:ilvl w:val="0"/>
                          <w:numId w:val="2"/>
                        </w:numPr>
                        <w:spacing w:after="0"/>
                        <w:rPr>
                          <w:color w:val="000000" w:themeColor="text1"/>
                        </w:rPr>
                      </w:pPr>
                      <w:r>
                        <w:rPr>
                          <w:color w:val="000000" w:themeColor="text1"/>
                        </w:rPr>
                        <w:t xml:space="preserve">High Internal friction </w:t>
                      </w:r>
                    </w:p>
                    <w:p w:rsidR="00A45FD6" w:rsidRPr="00A45FD6" w:rsidRDefault="00A45FD6" w:rsidP="00A45FD6">
                      <w:pPr>
                        <w:pStyle w:val="ListParagraph"/>
                        <w:numPr>
                          <w:ilvl w:val="0"/>
                          <w:numId w:val="2"/>
                        </w:numPr>
                        <w:spacing w:after="0"/>
                        <w:rPr>
                          <w:color w:val="000000" w:themeColor="text1"/>
                        </w:rPr>
                      </w:pPr>
                      <w:r>
                        <w:rPr>
                          <w:color w:val="000000" w:themeColor="text1"/>
                        </w:rPr>
                        <w:t xml:space="preserve">Less grip </w:t>
                      </w:r>
                    </w:p>
                  </w:txbxContent>
                </v:textbox>
                <w10:wrap anchorx="margin"/>
              </v:shape>
            </w:pict>
          </mc:Fallback>
        </mc:AlternateContent>
      </w:r>
      <w:r w:rsidR="007E1F69">
        <w:br w:type="page"/>
      </w:r>
    </w:p>
    <w:p w:rsidR="00ED4D21" w:rsidRDefault="00C85D8C" w:rsidP="007E1F69">
      <w:pPr>
        <w:tabs>
          <w:tab w:val="left" w:pos="945"/>
        </w:tabs>
      </w:pPr>
      <w:r w:rsidRPr="00152FFB">
        <w:rPr>
          <w:noProof/>
        </w:rPr>
        <w:lastRenderedPageBreak/>
        <mc:AlternateContent>
          <mc:Choice Requires="wps">
            <w:drawing>
              <wp:anchor distT="0" distB="0" distL="114300" distR="114300" simplePos="0" relativeHeight="251718656" behindDoc="0" locked="0" layoutInCell="1" allowOverlap="1" wp14:anchorId="708CD30A" wp14:editId="65891EAA">
                <wp:simplePos x="0" y="0"/>
                <wp:positionH relativeFrom="column">
                  <wp:posOffset>1857375</wp:posOffset>
                </wp:positionH>
                <wp:positionV relativeFrom="paragraph">
                  <wp:posOffset>0</wp:posOffset>
                </wp:positionV>
                <wp:extent cx="41148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5D8C" w:rsidRDefault="00C85D8C" w:rsidP="00C85D8C">
                            <w:r>
                              <w:t>When building a drive ther</w:t>
                            </w:r>
                            <w:r w:rsidR="00ED4D21">
                              <w:t>e are a few different design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D30A" id="Text Box 4" o:spid="_x0000_s1060" type="#_x0000_t202" style="position:absolute;margin-left:146.25pt;margin-top:0;width:324pt;height:5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scgIAADMFAAAOAAAAZHJzL2Uyb0RvYy54bWysVN9v2yAQfp+0/wHxvjrO3KaL6lRZqk6T&#10;orZaMvWZYEisAceAxM7++h04drsuT9NebLj77vd33Ny2WpGDcL4GU9L8YkSJMByq2mxL+n19/+Ga&#10;Eh+YqZgCI0p6FJ7ezt6/u2nsVIxhB6oSjqAT46eNLekuBDvNMs93QjN/AVYYVEpwmgW8um1WOdag&#10;d62y8Wh0lTXgKuuAC+9Retcp6Sz5l1Lw8CilF4GokmJuIX1d+m7iN5vdsOnWMbur+SkN9g9ZaFYb&#10;DDq4umOBkb2r/3Kla+7AgwwXHHQGUtZcpBqwmnz0pprVjlmRasHmeDu0yf8/t/zh8ORIXZW0oMQw&#10;jSNaizaQz9CSInansX6KoJVFWGhRjFPu5R6FsehWOh3/WA5BPfb5OPQ2OuMoLPK8uB6hiqPuanI1&#10;nlxGN9mLtXU+fBGgSTyU1OHsUkvZYelDB+0hMZgyURbT69JIp3BUolN+ExLLwsDj5CQRSiyUIweG&#10;VGCcCxNSIZiBMoiOZrJWajDMzxmqweiEjWYiEW0wHJ0z/DPiYJGiggmDsa4NuHMOqh99urLD99V3&#10;NcfyQ7tp0yw/DqPbQHXEyTnomO8tv6+xvUvmwxNzSHWcCK5veMSPVNCUFE4nSnbgfp2TRzwyELWU&#10;NLg6JfU/98wJStRXg9z8lBdF3LV0KS4nY7y415rNa43Z6wXgSHJ8KCxPx4gPqj9KB/oZt3weo6KK&#10;GY6xSxr64yJ0C42vBBfzeQLhdlkWlmZleXQd2xzJs26fmbMnhgXk5gP0S8amb4jWYaOlgfk+gKwT&#10;C2Oju66eBoCbmXh8ekXi6r++J9TLWzf7DQAA//8DAFBLAwQUAAYACAAAACEAGH+E1twAAAAIAQAA&#10;DwAAAGRycy9kb3ducmV2LnhtbEyPzWrDMBCE74W+g9hCb41UpzGJYzmUQqGH0pDED7Cx1j/Ekoyl&#10;OO7bd3tqj8MMM9/ku9n2YqIxdN5peF4oEOQqbzrXaChP709rECGiM9h7Rxq+KcCuuL/LMTP+5g40&#10;HWMjuMSFDDW0MQ6ZlKFqyWJY+IEce7UfLUaWYyPNiDcut71MlEqlxc7xQosDvbVUXY5XqwFP8WNZ&#10;T1X52e33NdISD+VXqvXjw/y6BRFpjn9h+MVndCiY6eyvzgTRa0g2yYqjGvgR25sXxfLMOZWuQBa5&#10;/H+g+AEAAP//AwBQSwECLQAUAAYACAAAACEAtoM4kv4AAADhAQAAEwAAAAAAAAAAAAAAAAAAAAAA&#10;W0NvbnRlbnRfVHlwZXNdLnhtbFBLAQItABQABgAIAAAAIQA4/SH/1gAAAJQBAAALAAAAAAAAAAAA&#10;AAAAAC8BAABfcmVscy8ucmVsc1BLAQItABQABgAIAAAAIQD+8WuscgIAADMFAAAOAAAAAAAAAAAA&#10;AAAAAC4CAABkcnMvZTJvRG9jLnhtbFBLAQItABQABgAIAAAAIQAYf4TW3AAAAAgBAAAPAAAAAAAA&#10;AAAAAAAAAMwEAABkcnMvZG93bnJldi54bWxQSwUGAAAAAAQABADzAAAA1QUAAAAA&#10;" fillcolor="white [3201]" strokecolor="#4472c4 [3204]" strokeweight="1pt">
                <v:textbox>
                  <w:txbxContent>
                    <w:p w:rsidR="00C85D8C" w:rsidRDefault="00C85D8C" w:rsidP="00C85D8C">
                      <w:r>
                        <w:t>When building a drive ther</w:t>
                      </w:r>
                      <w:r w:rsidR="00ED4D21">
                        <w:t>e are a few different design types</w:t>
                      </w:r>
                    </w:p>
                  </w:txbxContent>
                </v:textbox>
              </v:shape>
            </w:pict>
          </mc:Fallback>
        </mc:AlternateContent>
      </w:r>
      <w:r w:rsidRPr="00152FFB">
        <w:rPr>
          <w:noProof/>
        </w:rPr>
        <mc:AlternateContent>
          <mc:Choice Requires="wps">
            <w:drawing>
              <wp:anchor distT="0" distB="0" distL="114300" distR="114300" simplePos="0" relativeHeight="251716608" behindDoc="0" locked="0" layoutInCell="1" allowOverlap="1" wp14:anchorId="51D0D8D3" wp14:editId="541AFEE0">
                <wp:simplePos x="0" y="0"/>
                <wp:positionH relativeFrom="margin">
                  <wp:posOffset>-161925</wp:posOffset>
                </wp:positionH>
                <wp:positionV relativeFrom="paragraph">
                  <wp:posOffset>0</wp:posOffset>
                </wp:positionV>
                <wp:extent cx="152400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5D8C" w:rsidRPr="00C85D8C" w:rsidRDefault="00C85D8C" w:rsidP="00C85D8C">
                            <w:pPr>
                              <w:pStyle w:val="Heading2"/>
                            </w:pPr>
                            <w:r>
                              <w:t>Dri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8D3" id="Text Box 2" o:spid="_x0000_s1061" type="#_x0000_t202" style="position:absolute;margin-left:-12.75pt;margin-top:0;width:120pt;height:5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cgIAADMFAAAOAAAAZHJzL2Uyb0RvYy54bWysVN9v2yAQfp+0/wHxvthxk26N6lRZq06T&#10;orZaOvWZYGisAceAxM7++h04drIuT9NebLi7735+x/VNqxXZCedrMCUdj3JKhOFQ1ea1pN+f7z98&#10;osQHZiqmwIiS7oWnN/P3764bOxMFbEBVwhF0YvyssSXdhGBnWeb5RmjmR2CFQaUEp1nAq3vNKsca&#10;9K5VVuT5ZdaAq6wDLrxH6V2npPPkX0rBw6OUXgSiSoq5hfR16buO32x+zWavjtlNzQ9psH/IQrPa&#10;YNDB1R0LjGxd/ZcrXXMHHmQYcdAZSFlzkWrAasb5m2pWG2ZFqgWb4+3QJv//3PKH3ZMjdVXSghLD&#10;NI7oWbSBfIaWFLE7jfUzNFpZNAstinHKvdyjMBbdSqfjH8shqMc+74feRmc8gqbFJM9RxVF3eTW9&#10;KKbRTXZEW+fDFwGaxENJHc4utZTtlj50pr1JDKZMlMX0ujTSKeyV6JTfhMSyMHCRnCRCiVvlyI4h&#10;FRjnwoRUCGagDFpHmKyVGoDjc0A1gA62ESYS0QZgfg74Z8QBkaKCCQNY1wbcOQfVjz5d2dn31Xc1&#10;x/JDu27TLC9Sb6NoDdUeJ+egY763/L7G9i6ZD0/MIdVxIri+4RE/UkFTUjicKNmA+3VOHu2Rgail&#10;pMHVKan/uWVOUKK+GuTm1XgyibuWLpPpxwIv7lSzPtWYrb4FHMkYHwrL0zHaB9UfpQP9glu+iFFR&#10;xQzH2CUN/fE2dAuNrwQXi0Uywu2yLCzNyvLoOrY5kue5fWHOHhgWkJsP0C8Zm70hWmcbkQYW2wCy&#10;Tiw8dvUwANzMxOPDKxJX//SerI5v3fw3AAAA//8DAFBLAwQUAAYACAAAACEAsU+K3NwAAAAIAQAA&#10;DwAAAGRycy9kb3ducmV2LnhtbEyP3UrDQBSE7wXfYTmCd+2mqSmaZlNEELwQS9s8wGly8kOzZ0N2&#10;m8a393ill8MMM99ku9n2aqLRd44NrJYRKOLSVR03BorT++IZlA/IFfaOycA3edjl93cZppW78YGm&#10;Y2iUlLBP0UAbwpBq7cuWLPqlG4jFq91oMYgcG12NeJNy2+s4ijbaYsey0OJAby2Vl+PVGsBT+FjX&#10;U1l8dvt9jbTGQ/G1MebxYX7dggo0h78w/OILOuTCdHZXrrzqDSziJJGoAXkkdrx6EnmWXPSSgM4z&#10;/f9A/gMAAP//AwBQSwECLQAUAAYACAAAACEAtoM4kv4AAADhAQAAEwAAAAAAAAAAAAAAAAAAAAAA&#10;W0NvbnRlbnRfVHlwZXNdLnhtbFBLAQItABQABgAIAAAAIQA4/SH/1gAAAJQBAAALAAAAAAAAAAAA&#10;AAAAAC8BAABfcmVscy8ucmVsc1BLAQItABQABgAIAAAAIQAtK+DtcgIAADMFAAAOAAAAAAAAAAAA&#10;AAAAAC4CAABkcnMvZTJvRG9jLnhtbFBLAQItABQABgAIAAAAIQCxT4rc3AAAAAgBAAAPAAAAAAAA&#10;AAAAAAAAAMwEAABkcnMvZG93bnJldi54bWxQSwUGAAAAAAQABADzAAAA1QUAAAAA&#10;" fillcolor="white [3201]" strokecolor="#4472c4 [3204]" strokeweight="1pt">
                <v:textbox>
                  <w:txbxContent>
                    <w:p w:rsidR="00C85D8C" w:rsidRPr="00C85D8C" w:rsidRDefault="00C85D8C" w:rsidP="00C85D8C">
                      <w:pPr>
                        <w:pStyle w:val="Heading2"/>
                      </w:pPr>
                      <w:r>
                        <w:t>Drive Type</w:t>
                      </w:r>
                    </w:p>
                  </w:txbxContent>
                </v:textbox>
                <w10:wrap anchorx="margin"/>
              </v:shape>
            </w:pict>
          </mc:Fallback>
        </mc:AlternateContent>
      </w:r>
    </w:p>
    <w:p w:rsidR="00ED4D21" w:rsidRPr="00ED4D21" w:rsidRDefault="00ED4D21" w:rsidP="00ED4D21"/>
    <w:p w:rsidR="00ED4D21" w:rsidRPr="00ED4D21" w:rsidRDefault="00ED4D21" w:rsidP="00ED4D21"/>
    <w:p w:rsidR="00ED4D21" w:rsidRDefault="00ED4D21" w:rsidP="00ED4D21">
      <w:r w:rsidRPr="00ED4D21">
        <w:rPr>
          <w:noProof/>
        </w:rPr>
        <mc:AlternateContent>
          <mc:Choice Requires="wps">
            <w:drawing>
              <wp:anchor distT="0" distB="0" distL="114300" distR="114300" simplePos="0" relativeHeight="251724800" behindDoc="0" locked="0" layoutInCell="1" allowOverlap="1" wp14:anchorId="572F6D20" wp14:editId="517A5458">
                <wp:simplePos x="0" y="0"/>
                <wp:positionH relativeFrom="column">
                  <wp:posOffset>3238500</wp:posOffset>
                </wp:positionH>
                <wp:positionV relativeFrom="paragraph">
                  <wp:posOffset>123825</wp:posOffset>
                </wp:positionV>
                <wp:extent cx="2628900" cy="3238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X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6D20" id="Text Box 43" o:spid="_x0000_s1062" type="#_x0000_t202" style="position:absolute;margin-left:255pt;margin-top:9.75pt;width:207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MRdAIAADUFAAAOAAAAZHJzL2Uyb0RvYy54bWysVEtP3DAQvlfqf7B8L9kXFFZk0RZEVQkB&#10;KlScvY7NRrU9rj27yfbXM3Y2gdI9Vb0k9sw37298ftFaw7YqxBpcycdHI86Uk1DV7rnkPx6vP51y&#10;FlG4ShhwquQ7FfnF4uOH88bP1QTWYCoVGDlxcd74kq8R/bwoolwrK+IReOVIqSFYgXQNz0UVREPe&#10;rSkmo9FJ0UCofACpYiTpVafki+xfayXxTuuokJmSU26YvyF/V+lbLM7F/DkIv67lPg3xD1lYUTsK&#10;Ori6EijYJtR/ubK1DBBB45EEW4DWtVS5BqpmPHpXzcNaeJVroeZEP7Qp/j+38nZ7H1hdlXw25cwJ&#10;SzN6VC2yL9AyElF/Gh/nBHvwBMSW5DTnXh5JmMpudbDpTwUx0lOnd0N3kzdJwsnJ5PRsRCpJuulk&#10;enqc21+8WvsQ8asCy9Kh5IGml5sqtjcRKROC9pAUzLgkS+l1aeQT7ozqlN+VpsJS4OwkU0pdmsC2&#10;gsggpFQOcyHk1jhCJzNdGzMYjg8ZmsFoj01mKlNtMBwdMvwz4mCRo4LDwdjWDsIhB9XPPl3d4fvq&#10;u5pT+diu2jzN6Uk/ohVUO5pcgI770cvrmtp7IyLei0Bkp4nQAuMdfbSBpuSwP3G2hvD7kDzhiYOk&#10;5ayh5Sl5/LURQXFmvjli59l4Nkvbli+z488TuoS3mtVbjdvYS6CRjOmp8DIfEx5Nf9QB7BPt+TJF&#10;JZVwkmKXHPvjJXYrTe+EVMtlBtF+eYE37sHL5Dq1OZHnsX0Swe8ZhsTNW+jXTMzfEa3DJksHyw2C&#10;rjMLU6O7ru4HQLuZybl/R9Lyv71n1Otrt3gBAAD//wMAUEsDBBQABgAIAAAAIQDToly43gAAAAkB&#10;AAAPAAAAZHJzL2Rvd25yZXYueG1sTI/NTsMwEITvSLyDtUjcqN2WFJrGqRASEgdE1TYPsI03P2ps&#10;R7GbhrdnOdHjzoxmv8m2k+3ESENovdMwnykQ5EpvWldrKI4fT68gQkRnsPOONPxQgG1+f5dhavzV&#10;7Wk8xFpwiQspamhi7FMpQ9mQxTDzPTn2Kj9YjHwOtTQDXrncdnKh1EpabB1/aLCn94bK8+FiNeAx&#10;fi6rsSy+2t2uQlrivvheaf34ML1tQESa4n8Y/vAZHXJmOvmLM0F0GpK54i2RjXUCggPrxTMLJw0v&#10;KgGZZ/J2Qf4LAAD//wMAUEsBAi0AFAAGAAgAAAAhALaDOJL+AAAA4QEAABMAAAAAAAAAAAAAAAAA&#10;AAAAAFtDb250ZW50X1R5cGVzXS54bWxQSwECLQAUAAYACAAAACEAOP0h/9YAAACUAQAACwAAAAAA&#10;AAAAAAAAAAAvAQAAX3JlbHMvLnJlbHNQSwECLQAUAAYACAAAACEAFgODEXQCAAA1BQAADgAAAAAA&#10;AAAAAAAAAAAuAgAAZHJzL2Uyb0RvYy54bWxQSwECLQAUAAYACAAAACEA06JcuN4AAAAJAQAADwAA&#10;AAAAAAAAAAAAAADOBAAAZHJzL2Rvd25yZXYueG1sUEsFBgAAAAAEAAQA8wAAANkFAAAAAA==&#10;" fillcolor="white [3201]" strokecolor="#4472c4 [3204]" strokeweight="1pt">
                <v:textbox>
                  <w:txbxContent>
                    <w:p w:rsidR="00ED4D21" w:rsidRPr="00A45FD6" w:rsidRDefault="00ED4D21" w:rsidP="00ED4D21">
                      <w:pPr>
                        <w:pStyle w:val="Heading3"/>
                      </w:pPr>
                      <w:r>
                        <w:t>X drive</w:t>
                      </w:r>
                    </w:p>
                  </w:txbxContent>
                </v:textbox>
              </v:shape>
            </w:pict>
          </mc:Fallback>
        </mc:AlternateContent>
      </w:r>
      <w:r w:rsidRPr="00ED4D21">
        <w:rPr>
          <w:noProof/>
        </w:rPr>
        <mc:AlternateContent>
          <mc:Choice Requires="wps">
            <w:drawing>
              <wp:anchor distT="0" distB="0" distL="114300" distR="114300" simplePos="0" relativeHeight="251720704" behindDoc="0" locked="0" layoutInCell="1" allowOverlap="1" wp14:anchorId="60A3963A" wp14:editId="7EC718B7">
                <wp:simplePos x="0" y="0"/>
                <wp:positionH relativeFrom="column">
                  <wp:posOffset>-57150</wp:posOffset>
                </wp:positionH>
                <wp:positionV relativeFrom="paragraph">
                  <wp:posOffset>95250</wp:posOffset>
                </wp:positionV>
                <wp:extent cx="262890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Tan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63A" id="Text Box 38" o:spid="_x0000_s1063" type="#_x0000_t202" style="position:absolute;margin-left:-4.5pt;margin-top:7.5pt;width:207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31cwIAADUFAAAOAAAAZHJzL2Uyb0RvYy54bWysVMlu2zAQvRfoPxC8N/KS1YgcuAlSFAiS&#10;oEmRM02RtlCSw5JjS+7Xd0hZSpr6VPQikTNv9je8vGqtYVsVYg2u5OOjEWfKSahqtyr59+fbT+ec&#10;RRSuEgacKvlORX41//jhsvEzNYE1mEoFRk5cnDW+5GtEPyuKKNfKingEXjlSaghWIF3DqqiCaMi7&#10;NcVkNDotGgiVDyBVjCS96ZR8nv1rrSQ+aB0VMlNyyg3zN+TvMn2L+aWYrYLw61ru0xD/kIUVtaOg&#10;g6sbgYJtQv2XK1vLABE0HkmwBWhdS5VroGrGo3fVPK2FV7kWak70Q5vi/3Mr77ePgdVVyac0KScs&#10;zehZtcg+Q8tIRP1pfJwR7MkTEFuS05x7eSRhKrvVwaY/FcRIT53eDd1N3iQJJ6eT84sRqSTpppPp&#10;+Uluf/Fq7UPELwosS4eSB5pebqrY3kWkTAjaQ1Iw45IspdelkU+4M6pTflOaCkuBs5NMKXVtAtsK&#10;IoOQUjnMhZBb4widzHRtzGA4PmRoBqM9NpmpTLXBcHTI8M+Ig0WOCg4HY1s7CIccVD/6dHWH76vv&#10;ak7lY7tsu2me9SNaQrWjyQXouB+9vK2pvXci4qMIRHaaCC0wPtBHG2hKDvsTZ2sIvw7JE544SFrO&#10;GlqeksefGxEUZ+arI3ZejI+P07bly/HJ2YQu4a1m+VbjNvYaaCRjeiq8zMeER9MfdQD7Qnu+SFFJ&#10;JZyk2CXH/niN3UrTOyHVYpFBtF9e4J178jK5Tm1O5HluX0Twe4YhcfMe+jUTs3dE67DJ0sFig6Dr&#10;zMLU6K6r+wHQbmZy7t+RtPxv7xn1+trNfwMAAP//AwBQSwMEFAAGAAgAAAAhAF3T5PfcAAAACAEA&#10;AA8AAABkcnMvZG93bnJldi54bWxMj91Kw0AQhe8F32EZwbt2o9WgaTZFBMELsbTNA0yzkx+anQ3Z&#10;bRrf3umVXs3PGc58J9/MrlcTjaHzbOBhmYAirrztuDFQHj4WL6BCRLbYeyYDPxRgU9ze5JhZf+Ed&#10;TfvYKDHhkKGBNsYh0zpULTkMSz8Qi1b70WGUcWy0HfEi5q7Xj0mSaocdy4cWB3pvqTrtz84AHuLn&#10;qp6q8qvbbmukFe7K79SY+7v5bQ0q0hz/juGKL+hQCNPRn9kG1RtYvEqUKPtnqaI/JdfmaCBNE9BF&#10;rv8HKH4BAAD//wMAUEsBAi0AFAAGAAgAAAAhALaDOJL+AAAA4QEAABMAAAAAAAAAAAAAAAAAAAAA&#10;AFtDb250ZW50X1R5cGVzXS54bWxQSwECLQAUAAYACAAAACEAOP0h/9YAAACUAQAACwAAAAAAAAAA&#10;AAAAAAAvAQAAX3JlbHMvLnJlbHNQSwECLQAUAAYACAAAACEArNwd9XMCAAA1BQAADgAAAAAAAAAA&#10;AAAAAAAuAgAAZHJzL2Uyb0RvYy54bWxQSwECLQAUAAYACAAAACEAXdPk99wAAAAIAQAADwAAAAAA&#10;AAAAAAAAAADNBAAAZHJzL2Rvd25yZXYueG1sUEsFBgAAAAAEAAQA8wAAANYFAAAAAA==&#10;" fillcolor="white [3201]" strokecolor="#4472c4 [3204]" strokeweight="1pt">
                <v:textbox>
                  <w:txbxContent>
                    <w:p w:rsidR="00ED4D21" w:rsidRPr="00A45FD6" w:rsidRDefault="00ED4D21" w:rsidP="00ED4D21">
                      <w:pPr>
                        <w:pStyle w:val="Heading3"/>
                      </w:pPr>
                      <w:r>
                        <w:t>Tank drive</w:t>
                      </w:r>
                    </w:p>
                  </w:txbxContent>
                </v:textbox>
              </v:shape>
            </w:pict>
          </mc:Fallback>
        </mc:AlternateContent>
      </w:r>
    </w:p>
    <w:p w:rsidR="00ED4D21" w:rsidRDefault="00ED4D21" w:rsidP="00ED4D21">
      <w:pPr>
        <w:ind w:firstLine="720"/>
      </w:pPr>
      <w:r w:rsidRPr="00ED4D21">
        <w:rPr>
          <w:noProof/>
        </w:rPr>
        <mc:AlternateContent>
          <mc:Choice Requires="wps">
            <w:drawing>
              <wp:anchor distT="0" distB="0" distL="114300" distR="114300" simplePos="0" relativeHeight="251721728" behindDoc="0" locked="0" layoutInCell="1" allowOverlap="1" wp14:anchorId="688ED7D1" wp14:editId="4AFA6ACE">
                <wp:simplePos x="0" y="0"/>
                <wp:positionH relativeFrom="column">
                  <wp:posOffset>-85725</wp:posOffset>
                </wp:positionH>
                <wp:positionV relativeFrom="paragraph">
                  <wp:posOffset>266700</wp:posOffset>
                </wp:positionV>
                <wp:extent cx="2581275" cy="15240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drawing>
                                <wp:inline distT="0" distB="0" distL="0" distR="0" wp14:anchorId="5D9F33B0" wp14:editId="3F8ED5E8">
                                  <wp:extent cx="2385695" cy="1731645"/>
                                  <wp:effectExtent l="0" t="0" r="0" b="1905"/>
                                  <wp:docPr id="58" name="Picture 5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D7D1" id="Text Box 39" o:spid="_x0000_s1064" type="#_x0000_t202" style="position:absolute;left:0;text-align:left;margin-left:-6.75pt;margin-top:21pt;width:203.25pt;height:1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pIdQIAADYFAAAOAAAAZHJzL2Uyb0RvYy54bWysVN9v2yAQfp+0/wHxvtjOkjWN6lRZq06T&#10;orZaMvWZYGisAceAxM7++h04drsuT9NebLj77vd3XF23WpGDcL4GU9JilFMiDIeqNs8l/b65+zCj&#10;xAdmKqbAiJIehafXi/fvrho7F2PYgaqEI+jE+HljS7oLwc6zzPOd0MyPwAqDSglOs4BX95xVjjXo&#10;XatsnOefsgZcZR1w4T1KbzslXST/UgoeHqT0IhBVUswtpK9L3238ZosrNn92zO5qfkqD/UMWmtUG&#10;gw6ubllgZO/qv1zpmjvwIMOIg85AypqLVANWU+RvqlnvmBWpFmyOt0Ob/P9zy+8Pj47UVUk/XlJi&#10;mMYZbUQbyGdoCYqwP431c4StLQJDi3Kccy/3KIxlt9Lp+MeCCOqx08ehu9EbR+F4OivGF1NKOOqK&#10;6XiS56n/2Yu5dT58EaBJPJTU4fhSV9lh5QOmgtAeEqMpE2Uxvy6PdApHJTrlNyGxshg5OUmcEjfK&#10;kQNDNjDOhQmpEnSrDKKjmayVGgyLc4ZqMDpho5lIXBsM83OGf0YcLFJUMGEw1rUBd85B9aNPV3b4&#10;vvqu5lh+aLdtN85ZP6MtVEccnYOO/N7yuxrbu2I+PDKHbMdp4QaHB/xIBU1J4XSiZAfu1zl5xCMJ&#10;UUtJg9tTUv9zz5ygRH01SM/LYjKJ65Yuk+nFGC/utWb7WmP2+gZwJAW+FZanY8QH1R+lA/2Ei76M&#10;UVHFDMfYJQ398SZ0O40PBRfLZQLhglkWVmZteXQd2xzJs2mfmLMnhgUk5z30e8bmb4jWYaOlgeU+&#10;gKwTC2Oju66eBoDLmch5ekji9r++J9TLc7f4DQ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CGUhpIdQIAADYFAAAOAAAA&#10;AAAAAAAAAAAAAC4CAABkcnMvZTJvRG9jLnhtbFBLAQItABQABgAIAAAAIQARxrBM3wAAAAoBAAAP&#10;AAAAAAAAAAAAAAAAAM8EAABkcnMvZG93bnJldi54bWxQSwUGAAAAAAQABADzAAAA2wUAAAAA&#10;" fillcolor="white [3201]" strokecolor="#4472c4 [3204]" strokeweight="1pt">
                <v:textbox>
                  <w:txbxContent>
                    <w:p w:rsidR="00ED4D21" w:rsidRPr="00900835" w:rsidRDefault="00ED4D21" w:rsidP="00ED4D21">
                      <w:pPr>
                        <w:spacing w:after="0"/>
                        <w:rPr>
                          <w:b/>
                          <w:color w:val="000000" w:themeColor="text1"/>
                        </w:rPr>
                      </w:pPr>
                      <w:r>
                        <w:rPr>
                          <w:noProof/>
                        </w:rPr>
                        <w:drawing>
                          <wp:inline distT="0" distB="0" distL="0" distR="0" wp14:anchorId="5D9F33B0" wp14:editId="3F8ED5E8">
                            <wp:extent cx="2385695" cy="1731645"/>
                            <wp:effectExtent l="0" t="0" r="0" b="1905"/>
                            <wp:docPr id="58" name="Picture 5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2D2A8F" w:rsidRDefault="00C3626B" w:rsidP="00ED4D21">
      <w:r w:rsidRPr="00ED4D21">
        <w:rPr>
          <w:noProof/>
        </w:rPr>
        <mc:AlternateContent>
          <mc:Choice Requires="wps">
            <w:drawing>
              <wp:anchor distT="0" distB="0" distL="114300" distR="114300" simplePos="0" relativeHeight="251726848" behindDoc="0" locked="0" layoutInCell="1" allowOverlap="1" wp14:anchorId="51ED7DDA" wp14:editId="1F01FEF8">
                <wp:simplePos x="0" y="0"/>
                <wp:positionH relativeFrom="margin">
                  <wp:posOffset>3162300</wp:posOffset>
                </wp:positionH>
                <wp:positionV relativeFrom="paragraph">
                  <wp:posOffset>1667510</wp:posOffset>
                </wp:positionV>
                <wp:extent cx="2638425" cy="18192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638425" cy="1819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 xml:space="preserve">Any direction </w:t>
                            </w:r>
                          </w:p>
                          <w:p w:rsidR="00C3626B" w:rsidRDefault="00C3626B" w:rsidP="00ED4D21">
                            <w:pPr>
                              <w:pStyle w:val="ListParagraph"/>
                              <w:numPr>
                                <w:ilvl w:val="0"/>
                                <w:numId w:val="2"/>
                              </w:numPr>
                              <w:spacing w:after="0"/>
                              <w:rPr>
                                <w:color w:val="000000" w:themeColor="text1"/>
                              </w:rPr>
                            </w:pPr>
                            <w:r>
                              <w:rPr>
                                <w:color w:val="000000" w:themeColor="text1"/>
                              </w:rPr>
                              <w:t xml:space="preserve">Fast </w:t>
                            </w:r>
                          </w:p>
                          <w:p w:rsidR="00C3626B" w:rsidRPr="00A45FD6" w:rsidRDefault="00C3626B" w:rsidP="00ED4D21">
                            <w:pPr>
                              <w:pStyle w:val="ListParagraph"/>
                              <w:numPr>
                                <w:ilvl w:val="0"/>
                                <w:numId w:val="2"/>
                              </w:numPr>
                              <w:spacing w:after="0"/>
                              <w:rPr>
                                <w:color w:val="000000" w:themeColor="text1"/>
                              </w:rPr>
                            </w:pPr>
                            <w:r>
                              <w:rPr>
                                <w:color w:val="000000" w:themeColor="text1"/>
                              </w:rPr>
                              <w:t>Even number of motors</w:t>
                            </w:r>
                          </w:p>
                          <w:p w:rsidR="00ED4D21" w:rsidRDefault="00ED4D21" w:rsidP="00ED4D21">
                            <w:pPr>
                              <w:spacing w:after="0"/>
                              <w:rPr>
                                <w:b/>
                                <w:color w:val="FF0000"/>
                              </w:rPr>
                            </w:pPr>
                            <w:r w:rsidRPr="00773E7E">
                              <w:rPr>
                                <w:b/>
                                <w:color w:val="FF0000"/>
                              </w:rPr>
                              <w:t xml:space="preserve">Cons: </w:t>
                            </w:r>
                          </w:p>
                          <w:p w:rsidR="00C3626B" w:rsidRDefault="00C3626B" w:rsidP="00ED4D21">
                            <w:pPr>
                              <w:pStyle w:val="ListParagraph"/>
                              <w:numPr>
                                <w:ilvl w:val="0"/>
                                <w:numId w:val="2"/>
                              </w:numPr>
                              <w:spacing w:after="0"/>
                              <w:rPr>
                                <w:color w:val="000000" w:themeColor="text1"/>
                              </w:rPr>
                            </w:pPr>
                            <w:r>
                              <w:rPr>
                                <w:color w:val="000000" w:themeColor="text1"/>
                              </w:rPr>
                              <w:t xml:space="preserve">Weak </w:t>
                            </w:r>
                          </w:p>
                          <w:p w:rsidR="00C3626B" w:rsidRDefault="00C3626B" w:rsidP="00ED4D21">
                            <w:pPr>
                              <w:pStyle w:val="ListParagraph"/>
                              <w:numPr>
                                <w:ilvl w:val="0"/>
                                <w:numId w:val="2"/>
                              </w:numPr>
                              <w:spacing w:after="0"/>
                              <w:rPr>
                                <w:color w:val="000000" w:themeColor="text1"/>
                              </w:rPr>
                            </w:pPr>
                            <w:r>
                              <w:rPr>
                                <w:color w:val="000000" w:themeColor="text1"/>
                              </w:rPr>
                              <w:t>Only multiple of 4 motors</w:t>
                            </w:r>
                          </w:p>
                          <w:p w:rsidR="00ED4D21" w:rsidRDefault="00C3626B" w:rsidP="00ED4D21">
                            <w:pPr>
                              <w:pStyle w:val="ListParagraph"/>
                              <w:numPr>
                                <w:ilvl w:val="0"/>
                                <w:numId w:val="2"/>
                              </w:numPr>
                              <w:spacing w:after="0"/>
                              <w:rPr>
                                <w:color w:val="000000" w:themeColor="text1"/>
                              </w:rPr>
                            </w:pPr>
                            <w:r>
                              <w:rPr>
                                <w:color w:val="000000" w:themeColor="text1"/>
                              </w:rPr>
                              <w:t>Complicated to build and program</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Bad at going over th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D7DDA" id="Text Box 45" o:spid="_x0000_s1065" type="#_x0000_t202" style="position:absolute;margin-left:249pt;margin-top:131.3pt;width:207.75pt;height:143.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mvdgIAADYFAAAOAAAAZHJzL2Uyb0RvYy54bWysVFtP2zAUfp+0/2D5fU1TCpSIFHVFTJMQ&#10;oNGJZ9ex22i2j2e7Tbpfv2OnCYz1adpLYp/Ld27f8fVNqxXZC+drMCXNR2NKhOFQ1WZT0u+ru08z&#10;SnxgpmIKjCjpQXh6M//44bqxhZjAFlQlHEEQ44vGlnQbgi2yzPOt0MyPwAqDSglOs4BXt8kqxxpE&#10;1yqbjMcXWQOusg648B6lt52SzhO+lIKHRym9CESVFHML6evSdx2/2fyaFRvH7LbmxzTYP2ShWW0w&#10;6AB1ywIjO1f/BaVr7sCDDCMOOgMpay5SDVhNPn5XzfOWWZFqweZ4O7TJ/z9Y/rB/cqSuSjo9p8Qw&#10;jTNaiTaQz9ASFGF/GusLNHu2aBhalOOce7lHYSy7lU7HPxZEUI+dPgzdjWgchZOLs9l0glE46vJZ&#10;fjW5TPjZq7t1PnwRoEk8lNTh+FJX2f7eB0wFTXuTGE2ZKIv5dXmkUzgo0Sm/CYmVxcgJJHFKLJUj&#10;e4ZsYJwLE1IlCKsMWkc3WSs1OOanHNXgdLSNbiJxbXAcn3L8M+LgkaKCCYOzrg24UwDVjz5d2dn3&#10;1Xc1x/JDu27TOM+u+hmtoTrg6Bx05PeW39XY3nvmwxNzyHacFm5weMSPVNCUFI4nSrbgfp2SR3sk&#10;IWopaXB7Sup/7pgTlKivBul5lU+ncd3SZXp+OcGLe6tZv9WYnV4CjiTHt8LydIz2QfVH6UC/4KIv&#10;YlRUMcMxdklDf1yGbqfxoeBisUhGuGCWhXvzbHmEjm2O5Fm1L8zZI8MCkvMB+j1jxTuidbbR08Bi&#10;F0DWiYWx0V1XjwPA5UzkPD4kcfvf3pPV63M3/w0AAP//AwBQSwMEFAAGAAgAAAAhALcGab/hAAAA&#10;CwEAAA8AAABkcnMvZG93bnJldi54bWxMj81qwzAQhO+FvoPYQm+N/JOY2LUcSqHQQ0lI4gfY2Osf&#10;aq2MpTju21c5tcdhhplv8t2iBzHTZHvDCsJVAIK4MnXPrYLy/PGyBWEdco2DYVLwQxZ2xeNDjllt&#10;bnyk+eRa4UvYZqigc27MpLRVRxrtyozE3mvMpNF5ObWynvDmy/UgoyBIpMae/UKHI713VH2frloB&#10;nt1n3MxV+dUfDg1SjMdynyj1/LS8vYJwtLi/MNzxPToUnulirlxbMShYp1v/xSmIkigB4RNpGG9A&#10;XBRs1mkIssjl/w/FLwAAAP//AwBQSwECLQAUAAYACAAAACEAtoM4kv4AAADhAQAAEwAAAAAAAAAA&#10;AAAAAAAAAAAAW0NvbnRlbnRfVHlwZXNdLnhtbFBLAQItABQABgAIAAAAIQA4/SH/1gAAAJQBAAAL&#10;AAAAAAAAAAAAAAAAAC8BAABfcmVscy8ucmVsc1BLAQItABQABgAIAAAAIQDl0XmvdgIAADYFAAAO&#10;AAAAAAAAAAAAAAAAAC4CAABkcnMvZTJvRG9jLnhtbFBLAQItABQABgAIAAAAIQC3Bmm/4QAAAAsB&#10;AAAPAAAAAAAAAAAAAAAAANAEAABkcnMvZG93bnJldi54bWxQSwUGAAAAAAQABADzAAAA3gU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 xml:space="preserve">Any direction </w:t>
                      </w:r>
                    </w:p>
                    <w:p w:rsidR="00C3626B" w:rsidRDefault="00C3626B" w:rsidP="00ED4D21">
                      <w:pPr>
                        <w:pStyle w:val="ListParagraph"/>
                        <w:numPr>
                          <w:ilvl w:val="0"/>
                          <w:numId w:val="2"/>
                        </w:numPr>
                        <w:spacing w:after="0"/>
                        <w:rPr>
                          <w:color w:val="000000" w:themeColor="text1"/>
                        </w:rPr>
                      </w:pPr>
                      <w:r>
                        <w:rPr>
                          <w:color w:val="000000" w:themeColor="text1"/>
                        </w:rPr>
                        <w:t xml:space="preserve">Fast </w:t>
                      </w:r>
                    </w:p>
                    <w:p w:rsidR="00C3626B" w:rsidRPr="00A45FD6" w:rsidRDefault="00C3626B" w:rsidP="00ED4D21">
                      <w:pPr>
                        <w:pStyle w:val="ListParagraph"/>
                        <w:numPr>
                          <w:ilvl w:val="0"/>
                          <w:numId w:val="2"/>
                        </w:numPr>
                        <w:spacing w:after="0"/>
                        <w:rPr>
                          <w:color w:val="000000" w:themeColor="text1"/>
                        </w:rPr>
                      </w:pPr>
                      <w:r>
                        <w:rPr>
                          <w:color w:val="000000" w:themeColor="text1"/>
                        </w:rPr>
                        <w:t>Even number of motors</w:t>
                      </w:r>
                    </w:p>
                    <w:p w:rsidR="00ED4D21" w:rsidRDefault="00ED4D21" w:rsidP="00ED4D21">
                      <w:pPr>
                        <w:spacing w:after="0"/>
                        <w:rPr>
                          <w:b/>
                          <w:color w:val="FF0000"/>
                        </w:rPr>
                      </w:pPr>
                      <w:r w:rsidRPr="00773E7E">
                        <w:rPr>
                          <w:b/>
                          <w:color w:val="FF0000"/>
                        </w:rPr>
                        <w:t xml:space="preserve">Cons: </w:t>
                      </w:r>
                    </w:p>
                    <w:p w:rsidR="00C3626B" w:rsidRDefault="00C3626B" w:rsidP="00ED4D21">
                      <w:pPr>
                        <w:pStyle w:val="ListParagraph"/>
                        <w:numPr>
                          <w:ilvl w:val="0"/>
                          <w:numId w:val="2"/>
                        </w:numPr>
                        <w:spacing w:after="0"/>
                        <w:rPr>
                          <w:color w:val="000000" w:themeColor="text1"/>
                        </w:rPr>
                      </w:pPr>
                      <w:r>
                        <w:rPr>
                          <w:color w:val="000000" w:themeColor="text1"/>
                        </w:rPr>
                        <w:t xml:space="preserve">Weak </w:t>
                      </w:r>
                    </w:p>
                    <w:p w:rsidR="00C3626B" w:rsidRDefault="00C3626B" w:rsidP="00ED4D21">
                      <w:pPr>
                        <w:pStyle w:val="ListParagraph"/>
                        <w:numPr>
                          <w:ilvl w:val="0"/>
                          <w:numId w:val="2"/>
                        </w:numPr>
                        <w:spacing w:after="0"/>
                        <w:rPr>
                          <w:color w:val="000000" w:themeColor="text1"/>
                        </w:rPr>
                      </w:pPr>
                      <w:r>
                        <w:rPr>
                          <w:color w:val="000000" w:themeColor="text1"/>
                        </w:rPr>
                        <w:t>Only multiple of 4 motors</w:t>
                      </w:r>
                    </w:p>
                    <w:p w:rsidR="00ED4D21" w:rsidRDefault="00C3626B" w:rsidP="00ED4D21">
                      <w:pPr>
                        <w:pStyle w:val="ListParagraph"/>
                        <w:numPr>
                          <w:ilvl w:val="0"/>
                          <w:numId w:val="2"/>
                        </w:numPr>
                        <w:spacing w:after="0"/>
                        <w:rPr>
                          <w:color w:val="000000" w:themeColor="text1"/>
                        </w:rPr>
                      </w:pPr>
                      <w:r>
                        <w:rPr>
                          <w:color w:val="000000" w:themeColor="text1"/>
                        </w:rPr>
                        <w:t>Complicated to build and program</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Bad at going over things </w:t>
                      </w:r>
                    </w:p>
                  </w:txbxContent>
                </v:textbox>
                <w10:wrap anchorx="margin"/>
              </v:shape>
            </w:pict>
          </mc:Fallback>
        </mc:AlternateContent>
      </w:r>
      <w:r w:rsidR="00ED4D21" w:rsidRPr="00ED4D21">
        <w:rPr>
          <w:noProof/>
        </w:rPr>
        <mc:AlternateContent>
          <mc:Choice Requires="wps">
            <w:drawing>
              <wp:anchor distT="0" distB="0" distL="114300" distR="114300" simplePos="0" relativeHeight="251732992" behindDoc="0" locked="0" layoutInCell="1" allowOverlap="1" wp14:anchorId="159F3431" wp14:editId="17A1F8A5">
                <wp:simplePos x="0" y="0"/>
                <wp:positionH relativeFrom="column">
                  <wp:posOffset>3114675</wp:posOffset>
                </wp:positionH>
                <wp:positionV relativeFrom="paragraph">
                  <wp:posOffset>3627120</wp:posOffset>
                </wp:positionV>
                <wp:extent cx="2695575" cy="23336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2695575"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Default="00ED4D21" w:rsidP="00ED4D21">
                            <w:r>
                              <w:t>Between the three different</w:t>
                            </w:r>
                            <w:r w:rsidR="00C3626B">
                              <w:t xml:space="preserve"> drive types we have chosen to go with the simple tank drive. </w:t>
                            </w:r>
                            <w:r w:rsidR="0027299E">
                              <w:t xml:space="preserve">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F3431" id="Text Box 65" o:spid="_x0000_s1066" type="#_x0000_t202" style="position:absolute;margin-left:245.25pt;margin-top:285.6pt;width:212.25pt;height:183.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zdQIAADYFAAAOAAAAZHJzL2Uyb0RvYy54bWysVEtPGzEQvlfqf7B8L5sEEkrEBqUgqkoI&#10;UKHi7Hhtsqrtce1JdtNfz9ibXSjNqepl157HN69vfH7RWsO2KsQaXMnHRyPOlJNQ1e655D8erz99&#10;5iyicJUw4FTJdyryi8XHD+eNn6sJrMFUKjACcXHe+JKvEf28KKJcKyviEXjlSKkhWIF0Dc9FFURD&#10;6NYUk9FoVjQQKh9AqhhJetUp+SLja60k3mkdFTJTcsoN8zfk7yp9i8W5mD8H4de13Kch/iELK2pH&#10;QQeoK4GCbUL9F5StZYAIGo8k2AK0rqXKNVA149G7ah7WwqtcCzUn+qFN8f/BytvtfWB1VfLZlDMn&#10;LM3oUbXIvkDLSET9aXyck9mDJ0NsSU5z7uWRhKnsVgeb/lQQIz11ejd0N6FJEk5mZ9PpKUWRpJsc&#10;Hx/PJhm/eHX3IeJXBZalQ8kDjS93VWxvIlIqZNqbpGjGJVnKr8sjn3BnVKf8rjRVliJnkMwpdWkC&#10;2wpig5BSOcyVEKxxZJ3cdG3M4Dg+5GgGp71tclOZa4Pj6JDjnxEHjxwVHA7OtnYQDgFUP/t0dWff&#10;V9/VnMrHdtXmcZ5kbifRCqodjS5AR/7o5XVN7b0REe9FILbTtGiD8Y4+2kBTctifOFtD+H1InuyJ&#10;hKTlrKHtKXn8tRFBcWa+OaLn2fiEEmCYLyfT0wldwlvN6q3Gbewl0EjG9FZ4mY/JHk1/1AHsEy36&#10;MkUllXCSYpcc++MldjtND4VUy2U2ogXzAm/cg5cJOrU5keexfRLB7xmGRM5b6PdMzN8RrbNNng6W&#10;GwRdZxa+dnU/AFrOTM79Q5K2/+09W70+d4sXAAAA//8DAFBLAwQUAAYACAAAACEAWNZvbOAAAAAL&#10;AQAADwAAAGRycy9kb3ducmV2LnhtbEyPy07DMBBF90j8gzVI7KiThvQR4lQICYkFomqbD5jGk4eI&#10;7Sh20/D3DCu6m9Ec3Tk3382mFxONvnNWQbyIQJCtnO5so6A8vT9tQPiAVmPvLCn4IQ+74v4ux0y7&#10;qz3QdAyN4BDrM1TQhjBkUvqqJYN+4QayfKvdaDDwOjZSj3jlcNPLZRStpMHO8ocWB3prqfo+XowC&#10;PIWPpJ6q8rPb72ukBA/l10qpx4f59QVEoDn8w/Cnz+pQsNPZXaz2olfwvI1SRhWk63gJgoltnHK7&#10;Mw/JZg2yyOVth+IXAAD//wMAUEsBAi0AFAAGAAgAAAAhALaDOJL+AAAA4QEAABMAAAAAAAAAAAAA&#10;AAAAAAAAAFtDb250ZW50X1R5cGVzXS54bWxQSwECLQAUAAYACAAAACEAOP0h/9YAAACUAQAACwAA&#10;AAAAAAAAAAAAAAAvAQAAX3JlbHMvLnJlbHNQSwECLQAUAAYACAAAACEAwLlyM3UCAAA2BQAADgAA&#10;AAAAAAAAAAAAAAAuAgAAZHJzL2Uyb0RvYy54bWxQSwECLQAUAAYACAAAACEAWNZvbOAAAAALAQAA&#10;DwAAAAAAAAAAAAAAAADPBAAAZHJzL2Rvd25yZXYueG1sUEsFBgAAAAAEAAQA8wAAANwFAAAAAA==&#10;" fillcolor="white [3201]" strokecolor="#4472c4 [3204]" strokeweight="1pt">
                <v:textbox>
                  <w:txbxContent>
                    <w:p w:rsidR="00ED4D21" w:rsidRDefault="00ED4D21" w:rsidP="00ED4D21">
                      <w:r>
                        <w:t>Between the three different</w:t>
                      </w:r>
                      <w:r w:rsidR="00C3626B">
                        <w:t xml:space="preserve"> drive types we have chosen to go with the simple tank drive. </w:t>
                      </w:r>
                      <w:r w:rsidR="0027299E">
                        <w:t xml:space="preserve">Although being able to strafe/move in any direction would be incredibly useful when picking up cones and mobile goals we feel that being able to go over the bar is more important and multidirectional drives will struggle with that because of the direction the wheels are facing. </w:t>
                      </w:r>
                    </w:p>
                  </w:txbxContent>
                </v:textbox>
              </v:shape>
            </w:pict>
          </mc:Fallback>
        </mc:AlternateContent>
      </w:r>
      <w:r w:rsidR="00ED4D21" w:rsidRPr="00ED4D21">
        <w:rPr>
          <w:noProof/>
        </w:rPr>
        <mc:AlternateContent>
          <mc:Choice Requires="wps">
            <w:drawing>
              <wp:anchor distT="0" distB="0" distL="114300" distR="114300" simplePos="0" relativeHeight="251734016" behindDoc="0" locked="0" layoutInCell="1" allowOverlap="1" wp14:anchorId="32FB8AF4" wp14:editId="770E8954">
                <wp:simplePos x="0" y="0"/>
                <wp:positionH relativeFrom="column">
                  <wp:posOffset>3343275</wp:posOffset>
                </wp:positionH>
                <wp:positionV relativeFrom="paragraph">
                  <wp:posOffset>6179820</wp:posOffset>
                </wp:positionV>
                <wp:extent cx="2247900" cy="3333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2F111F" w:rsidRDefault="00ED4D21" w:rsidP="00ED4D21">
                            <w:r w:rsidRPr="002F111F">
                              <w:rPr>
                                <w:b/>
                              </w:rPr>
                              <w:t>Choice:</w:t>
                            </w:r>
                            <w:r>
                              <w:t xml:space="preserve"> </w:t>
                            </w:r>
                            <w:r w:rsidR="0027299E">
                              <w:t xml:space="preserve">Tank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8AF4" id="Text Box 66" o:spid="_x0000_s1067" type="#_x0000_t202" style="position:absolute;margin-left:263.25pt;margin-top:486.6pt;width:177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2vcgIAADUFAAAOAAAAZHJzL2Uyb0RvYy54bWysVN1P2zAQf5+0/8Hy+0jbFRgVKeqKmCYh&#10;QIOJZ9ex22i2z7OvTbq/fmenCYz1aVoenPN9f/zOl1etNWynQqzBlXx8MuJMOQlV7dYl//508+ET&#10;ZxGFq4QBp0q+V5Ffzd+/u2z8TE1gA6ZSgZETF2eNL/kG0c+KIsqNsiKegFeOhBqCFUjXsC6qIBry&#10;bk0xGY3OigZC5QNIFSNxrzshn2f/WiuJ91pHhcyUnHLDfIZ8rtJZzC/FbB2E39TykIb4hyysqB0F&#10;HVxdCxRsG+q/XNlaBoig8USCLUDrWqpcA1UzHr2p5nEjvMq1UHOiH9oU/59bebd7CKyuSn52xpkT&#10;lmb0pFpkn6FlxKL+ND7OSO3RkyK2xKc59/xIzFR2q4NNfyqIkZw6vR+6m7xJYk4m0/OLEYkkyT7S&#10;d36a3BQv1j5E/KLAskSUPND0clPF7jZip9qrpGDGJV5Kr0sjU7g3qhN+U5oKS4GzkwwptTSB7QSB&#10;QUipHOZCKAPjSDuZ6dqYwXB8zNAMRgfdZKYy1AbD0THDPyMOFjkqOByMbe0gHHNQ/ejT1Z1+X31X&#10;cyof21WbpzkdRrSCak+TC9BhP3p5U1N7b0XEBxEI7DQRWmC8p0MbaEoOB4qzDYRfx/hJnzBIUs4a&#10;Wp6Sx59bERRn5qsjdF6Mp9O0bfkyPT2f0CW8lqxeS9zWLoFGMqanwstMJn00PakD2Gfa80WKSiLh&#10;JMUuOfbkEruVpndCqsUiK9F+eYG37tHL5Dq1OYHnqX0WwR8QhoTNO+jXTMzeAK3TTZYOFlsEXWcU&#10;pkZ3XT0MgHYz4/jwjqTlf33PWi+v3fw3AAAA//8DAFBLAwQUAAYACAAAACEAHYwxMOAAAAAMAQAA&#10;DwAAAGRycy9kb3ducmV2LnhtbEyPy07DMBBF90j8gzVI7KhDoqQhxKkQEhILRNU2HzCNJw8R21Hs&#10;puHvGVawnJmjO+eWu9WMYqHZD84qeNxEIMg2Tg+2U1Cf3h5yED6g1Tg6Swq+ycOuur0psdDuag+0&#10;HEMnOMT6AhX0IUyFlL7pyaDfuIks31o3Gww8zp3UM1453IwyjqJMGhwsf+hxoteemq/jxSjAU3hP&#10;2qWpP4b9vkVK8FB/Zkrd360vzyACreEPhl99VoeKnc7uYrUXo4I0zlJGFTxtkxgEE3ke8ebMaBSn&#10;W5BVKf+XqH4AAAD//wMAUEsBAi0AFAAGAAgAAAAhALaDOJL+AAAA4QEAABMAAAAAAAAAAAAAAAAA&#10;AAAAAFtDb250ZW50X1R5cGVzXS54bWxQSwECLQAUAAYACAAAACEAOP0h/9YAAACUAQAACwAAAAAA&#10;AAAAAAAAAAAvAQAAX3JlbHMvLnJlbHNQSwECLQAUAAYACAAAACEASTx9r3ICAAA1BQAADgAAAAAA&#10;AAAAAAAAAAAuAgAAZHJzL2Uyb0RvYy54bWxQSwECLQAUAAYACAAAACEAHYwxMOAAAAAMAQAADwAA&#10;AAAAAAAAAAAAAADMBAAAZHJzL2Rvd25yZXYueG1sUEsFBgAAAAAEAAQA8wAAANkFAAAAAA==&#10;" fillcolor="white [3201]" strokecolor="#4472c4 [3204]" strokeweight="1pt">
                <v:textbox>
                  <w:txbxContent>
                    <w:p w:rsidR="00ED4D21" w:rsidRPr="002F111F" w:rsidRDefault="00ED4D21" w:rsidP="00ED4D21">
                      <w:r w:rsidRPr="002F111F">
                        <w:rPr>
                          <w:b/>
                        </w:rPr>
                        <w:t>Choice:</w:t>
                      </w:r>
                      <w:r>
                        <w:t xml:space="preserve"> </w:t>
                      </w:r>
                      <w:r w:rsidR="0027299E">
                        <w:t xml:space="preserve">Tank drive </w:t>
                      </w:r>
                    </w:p>
                  </w:txbxContent>
                </v:textbox>
              </v:shape>
            </w:pict>
          </mc:Fallback>
        </mc:AlternateContent>
      </w:r>
      <w:r w:rsidR="00ED4D21" w:rsidRPr="00ED4D21">
        <w:rPr>
          <w:noProof/>
        </w:rPr>
        <mc:AlternateContent>
          <mc:Choice Requires="wps">
            <w:drawing>
              <wp:anchor distT="0" distB="0" distL="114300" distR="114300" simplePos="0" relativeHeight="251728896" behindDoc="0" locked="0" layoutInCell="1" allowOverlap="1" wp14:anchorId="35A52FA4" wp14:editId="1D2169F1">
                <wp:simplePos x="0" y="0"/>
                <wp:positionH relativeFrom="column">
                  <wp:posOffset>-76200</wp:posOffset>
                </wp:positionH>
                <wp:positionV relativeFrom="paragraph">
                  <wp:posOffset>3400425</wp:posOffset>
                </wp:positionV>
                <wp:extent cx="2628900" cy="323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pStyle w:val="Heading3"/>
                            </w:pPr>
                            <w:r>
                              <w:t>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2FA4" id="Text Box 52" o:spid="_x0000_s1068" type="#_x0000_t202" style="position:absolute;margin-left:-6pt;margin-top:267.75pt;width:207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odAIAADUFAAAOAAAAZHJzL2Uyb0RvYy54bWysVN9P2zAQfp+0/8Hy+0gbCoOKFHUgpklo&#10;oMHEs+vYNJrt8+xrk+6v39lpAmN9mvaS2Hff/f7OF5edNWyrQmzAVXx6NOFMOQl1454r/v3x5sMZ&#10;ZxGFq4UBpyq+U5FfLt6/u2j9XJWwBlOrwMiJi/PWV3yN6OdFEeVaWRGPwCtHSg3BCqRreC7qIFry&#10;bk1RTianRQuh9gGkipGk172SL7J/rZXEO62jQmYqTrlh/ob8XaVvsbgQ8+cg/LqR+zTEP2RhReMo&#10;6OjqWqBgm9D85co2MkAEjUcSbAFaN1LlGqia6eRNNQ9r4VWuhZoT/dim+P/cyq/b+8CauuInJWdO&#10;WJrRo+qQfYKOkYj60/o4J9iDJyB2JKc5D/JIwlR2p4NNfyqIkZ46vRu7m7xJEpan5dn5hFSSdMfl&#10;8dlJbn/xYu1DxM8KLEuHigeaXm6q2N5GpEwIOkBSMOOSLKXXp5FPuDOqV35TmgpLgbOTTCl1ZQLb&#10;CiKDkFI5zIWQW+MIncx0Y8xoOD1kaEajPTaZqUy10XByyPDPiKNFjgoOR2PbOAiHHNQ/hnR1jx+q&#10;72tO5WO36vI0Z+PoVlDvaHIBeu5HL28aau+tiHgvApGdJkILjHf00QbaisP+xNkawq9D8oQnDpKW&#10;s5aWp+Lx50YExZn54oid59PZLG1bvsxOPpZ0Ca81q9cat7FXQCOZ0lPhZT4mPJrhqAPYJ9rzZYpK&#10;KuEkxa44Dscr7Fea3gmplssMov3yAm/dg5fJdWpzIs9j9ySC3zMMiZtfYVgzMX9DtB6bLB0sNwi6&#10;ySxMje67uh8A7WYm5/4dScv/+p5RL6/d4jcAAAD//wMAUEsDBBQABgAIAAAAIQAH5Smx3wAAAAsB&#10;AAAPAAAAZHJzL2Rvd25yZXYueG1sTI/NasMwEITvhbyD2EJviZy4NsGxHEKh0ENpSOIH2FjrH2pJ&#10;xlIc9+27ObXHnR1mvsn3s+nFRKPvnFWwXkUgyFZOd7ZRUF7el1sQPqDV2DtLCn7Iw75YPOWYaXe3&#10;J5rOoREcYn2GCtoQhkxKX7Vk0K/cQJZ/tRsNBj7HRuoR7xxuermJolQa7Cw3tDjQW0vV9/lmFOAl&#10;fMT1VJWf3fFYI8V4Kr9SpV6e58MORKA5/Jnhgc/oUDDT1d2s9qJXsFxveEtQkMRJAoIdr9FDubKy&#10;TROQRS7/byh+AQAA//8DAFBLAQItABQABgAIAAAAIQC2gziS/gAAAOEBAAATAAAAAAAAAAAAAAAA&#10;AAAAAABbQ29udGVudF9UeXBlc10ueG1sUEsBAi0AFAAGAAgAAAAhADj9If/WAAAAlAEAAAsAAAAA&#10;AAAAAAAAAAAALwEAAF9yZWxzLy5yZWxzUEsBAi0AFAAGAAgAAAAhAJ0kkGh0AgAANQUAAA4AAAAA&#10;AAAAAAAAAAAALgIAAGRycy9lMm9Eb2MueG1sUEsBAi0AFAAGAAgAAAAhAAflKbHfAAAACwEAAA8A&#10;AAAAAAAAAAAAAAAAzgQAAGRycy9kb3ducmV2LnhtbFBLBQYAAAAABAAEAPMAAADaBQAAAAA=&#10;" fillcolor="white [3201]" strokecolor="#4472c4 [3204]" strokeweight="1pt">
                <v:textbox>
                  <w:txbxContent>
                    <w:p w:rsidR="00ED4D21" w:rsidRPr="00A45FD6" w:rsidRDefault="00ED4D21" w:rsidP="00ED4D21">
                      <w:pPr>
                        <w:pStyle w:val="Heading3"/>
                      </w:pPr>
                      <w:r>
                        <w:t>H drive</w:t>
                      </w:r>
                    </w:p>
                  </w:txbxContent>
                </v:textbox>
              </v:shape>
            </w:pict>
          </mc:Fallback>
        </mc:AlternateContent>
      </w:r>
      <w:r w:rsidR="00ED4D21" w:rsidRPr="00ED4D21">
        <w:rPr>
          <w:noProof/>
        </w:rPr>
        <mc:AlternateContent>
          <mc:Choice Requires="wps">
            <w:drawing>
              <wp:anchor distT="0" distB="0" distL="114300" distR="114300" simplePos="0" relativeHeight="251729920" behindDoc="0" locked="0" layoutInCell="1" allowOverlap="1" wp14:anchorId="1D4248B0" wp14:editId="12EB58DD">
                <wp:simplePos x="0" y="0"/>
                <wp:positionH relativeFrom="column">
                  <wp:posOffset>-104775</wp:posOffset>
                </wp:positionH>
                <wp:positionV relativeFrom="paragraph">
                  <wp:posOffset>3857625</wp:posOffset>
                </wp:positionV>
                <wp:extent cx="2581275" cy="1524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t xml:space="preserve">            </w:t>
                            </w:r>
                            <w:r>
                              <w:rPr>
                                <w:noProof/>
                              </w:rPr>
                              <w:drawing>
                                <wp:inline distT="0" distB="0" distL="0" distR="0">
                                  <wp:extent cx="2385695" cy="1160782"/>
                                  <wp:effectExtent l="0" t="0" r="0" b="1270"/>
                                  <wp:docPr id="64" name="Picture 64"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48B0" id="Text Box 53" o:spid="_x0000_s1069" type="#_x0000_t202" style="position:absolute;margin-left:-8.25pt;margin-top:303.75pt;width:203.25pt;height:1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TtdQIAADYFAAAOAAAAZHJzL2Uyb0RvYy54bWysVEtvEzEQviPxHyzf6e6GhJaomyq0KkKq&#10;2ooE9ex47WaF7TG2k93w6zv2PhpKTojLrj3zzfsbX161WpG9cL4GU9LiLKdEGA5VbZ5L+mN9++GC&#10;Eh+YqZgCI0p6EJ5eLd6/u2zsXExgC6oSjqAT4+eNLek2BDvPMs+3QjN/BlYYVEpwmgW8uuescqxB&#10;71plkzz/lDXgKuuAC+9RetMp6SL5l1Lw8CClF4GokmJuIX1d+m7iN1tcsvmzY3Zb8z4N9g9ZaFYb&#10;DDq6umGBkZ2r/3Kla+7AgwxnHHQGUtZcpBqwmiJ/U81qy6xItWBzvB3b5P+fW36/f3Skrko6+0iJ&#10;YRpntBZtIF+gJSjC/jTWzxG2sggMLcpxzoPcozCW3Uqn4x8LIqjHTh/G7kZvHIWT2UUxOZ9RwlFX&#10;zCbTPE/9z17NrfPhqwBN4qGkDseXusr2dz5gKggdIDGaMlEW8+vySKdwUKJTfhcSK4uRk5PEKXGt&#10;HNkzZAPjXJiQKkG3yiA6mslaqdGwOGWoRqMeG81E4tpomJ8y/DPiaJGiggmjsa4NuFMOqp9DurLD&#10;D9V3NcfyQ7tp0zin4+w2UB1wdA468nvLb2ts7x3z4ZE5ZDtOCzc4POBHKmhKCv2Jki2436fkEY8k&#10;RC0lDW5PSf2vHXOCEvXNID0/F9NpXLd0mc7OJ3hxx5rNscbs9DXgSAp8KyxPx4gPajhKB/oJF30Z&#10;o6KKGY6xSxqG43XodhofCi6WywTCBbMs3JmV5dF1bHMkz7p9Ys72DAtIznsY9ozN3xCtw0ZLA8td&#10;AFknFsZGd13tB4DLmcjZPyRx+4/vCfX63C1eAAAA//8DAFBLAwQUAAYACAAAACEAh15t5+AAAAAL&#10;AQAADwAAAGRycy9kb3ducmV2LnhtbEyPzU7DMBCE70i8g7WVuLV2CYQS4lQICYkDomqbB9jGmx81&#10;tqPYTcPbs5zgtrszmv0m3862FxONofNOw3qlQJCrvOlco6E8vi83IEJEZ7D3jjR8U4BtcXuTY2b8&#10;1e1pOsRGcIgLGWpoYxwyKUPVksWw8gM51mo/Woy8jo00I1453PbyXqlUWuwcf2hxoLeWqvPhYjXg&#10;MX4k9VSVn91uVyMluC+/Uq3vFvPrC4hIc/wzwy8+o0PBTCd/cSaIXsNynT6yVUOqnnhgR/KsuN1J&#10;w+aBL7LI5f8OxQ8AAAD//wMAUEsBAi0AFAAGAAgAAAAhALaDOJL+AAAA4QEAABMAAAAAAAAAAAAA&#10;AAAAAAAAAFtDb250ZW50X1R5cGVzXS54bWxQSwECLQAUAAYACAAAACEAOP0h/9YAAACUAQAACwAA&#10;AAAAAAAAAAAAAAAvAQAAX3JlbHMvLnJlbHNQSwECLQAUAAYACAAAACEA5uME7XUCAAA2BQAADgAA&#10;AAAAAAAAAAAAAAAuAgAAZHJzL2Uyb0RvYy54bWxQSwECLQAUAAYACAAAACEAh15t5+AAAAALAQAA&#10;DwAAAAAAAAAAAAAAAADPBAAAZHJzL2Rvd25yZXYueG1sUEsFBgAAAAAEAAQA8wAAANwFAAAAAA==&#10;" fillcolor="white [3201]" strokecolor="#4472c4 [3204]" strokeweight="1pt">
                <v:textbox>
                  <w:txbxContent>
                    <w:p w:rsidR="00ED4D21" w:rsidRPr="00900835" w:rsidRDefault="00ED4D21" w:rsidP="00ED4D21">
                      <w:pPr>
                        <w:spacing w:after="0"/>
                        <w:rPr>
                          <w:b/>
                          <w:color w:val="000000" w:themeColor="text1"/>
                        </w:rPr>
                      </w:pPr>
                      <w:r>
                        <w:rPr>
                          <w:noProof/>
                        </w:rPr>
                        <w:t xml:space="preserve">            </w:t>
                      </w:r>
                      <w:r>
                        <w:rPr>
                          <w:noProof/>
                        </w:rPr>
                        <w:drawing>
                          <wp:inline distT="0" distB="0" distL="0" distR="0">
                            <wp:extent cx="2385695" cy="1160782"/>
                            <wp:effectExtent l="0" t="0" r="0" b="1270"/>
                            <wp:docPr id="64" name="Picture 64" descr="Image result for vex  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ex  h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1160782"/>
                                    </a:xfrm>
                                    <a:prstGeom prst="rect">
                                      <a:avLst/>
                                    </a:prstGeom>
                                    <a:noFill/>
                                    <a:ln>
                                      <a:noFill/>
                                    </a:ln>
                                  </pic:spPr>
                                </pic:pic>
                              </a:graphicData>
                            </a:graphic>
                          </wp:inline>
                        </w:drawing>
                      </w:r>
                    </w:p>
                  </w:txbxContent>
                </v:textbox>
              </v:shape>
            </w:pict>
          </mc:Fallback>
        </mc:AlternateContent>
      </w:r>
      <w:r w:rsidR="00ED4D21" w:rsidRPr="00ED4D21">
        <w:rPr>
          <w:noProof/>
        </w:rPr>
        <mc:AlternateContent>
          <mc:Choice Requires="wps">
            <w:drawing>
              <wp:anchor distT="0" distB="0" distL="114300" distR="114300" simplePos="0" relativeHeight="251730944" behindDoc="0" locked="0" layoutInCell="1" allowOverlap="1" wp14:anchorId="0B920422" wp14:editId="7BB5545B">
                <wp:simplePos x="0" y="0"/>
                <wp:positionH relativeFrom="margin">
                  <wp:posOffset>-152400</wp:posOffset>
                </wp:positionH>
                <wp:positionV relativeFrom="paragraph">
                  <wp:posOffset>5514975</wp:posOffset>
                </wp:positionV>
                <wp:extent cx="2638425" cy="15335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C3626B" w:rsidRDefault="00C3626B" w:rsidP="00ED4D21">
                            <w:pPr>
                              <w:pStyle w:val="ListParagraph"/>
                              <w:numPr>
                                <w:ilvl w:val="0"/>
                                <w:numId w:val="2"/>
                              </w:numPr>
                              <w:spacing w:after="0"/>
                              <w:rPr>
                                <w:color w:val="000000" w:themeColor="text1"/>
                              </w:rPr>
                            </w:pPr>
                            <w:r>
                              <w:rPr>
                                <w:color w:val="000000" w:themeColor="text1"/>
                              </w:rPr>
                              <w:t>Strafe</w:t>
                            </w:r>
                          </w:p>
                          <w:p w:rsidR="00C3626B" w:rsidRDefault="00C3626B" w:rsidP="00ED4D21">
                            <w:pPr>
                              <w:pStyle w:val="ListParagraph"/>
                              <w:numPr>
                                <w:ilvl w:val="0"/>
                                <w:numId w:val="2"/>
                              </w:numPr>
                              <w:spacing w:after="0"/>
                              <w:rPr>
                                <w:color w:val="000000" w:themeColor="text1"/>
                              </w:rPr>
                            </w:pPr>
                            <w:r>
                              <w:rPr>
                                <w:color w:val="000000" w:themeColor="text1"/>
                              </w:rPr>
                              <w:t>Any amount of motors</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Simple </w:t>
                            </w:r>
                          </w:p>
                          <w:p w:rsidR="00ED4D21" w:rsidRPr="00C3626B" w:rsidRDefault="00ED4D21" w:rsidP="00C3626B">
                            <w:pPr>
                              <w:spacing w:after="0"/>
                              <w:rPr>
                                <w:b/>
                                <w:color w:val="FF0000"/>
                              </w:rPr>
                            </w:pPr>
                            <w:r w:rsidRPr="00773E7E">
                              <w:rPr>
                                <w:b/>
                                <w:color w:val="FF0000"/>
                              </w:rPr>
                              <w:t xml:space="preserve">Cons: </w:t>
                            </w:r>
                          </w:p>
                          <w:p w:rsidR="00ED4D21" w:rsidRDefault="00C3626B" w:rsidP="00ED4D21">
                            <w:pPr>
                              <w:pStyle w:val="ListParagraph"/>
                              <w:numPr>
                                <w:ilvl w:val="0"/>
                                <w:numId w:val="2"/>
                              </w:numPr>
                              <w:spacing w:after="0"/>
                              <w:rPr>
                                <w:color w:val="000000" w:themeColor="text1"/>
                              </w:rPr>
                            </w:pPr>
                            <w:r>
                              <w:rPr>
                                <w:color w:val="000000" w:themeColor="text1"/>
                              </w:rPr>
                              <w:t>Odd number of motors (usually)</w:t>
                            </w:r>
                            <w:r w:rsidR="00ED4D21">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Bad at going over things</w:t>
                            </w:r>
                          </w:p>
                          <w:p w:rsidR="00ED4D21" w:rsidRPr="00A45FD6" w:rsidRDefault="00ED4D21" w:rsidP="00C3626B">
                            <w:pPr>
                              <w:pStyle w:val="ListParagraph"/>
                              <w:spacing w:after="0"/>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20422" id="Text Box 54" o:spid="_x0000_s1070" type="#_x0000_t202" style="position:absolute;margin-left:-12pt;margin-top:434.25pt;width:207.75pt;height:120.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idAIAADYFAAAOAAAAZHJzL2Uyb0RvYy54bWysVN9P2zAQfp+0/8Hy+0hbWsYqUtSBmCYh&#10;QKMTz65j02i2z7OvTbq/fmenCYz1adpLYt999/s7X1y21rCdCrEGV/LxyYgz5SRUtXsu+ffVzYdz&#10;ziIKVwkDTpV8ryK/XLx/d9H4uZrABkylAiMnLs4bX/INop8XRZQbZUU8Aa8cKTUEK5Cu4bmogmjI&#10;uzXFZDQ6KxoIlQ8gVYwkve6UfJH9a60k3msdFTJTcsoN8zfk7zp9i8WFmD8H4Te1PKQh/iELK2pH&#10;QQdX1wIF24b6L1e2lgEiaDyRYAvQupYq10DVjEdvqnncCK9yLdSc6Ic2xf/nVt7tHgKrq5LPppw5&#10;YWlGK9Ui+wwtIxH1p/FxTrBHT0BsSU5z7uWRhKnsVgeb/lQQIz11ej90N3mTJJycnZ5PJzPOJOnG&#10;s9PTGV3If/Fi7kPELwosS4eSBxpf7qrY3UbsoD0kRTMuyVJ+XR75hHujOuU3pamyFDk7yZxSVyaw&#10;nSA2CCmVw1wJZWAcoZOZro0ZDMfHDM1gdMAmM5W5NhiOjhn+GXGwyFHB4WBsawfhmIPqR5+u7vB9&#10;9V3NqXxs120e53SY3RqqPY0uQEf+6OVNTe29FREfRCC207Rog/GePtpAU3I4nDjbQPh1TJ7wRELS&#10;ctbQ9pQ8/tyKoDgzXx3R89N4Ok3rli/T2ccJXcJrzfq1xm3tFdBIxvRWeJmPCY+mP+oA9okWfZmi&#10;kko4SbFLjv3xCrudpodCquUyg2jBvMBb9+hlcp3anMizap9E8AeGIZHzDvo9E/M3ROuwydLBcoug&#10;68zC1Oiuq4cB0HJmHh8ekrT9r+8Z9fLcLX4DAAD//wMAUEsDBBQABgAIAAAAIQC5I3kG4QAAAAwB&#10;AAAPAAAAZHJzL2Rvd25yZXYueG1sTI/dSsNAEEbvBd9hmYJ37SaNhhizKSIIXoilbR5gmp380Oxu&#10;yG7T+PaOV3o3wxy+OV+xW8wgZpp876yCeBOBIFs73dtWQXV6X2cgfECrcXCWFHyTh115f1dgrt3N&#10;Hmg+hlZwiPU5KuhCGHMpfd2RQb9xI1m+NW4yGHidWqknvHG4GeQ2ilJpsLf8ocOR3jqqL8erUYCn&#10;8JE0c1199vt9g5TgofpKlXpYLa8vIAIt4Q+GX31Wh5Kdzu5qtReDgvX2kbsEBVmaPYFgInmOeTgz&#10;GsdRBLIs5P8S5Q8AAAD//wMAUEsBAi0AFAAGAAgAAAAhALaDOJL+AAAA4QEAABMAAAAAAAAAAAAA&#10;AAAAAAAAAFtDb250ZW50X1R5cGVzXS54bWxQSwECLQAUAAYACAAAACEAOP0h/9YAAACUAQAACwAA&#10;AAAAAAAAAAAAAAAvAQAAX3JlbHMvLnJlbHNQSwECLQAUAAYACAAAACEAImFO4nQCAAA2BQAADgAA&#10;AAAAAAAAAAAAAAAuAgAAZHJzL2Uyb0RvYy54bWxQSwECLQAUAAYACAAAACEAuSN5BuEAAAAMAQAA&#10;DwAAAAAAAAAAAAAAAADOBAAAZHJzL2Rvd25yZXYueG1sUEsFBgAAAAAEAAQA8wAAANwFA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C3626B" w:rsidRDefault="00C3626B" w:rsidP="00ED4D21">
                      <w:pPr>
                        <w:pStyle w:val="ListParagraph"/>
                        <w:numPr>
                          <w:ilvl w:val="0"/>
                          <w:numId w:val="2"/>
                        </w:numPr>
                        <w:spacing w:after="0"/>
                        <w:rPr>
                          <w:color w:val="000000" w:themeColor="text1"/>
                        </w:rPr>
                      </w:pPr>
                      <w:r>
                        <w:rPr>
                          <w:color w:val="000000" w:themeColor="text1"/>
                        </w:rPr>
                        <w:t>Strafe</w:t>
                      </w:r>
                    </w:p>
                    <w:p w:rsidR="00C3626B" w:rsidRDefault="00C3626B" w:rsidP="00ED4D21">
                      <w:pPr>
                        <w:pStyle w:val="ListParagraph"/>
                        <w:numPr>
                          <w:ilvl w:val="0"/>
                          <w:numId w:val="2"/>
                        </w:numPr>
                        <w:spacing w:after="0"/>
                        <w:rPr>
                          <w:color w:val="000000" w:themeColor="text1"/>
                        </w:rPr>
                      </w:pPr>
                      <w:r>
                        <w:rPr>
                          <w:color w:val="000000" w:themeColor="text1"/>
                        </w:rPr>
                        <w:t>Any amount of motors</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Simple </w:t>
                      </w:r>
                    </w:p>
                    <w:p w:rsidR="00ED4D21" w:rsidRPr="00C3626B" w:rsidRDefault="00ED4D21" w:rsidP="00C3626B">
                      <w:pPr>
                        <w:spacing w:after="0"/>
                        <w:rPr>
                          <w:b/>
                          <w:color w:val="FF0000"/>
                        </w:rPr>
                      </w:pPr>
                      <w:r w:rsidRPr="00773E7E">
                        <w:rPr>
                          <w:b/>
                          <w:color w:val="FF0000"/>
                        </w:rPr>
                        <w:t xml:space="preserve">Cons: </w:t>
                      </w:r>
                    </w:p>
                    <w:p w:rsidR="00ED4D21" w:rsidRDefault="00C3626B" w:rsidP="00ED4D21">
                      <w:pPr>
                        <w:pStyle w:val="ListParagraph"/>
                        <w:numPr>
                          <w:ilvl w:val="0"/>
                          <w:numId w:val="2"/>
                        </w:numPr>
                        <w:spacing w:after="0"/>
                        <w:rPr>
                          <w:color w:val="000000" w:themeColor="text1"/>
                        </w:rPr>
                      </w:pPr>
                      <w:r>
                        <w:rPr>
                          <w:color w:val="000000" w:themeColor="text1"/>
                        </w:rPr>
                        <w:t>Odd number of motors (usually)</w:t>
                      </w:r>
                      <w:r w:rsidR="00ED4D21">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Bad at going over things</w:t>
                      </w:r>
                    </w:p>
                    <w:p w:rsidR="00ED4D21" w:rsidRPr="00A45FD6" w:rsidRDefault="00ED4D21" w:rsidP="00C3626B">
                      <w:pPr>
                        <w:pStyle w:val="ListParagraph"/>
                        <w:spacing w:after="0"/>
                        <w:rPr>
                          <w:color w:val="000000" w:themeColor="text1"/>
                        </w:rPr>
                      </w:pPr>
                      <w:r>
                        <w:rPr>
                          <w:color w:val="000000" w:themeColor="text1"/>
                        </w:rPr>
                        <w:t xml:space="preserve"> </w:t>
                      </w:r>
                    </w:p>
                  </w:txbxContent>
                </v:textbox>
                <w10:wrap anchorx="margin"/>
              </v:shape>
            </w:pict>
          </mc:Fallback>
        </mc:AlternateContent>
      </w:r>
      <w:r w:rsidR="00ED4D21" w:rsidRPr="00ED4D21">
        <w:rPr>
          <w:noProof/>
        </w:rPr>
        <mc:AlternateContent>
          <mc:Choice Requires="wps">
            <w:drawing>
              <wp:anchor distT="0" distB="0" distL="114300" distR="114300" simplePos="0" relativeHeight="251725824" behindDoc="0" locked="0" layoutInCell="1" allowOverlap="1" wp14:anchorId="45073B62" wp14:editId="417DE722">
                <wp:simplePos x="0" y="0"/>
                <wp:positionH relativeFrom="column">
                  <wp:posOffset>3209925</wp:posOffset>
                </wp:positionH>
                <wp:positionV relativeFrom="paragraph">
                  <wp:posOffset>9525</wp:posOffset>
                </wp:positionV>
                <wp:extent cx="2581275" cy="15240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900835" w:rsidRDefault="00ED4D21" w:rsidP="00ED4D21">
                            <w:pPr>
                              <w:spacing w:after="0"/>
                              <w:rPr>
                                <w:b/>
                                <w:color w:val="000000" w:themeColor="text1"/>
                              </w:rPr>
                            </w:pPr>
                            <w:r>
                              <w:rPr>
                                <w:noProof/>
                              </w:rPr>
                              <w:drawing>
                                <wp:inline distT="0" distB="0" distL="0" distR="0">
                                  <wp:extent cx="2385695" cy="1255985"/>
                                  <wp:effectExtent l="0" t="0" r="0" b="1905"/>
                                  <wp:docPr id="63" name="Picture 63"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3B62" id="Text Box 44" o:spid="_x0000_s1071" type="#_x0000_t202" style="position:absolute;margin-left:252.75pt;margin-top:.75pt;width:203.25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bkdAIAADYFAAAOAAAAZHJzL2Uyb0RvYy54bWysVN9v2jAQfp+0/8Hy+0iCYO0QoWJUnSah&#10;tlo79dk4NkSzfZ5tSNhfv7NDUtbxNO0lse+++/2d5zetVuQgnK/BlLQY5ZQIw6Gqzbak35/vPlxT&#10;4gMzFVNgREmPwtObxft388bOxBh2oCrhCDoxftbYku5CsLMs83wnNPMjsMKgUoLTLODVbbPKsQa9&#10;a5WN8/xj1oCrrAMuvEfpbaeki+RfSsHDg5ReBKJKirmF9HXpu4nfbDFns61jdlfzUxrsH7LQrDYY&#10;dHB1ywIje1f/5UrX3IEHGUYcdAZS1lykGrCaIn9TzdOOWZFqweZ4O7TJ/z+3/P7w6EhdlXQyocQw&#10;jTN6Fm0gn6ElKML+NNbPEPZkERhalOOce7lHYSy7lU7HPxZEUI+dPg7djd44CsfT62J8NaWEo66Y&#10;jid5nvqfvZpb58MXAZrEQ0kdji91lR3WPmAqCO0hMZoyURbz6/JIp3BUolN+ExIri5GTk8QpsVKO&#10;HBiygXEuTEiVoFtlEB3NZK3UYFhcMlSD0QkbzUTi2mCYXzL8M+JgkaKCCYOxrg24Sw6qH326ssP3&#10;1Xc1x/JDu2m7cU77GW2gOuLoHHTk95bf1djeNfPhkTlkO04LNzg84EcqaEoKpxMlO3C/LskjHkmI&#10;Wkoa3J6S+p975gQl6qtBen4qJpO4bukymV6N8eLONZtzjdnrFeBICnwrLE/HiA+qP0oH+gUXfRmj&#10;oooZjrFLGvrjKnQ7jQ8FF8tlAuGCWRbW5sny6Dq2OZLnuX1hzp4YFpCc99DvGZu9IVqHjZYGlvsA&#10;sk4sjI3uunoaAC5nIufpIYnbf35PqNfnbvEbAAD//wMAUEsDBBQABgAIAAAAIQDyR7a83QAAAAkB&#10;AAAPAAAAZHJzL2Rvd25yZXYueG1sTI/NTsNADITvSLzDypW40U1TUpWQTYWQkDggqrZ5ADdxftSs&#10;N8pu0/D2mBOcLPsbjWey3Wx7NdHoO8cGVssIFHHpqo4bA8Xp/XELygfkCnvHZOCbPOzy+7sM08rd&#10;+EDTMTRKTNinaKANYUi19mVLFv3SDcTCajdaDLKOja5GvIm57XUcRRttsWP50OJAby2Vl+PVGsBT&#10;+FjXU1l8dvt9jbTGQ/G1MeZhMb++gAo0hz8x/MaX6JBLprO7cuVVbyCJkkSkAmQIf17F0u1sIH6S&#10;i84z/b9B/gMAAP//AwBQSwECLQAUAAYACAAAACEAtoM4kv4AAADhAQAAEwAAAAAAAAAAAAAAAAAA&#10;AAAAW0NvbnRlbnRfVHlwZXNdLnhtbFBLAQItABQABgAIAAAAIQA4/SH/1gAAAJQBAAALAAAAAAAA&#10;AAAAAAAAAC8BAABfcmVscy8ucmVsc1BLAQItABQABgAIAAAAIQCllabkdAIAADYFAAAOAAAAAAAA&#10;AAAAAAAAAC4CAABkcnMvZTJvRG9jLnhtbFBLAQItABQABgAIAAAAIQDyR7a83QAAAAkBAAAPAAAA&#10;AAAAAAAAAAAAAM4EAABkcnMvZG93bnJldi54bWxQSwUGAAAAAAQABADzAAAA2AUAAAAA&#10;" fillcolor="white [3201]" strokecolor="#4472c4 [3204]" strokeweight="1pt">
                <v:textbox>
                  <w:txbxContent>
                    <w:p w:rsidR="00ED4D21" w:rsidRPr="00900835" w:rsidRDefault="00ED4D21" w:rsidP="00ED4D21">
                      <w:pPr>
                        <w:spacing w:after="0"/>
                        <w:rPr>
                          <w:b/>
                          <w:color w:val="000000" w:themeColor="text1"/>
                        </w:rPr>
                      </w:pPr>
                      <w:r>
                        <w:rPr>
                          <w:noProof/>
                        </w:rPr>
                        <w:drawing>
                          <wp:inline distT="0" distB="0" distL="0" distR="0">
                            <wp:extent cx="2385695" cy="1255985"/>
                            <wp:effectExtent l="0" t="0" r="0" b="1905"/>
                            <wp:docPr id="63" name="Picture 63" descr="Image result for vex x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ex x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255985"/>
                                    </a:xfrm>
                                    <a:prstGeom prst="rect">
                                      <a:avLst/>
                                    </a:prstGeom>
                                    <a:noFill/>
                                    <a:ln>
                                      <a:noFill/>
                                    </a:ln>
                                  </pic:spPr>
                                </pic:pic>
                              </a:graphicData>
                            </a:graphic>
                          </wp:inline>
                        </w:drawing>
                      </w:r>
                    </w:p>
                  </w:txbxContent>
                </v:textbox>
              </v:shape>
            </w:pict>
          </mc:Fallback>
        </mc:AlternateContent>
      </w:r>
      <w:r w:rsidR="00ED4D21" w:rsidRPr="00ED4D21">
        <w:rPr>
          <w:noProof/>
        </w:rPr>
        <mc:AlternateContent>
          <mc:Choice Requires="wps">
            <w:drawing>
              <wp:anchor distT="0" distB="0" distL="114300" distR="114300" simplePos="0" relativeHeight="251722752" behindDoc="0" locked="0" layoutInCell="1" allowOverlap="1" wp14:anchorId="4D1DC62C" wp14:editId="0A486EF6">
                <wp:simplePos x="0" y="0"/>
                <wp:positionH relativeFrom="margin">
                  <wp:posOffset>-133350</wp:posOffset>
                </wp:positionH>
                <wp:positionV relativeFrom="paragraph">
                  <wp:posOffset>1638300</wp:posOffset>
                </wp:positionV>
                <wp:extent cx="2638425" cy="1533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638425" cy="1533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Simple</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Any motor amount (multiple of 2) </w:t>
                            </w:r>
                          </w:p>
                          <w:p w:rsidR="00ED4D21" w:rsidRPr="00C3626B" w:rsidRDefault="00ED4D21" w:rsidP="00C3626B">
                            <w:pPr>
                              <w:spacing w:after="0"/>
                              <w:rPr>
                                <w:b/>
                                <w:color w:val="FF0000"/>
                              </w:rPr>
                            </w:pPr>
                            <w:r w:rsidRPr="00773E7E">
                              <w:rPr>
                                <w:b/>
                                <w:color w:val="FF0000"/>
                              </w:rPr>
                              <w:t xml:space="preserve">Cons: </w:t>
                            </w:r>
                          </w:p>
                          <w:p w:rsidR="00ED4D21" w:rsidRPr="00A45FD6" w:rsidRDefault="00C3626B" w:rsidP="00ED4D21">
                            <w:pPr>
                              <w:pStyle w:val="ListParagraph"/>
                              <w:numPr>
                                <w:ilvl w:val="0"/>
                                <w:numId w:val="2"/>
                              </w:numPr>
                              <w:spacing w:after="0"/>
                              <w:rPr>
                                <w:color w:val="000000" w:themeColor="text1"/>
                              </w:rPr>
                            </w:pPr>
                            <w:r>
                              <w:rPr>
                                <w:color w:val="000000" w:themeColor="text1"/>
                              </w:rPr>
                              <w:t>No str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C62C" id="Text Box 40" o:spid="_x0000_s1072" type="#_x0000_t202" style="position:absolute;margin-left:-10.5pt;margin-top:129pt;width:207.75pt;height:120.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FdAIAADYFAAAOAAAAZHJzL2Uyb0RvYy54bWysVEtPGzEQvlfqf7B8L5uEhNKIDUpBVJUQ&#10;oJKKs+O1yaq2x7Un2U1/fcfe7EJpTlUvu/Y8vnl944vL1hq2UyHW4Eo+PhlxppyEqnbPJf++uvlw&#10;zllE4SphwKmS71Xkl4v37y4aP1cT2ICpVGAE4uK88SXfIPp5UUS5UVbEE/DKkVJDsALpGp6LKoiG&#10;0K0pJqPRWdFAqHwAqWIk6XWn5IuMr7WSeK91VMhMySk3zN+Qv+v0LRYXYv4chN/U8pCG+IcsrKgd&#10;BR2grgUKtg31X1C2lgEiaDyRYAvQupYq10DVjEdvqnncCK9yLdSc6Ic2xf8HK+92D4HVVcmn1B4n&#10;LM1opVpkn6FlJKL+ND7OyezRkyG2JKc59/JIwlR2q4NNfyqIkZ6g9kN3E5ok4eTs9Hw6mXEmSTee&#10;nZ7O6EL4xYu7DxG/KLAsHUoeaHy5q2J3G7Ez7U1SNOOSLOXX5ZFPuDeqU35TmipLkTNI5pS6MoHt&#10;BLFBSKkc5kooA+PIOrnp2pjBcXzM0QxOB9vkpjLXBsfRMcc/Iw4eOSo4HJxt7SAcA6h+9Onqzr6v&#10;vqs5lY/tuu3GedbPaA3VnkYXoCN/9PKmpvbeiogPIhDbaVq0wXhPH22gKTkcTpxtIPw6Jk/2RELS&#10;ctbQ9pQ8/tyKoDgzXx3R89N4mviE+TKdfZzQJbzWrF9r3NZeAY1kTG+Fl/mY7NH0Rx3APtGiL1NU&#10;UgknKXbJsT9eYbfT9FBItVxmI1owL/DWPXqZoFObE3lW7ZMI/sAwJHLeQb9nYv6GaJ1t8nSw3CLo&#10;OrMwNbrr6mEAtJyZx4eHJG3/63u2ennuFr8BAAD//wMAUEsDBBQABgAIAAAAIQACkz8L4QAAAAsB&#10;AAAPAAAAZHJzL2Rvd25yZXYueG1sTI/NasMwEITvhbyD2EJviRw7DrFjOYRCoYfSkMQPsLHXP9SS&#10;jKU47tt3e2pvs8ww+012mHUvJhpdZ42C9SoAQaa0VWcaBcX1bbkD4TyaCntrSME3OTjki6cM08o+&#10;zJmmi28ElxiXooLW+yGV0pUtaXQrO5Bhr7ajRs/n2MhqxAeX616GQbCVGjvDH1oc6LWl8uty1wrw&#10;6t+jeiqLj+50qpEiPBefW6VenufjHoSn2f+F4Ref0SFnppu9m8qJXsEyXPMWryCMdyw4ESWbGMRN&#10;wSZJYpB5Jv9vyH8AAAD//wMAUEsBAi0AFAAGAAgAAAAhALaDOJL+AAAA4QEAABMAAAAAAAAAAAAA&#10;AAAAAAAAAFtDb250ZW50X1R5cGVzXS54bWxQSwECLQAUAAYACAAAACEAOP0h/9YAAACUAQAACwAA&#10;AAAAAAAAAAAAAAAvAQAAX3JlbHMvLnJlbHNQSwECLQAUAAYACAAAACEAFk0rxXQCAAA2BQAADgAA&#10;AAAAAAAAAAAAAAAuAgAAZHJzL2Uyb0RvYy54bWxQSwECLQAUAAYACAAAACEAApM/C+EAAAALAQAA&#10;DwAAAAAAAAAAAAAAAADOBAAAZHJzL2Rvd25yZXYueG1sUEsFBgAAAAAEAAQA8wAAANwFAAAAAA==&#10;" fillcolor="white [3201]" strokecolor="#4472c4 [3204]" strokeweight="1pt">
                <v:textbox>
                  <w:txbxContent>
                    <w:p w:rsidR="00ED4D21" w:rsidRPr="00A45FD6" w:rsidRDefault="00ED4D21" w:rsidP="00ED4D21">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ED4D21" w:rsidRDefault="00C3626B" w:rsidP="00ED4D21">
                      <w:pPr>
                        <w:pStyle w:val="ListParagraph"/>
                        <w:numPr>
                          <w:ilvl w:val="0"/>
                          <w:numId w:val="2"/>
                        </w:numPr>
                        <w:spacing w:after="0"/>
                        <w:rPr>
                          <w:color w:val="000000" w:themeColor="text1"/>
                        </w:rPr>
                      </w:pPr>
                      <w:r>
                        <w:rPr>
                          <w:color w:val="000000" w:themeColor="text1"/>
                        </w:rPr>
                        <w:t>Simple</w:t>
                      </w:r>
                    </w:p>
                    <w:p w:rsidR="00C3626B" w:rsidRPr="00A45FD6" w:rsidRDefault="00C3626B" w:rsidP="00ED4D21">
                      <w:pPr>
                        <w:pStyle w:val="ListParagraph"/>
                        <w:numPr>
                          <w:ilvl w:val="0"/>
                          <w:numId w:val="2"/>
                        </w:numPr>
                        <w:spacing w:after="0"/>
                        <w:rPr>
                          <w:color w:val="000000" w:themeColor="text1"/>
                        </w:rPr>
                      </w:pPr>
                      <w:r>
                        <w:rPr>
                          <w:color w:val="000000" w:themeColor="text1"/>
                        </w:rPr>
                        <w:t xml:space="preserve">Any motor amount (multiple of 2) </w:t>
                      </w:r>
                    </w:p>
                    <w:p w:rsidR="00ED4D21" w:rsidRPr="00C3626B" w:rsidRDefault="00ED4D21" w:rsidP="00C3626B">
                      <w:pPr>
                        <w:spacing w:after="0"/>
                        <w:rPr>
                          <w:b/>
                          <w:color w:val="FF0000"/>
                        </w:rPr>
                      </w:pPr>
                      <w:r w:rsidRPr="00773E7E">
                        <w:rPr>
                          <w:b/>
                          <w:color w:val="FF0000"/>
                        </w:rPr>
                        <w:t xml:space="preserve">Cons: </w:t>
                      </w:r>
                    </w:p>
                    <w:p w:rsidR="00ED4D21" w:rsidRPr="00A45FD6" w:rsidRDefault="00C3626B" w:rsidP="00ED4D21">
                      <w:pPr>
                        <w:pStyle w:val="ListParagraph"/>
                        <w:numPr>
                          <w:ilvl w:val="0"/>
                          <w:numId w:val="2"/>
                        </w:numPr>
                        <w:spacing w:after="0"/>
                        <w:rPr>
                          <w:color w:val="000000" w:themeColor="text1"/>
                        </w:rPr>
                      </w:pPr>
                      <w:r>
                        <w:rPr>
                          <w:color w:val="000000" w:themeColor="text1"/>
                        </w:rPr>
                        <w:t>No strafe</w:t>
                      </w:r>
                    </w:p>
                  </w:txbxContent>
                </v:textbox>
                <w10:wrap anchorx="margin"/>
              </v:shape>
            </w:pict>
          </mc:Fallback>
        </mc:AlternateContent>
      </w:r>
    </w:p>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Pr="002D2A8F" w:rsidRDefault="002D2A8F" w:rsidP="002D2A8F"/>
    <w:p w:rsidR="002D2A8F" w:rsidRDefault="002D2A8F" w:rsidP="002D2A8F"/>
    <w:p w:rsidR="002D2A8F" w:rsidRDefault="002D2A8F" w:rsidP="002D2A8F">
      <w:pPr>
        <w:jc w:val="center"/>
      </w:pPr>
    </w:p>
    <w:p w:rsidR="002D2A8F" w:rsidRDefault="002D2A8F">
      <w:r>
        <w:br w:type="page"/>
      </w:r>
    </w:p>
    <w:p w:rsidR="002D2A8F" w:rsidRDefault="002D2A8F" w:rsidP="002D2A8F">
      <w:pPr>
        <w:tabs>
          <w:tab w:val="left" w:pos="945"/>
        </w:tabs>
      </w:pPr>
      <w:r w:rsidRPr="002D2A8F">
        <w:rPr>
          <w:noProof/>
        </w:rPr>
        <w:lastRenderedPageBreak/>
        <mc:AlternateContent>
          <mc:Choice Requires="wps">
            <w:drawing>
              <wp:anchor distT="0" distB="0" distL="114300" distR="114300" simplePos="0" relativeHeight="251749376" behindDoc="0" locked="0" layoutInCell="1" allowOverlap="1" wp14:anchorId="21E9960F" wp14:editId="192E8994">
                <wp:simplePos x="0" y="0"/>
                <wp:positionH relativeFrom="column">
                  <wp:posOffset>2019300</wp:posOffset>
                </wp:positionH>
                <wp:positionV relativeFrom="paragraph">
                  <wp:posOffset>-76835</wp:posOffset>
                </wp:positionV>
                <wp:extent cx="4114800" cy="6762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Default="00B46A6D" w:rsidP="002D2A8F">
                            <w:r>
                              <w:t>Seeing as we have picked the tank drive we have to decide how many and what type of motors we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9960F" id="Text Box 82" o:spid="_x0000_s1073" type="#_x0000_t202" style="position:absolute;margin-left:159pt;margin-top:-6.05pt;width:324pt;height:5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3dAIAADUFAAAOAAAAZHJzL2Uyb0RvYy54bWysVN9P2zAQfp+0/8Hy+0hTFcoqUtSBmCYh&#10;hgYTz65j02i2z7OvTbq/fmenCYz1adpLYt999/s7X1x21rCdCrEBV/HyZMKZchLqxj1X/PvjzYdz&#10;ziIKVwsDTlV8ryK/XL5/d9H6hZrCBkytAiMnLi5aX/ENol8URZQbZUU8Aa8cKTUEK5Cu4bmog2jJ&#10;uzXFdDI5K1oItQ8gVYwkve6VfJn9a60kftU6KmSm4pQb5m/I33X6FssLsXgOwm8aeUhD/EMWVjSO&#10;go6urgUKtg3NX65sIwNE0HgiwRagdSNVroGqKSdvqnnYCK9yLdSc6Mc2xf/nVt7t7gNr6oqfTzlz&#10;wtKMHlWH7BN0jETUn9bHBcEePAGxIznNeZBHEqayOx1s+lNBjPTU6f3Y3eRNknBWlrPzCakk6c7m&#10;Z9P5aXJTvFj7EPGzAsvSoeKBppebKna3EXvoAEnBjEuylF6fRj7h3qhe+U1pKowCT7OTTCl1ZQLb&#10;CSKDkFI5zIVQBsYROpnpxpjRsDxmaEajAzaZqUy10XByzPDPiKNFjgoOR2PbOAjHHNQ/hnR1jx+q&#10;72tO5WO37vI0Z/NhRGuo9zS5AD33o5c3DbX3VkS8F4HIThOhBcav9NEG2orD4cTZBsKvY/KEJw6S&#10;lrOWlqfi8edWBMWZ+eKInR/L2SxtW77MTudTuoTXmvVrjdvaK6CRlPRUeJmPCY9mOOoA9on2fJWi&#10;kko4SbErjsPxCvuVpndCqtUqg2i/vMBb9+Blcp3anMjz2D2J4A8MQ+LmHQxrJhZviNZjk6WD1RZB&#10;N5mFqdF9Vw8DoN3MPD68I2n5X98z6uW1W/4GAAD//wMAUEsDBBQABgAIAAAAIQBfzB1b3wAAAAoB&#10;AAAPAAAAZHJzL2Rvd25yZXYueG1sTI/NTsNADITvSLzDykjc2k2aKiohmwohIXFAVG3zAG7i/Iis&#10;N8pu0/D2mBPcbM9o/E2+X+ygZpp879hAvI5AEVeu7rk1UJ7fVjtQPiDXODgmA9/kYV/c3+WY1e7G&#10;R5pPoVUSwj5DA10IY6a1rzqy6NduJBatcZPFIOvU6nrCm4TbQW+iKNUWe5YPHY702lH1dbpaA3gO&#10;70kzV+VHfzg0SAkey8/UmMeH5eUZVKAl/JnhF1/QoRCmi7ty7dVgIIl30iUYWMWbGJQ4ntJULhcZ&#10;tlvQRa7/Vyh+AAAA//8DAFBLAQItABQABgAIAAAAIQC2gziS/gAAAOEBAAATAAAAAAAAAAAAAAAA&#10;AAAAAABbQ29udGVudF9UeXBlc10ueG1sUEsBAi0AFAAGAAgAAAAhADj9If/WAAAAlAEAAAsAAAAA&#10;AAAAAAAAAAAALwEAAF9yZWxzLy5yZWxzUEsBAi0AFAAGAAgAAAAhAD4PZbd0AgAANQUAAA4AAAAA&#10;AAAAAAAAAAAALgIAAGRycy9lMm9Eb2MueG1sUEsBAi0AFAAGAAgAAAAhAF/MHVvfAAAACgEAAA8A&#10;AAAAAAAAAAAAAAAAzgQAAGRycy9kb3ducmV2LnhtbFBLBQYAAAAABAAEAPMAAADaBQAAAAA=&#10;" fillcolor="white [3201]" strokecolor="#4472c4 [3204]" strokeweight="1pt">
                <v:textbox>
                  <w:txbxContent>
                    <w:p w:rsidR="002D2A8F" w:rsidRDefault="00B46A6D" w:rsidP="002D2A8F">
                      <w:r>
                        <w:t>Seeing as we have picked the tank drive we have to decide how many and what type of motors we want to use</w:t>
                      </w:r>
                    </w:p>
                  </w:txbxContent>
                </v:textbox>
              </v:shape>
            </w:pict>
          </mc:Fallback>
        </mc:AlternateContent>
      </w:r>
      <w:r w:rsidRPr="002D2A8F">
        <w:rPr>
          <w:noProof/>
        </w:rPr>
        <mc:AlternateContent>
          <mc:Choice Requires="wps">
            <w:drawing>
              <wp:anchor distT="0" distB="0" distL="114300" distR="114300" simplePos="0" relativeHeight="251748352" behindDoc="0" locked="0" layoutInCell="1" allowOverlap="1" wp14:anchorId="5060A949" wp14:editId="274B3249">
                <wp:simplePos x="0" y="0"/>
                <wp:positionH relativeFrom="margin">
                  <wp:posOffset>0</wp:posOffset>
                </wp:positionH>
                <wp:positionV relativeFrom="paragraph">
                  <wp:posOffset>-76835</wp:posOffset>
                </wp:positionV>
                <wp:extent cx="1524000" cy="6953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C85D8C" w:rsidRDefault="002D2A8F" w:rsidP="002D2A8F">
                            <w:pPr>
                              <w:pStyle w:val="Heading2"/>
                            </w:pPr>
                            <w:r>
                              <w:t xml:space="preserve">Motor </w:t>
                            </w:r>
                            <w:r w:rsidR="00B46A6D">
                              <w:t xml:space="preserve">gearing and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A949" id="Text Box 81" o:spid="_x0000_s1074" type="#_x0000_t202" style="position:absolute;margin-left:0;margin-top:-6.05pt;width:120pt;height:5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rYcwIAADUFAAAOAAAAZHJzL2Uyb0RvYy54bWysVEtvGyEQvlfqf0Dc6127dupYXkduolSV&#10;rCRqUuWMWYhXBYYC9q776zuwj7ipT1UvLMzMN89vdnnVaEUOwvkKTEHHo5wSYTiUlXkp6Pen2w9z&#10;SnxgpmQKjCjoUXh6tXr/blnbhZjADlQpHEEnxi9qW9BdCHaRZZ7vhGZ+BFYYVEpwmgV8upesdKxG&#10;71plkzy/yGpwpXXAhfcovWmVdJX8Syl4uJfSi0BUQTG3kE6Xzm08s9WSLV4cs7uKd2mwf8hCs8pg&#10;0MHVDQuM7F31lytdcQceZBhx0BlIWXGRasBqxvmbah53zIpUCzbH26FN/v+55XeHB0eqsqDzMSWG&#10;aZzRk2gC+QwNQRH2p7Z+gWaPFg1Dg3Kccy/3KIxlN9Lp+MWCCOqx08ehu9Ebj6DZZJrnqOKou7ic&#10;fZzMopvsFW2dD18EaBIvBXU4vdRUdtj40Jr2JjGYMlEW02vTSLdwVKJVfhMSC8PAk+QkUUpcK0cO&#10;DMnAOBcmpEIwA2XQOsJkpdQAHJ8DqgHU2UaYSFQbgPk54J8RB0SKCiYMYF0ZcOcclD/6dGVr31ff&#10;1hzLD822SdOczvsRbaE84uQctNz3lt9W2N4N8+GBOSQ7TgQXONzjIRXUBYXuRskO3K9z8miPHEQt&#10;JTUuT0H9zz1zghL11SA7L8fTady29JjOPk3w4U4121ON2etrwJEgATG7dI32QfVX6UA/456vY1RU&#10;McMxdkFDf70O7Urjf4KL9ToZ4X5ZFjbm0fLoOrY5kuepeWbOdgwLyM076NeMLd4QrbWNSAPrfQBZ&#10;JRbGRrdd7QaAu5l43P1H4vKfvpPV699u9RsAAP//AwBQSwMEFAAGAAgAAAAhACTYd0XdAAAABwEA&#10;AA8AAABkcnMvZG93bnJldi54bWxMj81Ow0AMhO9IvMPKlbi1m6RVgZBNhZCQOCCqtnkAN3F+1Kw3&#10;ym7T8PaYExw9M5r5nO1m26uJRt85NhCvIlDEpas6bgwUp/flEygfkCvsHZOBb/Kwy+/vMkwrd+MD&#10;TcfQKClhn6KBNoQh1dqXLVn0KzcQi1e70WKQc2x0NeJNym2vkyjaaosdy0KLA721VF6OV2sAT+Fj&#10;XU9l8dnt9zXSGg/F19aYh8X8+gIq0Bz+wvCLL+iQC9PZXbnyqjcgjwQDyziJQYmdbCJRzgaeHzeg&#10;80z/589/AAAA//8DAFBLAQItABQABgAIAAAAIQC2gziS/gAAAOEBAAATAAAAAAAAAAAAAAAAAAAA&#10;AABbQ29udGVudF9UeXBlc10ueG1sUEsBAi0AFAAGAAgAAAAhADj9If/WAAAAlAEAAAsAAAAAAAAA&#10;AAAAAAAALwEAAF9yZWxzLy5yZWxzUEsBAi0AFAAGAAgAAAAhAPvjCthzAgAANQUAAA4AAAAAAAAA&#10;AAAAAAAALgIAAGRycy9lMm9Eb2MueG1sUEsBAi0AFAAGAAgAAAAhACTYd0XdAAAABwEAAA8AAAAA&#10;AAAAAAAAAAAAzQQAAGRycy9kb3ducmV2LnhtbFBLBQYAAAAABAAEAPMAAADXBQAAAAA=&#10;" fillcolor="white [3201]" strokecolor="#4472c4 [3204]" strokeweight="1pt">
                <v:textbox>
                  <w:txbxContent>
                    <w:p w:rsidR="002D2A8F" w:rsidRPr="00C85D8C" w:rsidRDefault="002D2A8F" w:rsidP="002D2A8F">
                      <w:pPr>
                        <w:pStyle w:val="Heading2"/>
                      </w:pPr>
                      <w:r>
                        <w:t xml:space="preserve">Motor </w:t>
                      </w:r>
                      <w:r w:rsidR="00B46A6D">
                        <w:t xml:space="preserve">gearing and amount </w:t>
                      </w:r>
                    </w:p>
                  </w:txbxContent>
                </v:textbox>
                <w10:wrap anchorx="margin"/>
              </v:shape>
            </w:pict>
          </mc:Fallback>
        </mc:AlternateContent>
      </w:r>
    </w:p>
    <w:p w:rsidR="002D2A8F" w:rsidRPr="00ED4D21" w:rsidRDefault="002D2A8F" w:rsidP="002D2A8F">
      <w:pPr>
        <w:ind w:firstLine="720"/>
      </w:pPr>
    </w:p>
    <w:p w:rsidR="002D2A8F" w:rsidRPr="00ED4D21" w:rsidRDefault="002D2A8F" w:rsidP="002D2A8F"/>
    <w:p w:rsidR="002D2A8F" w:rsidRDefault="002D2A8F" w:rsidP="002D2A8F">
      <w:r w:rsidRPr="00ED4D21">
        <w:rPr>
          <w:noProof/>
        </w:rPr>
        <mc:AlternateContent>
          <mc:Choice Requires="wps">
            <w:drawing>
              <wp:anchor distT="0" distB="0" distL="114300" distR="114300" simplePos="0" relativeHeight="251739136" behindDoc="0" locked="0" layoutInCell="1" allowOverlap="1" wp14:anchorId="2C7CCCF1" wp14:editId="4ACF08D3">
                <wp:simplePos x="0" y="0"/>
                <wp:positionH relativeFrom="column">
                  <wp:posOffset>3238500</wp:posOffset>
                </wp:positionH>
                <wp:positionV relativeFrom="paragraph">
                  <wp:posOffset>123825</wp:posOffset>
                </wp:positionV>
                <wp:extent cx="262890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6 high speed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CF1" id="Text Box 67" o:spid="_x0000_s1075" type="#_x0000_t202" style="position:absolute;margin-left:255pt;margin-top:9.75pt;width:207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mTdQIAADU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VfLTM86c&#10;sDSjJ9Ui+wwtIxH1p/FxTrBHT0BsSU5z7uWRhKnsVgeb/lQQIz11ejd0N3mTJJycTmbnI1JJ0h1P&#10;jmcnuf3Fq7UPEb8osCwdSh5oermpYnsbkTIhaA9JwYxLspRel0Y+4c6oTvlNaSosBc5OMqXUlQls&#10;K4gMQkrlMBdCbo0jdDLTtTGD4fiQoRmM9thkpjLVBsPRIcM/Iw4WOSo4HIxt7SAcclD96NPVHb6v&#10;vqs5lY/tqs3TnJ73I1pBtaPJBei4H728qam9tyLigwhEdpoILTDe00cbaEoO+xNnawi/DskTnjhI&#10;Ws4aWp6Sx58bERRn5qsjdp6Pp9O0bfkyPTmb0CW81azeatzGXgGNZExPhZf5mPBo+qMOYJ9pz5cp&#10;KqmEkxS75Ngfr7BbaXonpFouM4j2ywu8dY9eJtepzYk8T+2zCH7PMCRu3kG/ZmL+jmgdNlk6WG4Q&#10;dJ1ZmBrddXU/ANrNTM79O5KW/+09o15fu8VvAAAA//8DAFBLAwQUAAYACAAAACEA06JcuN4AAAAJ&#10;AQAADwAAAGRycy9kb3ducmV2LnhtbEyPzU7DMBCE70i8g7VI3KjdlhSaxqkQEhIHRNU2D7CNNz9q&#10;bEexm4a3ZznR486MZr/JtpPtxEhDaL3TMJ8pEORKb1pXayiOH0+vIEJEZ7DzjjT8UIBtfn+XYWr8&#10;1e1pPMRacIkLKWpoYuxTKUPZkMUw8z059io/WIx8DrU0A1653HZyodRKWmwdf2iwp/eGyvPhYjXg&#10;MX4uq7EsvtrdrkJa4r74Xmn9+DC9bUBEmuJ/GP7wGR1yZjr5izNBdBqSueItkY11AoID68UzCycN&#10;LyoBmWfydkH+CwAA//8DAFBLAQItABQABgAIAAAAIQC2gziS/gAAAOEBAAATAAAAAAAAAAAAAAAA&#10;AAAAAABbQ29udGVudF9UeXBlc10ueG1sUEsBAi0AFAAGAAgAAAAhADj9If/WAAAAlAEAAAsAAAAA&#10;AAAAAAAAAAAALwEAAF9yZWxzLy5yZWxzUEsBAi0AFAAGAAgAAAAhALdOOZN1AgAANQUAAA4AAAAA&#10;AAAAAAAAAAAALgIAAGRycy9lMm9Eb2MueG1sUEsBAi0AFAAGAAgAAAAhANOiXLjeAAAACQEAAA8A&#10;AAAAAAAAAAAAAAAAzwQAAGRycy9kb3ducmV2LnhtbFBLBQYAAAAABAAEAPMAAADaBQAAAAA=&#10;" fillcolor="white [3201]" strokecolor="#4472c4 [3204]" strokeweight="1pt">
                <v:textbox>
                  <w:txbxContent>
                    <w:p w:rsidR="002D2A8F" w:rsidRPr="00A45FD6" w:rsidRDefault="00B46A6D" w:rsidP="002D2A8F">
                      <w:pPr>
                        <w:pStyle w:val="Heading3"/>
                      </w:pPr>
                      <w:r>
                        <w:t>6 high speed motors</w:t>
                      </w:r>
                    </w:p>
                  </w:txbxContent>
                </v:textbox>
              </v:shape>
            </w:pict>
          </mc:Fallback>
        </mc:AlternateContent>
      </w:r>
      <w:r w:rsidRPr="00ED4D21">
        <w:rPr>
          <w:noProof/>
        </w:rPr>
        <mc:AlternateContent>
          <mc:Choice Requires="wps">
            <w:drawing>
              <wp:anchor distT="0" distB="0" distL="114300" distR="114300" simplePos="0" relativeHeight="251736064" behindDoc="0" locked="0" layoutInCell="1" allowOverlap="1" wp14:anchorId="0392673D" wp14:editId="228F47CF">
                <wp:simplePos x="0" y="0"/>
                <wp:positionH relativeFrom="column">
                  <wp:posOffset>-57150</wp:posOffset>
                </wp:positionH>
                <wp:positionV relativeFrom="paragraph">
                  <wp:posOffset>95250</wp:posOffset>
                </wp:positionV>
                <wp:extent cx="2628900" cy="3238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 xml:space="preserve">4 standard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673D" id="Text Box 68" o:spid="_x0000_s1076" type="#_x0000_t202" style="position:absolute;margin-left:-4.5pt;margin-top:7.5pt;width:207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zScwIAADUFAAAOAAAAZHJzL2Uyb0RvYy54bWysVEtPGzEQvlfqf7B8L5uERyHKBqUgqkoI&#10;UKHi7Hhtsqrtce1JdtNfz9ib3VCaU9XLrj3zzfsbzy5ba9hGhViDK/n4aMSZchKq2r2U/MfTzadz&#10;ziIKVwkDTpV8qyK/nH/8MGv8VE1gBaZSgZETF6eNL/kK0U+LIsqVsiIegVeOlBqCFUjX8FJUQTTk&#10;3ZpiMhqdFQ2EygeQKkaSXndKPs/+tVYS77WOCpkpOeWG+Rvyd5m+xXwmpi9B+FUtd2mIf8jCitpR&#10;0MHVtUDB1qH+y5WtZYAIGo8k2AK0rqXKNVA149G7ah5XwqtcCzUn+qFN8f+5lXebh8DqquRnNCkn&#10;LM3oSbXIvkDLSET9aXycEuzRExBbktOce3kkYSq71cGmPxXESE+d3g7dTd4kCSdnk/OLEakk6Y4n&#10;x+enuf3F3tqHiF8VWJYOJQ80vdxUsbmNSJkQtIekYMYlWUqvSyOfcGtUp/yuNBWWAmcnmVLqygS2&#10;EUQGIaVymAsht8YROpnp2pjBcHzI0AxGO2wyU5lqg+HokOGfEQeLHBUcDsa2dhAOOah+9unqDt9X&#10;39Wcysd22eZpdr1NoiVUW5pcgI770cubmtp7KyI+iEBkp4nQAuM9fbSBpuSwO3G2gvD7kDzhiYOk&#10;5ayh5Sl5/LUWQXFmvjli58X45CRtW76cnH6e0CW81SzfatzaXgGNZExPhZf5mPBo+qMOYJ9pzxcp&#10;KqmEkxS75Ngfr7BbaXonpFosMoj2ywu8dY9eJtepzYk8T+2zCH7HMCRu3kG/ZmL6jmgdNlk6WKwR&#10;dJ1ZuO/qbgC0m5mcu3ckLf/be0btX7v5KwAAAP//AwBQSwMEFAAGAAgAAAAhAF3T5PfcAAAACAEA&#10;AA8AAABkcnMvZG93bnJldi54bWxMj91Kw0AQhe8F32EZwbt2o9WgaTZFBMELsbTNA0yzkx+anQ3Z&#10;bRrf3umVXs3PGc58J9/MrlcTjaHzbOBhmYAirrztuDFQHj4WL6BCRLbYeyYDPxRgU9ze5JhZf+Ed&#10;TfvYKDHhkKGBNsYh0zpULTkMSz8Qi1b70WGUcWy0HfEi5q7Xj0mSaocdy4cWB3pvqTrtz84AHuLn&#10;qp6q8qvbbmukFe7K79SY+7v5bQ0q0hz/juGKL+hQCNPRn9kG1RtYvEqUKPtnqaI/JdfmaCBNE9BF&#10;rv8HKH4BAAD//wMAUEsBAi0AFAAGAAgAAAAhALaDOJL+AAAA4QEAABMAAAAAAAAAAAAAAAAAAAAA&#10;AFtDb250ZW50X1R5cGVzXS54bWxQSwECLQAUAAYACAAAACEAOP0h/9YAAACUAQAACwAAAAAAAAAA&#10;AAAAAAAvAQAAX3JlbHMvLnJlbHNQSwECLQAUAAYACAAAACEAya7M0nMCAAA1BQAADgAAAAAAAAAA&#10;AAAAAAAuAgAAZHJzL2Uyb0RvYy54bWxQSwECLQAUAAYACAAAACEAXdPk99wAAAAIAQAADwAAAAAA&#10;AAAAAAAAAADNBAAAZHJzL2Rvd25yZXYueG1sUEsFBgAAAAAEAAQA8wAAANYFAAAAAA==&#10;" fillcolor="white [3201]" strokecolor="#4472c4 [3204]" strokeweight="1pt">
                <v:textbox>
                  <w:txbxContent>
                    <w:p w:rsidR="002D2A8F" w:rsidRPr="00A45FD6" w:rsidRDefault="00B46A6D" w:rsidP="002D2A8F">
                      <w:pPr>
                        <w:pStyle w:val="Heading3"/>
                      </w:pPr>
                      <w:r>
                        <w:t xml:space="preserve">4 standard motors </w:t>
                      </w:r>
                    </w:p>
                  </w:txbxContent>
                </v:textbox>
              </v:shape>
            </w:pict>
          </mc:Fallback>
        </mc:AlternateContent>
      </w:r>
    </w:p>
    <w:p w:rsidR="002D2A8F" w:rsidRDefault="002D2A8F" w:rsidP="002D2A8F">
      <w:pPr>
        <w:ind w:firstLine="720"/>
      </w:pPr>
      <w:r w:rsidRPr="00ED4D21">
        <w:rPr>
          <w:noProof/>
        </w:rPr>
        <mc:AlternateContent>
          <mc:Choice Requires="wps">
            <w:drawing>
              <wp:anchor distT="0" distB="0" distL="114300" distR="114300" simplePos="0" relativeHeight="251737088" behindDoc="0" locked="0" layoutInCell="1" allowOverlap="1" wp14:anchorId="6DC28FF6" wp14:editId="5C19C04F">
                <wp:simplePos x="0" y="0"/>
                <wp:positionH relativeFrom="column">
                  <wp:posOffset>-85725</wp:posOffset>
                </wp:positionH>
                <wp:positionV relativeFrom="paragraph">
                  <wp:posOffset>266700</wp:posOffset>
                </wp:positionV>
                <wp:extent cx="2581275" cy="15240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2D2A8F" w:rsidP="002D2A8F">
                            <w:pPr>
                              <w:spacing w:after="0"/>
                              <w:rPr>
                                <w:b/>
                                <w:color w:val="000000" w:themeColor="text1"/>
                              </w:rPr>
                            </w:pPr>
                            <w:r>
                              <w:rPr>
                                <w:noProof/>
                              </w:rPr>
                              <w:drawing>
                                <wp:inline distT="0" distB="0" distL="0" distR="0" wp14:anchorId="4FD5525C" wp14:editId="45C57FEB">
                                  <wp:extent cx="2385695" cy="1731645"/>
                                  <wp:effectExtent l="0" t="0" r="0" b="1905"/>
                                  <wp:docPr id="78" name="Picture 7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8FF6" id="Text Box 69" o:spid="_x0000_s1077" type="#_x0000_t202" style="position:absolute;left:0;text-align:left;margin-left:-6.75pt;margin-top:21pt;width:203.25pt;height:1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7mdQIAADYFAAAOAAAAZHJzL2Uyb0RvYy54bWysVMlu2zAQvRfoPxC8N1pgZzEiB26CFAWC&#10;JKhd5ExTZCyU5LAkbcn9+g4pS3FTn4peJHLmzf6G1zedVmQnnG/AVLQ4yykRhkPdmNeKfl/df7qk&#10;xAdmaqbAiIruhac3848frls7EyVsQNXCEXRi/Ky1Fd2EYGdZ5vlGaObPwAqDSglOs4BX95rVjrXo&#10;XauszPPzrAVXWwdceI/Su15J58m/lIKHJym9CERVFHML6evSdx2/2fyazV4ds5uGH9Jg/5CFZo3B&#10;oKOrOxYY2brmL1e64Q48yHDGQWcgZcNFqgGrKfJ31Sw3zIpUCzbH27FN/v+55Y+7Z0eauqLnV5QY&#10;pnFGK9EF8hk6giLsT2v9DGFLi8DQoRznPMg9CmPZnXQ6/rEggnrs9H7sbvTGUVhOL4vyYkoJR10x&#10;LSd5nvqfvZlb58MXAZrEQ0Udji91le0efMBUEDpAYjRloizm1+eRTmGvRK/8JiRWFiMnJ4lT4lY5&#10;smPIBsa5MCFVgm6VQXQ0k41So2FxylCNRgdsNBOJa6Nhfsrwz4ijRYoKJozGujHgTjmofwzpyh4/&#10;VN/XHMsP3bpL45yOM1pDvcfROejJ7y2/b7C9D8yHZ+aQ7Tgt3ODwhB+poK0oHE6UbMD9OiWPeCQh&#10;ailpcXsq6n9umROUqK8G6XlVTCZx3dJlMr0o8eKONetjjdnqW8CRFPhWWJ6OER/UcJQO9Asu+iJG&#10;RRUzHGNXNAzH29DvND4UXCwWCYQLZll4MEvLo+vY5kieVffCnD0wLCA5H2HYMzZ7R7QeGy0NLLYB&#10;ZJNYGBvdd/UwAFzORM7DQxK3//ieUG/P3fw3AAAA//8DAFBLAwQUAAYACAAAACEAEcawTN8AAAAK&#10;AQAADwAAAGRycy9kb3ducmV2LnhtbEyPzU7DMBCE70i8g7WVuLVOY6hKiFMhJCQOiKptHmAbb37U&#10;2I5iNw1vz3KC2+7OaPabfDfbXkw0hs47DetVAoJc5U3nGg3l6X25BREiOoO9d6ThmwLsivu7HDPj&#10;b+5A0zE2gkNcyFBDG+OQSRmqliyGlR/IsVb70WLkdWykGfHG4baXaZJspMXO8YcWB3prqbocr1YD&#10;nuKHqqeq/Oz2+xpJ4aH82mj9sJhfX0BEmuOfGX7xGR0KZjr7qzNB9BqWa/XEVg2PKXdig3pWPJw1&#10;pFu+yCKX/ysUPwAAAP//AwBQSwECLQAUAAYACAAAACEAtoM4kv4AAADhAQAAEwAAAAAAAAAAAAAA&#10;AAAAAAAAW0NvbnRlbnRfVHlwZXNdLnhtbFBLAQItABQABgAIAAAAIQA4/SH/1gAAAJQBAAALAAAA&#10;AAAAAAAAAAAAAC8BAABfcmVscy8ucmVsc1BLAQItABQABgAIAAAAIQCISV7mdQIAADYFAAAOAAAA&#10;AAAAAAAAAAAAAC4CAABkcnMvZTJvRG9jLnhtbFBLAQItABQABgAIAAAAIQARxrBM3wAAAAoBAAAP&#10;AAAAAAAAAAAAAAAAAM8EAABkcnMvZG93bnJldi54bWxQSwUGAAAAAAQABADzAAAA2wUAAAAA&#10;" fillcolor="white [3201]" strokecolor="#4472c4 [3204]" strokeweight="1pt">
                <v:textbox>
                  <w:txbxContent>
                    <w:p w:rsidR="002D2A8F" w:rsidRPr="00900835" w:rsidRDefault="002D2A8F" w:rsidP="002D2A8F">
                      <w:pPr>
                        <w:spacing w:after="0"/>
                        <w:rPr>
                          <w:b/>
                          <w:color w:val="000000" w:themeColor="text1"/>
                        </w:rPr>
                      </w:pPr>
                      <w:r>
                        <w:rPr>
                          <w:noProof/>
                        </w:rPr>
                        <w:drawing>
                          <wp:inline distT="0" distB="0" distL="0" distR="0" wp14:anchorId="4FD5525C" wp14:editId="45C57FEB">
                            <wp:extent cx="2385695" cy="1731645"/>
                            <wp:effectExtent l="0" t="0" r="0" b="1905"/>
                            <wp:docPr id="78" name="Picture 78" descr="Image result for vex tank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x tank dr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1731645"/>
                                    </a:xfrm>
                                    <a:prstGeom prst="rect">
                                      <a:avLst/>
                                    </a:prstGeom>
                                    <a:noFill/>
                                    <a:ln>
                                      <a:noFill/>
                                    </a:ln>
                                  </pic:spPr>
                                </pic:pic>
                              </a:graphicData>
                            </a:graphic>
                          </wp:inline>
                        </w:drawing>
                      </w:r>
                    </w:p>
                  </w:txbxContent>
                </v:textbox>
              </v:shape>
            </w:pict>
          </mc:Fallback>
        </mc:AlternateContent>
      </w:r>
    </w:p>
    <w:p w:rsidR="002D2A8F" w:rsidRPr="00ED4D21" w:rsidRDefault="002D2A8F" w:rsidP="002D2A8F">
      <w:r w:rsidRPr="00ED4D21">
        <w:rPr>
          <w:noProof/>
        </w:rPr>
        <mc:AlternateContent>
          <mc:Choice Requires="wps">
            <w:drawing>
              <wp:anchor distT="0" distB="0" distL="114300" distR="114300" simplePos="0" relativeHeight="251740160" behindDoc="0" locked="0" layoutInCell="1" allowOverlap="1" wp14:anchorId="2CEDA127" wp14:editId="334C1F59">
                <wp:simplePos x="0" y="0"/>
                <wp:positionH relativeFrom="column">
                  <wp:posOffset>3209925</wp:posOffset>
                </wp:positionH>
                <wp:positionV relativeFrom="paragraph">
                  <wp:posOffset>9525</wp:posOffset>
                </wp:positionV>
                <wp:extent cx="2581275" cy="15240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B46A6D" w:rsidP="002D2A8F">
                            <w:pPr>
                              <w:spacing w:after="0"/>
                              <w:rPr>
                                <w:b/>
                                <w:color w:val="000000" w:themeColor="text1"/>
                              </w:rPr>
                            </w:pPr>
                            <w:r>
                              <w:rPr>
                                <w:noProof/>
                              </w:rPr>
                              <w:drawing>
                                <wp:inline distT="0" distB="0" distL="0" distR="0">
                                  <wp:extent cx="2385695" cy="1789271"/>
                                  <wp:effectExtent l="0" t="0" r="0" b="1905"/>
                                  <wp:docPr id="83" name="Picture 8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A127" id="Text Box 76" o:spid="_x0000_s1078" type="#_x0000_t202" style="position:absolute;margin-left:252.75pt;margin-top:.75pt;width:203.25pt;height:1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gldgIAADYFAAAOAAAAZHJzL2Uyb0RvYy54bWysVEtvGyEQvlfqf0Dcm33ITlLL68hNlKpS&#10;lERJqpwxC/aqwFDA3nV/fQfWu3FTn6pedmHmm/c3zK86rchOON+AqWhxllMiDIe6MeuKfn+5/XRJ&#10;iQ/M1EyBERXdC0+vFh8/zFs7EyVsQNXCEXRi/Ky1Fd2EYGdZ5vlGaObPwAqDSglOs4BXt85qx1r0&#10;rlVW5vl51oKrrQMuvEfpTa+ki+RfSsHDg5ReBKIqirmF9HXpu4rfbDFns7VjdtPwQxrsH7LQrDEY&#10;dHR1wwIjW9f85Uo33IEHGc446AykbLhINWA1Rf6umucNsyLVgs3xdmyT/39u+f3u0ZGmrujFOSWG&#10;aZzRi+gC+QIdQRH2p7V+hrBni8DQoRznPMg9CmPZnXQ6/rEggnrs9H7sbvTGUVhOL4vyYkoJR10x&#10;LSd5nvqfvZlb58NXAZrEQ0Udji91le3ufMBUEDpAYjRloizm1+eRTmGvRK98EhIri5GTk8Qpca0c&#10;2TFkA+NcmJAqQbfKIDqayUap0bA4ZahGowM2monEtdEwP2X4Z8TRIkUFE0Zj3RhwpxzUP4Z0ZY8f&#10;qu9rjuWHbtWlcU7LYUYrqPc4Ogc9+b3ltw2294758Mgcsh2nhRscHvAjFbQVhcOJkg24X6fkEY8k&#10;RC0lLW5PRf3PLXOCEvXNID0/F5NJXLd0mUwvSry4Y83qWGO2+hpwJAW+FZanY8QHNRylA/2Ki76M&#10;UVHFDMfYFQ3D8Tr0O40PBRfLZQLhglkW7syz5dF1bHMkz0v3ypw9MCwgOe9h2DM2e0e0HhstDSy3&#10;AWSTWBgb3Xf1MABczkTOw0MSt//4nlBvz93iNwAAAP//AwBQSwMEFAAGAAgAAAAhAPJHtrzdAAAA&#10;CQEAAA8AAABkcnMvZG93bnJldi54bWxMj81Ow0AMhO9IvMPKlbjRTVNSlZBNhZCQOCCqtnkAN3F+&#10;1Kw3ym7T8PaYE5ws+xuNZ7LdbHs10eg7xwZWywgUcemqjhsDxen9cQvKB+QKe8dk4Js87PL7uwzT&#10;yt34QNMxNEpM2KdooA1hSLX2ZUsW/dINxMJqN1oMso6Nrka8ibntdRxFG22xY/nQ4kBvLZWX49Ua&#10;wFP4WNdTWXx2+32NtMZD8bUx5mExv76ACjSHPzH8xpfokEums7ty5VVvIImSRKQCZAh/XsXS7Wwg&#10;fpKLzjP9v0H+AwAA//8DAFBLAQItABQABgAIAAAAIQC2gziS/gAAAOEBAAATAAAAAAAAAAAAAAAA&#10;AAAAAABbQ29udGVudF9UeXBlc10ueG1sUEsBAi0AFAAGAAgAAAAhADj9If/WAAAAlAEAAAsAAAAA&#10;AAAAAAAAAAAALwEAAF9yZWxzLy5yZWxzUEsBAi0AFAAGAAgAAAAhAA7omCV2AgAANgUAAA4AAAAA&#10;AAAAAAAAAAAALgIAAGRycy9lMm9Eb2MueG1sUEsBAi0AFAAGAAgAAAAhAPJHtrzdAAAACQEAAA8A&#10;AAAAAAAAAAAAAAAA0AQAAGRycy9kb3ducmV2LnhtbFBLBQYAAAAABAAEAPMAAADaBQAAAAA=&#10;" fillcolor="white [3201]" strokecolor="#4472c4 [3204]" strokeweight="1pt">
                <v:textbox>
                  <w:txbxContent>
                    <w:p w:rsidR="002D2A8F" w:rsidRPr="00900835" w:rsidRDefault="00B46A6D" w:rsidP="002D2A8F">
                      <w:pPr>
                        <w:spacing w:after="0"/>
                        <w:rPr>
                          <w:b/>
                          <w:color w:val="000000" w:themeColor="text1"/>
                        </w:rPr>
                      </w:pPr>
                      <w:r>
                        <w:rPr>
                          <w:noProof/>
                        </w:rPr>
                        <w:drawing>
                          <wp:inline distT="0" distB="0" distL="0" distR="0">
                            <wp:extent cx="2385695" cy="1789271"/>
                            <wp:effectExtent l="0" t="0" r="0" b="1905"/>
                            <wp:docPr id="83" name="Picture 83" descr="Image result for vex 6 motor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x 6 motor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1789271"/>
                                    </a:xfrm>
                                    <a:prstGeom prst="rect">
                                      <a:avLst/>
                                    </a:prstGeom>
                                    <a:noFill/>
                                    <a:ln>
                                      <a:noFill/>
                                    </a:ln>
                                  </pic:spPr>
                                </pic:pic>
                              </a:graphicData>
                            </a:graphic>
                          </wp:inline>
                        </w:drawing>
                      </w:r>
                    </w:p>
                  </w:txbxContent>
                </v:textbox>
              </v:shape>
            </w:pict>
          </mc:Fallback>
        </mc:AlternateContent>
      </w:r>
    </w:p>
    <w:p w:rsidR="00F55053" w:rsidRDefault="000737A5" w:rsidP="002D2A8F">
      <w:r w:rsidRPr="00ED4D21">
        <w:rPr>
          <w:noProof/>
        </w:rPr>
        <mc:AlternateContent>
          <mc:Choice Requires="wps">
            <w:drawing>
              <wp:anchor distT="0" distB="0" distL="114300" distR="114300" simplePos="0" relativeHeight="251746304" behindDoc="0" locked="0" layoutInCell="1" allowOverlap="1" wp14:anchorId="1A3C3C36" wp14:editId="13DEAACD">
                <wp:simplePos x="0" y="0"/>
                <wp:positionH relativeFrom="column">
                  <wp:posOffset>3362325</wp:posOffset>
                </wp:positionH>
                <wp:positionV relativeFrom="paragraph">
                  <wp:posOffset>4122420</wp:posOffset>
                </wp:positionV>
                <wp:extent cx="2247900" cy="3333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2F111F" w:rsidRDefault="002D2A8F" w:rsidP="002D2A8F">
                            <w:r w:rsidRPr="002F111F">
                              <w:rPr>
                                <w:b/>
                              </w:rPr>
                              <w:t>Choice:</w:t>
                            </w:r>
                            <w:r>
                              <w:t xml:space="preserve"> </w:t>
                            </w:r>
                            <w:r w:rsidR="000737A5">
                              <w:t xml:space="preserve">6 motor high sp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36" id="Text Box 72" o:spid="_x0000_s1079" type="#_x0000_t202" style="position:absolute;margin-left:264.75pt;margin-top:324.6pt;width:177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YmcgIAADUFAAAOAAAAZHJzL2Uyb0RvYy54bWysVN1P2zAQf5+0/8Hy+0hbyjoqUtSBmCYh&#10;QCsTz65j02i2z7OvTbq/fmenCYz1aVoenPN9f/zOF5etNWynQqzBlXx8MuJMOQlV7Z5L/v3x5sMn&#10;ziIKVwkDTpV8ryK/XLx/d9H4uZrABkylAiMnLs4bX/INop8XRZQbZUU8Aa8cCTUEK5Cu4bmogmjI&#10;uzXFZDT6WDQQKh9AqhiJe90J+SL711pJvNc6KmSm5JQb5jPkc53OYnEh5s9B+E0tD2mIf8jCitpR&#10;0MHVtUDBtqH+y5WtZYAIGk8k2AK0rqXKNVA149GbalYb4VWuhZoT/dCm+P/cyrvdQ2B1VfLZhDMn&#10;LM3oUbXIPkPLiEX9aXyck9rKkyK2xKc59/xIzFR2q4NNfyqIkZw6vR+6m7xJYk4m09n5iESSZKf0&#10;zc6Sm+LF2oeIXxRYloiSB5pebqrY3UbsVHuVFMy4xEvpdWlkCvdGdcJvSlNhKXB2kiGlrkxgO0Fg&#10;EFIqh7kQysA40k5mujZmMBwfMzSD0UE3makMtcFwdMzwz4iDRY4KDgdjWzsIxxxUP/p0daffV9/V&#10;nMrHdt3maZ6d9iNaQ7WnyQXosB+9vKmpvbci4oMIBHaaCC0w3tOhDTQlhwPF2QbCr2P8pE8YJCln&#10;DS1PyePPrQiKM/PVETrPx9Np2rZ8mZ7NJnQJryXr1xK3tVdAIxnTU+FlJpM+mp7UAewT7fkyRSWR&#10;cJJilxx78gq7laZ3QqrlMivRfnmBt27lZXKd2pzA89g+ieAPCEPC5h30aybmb4DW6SZLB8stgq4z&#10;ClOju64eBkC7mXF8eEfS8r++Z62X127xGwAA//8DAFBLAwQUAAYACAAAACEAG3nsneEAAAALAQAA&#10;DwAAAGRycy9kb3ducmV2LnhtbEyPy26DQAxF95X6DyNX6q4ZAg0hFBNFkSp1UTVKwgc4YB4qM4OY&#10;CaF/3+mqWdo+uj43286qFxOPtjMaYbkIQLAuTdXpBqE4v78kIKwjXVFvNCP8sIVt/viQUVqZmz7y&#10;dHKN8CHapoTQOjekUtqyZUV2YQbW/labUZHz49jIaqSbD1e9DIMgloo67T+0NPC+5fL7dFUIdHYf&#10;UT2VxWd3ONTEER2Lrxjx+WnevYFwPLt/GP70vTrk3ulirrqyokdYhZuVRxHi100IwhNJEvnNBWEd&#10;LNcg80zed8h/AQAA//8DAFBLAQItABQABgAIAAAAIQC2gziS/gAAAOEBAAATAAAAAAAAAAAAAAAA&#10;AAAAAABbQ29udGVudF9UeXBlc10ueG1sUEsBAi0AFAAGAAgAAAAhADj9If/WAAAAlAEAAAsAAAAA&#10;AAAAAAAAAAAALwEAAF9yZWxzLy5yZWxzUEsBAi0AFAAGAAgAAAAhANzVdiZyAgAANQUAAA4AAAAA&#10;AAAAAAAAAAAALgIAAGRycy9lMm9Eb2MueG1sUEsBAi0AFAAGAAgAAAAhABt57J3hAAAACwEAAA8A&#10;AAAAAAAAAAAAAAAAzAQAAGRycy9kb3ducmV2LnhtbFBLBQYAAAAABAAEAPMAAADaBQAAAAA=&#10;" fillcolor="white [3201]" strokecolor="#4472c4 [3204]" strokeweight="1pt">
                <v:textbox>
                  <w:txbxContent>
                    <w:p w:rsidR="002D2A8F" w:rsidRPr="002F111F" w:rsidRDefault="002D2A8F" w:rsidP="002D2A8F">
                      <w:r w:rsidRPr="002F111F">
                        <w:rPr>
                          <w:b/>
                        </w:rPr>
                        <w:t>Choice:</w:t>
                      </w:r>
                      <w:r>
                        <w:t xml:space="preserve"> </w:t>
                      </w:r>
                      <w:r w:rsidR="000737A5">
                        <w:t xml:space="preserve">6 motor high speed </w:t>
                      </w:r>
                    </w:p>
                  </w:txbxContent>
                </v:textbox>
              </v:shape>
            </w:pict>
          </mc:Fallback>
        </mc:AlternateContent>
      </w:r>
      <w:r w:rsidRPr="00ED4D21">
        <w:rPr>
          <w:noProof/>
        </w:rPr>
        <mc:AlternateContent>
          <mc:Choice Requires="wps">
            <w:drawing>
              <wp:anchor distT="0" distB="0" distL="114300" distR="114300" simplePos="0" relativeHeight="251745280" behindDoc="0" locked="0" layoutInCell="1" allowOverlap="1" wp14:anchorId="1ED3363C" wp14:editId="27D4653A">
                <wp:simplePos x="0" y="0"/>
                <wp:positionH relativeFrom="column">
                  <wp:posOffset>3152775</wp:posOffset>
                </wp:positionH>
                <wp:positionV relativeFrom="paragraph">
                  <wp:posOffset>2772410</wp:posOffset>
                </wp:positionV>
                <wp:extent cx="2695575" cy="11525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695575"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Default="000737A5" w:rsidP="002D2A8F">
                            <w:r>
                              <w:t xml:space="preserve">We have picked to use 6 high speed motors on our robot. This is because it is not going to be a self-stackers so speed is important, however not important enough to need 8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3363C" id="Text Box 71" o:spid="_x0000_s1080" type="#_x0000_t202" style="position:absolute;margin-left:248.25pt;margin-top:218.3pt;width:212.25pt;height:90.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a6cwIAADYFAAAOAAAAZHJzL2Uyb0RvYy54bWysVN9P2zAQfp+0/8Hy+0hTtTAqUtSBmCYh&#10;hgYTz65j02i2z7OvTbq/fmenCYz1aZoqufbdd7+/y8VlZw3bqRAbcBUvTyacKSehbtxzxb8/3nz4&#10;yFlE4WphwKmK71Xkl8v37y5av1BT2ICpVWDkxMVF6yu+QfSLoohyo6yIJ+CVI6WGYAXSMzwXdRAt&#10;ebemmE4mp0ULofYBpIqRpNe9ki+zf62VxK9aR4XMVJxyw3yGfK7TWSwvxOI5CL9p5CEN8Q9ZWNE4&#10;Cjq6uhYo2DY0f7myjQwQQeOJBFuA1o1UuQaqppy8qeZhI7zKtVBzoh/bFP+fW3m3uw+sqSt+VnLm&#10;hKUZPaoO2SfoGImoP62PC4I9eAJiR3Ka8yCPJExldzrY9E8FMdJTp/djd5M3ScLp6fl8fjbnTJKu&#10;LOdT+iU/xYu5DxE/K7AsXSoeaHy5q2J3G7GHDpAUzbgkS/n1eeQb7o3qld+UpspS5Owkc0pdmcB2&#10;gtggpFQOcyWUgXGETma6MWY0LI8ZmtHogE1mKnNtNJwcM/wz4miRo4LD0dg2DsIxB/WPIV3d44fq&#10;+5pT+dituzzO+WyY0RrqPY0uQE/+6OVNQ+29FRHvRSC207Rog/ErHdpAW3E43DjbQPh1TJ7wRELS&#10;ctbS9lQ8/tyKoDgzXxzR87yczdK65cdsfjalR3itWb/WuK29AhoJMZCyy9eERzNcdQD7RIu+SlFJ&#10;JZyk2BXH4XqF/U7Th0Kq1SqDaMG8wFv34GVyndqcyPPYPYngDwxDIucdDHsmFm+I1mOTpYPVFkE3&#10;mYWp0X1XDwOg5cw8PnxI0va/fmfUy+du+RsAAP//AwBQSwMEFAAGAAgAAAAhAJGvX0DgAAAACwEA&#10;AA8AAABkcnMvZG93bnJldi54bWxMj8tOwzAQRfdI/IM1SOyokwasNsSpEBISC0TVNh8wjScPEdtR&#10;7Kbh7xlWsJvRHN05t9gtdhAzTaH3TkO6SkCQq73pXauhOr09bECEiM7g4B1p+KYAu/L2psDc+Ks7&#10;0HyMreAQF3LU0MU45lKGuiOLYeVHcnxr/GQx8jq10kx45XA7yHWSKGmxd/yhw5FeO6q/jherAU/x&#10;PWvmuvro9/sGKcND9am0vr9bXp5BRFriHwy/+qwOJTud/cWZIAYNj1v1xCgPmVIgmNiuU2531qDS&#10;TQqyLOT/DuUPAAAA//8DAFBLAQItABQABgAIAAAAIQC2gziS/gAAAOEBAAATAAAAAAAAAAAAAAAA&#10;AAAAAABbQ29udGVudF9UeXBlc10ueG1sUEsBAi0AFAAGAAgAAAAhADj9If/WAAAAlAEAAAsAAAAA&#10;AAAAAAAAAAAALwEAAF9yZWxzLy5yZWxzUEsBAi0AFAAGAAgAAAAhAFgJNrpzAgAANgUAAA4AAAAA&#10;AAAAAAAAAAAALgIAAGRycy9lMm9Eb2MueG1sUEsBAi0AFAAGAAgAAAAhAJGvX0DgAAAACwEAAA8A&#10;AAAAAAAAAAAAAAAAzQQAAGRycy9kb3ducmV2LnhtbFBLBQYAAAAABAAEAPMAAADaBQAAAAA=&#10;" fillcolor="white [3201]" strokecolor="#4472c4 [3204]" strokeweight="1pt">
                <v:textbox>
                  <w:txbxContent>
                    <w:p w:rsidR="002D2A8F" w:rsidRDefault="000737A5" w:rsidP="002D2A8F">
                      <w:r>
                        <w:t xml:space="preserve">We have picked to use 6 high speed motors on our robot. This is because it is not going to be a self-stackers so speed is important, however not important enough to need 8 motors. </w:t>
                      </w:r>
                    </w:p>
                  </w:txbxContent>
                </v:textbox>
              </v:shape>
            </w:pict>
          </mc:Fallback>
        </mc:AlternateContent>
      </w:r>
      <w:r w:rsidRPr="00ED4D21">
        <w:rPr>
          <w:noProof/>
        </w:rPr>
        <mc:AlternateContent>
          <mc:Choice Requires="wps">
            <w:drawing>
              <wp:anchor distT="0" distB="0" distL="114300" distR="114300" simplePos="0" relativeHeight="251741184" behindDoc="0" locked="0" layoutInCell="1" allowOverlap="1" wp14:anchorId="62F37EEC" wp14:editId="325916FA">
                <wp:simplePos x="0" y="0"/>
                <wp:positionH relativeFrom="margin">
                  <wp:posOffset>3162300</wp:posOffset>
                </wp:positionH>
                <wp:positionV relativeFrom="paragraph">
                  <wp:posOffset>1381761</wp:posOffset>
                </wp:positionV>
                <wp:extent cx="2638425" cy="11239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638425" cy="11239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0737A5" w:rsidRDefault="002D2A8F" w:rsidP="000737A5">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0737A5" w:rsidRDefault="002D2A8F" w:rsidP="000737A5">
                            <w:pPr>
                              <w:pStyle w:val="ListParagraph"/>
                              <w:numPr>
                                <w:ilvl w:val="0"/>
                                <w:numId w:val="2"/>
                              </w:numPr>
                              <w:spacing w:after="0"/>
                              <w:rPr>
                                <w:color w:val="000000" w:themeColor="text1"/>
                              </w:rPr>
                            </w:pPr>
                            <w:r>
                              <w:rPr>
                                <w:color w:val="000000" w:themeColor="text1"/>
                              </w:rPr>
                              <w:t xml:space="preserve">Fast </w:t>
                            </w:r>
                          </w:p>
                          <w:p w:rsidR="002D2A8F" w:rsidRDefault="002D2A8F" w:rsidP="002D2A8F">
                            <w:pPr>
                              <w:spacing w:after="0"/>
                              <w:rPr>
                                <w:b/>
                                <w:color w:val="FF0000"/>
                              </w:rPr>
                            </w:pPr>
                            <w:r w:rsidRPr="00773E7E">
                              <w:rPr>
                                <w:b/>
                                <w:color w:val="FF0000"/>
                              </w:rPr>
                              <w:t xml:space="preserve">Cons: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6 mo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7EEC" id="Text Box 70" o:spid="_x0000_s1081" type="#_x0000_t202" style="position:absolute;margin-left:249pt;margin-top:108.8pt;width:207.75pt;height:88.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KodgIAADYFAAAOAAAAZHJzL2Uyb0RvYy54bWysVFtv2yAUfp+0/4B4XxynSS9WnSpr1WlS&#10;1FZLpz4TDI014DAgsbNfvwOO3azL07QXG87lO7fvcH3TakV2wvkaTEnz0ZgSYThUtXkt6ffn+0+X&#10;lPjATMUUGFHSvfD0Zv7xw3VjCzGBDahKOIIgxheNLekmBFtkmecboZkfgRUGlRKcZgGv7jWrHGsQ&#10;XatsMh6fZw24yjrgwnuU3nVKOk/4UgoeHqX0IhBVUswtpK9L33X8ZvNrVrw6Zjc1P6TB/iELzWqD&#10;QQeoOxYY2br6LyhdcwceZBhx0BlIWXORasBq8vG7alYbZkWqBZvj7dAm//9g+cPuyZG6KukFtscw&#10;jTN6Fm0gn6ElKML+NNYXaLayaBhalOOce7lHYSy7lU7HPxZEUI9Q+6G7EY2jcHJ+djmdzCjhqMvz&#10;ydnVLOFnb+7W+fBFgCbxUFKH40tdZbulD5gKmvYmMZoyURbz6/JIp7BXolN+ExIri5ETSOKUuFWO&#10;7BiygXEuTEiVIKwyaB3dZK3U4JifclSD08E2uonEtcFxfMrxz4iDR4oKJgzOujbgTgFUP/p0ZWff&#10;V9/VHMsP7bpN45zN+hmtodrj6Bx05PeW39fY3iXz4Yk5ZDtOCzc4POJHKmhKCocTJRtwv07Joz2S&#10;ELWUNLg9JfU/t8wJStRXg/S8yqfTuG7pMp1dTPDijjXrY43Z6lvAkeT4VliejtE+qP4oHegXXPRF&#10;jIoqZjjGLmnoj7eh22l8KLhYLJIRLphlYWlWlkfo2OZInuf2hTl7YFhAcj5Av2eseEe0zjZ6Glhs&#10;A8g6sTA2uuvqYQC4nImch4ckbv/xPVm9PXfz3wAAAP//AwBQSwMEFAAGAAgAAAAhADVr0H3hAAAA&#10;CwEAAA8AAABkcnMvZG93bnJldi54bWxMj81OwzAQhO9IvIO1SNyok6aEJsSpEBISB0TVNg+wjTc/&#10;Il5HsZuGt8ec4Dia0cw3xW4xg5hpcr1lBfEqAkFcW91zq6A6vT1sQTiPrHGwTAq+ycGuvL0pMNf2&#10;ygeaj74VoYRdjgo678dcSld3ZNCt7EgcvMZOBn2QUyv1hNdQbga5jqJUGuw5LHQ40mtH9dfxYhTg&#10;yb8nzVxXH/1+3yAleKg+U6Xu75aXZxCeFv8Xhl/8gA5lYDrbC2snBgWbbBu+eAXr+CkFERJZnDyC&#10;OCtIsk0Ksizk/w/lDwAAAP//AwBQSwECLQAUAAYACAAAACEAtoM4kv4AAADhAQAAEwAAAAAAAAAA&#10;AAAAAAAAAAAAW0NvbnRlbnRfVHlwZXNdLnhtbFBLAQItABQABgAIAAAAIQA4/SH/1gAAAJQBAAAL&#10;AAAAAAAAAAAAAAAAAC8BAABfcmVscy8ucmVsc1BLAQItABQABgAIAAAAIQCZngKodgIAADYFAAAO&#10;AAAAAAAAAAAAAAAAAC4CAABkcnMvZTJvRG9jLnhtbFBLAQItABQABgAIAAAAIQA1a9B94QAAAAsB&#10;AAAPAAAAAAAAAAAAAAAAANAEAABkcnMvZG93bnJldi54bWxQSwUGAAAAAAQABADzAAAA3gUAAAAA&#10;" fillcolor="white [3201]" strokecolor="#4472c4 [3204]" strokeweight="1pt">
                <v:textbox>
                  <w:txbxContent>
                    <w:p w:rsidR="002D2A8F" w:rsidRPr="000737A5" w:rsidRDefault="002D2A8F" w:rsidP="000737A5">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0737A5" w:rsidRDefault="002D2A8F" w:rsidP="000737A5">
                      <w:pPr>
                        <w:pStyle w:val="ListParagraph"/>
                        <w:numPr>
                          <w:ilvl w:val="0"/>
                          <w:numId w:val="2"/>
                        </w:numPr>
                        <w:spacing w:after="0"/>
                        <w:rPr>
                          <w:color w:val="000000" w:themeColor="text1"/>
                        </w:rPr>
                      </w:pPr>
                      <w:r>
                        <w:rPr>
                          <w:color w:val="000000" w:themeColor="text1"/>
                        </w:rPr>
                        <w:t xml:space="preserve">Fast </w:t>
                      </w:r>
                    </w:p>
                    <w:p w:rsidR="002D2A8F" w:rsidRDefault="002D2A8F" w:rsidP="002D2A8F">
                      <w:pPr>
                        <w:spacing w:after="0"/>
                        <w:rPr>
                          <w:b/>
                          <w:color w:val="FF0000"/>
                        </w:rPr>
                      </w:pPr>
                      <w:r w:rsidRPr="00773E7E">
                        <w:rPr>
                          <w:b/>
                          <w:color w:val="FF0000"/>
                        </w:rPr>
                        <w:t xml:space="preserve">Cons: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6 motors </w:t>
                      </w:r>
                    </w:p>
                  </w:txbxContent>
                </v:textbox>
                <w10:wrap anchorx="margin"/>
              </v:shape>
            </w:pict>
          </mc:Fallback>
        </mc:AlternateContent>
      </w:r>
      <w:r w:rsidRPr="00ED4D21">
        <w:rPr>
          <w:noProof/>
        </w:rPr>
        <mc:AlternateContent>
          <mc:Choice Requires="wps">
            <w:drawing>
              <wp:anchor distT="0" distB="0" distL="114300" distR="114300" simplePos="0" relativeHeight="251744256" behindDoc="0" locked="0" layoutInCell="1" allowOverlap="1" wp14:anchorId="64C2329E" wp14:editId="091CB237">
                <wp:simplePos x="0" y="0"/>
                <wp:positionH relativeFrom="margin">
                  <wp:posOffset>-142875</wp:posOffset>
                </wp:positionH>
                <wp:positionV relativeFrom="paragraph">
                  <wp:posOffset>4877436</wp:posOffset>
                </wp:positionV>
                <wp:extent cx="2638425" cy="9525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2638425" cy="952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Default="000737A5" w:rsidP="002D2A8F">
                            <w:pPr>
                              <w:pStyle w:val="ListParagraph"/>
                              <w:numPr>
                                <w:ilvl w:val="0"/>
                                <w:numId w:val="2"/>
                              </w:numPr>
                              <w:spacing w:after="0"/>
                              <w:rPr>
                                <w:color w:val="000000" w:themeColor="text1"/>
                              </w:rPr>
                            </w:pPr>
                            <w:r>
                              <w:rPr>
                                <w:color w:val="000000" w:themeColor="text1"/>
                              </w:rPr>
                              <w:t>Really fast</w:t>
                            </w:r>
                          </w:p>
                          <w:p w:rsidR="002D2A8F" w:rsidRPr="00C3626B" w:rsidRDefault="002D2A8F" w:rsidP="002D2A8F">
                            <w:pPr>
                              <w:spacing w:after="0"/>
                              <w:rPr>
                                <w:b/>
                                <w:color w:val="FF0000"/>
                              </w:rPr>
                            </w:pPr>
                            <w:r w:rsidRPr="00773E7E">
                              <w:rPr>
                                <w:b/>
                                <w:color w:val="FF0000"/>
                              </w:rPr>
                              <w:t xml:space="preserve">Cons: </w:t>
                            </w:r>
                          </w:p>
                          <w:p w:rsidR="002D2A8F" w:rsidRPr="00A45FD6" w:rsidRDefault="000737A5" w:rsidP="000737A5">
                            <w:pPr>
                              <w:pStyle w:val="ListParagraph"/>
                              <w:numPr>
                                <w:ilvl w:val="0"/>
                                <w:numId w:val="2"/>
                              </w:numPr>
                              <w:spacing w:after="0"/>
                              <w:rPr>
                                <w:color w:val="000000" w:themeColor="text1"/>
                              </w:rPr>
                            </w:pPr>
                            <w:r>
                              <w:rPr>
                                <w:color w:val="000000" w:themeColor="text1"/>
                              </w:rPr>
                              <w:t>8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2329E" id="Text Box 75" o:spid="_x0000_s1082" type="#_x0000_t202" style="position:absolute;margin-left:-11.25pt;margin-top:384.05pt;width:207.75pt;height: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VjdQIAADUFAAAOAAAAZHJzL2Uyb0RvYy54bWysVEtPGzEQvlfqf7B8L5ukCY+IDUpBVJUQ&#10;oELF2fHaZFXb49qT7Ka/nrE3u1CaU9XLrj3zzfsbn1+01rCtCrEGV/Lx0Ygz5SRUtXsu+Y/H60+n&#10;nEUUrhIGnCr5TkV+sfj44bzxczWBNZhKBUZOXJw3vuRrRD8viijXyop4BF45UmoIViBdw3NRBdGQ&#10;d2uKyWh0XDQQKh9AqhhJetUp+SL711pJvNM6KmSm5JQb5m/I31X6FotzMX8Owq9ruU9D/EMWVtSO&#10;gg6urgQKtgn1X65sLQNE0HgkwRagdS1VroGqGY/eVfOwFl7lWqg50Q9tiv/Prbzd3gdWVyU/mXHm&#10;hKUZPaoW2RdoGYmoP42Pc4I9eAJiS3Kacy+PJExltzrY9KeCGOmp07uhu8mbJOHk+PPpdEJRJOnO&#10;ZpPZKLe/eLX2IeJXBZalQ8kDTS83VWxvIlImBO0hKZhxSZbS69LIJ9wZ1Sm/K02FpcDZSaaUujSB&#10;bQWRQUipHOZCyK1xhE5mujZmMBwfMjSD0R6bzFSm2mA4OmT4Z8TBIkcFh4OxrR2EQw6qn326usP3&#10;1Xc1p/KxXbV5mrPjfkQrqHY0uQAd96OX1zW190ZEvBeByE7DogXGO/poA03JYX/ibA3h9yF5whMH&#10;SctZQ8tT8vhrI4LizHxzxM6z8XSati1fprOTCV3CW83qrcZt7CXQSMb0VHiZjwmPpj/qAPaJ9nyZ&#10;opJKOEmxS4798RK7laZ3QqrlMoNov7zAG/fgZXKd2pzI89g+ieD3DEPi5i30aybm74jWYZOlg+UG&#10;QdeZhanRXVf3A6DdzOTcvyNp+d/eM+r1tVu8AAAA//8DAFBLAwQUAAYACAAAACEAiUm3aeAAAAAL&#10;AQAADwAAAGRycy9kb3ducmV2LnhtbEyPy07DMBBF90j8gzVI7FrnIdI2xKkQEhILRNU2HzCNJw8R&#10;21HspuHvGVawnJmjO+cW+8UMYqbJ984qiNcRCLK1071tFVTnt9UWhA9oNQ7OkoJv8rAv7+8KzLW7&#10;2SPNp9AKDrE+RwVdCGMupa87MujXbiTLt8ZNBgOPUyv1hDcON4NMoiiTBnvLHzoc6bWj+ut0NQrw&#10;HN7TZq6rj/5waJBSPFafmVKPD8vLM4hAS/iD4Vef1aFkp4u7Wu3FoGCVJE+MKthk2xgEE+ku5XYX&#10;BbuYN7Is5P8O5Q8AAAD//wMAUEsBAi0AFAAGAAgAAAAhALaDOJL+AAAA4QEAABMAAAAAAAAAAAAA&#10;AAAAAAAAAFtDb250ZW50X1R5cGVzXS54bWxQSwECLQAUAAYACAAAACEAOP0h/9YAAACUAQAACwAA&#10;AAAAAAAAAAAAAAAvAQAAX3JlbHMvLnJlbHNQSwECLQAUAAYACAAAACEAlZd1Y3UCAAA1BQAADgAA&#10;AAAAAAAAAAAAAAAuAgAAZHJzL2Uyb0RvYy54bWxQSwECLQAUAAYACAAAACEAiUm3aeAAAAALAQAA&#10;DwAAAAAAAAAAAAAAAADPBAAAZHJzL2Rvd25yZXYueG1sUEsFBgAAAAAEAAQA8wAAANwFAAAAAA==&#10;" fillcolor="white [3201]" strokecolor="#4472c4 [3204]" strokeweight="1pt">
                <v:textbo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Default="000737A5" w:rsidP="002D2A8F">
                      <w:pPr>
                        <w:pStyle w:val="ListParagraph"/>
                        <w:numPr>
                          <w:ilvl w:val="0"/>
                          <w:numId w:val="2"/>
                        </w:numPr>
                        <w:spacing w:after="0"/>
                        <w:rPr>
                          <w:color w:val="000000" w:themeColor="text1"/>
                        </w:rPr>
                      </w:pPr>
                      <w:r>
                        <w:rPr>
                          <w:color w:val="000000" w:themeColor="text1"/>
                        </w:rPr>
                        <w:t>Really fast</w:t>
                      </w:r>
                    </w:p>
                    <w:p w:rsidR="002D2A8F" w:rsidRPr="00C3626B" w:rsidRDefault="002D2A8F" w:rsidP="002D2A8F">
                      <w:pPr>
                        <w:spacing w:after="0"/>
                        <w:rPr>
                          <w:b/>
                          <w:color w:val="FF0000"/>
                        </w:rPr>
                      </w:pPr>
                      <w:r w:rsidRPr="00773E7E">
                        <w:rPr>
                          <w:b/>
                          <w:color w:val="FF0000"/>
                        </w:rPr>
                        <w:t xml:space="preserve">Cons: </w:t>
                      </w:r>
                    </w:p>
                    <w:p w:rsidR="002D2A8F" w:rsidRPr="00A45FD6" w:rsidRDefault="000737A5" w:rsidP="000737A5">
                      <w:pPr>
                        <w:pStyle w:val="ListParagraph"/>
                        <w:numPr>
                          <w:ilvl w:val="0"/>
                          <w:numId w:val="2"/>
                        </w:numPr>
                        <w:spacing w:after="0"/>
                        <w:rPr>
                          <w:color w:val="000000" w:themeColor="text1"/>
                        </w:rPr>
                      </w:pPr>
                      <w:r>
                        <w:rPr>
                          <w:color w:val="000000" w:themeColor="text1"/>
                        </w:rPr>
                        <w:t>8 motors</w:t>
                      </w:r>
                    </w:p>
                  </w:txbxContent>
                </v:textbox>
                <w10:wrap anchorx="margin"/>
              </v:shape>
            </w:pict>
          </mc:Fallback>
        </mc:AlternateContent>
      </w:r>
      <w:r w:rsidRPr="00ED4D21">
        <w:rPr>
          <w:noProof/>
        </w:rPr>
        <mc:AlternateContent>
          <mc:Choice Requires="wps">
            <w:drawing>
              <wp:anchor distT="0" distB="0" distL="114300" distR="114300" simplePos="0" relativeHeight="251743232" behindDoc="0" locked="0" layoutInCell="1" allowOverlap="1" wp14:anchorId="2BBF5466" wp14:editId="66159356">
                <wp:simplePos x="0" y="0"/>
                <wp:positionH relativeFrom="column">
                  <wp:posOffset>-114300</wp:posOffset>
                </wp:positionH>
                <wp:positionV relativeFrom="paragraph">
                  <wp:posOffset>3067050</wp:posOffset>
                </wp:positionV>
                <wp:extent cx="2581275" cy="15240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581275"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900835" w:rsidRDefault="002D2A8F" w:rsidP="002D2A8F">
                            <w:pPr>
                              <w:spacing w:after="0"/>
                              <w:rPr>
                                <w:b/>
                                <w:color w:val="000000" w:themeColor="text1"/>
                              </w:rPr>
                            </w:pPr>
                            <w:r>
                              <w:rPr>
                                <w:noProof/>
                              </w:rPr>
                              <w:t xml:space="preserve">    </w:t>
                            </w:r>
                            <w:r w:rsidR="000737A5">
                              <w:rPr>
                                <w:noProof/>
                              </w:rPr>
                              <w:drawing>
                                <wp:inline distT="0" distB="0" distL="0" distR="0" wp14:anchorId="0AE2022C" wp14:editId="1B79FFEB">
                                  <wp:extent cx="981075" cy="9429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000737A5" w:rsidRPr="000737A5">
                              <w:rPr>
                                <w:noProof/>
                              </w:rPr>
                              <w:drawing>
                                <wp:inline distT="0" distB="0" distL="0" distR="0" wp14:anchorId="491C3762" wp14:editId="0A18F3C9">
                                  <wp:extent cx="1096010" cy="10960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6010" cy="1096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5466" id="Text Box 74" o:spid="_x0000_s1083" type="#_x0000_t202" style="position:absolute;margin-left:-9pt;margin-top:241.5pt;width:203.25pt;height:1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sdQIAADYFAAAOAAAAZHJzL2Uyb0RvYy54bWysVN9v2yAQfp+0/wHxvtiOkqWz6lRZqk6T&#10;qrZaOvWZYGisAceAxM7++h04drsuT9NebLj77vd3XF51WpGDcL4BU9FiklMiDIe6Mc8V/f548+GC&#10;Eh+YqZkCIyp6FJ5eLd+/u2xtKaawA1ULR9CJ8WVrK7oLwZZZ5vlOaOYnYIVBpQSnWcCre85qx1r0&#10;rlU2zfOPWQuutg648B6l172SLpN/KQUP91J6EYiqKOYW0tel7zZ+s+UlK58ds7uGn9Jg/5CFZo3B&#10;oKOraxYY2bvmL1e64Q48yDDhoDOQsuEi1YDVFPmbajY7ZkWqBZvj7dgm///c8rvDgyNNXdHFjBLD&#10;NM7oUXSBfIaOoAj701pfImxjERg6lOOcB7lHYSy7k07HPxZEUI+dPo7djd44Cqfzi2K6mFPCUVfM&#10;p7M8T/3PXsyt8+GLAE3ioaIOx5e6yg63PmAqCB0gMZoyURbz6/NIp3BUold+ExIri5GTk8QpsVaO&#10;HBiygXEuTEiVoFtlEB3NZKPUaFicM1Sj0QkbzUTi2miYnzP8M+JokaKCCaOxbgy4cw7qH0O6sscP&#10;1fc1x/JDt+3SOOeLYUZbqI84Ogc9+b3lNw2295b58MAcsh2nhRsc7vEjFbQVhdOJkh24X+fkEY8k&#10;RC0lLW5PRf3PPXOCEvXVID0/FbNZXLd0mc0XU7y415rta43Z6zXgSAp8KyxPx4gPajhKB/oJF30V&#10;o6KKGY6xKxqG4zr0O40PBRerVQLhglkWbs3G8ug6tjmS57F7Ys6eGBaQnHcw7Bkr3xCtx0ZLA6t9&#10;ANkkFsZG9109DQCXM5Hz9JDE7X99T6iX5275GwAA//8DAFBLAwQUAAYACAAAACEApVqQC+AAAAAL&#10;AQAADwAAAGRycy9kb3ducmV2LnhtbEyPzU7DMBCE70i8g7WVuLVOGyhWiFMhJCQOiKptHmAbb37U&#10;2I5iNw1vz3KC2+7OaPabfDfbXkw0hs47DetVAoJc5U3nGg3l6X2pQISIzmDvHWn4pgC74v4ux8z4&#10;mzvQdIyN4BAXMtTQxjhkUoaqJYth5QdyrNV+tBh5HRtpRrxxuO3lJkm20mLn+EOLA721VF2OV6sB&#10;T/Ejraeq/Oz2+xopxUP5tdX6YTG/voCINMc/M/ziMzoUzHT2V2eC6DUs14q7RA2PKuWBHalSTyDO&#10;Gp43fJFFLv93KH4AAAD//wMAUEsBAi0AFAAGAAgAAAAhALaDOJL+AAAA4QEAABMAAAAAAAAAAAAA&#10;AAAAAAAAAFtDb250ZW50X1R5cGVzXS54bWxQSwECLQAUAAYACAAAACEAOP0h/9YAAACUAQAACwAA&#10;AAAAAAAAAAAAAAAvAQAAX3JlbHMvLnJlbHNQSwECLQAUAAYACAAAACEAPnc2LHUCAAA2BQAADgAA&#10;AAAAAAAAAAAAAAAuAgAAZHJzL2Uyb0RvYy54bWxQSwECLQAUAAYACAAAACEApVqQC+AAAAALAQAA&#10;DwAAAAAAAAAAAAAAAADPBAAAZHJzL2Rvd25yZXYueG1sUEsFBgAAAAAEAAQA8wAAANwFAAAAAA==&#10;" fillcolor="white [3201]" strokecolor="#4472c4 [3204]" strokeweight="1pt">
                <v:textbox>
                  <w:txbxContent>
                    <w:p w:rsidR="002D2A8F" w:rsidRPr="00900835" w:rsidRDefault="002D2A8F" w:rsidP="002D2A8F">
                      <w:pPr>
                        <w:spacing w:after="0"/>
                        <w:rPr>
                          <w:b/>
                          <w:color w:val="000000" w:themeColor="text1"/>
                        </w:rPr>
                      </w:pPr>
                      <w:r>
                        <w:rPr>
                          <w:noProof/>
                        </w:rPr>
                        <w:t xml:space="preserve">    </w:t>
                      </w:r>
                      <w:r w:rsidR="000737A5">
                        <w:rPr>
                          <w:noProof/>
                        </w:rPr>
                        <w:drawing>
                          <wp:inline distT="0" distB="0" distL="0" distR="0" wp14:anchorId="0AE2022C" wp14:editId="1B79FFEB">
                            <wp:extent cx="981075" cy="942975"/>
                            <wp:effectExtent l="0" t="0" r="9525" b="9525"/>
                            <wp:docPr id="84" name="Picture 8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inline>
                        </w:drawing>
                      </w:r>
                      <w:r w:rsidR="000737A5" w:rsidRPr="000737A5">
                        <w:rPr>
                          <w:noProof/>
                        </w:rPr>
                        <w:drawing>
                          <wp:inline distT="0" distB="0" distL="0" distR="0" wp14:anchorId="491C3762" wp14:editId="0A18F3C9">
                            <wp:extent cx="1096010" cy="1096010"/>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6010" cy="1096010"/>
                                    </a:xfrm>
                                    <a:prstGeom prst="rect">
                                      <a:avLst/>
                                    </a:prstGeom>
                                  </pic:spPr>
                                </pic:pic>
                              </a:graphicData>
                            </a:graphic>
                          </wp:inline>
                        </w:drawing>
                      </w:r>
                    </w:p>
                  </w:txbxContent>
                </v:textbox>
              </v:shape>
            </w:pict>
          </mc:Fallback>
        </mc:AlternateContent>
      </w:r>
      <w:r w:rsidRPr="00ED4D21">
        <w:rPr>
          <w:noProof/>
        </w:rPr>
        <mc:AlternateContent>
          <mc:Choice Requires="wps">
            <w:drawing>
              <wp:anchor distT="0" distB="0" distL="114300" distR="114300" simplePos="0" relativeHeight="251742208" behindDoc="0" locked="0" layoutInCell="1" allowOverlap="1" wp14:anchorId="604B4360" wp14:editId="4264AFF6">
                <wp:simplePos x="0" y="0"/>
                <wp:positionH relativeFrom="column">
                  <wp:posOffset>-123825</wp:posOffset>
                </wp:positionH>
                <wp:positionV relativeFrom="paragraph">
                  <wp:posOffset>2581275</wp:posOffset>
                </wp:positionV>
                <wp:extent cx="262890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B46A6D" w:rsidP="002D2A8F">
                            <w:pPr>
                              <w:pStyle w:val="Heading3"/>
                            </w:pPr>
                            <w:r>
                              <w:t>8 turb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4360" id="Text Box 73" o:spid="_x0000_s1084" type="#_x0000_t202" style="position:absolute;margin-left:-9.75pt;margin-top:203.25pt;width:207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O+dQIAADUFAAAOAAAAZHJzL2Uyb0RvYy54bWysVEtv2zAMvg/YfxB0X52krzSoU2QtOgwo&#10;2mLp0LMiS40xSdQkJnb260fJsdt1OQ272BL58f1Rl1etNWyrQqzBlXx8NOJMOQlV7V5K/v3p9tOU&#10;s4jCVcKAUyXfqciv5h8/XDZ+piawBlOpwMiJi7PGl3yN6GdFEeVaWRGPwCtHSg3BCqRreCmqIBry&#10;bk0xGY3OigZC5QNIFSNJbzoln2f/WiuJD1pHhcyUnHLD/A35u0rfYn4pZi9B+HUt92mIf8jCitpR&#10;0MHVjUDBNqH+y5WtZYAIGo8k2AK0rqXKNVA149G7apZr4VWuhZoT/dCm+P/cyvvtY2B1VfLzY86c&#10;sDSjJ9Ui+wwtIxH1p/FxRrClJyC2JKc59/JIwlR2q4NNfyqIkZ46vRu6m7xJEk7OJtOLEakk6Y4n&#10;x9PT3P7i1dqHiF8UWJYOJQ80vdxUsb2LSJkQtIekYMYlWUqvSyOfcGdUp/ymNBWWAmcnmVLq2gS2&#10;FUQGIaVymAsht8YROpnp2pjBcHzI0AxGe2wyU5lqg+HokOGfEQeLHBUcDsa2dhAOOah+9OnqDt9X&#10;39Wcysd21eZpnk77Ea2g2tHkAnTcj17e1tTeOxHxUQQiO02EFhgf6KMNNCWH/YmzNYRfh+QJTxwk&#10;LWcNLU/J48+NCIoz89UROy/GJydp2/Ll5PR8QpfwVrN6q3Ebew00kjE9FV7mY8Kj6Y86gH2mPV+k&#10;qKQSTlLskmN/vMZupemdkGqxyCDaLy/wzi29TK5TmxN5ntpnEfyeYUjcvId+zcTsHdE6bLJ0sNgg&#10;6DqzMDW66+p+ALSbmZz7dyQt/9t7Rr2+dvPfAAAA//8DAFBLAwQUAAYACAAAACEAXL0d/eAAAAAL&#10;AQAADwAAAGRycy9kb3ducmV2LnhtbEyPzU7DMBCE70i8g7WVuLVOSRNoiFMhJCQOiKptHmAbb37U&#10;2I5iNw1vz3KC2+zOaPbbfDebXkw0+s5ZBetVBIJs5XRnGwXl6X35DMIHtBp7Z0nBN3nYFfd3OWba&#10;3eyBpmNoBJdYn6GCNoQhk9JXLRn0KzeQZa92o8HA49hIPeKNy00vH6MolQY7yxdaHOitpepyvBoF&#10;eAofcT1V5We339dIMR7Kr1Sph8X8+gIi0Bz+wvCLz+hQMNPZXa32olewXG8TjirYRCkLTsTbDYsz&#10;b5KnBGSRy/8/FD8AAAD//wMAUEsBAi0AFAAGAAgAAAAhALaDOJL+AAAA4QEAABMAAAAAAAAAAAAA&#10;AAAAAAAAAFtDb250ZW50X1R5cGVzXS54bWxQSwECLQAUAAYACAAAACEAOP0h/9YAAACUAQAACwAA&#10;AAAAAAAAAAAAAAAvAQAAX3JlbHMvLnJlbHNQSwECLQAUAAYACAAAACEA4neTvnUCAAA1BQAADgAA&#10;AAAAAAAAAAAAAAAuAgAAZHJzL2Uyb0RvYy54bWxQSwECLQAUAAYACAAAACEAXL0d/eAAAAALAQAA&#10;DwAAAAAAAAAAAAAAAADPBAAAZHJzL2Rvd25yZXYueG1sUEsFBgAAAAAEAAQA8wAAANwFAAAAAA==&#10;" fillcolor="white [3201]" strokecolor="#4472c4 [3204]" strokeweight="1pt">
                <v:textbox>
                  <w:txbxContent>
                    <w:p w:rsidR="002D2A8F" w:rsidRPr="00A45FD6" w:rsidRDefault="00B46A6D" w:rsidP="002D2A8F">
                      <w:pPr>
                        <w:pStyle w:val="Heading3"/>
                      </w:pPr>
                      <w:r>
                        <w:t>8 turbo motors</w:t>
                      </w:r>
                    </w:p>
                  </w:txbxContent>
                </v:textbox>
              </v:shape>
            </w:pict>
          </mc:Fallback>
        </mc:AlternateContent>
      </w:r>
      <w:r w:rsidRPr="00ED4D21">
        <w:rPr>
          <w:noProof/>
        </w:rPr>
        <mc:AlternateContent>
          <mc:Choice Requires="wps">
            <w:drawing>
              <wp:anchor distT="0" distB="0" distL="114300" distR="114300" simplePos="0" relativeHeight="251738112" behindDoc="0" locked="0" layoutInCell="1" allowOverlap="1" wp14:anchorId="0A5B6C6E" wp14:editId="705B7C4B">
                <wp:simplePos x="0" y="0"/>
                <wp:positionH relativeFrom="margin">
                  <wp:posOffset>-133350</wp:posOffset>
                </wp:positionH>
                <wp:positionV relativeFrom="paragraph">
                  <wp:posOffset>1353185</wp:posOffset>
                </wp:positionV>
                <wp:extent cx="2638425" cy="10382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638425"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Only 4 motors </w:t>
                            </w:r>
                          </w:p>
                          <w:p w:rsidR="002D2A8F" w:rsidRPr="00C3626B" w:rsidRDefault="002D2A8F" w:rsidP="002D2A8F">
                            <w:pPr>
                              <w:spacing w:after="0"/>
                              <w:rPr>
                                <w:b/>
                                <w:color w:val="FF0000"/>
                              </w:rPr>
                            </w:pPr>
                            <w:r w:rsidRPr="00773E7E">
                              <w:rPr>
                                <w:b/>
                                <w:color w:val="FF0000"/>
                              </w:rPr>
                              <w:t>Cons:</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S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B6C6E" id="Text Box 77" o:spid="_x0000_s1085" type="#_x0000_t202" style="position:absolute;margin-left:-10.5pt;margin-top:106.55pt;width:207.75pt;height:81.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rEdQIAADYFAAAOAAAAZHJzL2Uyb0RvYy54bWysVN9P2zAQfp+0/8Hy+0hbCpSKFHUgpkkI&#10;0GDi2XVsGs32efa1SffX7+w0gbE+TXtJ7Lvvfn/ni8vWGrZVIdbgSj4+GnGmnISqdi8l//5082nG&#10;WUThKmHAqZLvVOSXi48fLho/VxNYg6lUYOTExXnjS75G9POiiHKtrIhH4JUjpYZgBdI1vBRVEA15&#10;t6aYjEanRQOh8gGkipGk152SL7J/rZXEe62jQmZKTrlh/ob8XaVvsbgQ85cg/LqW+zTEP2RhRe0o&#10;6ODqWqBgm1D/5crWMkAEjUcSbAFa11LlGqia8ehdNY9r4VWuhZoT/dCm+P/cyrvtQ2B1VfKzM86c&#10;sDSjJ9Ui+wwtIxH1p/FxTrBHT0BsSU5z7uWRhKnsVgeb/lQQIz11ejd0N3mTJJycHs+mkxPOJOnG&#10;o+PZhC7kv3g19yHiFwWWpUPJA40vd1VsbyN20B6SohmXZCm/Lo98wp1RnfKb0lRZipydZE6pKxPY&#10;VhAbhJTKYa6EMjCO0MlM18YMhuNDhmYw2mOTmcpcGwxHhwz/jDhY5KjgcDC2tYNwyEH1o09Xd/i+&#10;+q7mVD62qzaP8+S8n9EKqh2NLkBH/ujlTU3tvRURH0QgttO0aIPxnj7aQFNy2J84W0P4dUie8ERC&#10;0nLW0PaUPP7ciKA4M18d0fN8PJ2mdcuX6cnZhC7hrWb1VuM29gpoJGN6K7zMx4RH0x91APtMi75M&#10;UUklnKTYJcf+eIXdTtNDIdVymUG0YF7grXv0MrlObU7keWqfRfB7hiGR8w76PRPzd0TrsMnSwXKD&#10;oOvMwtTorqv7AdByZh7vH5K0/W/vGfX63C1+AwAA//8DAFBLAwQUAAYACAAAACEAcZLM+eAAAAAL&#10;AQAADwAAAGRycy9kb3ducmV2LnhtbEyPzU7DMBCE70i8g7VI3FrnBwKkcSqEhMQBUbXNA2zjzY8a&#10;21HspuHtWU5wm9WMZr8ptosZxEyT751VEK8jEGRrp3vbKqiO76tnED6g1Tg4Swq+ycO2vL0pMNfu&#10;avc0H0IruMT6HBV0IYy5lL7uyKBfu5Ese42bDAY+p1bqCa9cbgaZRFEmDfaWP3Q40ltH9flwMQrw&#10;GD7SZq6rz363a5BS3FdfmVL3d8vrBkSgJfyF4Ref0aFkppO7WO3FoGCVxLwlKEjiNAbBifTl4RHE&#10;icVTloEsC/l/Q/kDAAD//wMAUEsBAi0AFAAGAAgAAAAhALaDOJL+AAAA4QEAABMAAAAAAAAAAAAA&#10;AAAAAAAAAFtDb250ZW50X1R5cGVzXS54bWxQSwECLQAUAAYACAAAACEAOP0h/9YAAACUAQAACwAA&#10;AAAAAAAAAAAAAAAvAQAAX3JlbHMvLnJlbHNQSwECLQAUAAYACAAAACEAj9AKxHUCAAA2BQAADgAA&#10;AAAAAAAAAAAAAAAuAgAAZHJzL2Uyb0RvYy54bWxQSwECLQAUAAYACAAAACEAcZLM+eAAAAALAQAA&#10;DwAAAAAAAAAAAAAAAADPBAAAZHJzL2Rvd25yZXYueG1sUEsFBgAAAAAEAAQA8wAAANwFAAAAAA==&#10;" fillcolor="white [3201]" strokecolor="#4472c4 [3204]" strokeweight="1pt">
                <v:textbox>
                  <w:txbxContent>
                    <w:p w:rsidR="002D2A8F" w:rsidRPr="00A45FD6" w:rsidRDefault="002D2A8F" w:rsidP="002D2A8F">
                      <w:pPr>
                        <w:spacing w:after="0"/>
                        <w:rPr>
                          <w:b/>
                          <w:color w:val="70AD47" w:themeColor="accent6"/>
                        </w:rPr>
                      </w:pPr>
                      <w:r w:rsidRPr="00773E7E">
                        <w:rPr>
                          <w:b/>
                          <w:color w:val="70AD47" w:themeColor="accent6"/>
                        </w:rPr>
                        <w:t xml:space="preserve">Pros: </w:t>
                      </w:r>
                      <w:r w:rsidRPr="00911668">
                        <w:rPr>
                          <w:color w:val="000000" w:themeColor="text1"/>
                        </w:rPr>
                        <w:t xml:space="preserve"> </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Only 4 motors </w:t>
                      </w:r>
                    </w:p>
                    <w:p w:rsidR="002D2A8F" w:rsidRPr="00C3626B" w:rsidRDefault="002D2A8F" w:rsidP="002D2A8F">
                      <w:pPr>
                        <w:spacing w:after="0"/>
                        <w:rPr>
                          <w:b/>
                          <w:color w:val="FF0000"/>
                        </w:rPr>
                      </w:pPr>
                      <w:r w:rsidRPr="00773E7E">
                        <w:rPr>
                          <w:b/>
                          <w:color w:val="FF0000"/>
                        </w:rPr>
                        <w:t>Cons:</w:t>
                      </w:r>
                    </w:p>
                    <w:p w:rsidR="002D2A8F" w:rsidRPr="00A45FD6" w:rsidRDefault="000737A5" w:rsidP="002D2A8F">
                      <w:pPr>
                        <w:pStyle w:val="ListParagraph"/>
                        <w:numPr>
                          <w:ilvl w:val="0"/>
                          <w:numId w:val="2"/>
                        </w:numPr>
                        <w:spacing w:after="0"/>
                        <w:rPr>
                          <w:color w:val="000000" w:themeColor="text1"/>
                        </w:rPr>
                      </w:pPr>
                      <w:r>
                        <w:rPr>
                          <w:color w:val="000000" w:themeColor="text1"/>
                        </w:rPr>
                        <w:t xml:space="preserve">Slow </w:t>
                      </w:r>
                    </w:p>
                  </w:txbxContent>
                </v:textbox>
                <w10:wrap anchorx="margin"/>
              </v:shape>
            </w:pict>
          </mc:Fallback>
        </mc:AlternateContent>
      </w:r>
    </w:p>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Pr="00F55053" w:rsidRDefault="00F55053" w:rsidP="00F55053"/>
    <w:p w:rsidR="00F55053" w:rsidRDefault="00F55053" w:rsidP="00F55053"/>
    <w:p w:rsidR="00C90B05" w:rsidRDefault="00F55053" w:rsidP="00F55053">
      <w:pPr>
        <w:tabs>
          <w:tab w:val="left" w:pos="5415"/>
        </w:tabs>
      </w:pPr>
      <w:r>
        <w:tab/>
      </w:r>
    </w:p>
    <w:p w:rsidR="00F55053" w:rsidRDefault="00F55053" w:rsidP="00F55053">
      <w:pPr>
        <w:tabs>
          <w:tab w:val="left" w:pos="5415"/>
        </w:tabs>
      </w:pPr>
    </w:p>
    <w:p w:rsidR="00F55053" w:rsidRDefault="00F55053" w:rsidP="00F55053">
      <w:pPr>
        <w:tabs>
          <w:tab w:val="left" w:pos="5415"/>
        </w:tabs>
      </w:pPr>
    </w:p>
    <w:p w:rsidR="00F55053" w:rsidRDefault="00F55053" w:rsidP="00F55053">
      <w:pPr>
        <w:tabs>
          <w:tab w:val="left" w:pos="5415"/>
        </w:tabs>
      </w:pPr>
    </w:p>
    <w:p w:rsidR="00F55053" w:rsidRDefault="00F55053" w:rsidP="00F55053">
      <w:bookmarkStart w:id="0" w:name="_GoBack"/>
      <w:bookmarkEnd w:id="0"/>
    </w:p>
    <w:p w:rsidR="00F55053" w:rsidRPr="00F55053" w:rsidRDefault="003D6591" w:rsidP="00F55053">
      <w:pPr>
        <w:tabs>
          <w:tab w:val="left" w:pos="5415"/>
        </w:tabs>
      </w:pPr>
      <w:r w:rsidRPr="003D6591">
        <mc:AlternateContent>
          <mc:Choice Requires="wps">
            <w:drawing>
              <wp:anchor distT="0" distB="0" distL="114300" distR="114300" simplePos="0" relativeHeight="251753472" behindDoc="0" locked="0" layoutInCell="1" allowOverlap="1" wp14:anchorId="64AB7C3F" wp14:editId="21CA6198">
                <wp:simplePos x="0" y="0"/>
                <wp:positionH relativeFrom="margin">
                  <wp:posOffset>0</wp:posOffset>
                </wp:positionH>
                <wp:positionV relativeFrom="paragraph">
                  <wp:posOffset>228600</wp:posOffset>
                </wp:positionV>
                <wp:extent cx="1524000" cy="695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591" w:rsidRPr="00C85D8C" w:rsidRDefault="00FC3BDA" w:rsidP="003D6591">
                            <w:pPr>
                              <w:pStyle w:val="Heading2"/>
                            </w:pPr>
                            <w:r>
                              <w:t>Lift</w:t>
                            </w:r>
                            <w:r w:rsidR="003D6591">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7C3F" id="Text Box 18" o:spid="_x0000_s1086" type="#_x0000_t202" style="position:absolute;margin-left:0;margin-top:18pt;width:120pt;height:5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bcQIAADUFAAAOAAAAZHJzL2Uyb0RvYy54bWysVN9v0zAQfkfif7D8zpKWdrBq6VQ2DSFN&#10;bGJDe3Yde42wfca+Nil/PWenycboE+Ilse+++/2dzy86a9hOhdiAq/jkpORMOQl1454q/v3h+t1H&#10;ziIKVwsDTlV8ryK/WL59c976hZrCBkytAiMnLi5aX/ENol8URZQbZUU8Aa8cKTUEK5Cu4amog2jJ&#10;uzXFtCxPixZC7QNIFSNJr3olX2b/WiuJt1pHhcxUnHLD/A35u07fYnkuFk9B+E0jD2mIf8jCisZR&#10;0NHVlUDBtqH5y5VtZIAIGk8k2AK0bqTKNVA1k/JVNfcb4VWuhZoT/dim+P/cyq+7u8CammZHk3LC&#10;0oweVIfsE3SMRNSf1scFwe49AbEjOWEHeSRhKrvTwaY/FcRIT53ej91N3mQymk9nZUkqSbrTs/n7&#10;6Ty5KZ6tfYj4WYFl6VDxQNPLTRW7m4g9dICkYMYlWUqvTyOfcG9Ur/ymNBVGgafZSaaUujSB7QSR&#10;QUipHOZCKAPjCJ3MdGPMaDg5ZmhGowM2malMtdGwPGb4Z8TRIkcFh6OxbRyEYw7qH0O6uscP1fc1&#10;p/KxW3d5mqeZ2km0hnpPkwvQcz96ed1Qe29ExDsRiOw0EVpgvKWPNtBWHA4nzjYQfh2TJzxxkLSc&#10;tbQ8FY8/tyIozswXR+w8m8xmadvyZTb/MKVLeKlZv9S4rb0EGsmEngov8zHh0QxHHcA+0p6vUlRS&#10;CScpdsVxOF5iv9L0Tki1WmUQ7ZcXeOPuvUyuU5sTeR66RxH8gWFI3PwKw5qJxSui9dhk6WC1RdBN&#10;ZuFzVw8DoN3MPD68I2n5X94z6vm1W/4GAAD//wMAUEsDBBQABgAIAAAAIQDhnKH62wAAAAcBAAAP&#10;AAAAZHJzL2Rvd25yZXYueG1sTI/dSsNAEIXvBd9hGcE7u7Fpg8RsigiCF2JpmweYZic/mJ0N2W0a&#10;397xSq9mhnM4851it7hBzTSF3rOBx1UCirj2tufWQHV6e3gCFSKyxcEzGfimALvy9qbA3PorH2g+&#10;xlZJCIccDXQxjrnWoe7IYVj5kVi0xk8Oo5xTq+2EVwl3g14nSaYd9iwfOhzptaP663hxBvAU39Nm&#10;rquPfr9vkFI8VJ+ZMfd3y8szqEhL/DPDL76gQylMZ39hG9RgQIpEA2kmU9T1JpHlLLbNdgu6LPR/&#10;/vIHAAD//wMAUEsBAi0AFAAGAAgAAAAhALaDOJL+AAAA4QEAABMAAAAAAAAAAAAAAAAAAAAAAFtD&#10;b250ZW50X1R5cGVzXS54bWxQSwECLQAUAAYACAAAACEAOP0h/9YAAACUAQAACwAAAAAAAAAAAAAA&#10;AAAvAQAAX3JlbHMvLnJlbHNQSwECLQAUAAYACAAAACEAzTbjm3ECAAA1BQAADgAAAAAAAAAAAAAA&#10;AAAuAgAAZHJzL2Uyb0RvYy54bWxQSwECLQAUAAYACAAAACEA4Zyh+tsAAAAHAQAADwAAAAAAAAAA&#10;AAAAAADLBAAAZHJzL2Rvd25yZXYueG1sUEsFBgAAAAAEAAQA8wAAANMFAAAAAA==&#10;" fillcolor="white [3201]" strokecolor="#4472c4 [3204]" strokeweight="1pt">
                <v:textbox>
                  <w:txbxContent>
                    <w:p w:rsidR="003D6591" w:rsidRPr="00C85D8C" w:rsidRDefault="00FC3BDA" w:rsidP="003D6591">
                      <w:pPr>
                        <w:pStyle w:val="Heading2"/>
                      </w:pPr>
                      <w:r>
                        <w:t>Lift</w:t>
                      </w:r>
                      <w:r w:rsidR="003D6591">
                        <w:t xml:space="preserve"> Type</w:t>
                      </w:r>
                    </w:p>
                  </w:txbxContent>
                </v:textbox>
                <w10:wrap anchorx="margin"/>
              </v:shape>
            </w:pict>
          </mc:Fallback>
        </mc:AlternateContent>
      </w:r>
      <w:r w:rsidRPr="003D6591">
        <mc:AlternateContent>
          <mc:Choice Requires="wps">
            <w:drawing>
              <wp:anchor distT="0" distB="0" distL="114300" distR="114300" simplePos="0" relativeHeight="251754496" behindDoc="0" locked="0" layoutInCell="1" allowOverlap="1" wp14:anchorId="0C61F110" wp14:editId="2469AAC9">
                <wp:simplePos x="0" y="0"/>
                <wp:positionH relativeFrom="column">
                  <wp:posOffset>2019300</wp:posOffset>
                </wp:positionH>
                <wp:positionV relativeFrom="paragraph">
                  <wp:posOffset>228600</wp:posOffset>
                </wp:positionV>
                <wp:extent cx="4114800" cy="676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14800"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591" w:rsidRDefault="003D6591" w:rsidP="003D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F110" id="Text Box 19" o:spid="_x0000_s1087" type="#_x0000_t202" style="position:absolute;margin-left:159pt;margin-top:18pt;width:324pt;height:53.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jycgIAADUFAAAOAAAAZHJzL2Uyb0RvYy54bWysVN9v2jAQfp+0/8Hy+whBlLaIUDGqTpOq&#10;thpMfTaODdFsn2cbEvbX7+yQlHU8TXtJ7Lvvfn/n2V2jFTkI5yswBc0HQ0qE4VBWZlvQ7+uHTzeU&#10;+MBMyRQYUdCj8PRu/vHDrLZTMYIdqFI4gk6Mn9a2oLsQ7DTLPN8JzfwArDColOA0C3h126x0rEbv&#10;WmWj4XCS1eBK64AL71F63yrpPPmXUvDwLKUXgaiCYm4hfV36buI3m8/YdOuY3VX8lAb7hyw0qwwG&#10;7V3ds8DI3lV/udIVd+BBhgEHnYGUFRepBqwmH76rZrVjVqRasDne9m3y/88tfzq8OFKVOLtbSgzT&#10;OKO1aAL5DA1BEfantn6KsJVFYGhQjthO7lEYy26k0/GPBRHUY6ePfXejN47CcZ6Pb4ao4qibXE9G&#10;11fRTfZmbZ0PXwRoEg8FdTi91FR2ePShhXaQGEyZKIvptWmkUzgq0Sq/CYmFYeBRcpIoJZbKkQND&#10;MjDOhQmpEMxAGURHM1kp1RvmlwxVb3TCRjORqNYbDi8Z/hmxt0hRwYTeWFcG3CUH5Y8uXdniu+rb&#10;mmP5odk0aZqTfkQbKI84OQct973lDxW295H58MIckh0nggscnvEjFdQFhdOJkh24X5fkEY8cRC0l&#10;NS5PQf3PPXOCEvXVIDtv8/E4blu6jK+uR3hx55rNucbs9RJwJDk+FZanY8QH1R2lA/2Ke76IUVHF&#10;DMfYBQ3dcRnalcZ3govFIoFwvywLj2ZleXQd2xzJs25embMnhgXk5hN0a8am74jWYqOlgcU+gKwS&#10;C2Oj266eBoC7mXh8ekfi8p/fE+rttZv/BgAA//8DAFBLAwQUAAYACAAAACEAro31mN4AAAAKAQAA&#10;DwAAAGRycy9kb3ducmV2LnhtbEyPzU7DQAyE70i8w8qVuNFNG4hKyKZCSEgcEFXbPICbOD9q1htl&#10;t2l4e9wTnDyWR+Nvsu1sezXR6DvHBlbLCBRx6aqOGwPF8eNxA8oH5Ap7x2Tghzxs8/u7DNPKXXlP&#10;0yE0SkLYp2igDWFItfZlSxb90g3EcqvdaDHIOja6GvEq4bbX6yhKtMWO5UOLA723VJ4PF2sAj+Ez&#10;rqey+Op2uxopxn3xnRjzsJjfXkEFmsOfGW74gg65MJ3chSuvegPxaiNdgohEphhekps4ifNp/Qw6&#10;z/T/CvkvAAAA//8DAFBLAQItABQABgAIAAAAIQC2gziS/gAAAOEBAAATAAAAAAAAAAAAAAAAAAAA&#10;AABbQ29udGVudF9UeXBlc10ueG1sUEsBAi0AFAAGAAgAAAAhADj9If/WAAAAlAEAAAsAAAAAAAAA&#10;AAAAAAAALwEAAF9yZWxzLy5yZWxzUEsBAi0AFAAGAAgAAAAhANIdmPJyAgAANQUAAA4AAAAAAAAA&#10;AAAAAAAALgIAAGRycy9lMm9Eb2MueG1sUEsBAi0AFAAGAAgAAAAhAK6N9ZjeAAAACgEAAA8AAAAA&#10;AAAAAAAAAAAAzAQAAGRycy9kb3ducmV2LnhtbFBLBQYAAAAABAAEAPMAAADXBQAAAAA=&#10;" fillcolor="white [3201]" strokecolor="#4472c4 [3204]" strokeweight="1pt">
                <v:textbox>
                  <w:txbxContent>
                    <w:p w:rsidR="003D6591" w:rsidRDefault="003D6591" w:rsidP="003D6591"/>
                  </w:txbxContent>
                </v:textbox>
              </v:shape>
            </w:pict>
          </mc:Fallback>
        </mc:AlternateContent>
      </w:r>
      <w:r w:rsidR="00F55053">
        <w:rPr>
          <w:noProof/>
        </w:rPr>
        <mc:AlternateContent>
          <mc:Choice Requires="wps">
            <w:drawing>
              <wp:anchor distT="0" distB="0" distL="114300" distR="114300" simplePos="0" relativeHeight="251751424" behindDoc="0" locked="0" layoutInCell="1" allowOverlap="1" wp14:anchorId="2019A4AA" wp14:editId="12CED851">
                <wp:simplePos x="0" y="0"/>
                <wp:positionH relativeFrom="margin">
                  <wp:posOffset>1314450</wp:posOffset>
                </wp:positionH>
                <wp:positionV relativeFrom="paragraph">
                  <wp:posOffset>-438150</wp:posOffset>
                </wp:positionV>
                <wp:extent cx="267652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676525" cy="419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5053" w:rsidRDefault="00F55053" w:rsidP="00F55053">
                            <w:pPr>
                              <w:pStyle w:val="Heading1"/>
                              <w:spacing w:before="0"/>
                            </w:pPr>
                            <w:r>
                              <w:t>Lift design consid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A4AA" id="Text Box 10" o:spid="_x0000_s1088" type="#_x0000_t202" style="position:absolute;margin-left:103.5pt;margin-top:-34.5pt;width:210.75pt;height: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4cwIAADUFAAAOAAAAZHJzL2Uyb0RvYy54bWysVN9P2zAQfp+0/8Hy+0hTlTIqUtSBmCYh&#10;hgYTz65j02i2z7OvTbq/fmenCYz1adpLYt99991vX1x21rCdCrEBV/HyZMKZchLqxj1X/PvjzYeP&#10;nEUUrhYGnKr4XkV+uXz/7qL1CzWFDZhaBUYkLi5aX/ENol8URZQbZUU8Aa8cKTUEK5Cu4bmog2iJ&#10;3ZpiOpnMixZC7QNIFSNJr3slX2Z+rZXEr1pHhcxUnGLD/A35u07fYnkhFs9B+E0jD2GIf4jCisaR&#10;05HqWqBg29D8RWUbGSCCxhMJtgCtG6lyDpRNOXmTzcNGeJVzoeJEP5Yp/j9aebe7D6ypqXdUHics&#10;9ehRdcg+QcdIRPVpfVwQ7METEDuSE3aQRxKmtDsdbPpTQoz0RLUfq5vYJAmn87P56fSUM0m6WXle&#10;TjJ98WLtQ8TPCixLh4oH6l4uqtjdRqRICDpAkjPjkiyF14eRT7g3qld+U5oSS44zSR4pdWUC2wka&#10;BiGlcpgTIVrjCJ3MdGPMaFgeMzSj0QGbzFQetdFwcszwT4+jRfYKDkdj2zgIxwjqH0O4uscP2fc5&#10;p/SxW3e5m/Pp0KI11HvqXIB+9qOXNw2V91ZEvBeBhp2aRQuMX+mjDbQVh8OJsw2EX8fkCU8zSFrO&#10;WlqeisefWxEUZ+aLo+k8L2eztG35Mjs9m9IlvNasX2vc1l4BtaSkp8LLfEx4NMNRB7BPtOer5JVU&#10;wknyXXEcjlfYrzS9E1KtVhlE++UF3roHLxN1KnMansfuSQR/mDCk2byDYc3E4s2g9dhk6WC1RdBN&#10;nsJU6L6qhwbQbubhPLwjaflf3zPq5bVb/gYAAP//AwBQSwMEFAAGAAgAAAAhAI96TGrfAAAACgEA&#10;AA8AAABkcnMvZG93bnJldi54bWxMj81OwzAQhO9IvIO1SNxam0SkJcSpEBISB0TVNg+wjTc/Iraj&#10;2E3D27Oc4La7M5r9ptgtdhAzTaH3TsPDWoEgV3vTu1ZDdXpbbUGEiM7g4B1p+KYAu/L2psDc+Ks7&#10;0HyMreAQF3LU0MU45lKGuiOLYe1Hcqw1frIYeZ1aaSa8crgdZKJUJi32jj90ONJrR/XX8WI14Cm+&#10;p81cVx/9ft8gpXioPjOt7++Wl2cQkZb4Z4ZffEaHkpnO/uJMEIOGRG24S9Swyp54YEeWbB9BnPmS&#10;KpBlIf9XKH8AAAD//wMAUEsBAi0AFAAGAAgAAAAhALaDOJL+AAAA4QEAABMAAAAAAAAAAAAAAAAA&#10;AAAAAFtDb250ZW50X1R5cGVzXS54bWxQSwECLQAUAAYACAAAACEAOP0h/9YAAACUAQAACwAAAAAA&#10;AAAAAAAAAAAvAQAAX3JlbHMvLnJlbHNQSwECLQAUAAYACAAAACEAoo11eHMCAAA1BQAADgAAAAAA&#10;AAAAAAAAAAAuAgAAZHJzL2Uyb0RvYy54bWxQSwECLQAUAAYACAAAACEAj3pMat8AAAAKAQAADwAA&#10;AAAAAAAAAAAAAADNBAAAZHJzL2Rvd25yZXYueG1sUEsFBgAAAAAEAAQA8wAAANkFAAAAAA==&#10;" fillcolor="white [3201]" strokecolor="#4472c4 [3204]" strokeweight="1pt">
                <v:textbox>
                  <w:txbxContent>
                    <w:p w:rsidR="00F55053" w:rsidRDefault="00F55053" w:rsidP="00F55053">
                      <w:pPr>
                        <w:pStyle w:val="Heading1"/>
                        <w:spacing w:before="0"/>
                      </w:pPr>
                      <w:r>
                        <w:t>Lift design considerations</w:t>
                      </w:r>
                    </w:p>
                  </w:txbxContent>
                </v:textbox>
                <w10:wrap anchorx="margin"/>
              </v:shape>
            </w:pict>
          </mc:Fallback>
        </mc:AlternateContent>
      </w:r>
    </w:p>
    <w:sectPr w:rsidR="00F55053" w:rsidRPr="00F550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39" w:rsidRDefault="000B5C39" w:rsidP="009828B5">
      <w:pPr>
        <w:spacing w:after="0" w:line="240" w:lineRule="auto"/>
      </w:pPr>
      <w:r>
        <w:separator/>
      </w:r>
    </w:p>
  </w:endnote>
  <w:endnote w:type="continuationSeparator" w:id="0">
    <w:p w:rsidR="000B5C39" w:rsidRDefault="000B5C39" w:rsidP="009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39" w:rsidRDefault="000B5C39" w:rsidP="009828B5">
      <w:pPr>
        <w:spacing w:after="0" w:line="240" w:lineRule="auto"/>
      </w:pPr>
      <w:r>
        <w:separator/>
      </w:r>
    </w:p>
  </w:footnote>
  <w:footnote w:type="continuationSeparator" w:id="0">
    <w:p w:rsidR="000B5C39" w:rsidRDefault="000B5C39" w:rsidP="0098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703"/>
    <w:multiLevelType w:val="hybridMultilevel"/>
    <w:tmpl w:val="DD2ED250"/>
    <w:lvl w:ilvl="0" w:tplc="D532A07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624E"/>
    <w:multiLevelType w:val="hybridMultilevel"/>
    <w:tmpl w:val="DB76FB6E"/>
    <w:lvl w:ilvl="0" w:tplc="CB24D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16F2"/>
    <w:multiLevelType w:val="hybridMultilevel"/>
    <w:tmpl w:val="03C878FA"/>
    <w:lvl w:ilvl="0" w:tplc="D2DE15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D9"/>
    <w:rsid w:val="000737A5"/>
    <w:rsid w:val="000B5C39"/>
    <w:rsid w:val="00117A05"/>
    <w:rsid w:val="00152FFB"/>
    <w:rsid w:val="001A07B8"/>
    <w:rsid w:val="00234899"/>
    <w:rsid w:val="002352E1"/>
    <w:rsid w:val="0027299E"/>
    <w:rsid w:val="002D2A8F"/>
    <w:rsid w:val="002F111F"/>
    <w:rsid w:val="003D6591"/>
    <w:rsid w:val="004B5011"/>
    <w:rsid w:val="00573ED9"/>
    <w:rsid w:val="005A4A29"/>
    <w:rsid w:val="00737515"/>
    <w:rsid w:val="00773E7E"/>
    <w:rsid w:val="007B650F"/>
    <w:rsid w:val="007E1F69"/>
    <w:rsid w:val="00900835"/>
    <w:rsid w:val="00911668"/>
    <w:rsid w:val="009828B5"/>
    <w:rsid w:val="009C7684"/>
    <w:rsid w:val="00A23A10"/>
    <w:rsid w:val="00A45FD6"/>
    <w:rsid w:val="00B46A6D"/>
    <w:rsid w:val="00C3626B"/>
    <w:rsid w:val="00C85D8C"/>
    <w:rsid w:val="00C90B05"/>
    <w:rsid w:val="00D559F1"/>
    <w:rsid w:val="00ED4D21"/>
    <w:rsid w:val="00F034A4"/>
    <w:rsid w:val="00F55053"/>
    <w:rsid w:val="00F87A11"/>
    <w:rsid w:val="00FC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D772"/>
  <w15:chartTrackingRefBased/>
  <w15:docId w15:val="{0F4321F8-EC82-4B23-8268-510AB19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684"/>
  </w:style>
  <w:style w:type="paragraph" w:styleId="Heading1">
    <w:name w:val="heading 1"/>
    <w:basedOn w:val="Normal"/>
    <w:next w:val="Normal"/>
    <w:link w:val="Heading1Char"/>
    <w:uiPriority w:val="9"/>
    <w:qFormat/>
    <w:rsid w:val="00773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2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E7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73E7E"/>
    <w:pPr>
      <w:ind w:left="720"/>
      <w:contextualSpacing/>
    </w:pPr>
  </w:style>
  <w:style w:type="paragraph" w:styleId="Header">
    <w:name w:val="header"/>
    <w:basedOn w:val="Normal"/>
    <w:link w:val="HeaderChar"/>
    <w:uiPriority w:val="99"/>
    <w:unhideWhenUsed/>
    <w:rsid w:val="009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B5"/>
  </w:style>
  <w:style w:type="paragraph" w:styleId="Footer">
    <w:name w:val="footer"/>
    <w:basedOn w:val="Normal"/>
    <w:link w:val="FooterChar"/>
    <w:uiPriority w:val="99"/>
    <w:unhideWhenUsed/>
    <w:rsid w:val="009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BDE4-C117-4CDA-8C17-EAA692AE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uxton</dc:creator>
  <cp:keywords/>
  <dc:description/>
  <cp:lastModifiedBy>Robbie Buxton</cp:lastModifiedBy>
  <cp:revision>1</cp:revision>
  <dcterms:created xsi:type="dcterms:W3CDTF">2017-07-31T13:06:00Z</dcterms:created>
  <dcterms:modified xsi:type="dcterms:W3CDTF">2017-08-04T14:38:00Z</dcterms:modified>
</cp:coreProperties>
</file>